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7D8" w:rsidRPr="00060726" w:rsidRDefault="00C127D8" w:rsidP="00C127D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7D8" w:rsidRPr="00060726" w:rsidRDefault="00C127D8" w:rsidP="00C127D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726">
        <w:rPr>
          <w:rFonts w:ascii="Times New Roman" w:hAnsi="Times New Roman" w:cs="Times New Roman"/>
          <w:b/>
          <w:sz w:val="28"/>
          <w:szCs w:val="28"/>
        </w:rPr>
        <w:t xml:space="preserve">Раздел 2. Обеспечение образовательного процесса учебной и учебно-методической литературой 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686"/>
        <w:gridCol w:w="6945"/>
        <w:gridCol w:w="1276"/>
        <w:gridCol w:w="1937"/>
      </w:tblGrid>
      <w:tr w:rsidR="00C127D8" w:rsidRPr="00060726" w:rsidTr="00B7426E">
        <w:trPr>
          <w:trHeight w:val="24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8C098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ия, вид образовательной программ</w:t>
            </w:r>
            <w:r w:rsidR="008C0988"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 (основная \ дополнительная) </w:t>
            </w: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  <w:r w:rsidR="008C0988"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и </w:t>
            </w: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8C0988"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лификация (степень) </w:t>
            </w: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8C0988"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сциплин, дисциплины </w:t>
            </w: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 учебным плано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экзем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0C5F7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Число студентов</w:t>
            </w:r>
            <w:r w:rsidR="00C127D8"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27D8"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дновремен</w:t>
            </w: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127D8"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 изучающих дисциплину </w:t>
            </w:r>
          </w:p>
        </w:tc>
      </w:tr>
      <w:tr w:rsidR="00C127D8" w:rsidRPr="00060726" w:rsidTr="00B742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127D8" w:rsidRPr="00060726" w:rsidTr="00B742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7A" w:rsidRDefault="000C5F74" w:rsidP="00F5247A">
            <w:pPr>
              <w:tabs>
                <w:tab w:val="left" w:pos="-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проф</w:t>
            </w:r>
            <w:r w:rsidR="00B84CB9"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ессиональное образование,</w:t>
            </w:r>
            <w:r w:rsidR="00F524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F5247A" w:rsidRPr="00060726" w:rsidRDefault="00F5247A" w:rsidP="00F5247A">
            <w:pPr>
              <w:tabs>
                <w:tab w:val="left" w:pos="-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2.07  Информационные системы и программирование</w:t>
            </w:r>
          </w:p>
          <w:p w:rsidR="00C127D8" w:rsidRPr="00060726" w:rsidRDefault="00C127D8" w:rsidP="000C5F74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2B4" w:rsidRPr="00060726" w:rsidTr="00B742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B7426E" w:rsidRDefault="008812B4" w:rsidP="008812B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B7426E">
              <w:rPr>
                <w:rFonts w:ascii="Times New Roman" w:hAnsi="Times New Roman" w:cs="Times New Roman"/>
                <w:sz w:val="24"/>
                <w:szCs w:val="28"/>
              </w:rPr>
              <w:t>ОБП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060726" w:rsidRDefault="008812B4" w:rsidP="00F5247A">
            <w:pPr>
              <w:tabs>
                <w:tab w:val="left" w:pos="-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й цикл. Базовые учебные предметы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060726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060726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060726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2B4" w:rsidRPr="00862408" w:rsidTr="00B742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4"/>
                <w:szCs w:val="28"/>
              </w:rPr>
              <w:t>ОБП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B013C" w:rsidP="00F5247A">
            <w:pPr>
              <w:tabs>
                <w:tab w:val="left" w:pos="-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EA" w:rsidRPr="00862408" w:rsidRDefault="009E49EA" w:rsidP="009E49E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- Герасименко Н.А. Русский язык:Учебник - 12-е изд., стер. - М. : Академия, 2015. - 496 с. -  (Среднее профессиональное образование)  </w:t>
            </w:r>
          </w:p>
          <w:p w:rsidR="009E49EA" w:rsidRPr="00862408" w:rsidRDefault="009E49EA" w:rsidP="009E49E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9EA" w:rsidRPr="00862408" w:rsidRDefault="009E49EA" w:rsidP="009E49EA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Греков В.Ф. Русский язык 10-11 классы: Учебник.-М.:Просвещение -2017</w:t>
            </w:r>
          </w:p>
          <w:p w:rsidR="009E49EA" w:rsidRPr="00862408" w:rsidRDefault="009E49EA" w:rsidP="009E49E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9EA" w:rsidRPr="00862408" w:rsidRDefault="009E49EA" w:rsidP="009E49EA">
            <w:pPr>
              <w:pStyle w:val="htmlparagraph"/>
              <w:rPr>
                <w:sz w:val="28"/>
                <w:szCs w:val="28"/>
                <w:lang w:val="ru-RU"/>
              </w:rPr>
            </w:pPr>
            <w:r w:rsidRPr="00862408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9E49EA" w:rsidRPr="00862408" w:rsidRDefault="009E49EA" w:rsidP="009E49EA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862408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8" w:history="1">
              <w:r w:rsidRPr="00862408">
                <w:rPr>
                  <w:rStyle w:val="linkstylebold"/>
                  <w:sz w:val="28"/>
                  <w:szCs w:val="28"/>
                </w:rPr>
                <w:t>biblio</w:t>
              </w:r>
              <w:r w:rsidRPr="00862408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bold"/>
                  <w:sz w:val="28"/>
                  <w:szCs w:val="28"/>
                </w:rPr>
                <w:t>online</w:t>
              </w:r>
              <w:r w:rsidRPr="00862408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9E49EA" w:rsidRPr="00862408" w:rsidRDefault="009E49EA" w:rsidP="009E49E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9EA" w:rsidRPr="00862408" w:rsidRDefault="009E49EA" w:rsidP="009E49EA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862408">
              <w:rPr>
                <w:i/>
                <w:iCs/>
                <w:sz w:val="28"/>
                <w:szCs w:val="28"/>
                <w:lang w:val="ru-RU"/>
              </w:rPr>
              <w:t xml:space="preserve">Лекант, П. А. </w:t>
            </w:r>
            <w:r w:rsidRPr="00862408">
              <w:rPr>
                <w:sz w:val="28"/>
                <w:szCs w:val="28"/>
                <w:lang w:val="ru-RU"/>
              </w:rPr>
              <w:t xml:space="preserve">Русский язык : справочник для среднего профессионального образования / П. А. Лекант, Н. Б. Самсонов ; под редакцией П. А. Леканта. — 3-е изд., испр. и доп. — Москва : Издательство Юрайт, 2019. — 246 с. — (Профессиональное образование). — </w:t>
            </w:r>
            <w:r w:rsidRPr="00862408">
              <w:rPr>
                <w:sz w:val="28"/>
                <w:szCs w:val="28"/>
              </w:rPr>
              <w:t>ISBN</w:t>
            </w:r>
            <w:r w:rsidRPr="00862408">
              <w:rPr>
                <w:sz w:val="28"/>
                <w:szCs w:val="28"/>
                <w:lang w:val="ru-RU"/>
              </w:rPr>
              <w:t xml:space="preserve"> 978-5-534-06698-2. — Текст : электронный // ЭБС Юрайт [сайт]. — </w:t>
            </w:r>
            <w:r w:rsidRPr="00862408">
              <w:rPr>
                <w:sz w:val="28"/>
                <w:szCs w:val="28"/>
              </w:rPr>
              <w:t>URL</w:t>
            </w:r>
            <w:r w:rsidRPr="00862408">
              <w:rPr>
                <w:sz w:val="28"/>
                <w:szCs w:val="28"/>
                <w:lang w:val="ru-RU"/>
              </w:rPr>
              <w:t xml:space="preserve">: </w:t>
            </w:r>
            <w:hyperlink r:id="rId9" w:history="1">
              <w:r w:rsidRPr="00862408">
                <w:rPr>
                  <w:rStyle w:val="linkstyle"/>
                  <w:sz w:val="28"/>
                  <w:szCs w:val="28"/>
                </w:rPr>
                <w:t>https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862408">
                <w:rPr>
                  <w:rStyle w:val="linkstyle"/>
                  <w:sz w:val="28"/>
                  <w:szCs w:val="28"/>
                </w:rPr>
                <w:t>biblio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"/>
                  <w:sz w:val="28"/>
                  <w:szCs w:val="28"/>
                </w:rPr>
                <w:t>onlin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ru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862408">
                <w:rPr>
                  <w:rStyle w:val="linkstyle"/>
                  <w:sz w:val="28"/>
                  <w:szCs w:val="28"/>
                </w:rPr>
                <w:t>bcod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412284</w:t>
              </w:r>
            </w:hyperlink>
            <w:r w:rsidRPr="00862408">
              <w:rPr>
                <w:sz w:val="28"/>
                <w:szCs w:val="28"/>
                <w:lang w:val="ru-RU"/>
              </w:rPr>
              <w:t xml:space="preserve"> (дата обращения: 29.05.2019).</w:t>
            </w:r>
          </w:p>
          <w:p w:rsidR="009E49EA" w:rsidRPr="00862408" w:rsidRDefault="009E49EA" w:rsidP="009E49EA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9E49EA" w:rsidRPr="00862408" w:rsidRDefault="009E49EA" w:rsidP="009E49EA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862408">
              <w:rPr>
                <w:i/>
                <w:iCs/>
                <w:sz w:val="28"/>
                <w:szCs w:val="28"/>
                <w:lang w:val="ru-RU"/>
              </w:rPr>
              <w:t xml:space="preserve">Лобачева, Н. А. </w:t>
            </w:r>
            <w:r w:rsidRPr="00862408">
              <w:rPr>
                <w:sz w:val="28"/>
                <w:szCs w:val="28"/>
                <w:lang w:val="ru-RU"/>
              </w:rPr>
              <w:t xml:space="preserve">Русский язык. Лексикология. Фразеология. Лексикография. Фонетика. Орфоэпия. Графика. Орфография : учебник для среднего профессионального образования / Н. А. Лобачева. — 2-е изд., испр. и доп. — Москва : Издательство Юрайт, 2019. — 222 с. — (Профессиональное образование). — </w:t>
            </w:r>
            <w:r w:rsidRPr="00862408">
              <w:rPr>
                <w:sz w:val="28"/>
                <w:szCs w:val="28"/>
              </w:rPr>
              <w:t>ISBN</w:t>
            </w:r>
            <w:r w:rsidRPr="00862408">
              <w:rPr>
                <w:sz w:val="28"/>
                <w:szCs w:val="28"/>
                <w:lang w:val="ru-RU"/>
              </w:rPr>
              <w:t xml:space="preserve"> 978-5-534-07708-7. — Текст : электронный // ЭБС Юрайт [сайт]. — </w:t>
            </w:r>
            <w:r w:rsidRPr="00862408">
              <w:rPr>
                <w:sz w:val="28"/>
                <w:szCs w:val="28"/>
              </w:rPr>
              <w:t>URL</w:t>
            </w:r>
            <w:r w:rsidRPr="00862408">
              <w:rPr>
                <w:sz w:val="28"/>
                <w:szCs w:val="28"/>
                <w:lang w:val="ru-RU"/>
              </w:rPr>
              <w:t xml:space="preserve">: </w:t>
            </w:r>
            <w:hyperlink r:id="rId10" w:history="1">
              <w:r w:rsidRPr="00862408">
                <w:rPr>
                  <w:rStyle w:val="linkstyle"/>
                  <w:sz w:val="28"/>
                  <w:szCs w:val="28"/>
                </w:rPr>
                <w:t>https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862408">
                <w:rPr>
                  <w:rStyle w:val="linkstyle"/>
                  <w:sz w:val="28"/>
                  <w:szCs w:val="28"/>
                </w:rPr>
                <w:t>biblio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"/>
                  <w:sz w:val="28"/>
                  <w:szCs w:val="28"/>
                </w:rPr>
                <w:t>onlin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ru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862408">
                <w:rPr>
                  <w:rStyle w:val="linkstyle"/>
                  <w:sz w:val="28"/>
                  <w:szCs w:val="28"/>
                </w:rPr>
                <w:t>bcod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437644</w:t>
              </w:r>
            </w:hyperlink>
            <w:r w:rsidRPr="00862408">
              <w:rPr>
                <w:sz w:val="28"/>
                <w:szCs w:val="28"/>
                <w:lang w:val="ru-RU"/>
              </w:rPr>
              <w:t xml:space="preserve"> (дата обращения: 29.05.2019).</w:t>
            </w:r>
          </w:p>
          <w:p w:rsidR="009E49EA" w:rsidRPr="00862408" w:rsidRDefault="009E49EA" w:rsidP="009E49EA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9E49EA" w:rsidRPr="00862408" w:rsidRDefault="009E49EA" w:rsidP="009E49E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бачева, Н. А. 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Морфемика. Словообразование. Морфология : учебник для среднего профессионального образования / Н. А. Лобачева. — 2-е изд., испр. и доп. — Москва : Издательство Юрайт, 2017. — 298 с. — (Профессиональное образование). — 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SBN 978-5-534-02438-8. — Текст : электронный // ЭБС Юрайт [сайт]. — URL: </w:t>
            </w:r>
            <w:hyperlink r:id="rId11" w:history="1">
              <w:r w:rsidRPr="00862408">
                <w:rPr>
                  <w:rStyle w:val="linkstyle"/>
                  <w:rFonts w:ascii="Times New Roman" w:hAnsi="Times New Roman" w:cs="Times New Roman"/>
                  <w:sz w:val="28"/>
                  <w:szCs w:val="28"/>
                </w:rPr>
                <w:t>https://biblio-online.ru/bcode/401285</w:t>
              </w:r>
            </w:hyperlink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29.05.2019).</w:t>
            </w: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Скибицкая, И. Ю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Русский язык для экономистов : учебное пособие для среднего профессионального образования / И. Ю. Скибицкая. — 2-е изд. — Москва : Издательство Юрайт, 2020. — 184 с. — (Профессиональное образование). — ISBN 978-5-534-09360-5. — Текст : электронный // ЭБС Юрайт [сайт]. — URL: </w:t>
            </w:r>
            <w:hyperlink r:id="rId12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3661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дата обращения: 18.09.2020).</w:t>
            </w:r>
          </w:p>
          <w:p w:rsidR="009E49EA" w:rsidRPr="00862408" w:rsidRDefault="009E49EA" w:rsidP="009E49E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сский язык. Сборник упражнений : учебное пособие для среднего профессионального образования / П. А. Лекант [и др.] ; под редакцией П. А. Леканта. — Москва : Издательство Юрайт, 2020. — 314 с. — (Профессиональное образование). — ISBN 978-5-9916-7796-7. — Текст : электронный // ЭБС Юрайт [сайт]. — URL: </w:t>
            </w:r>
            <w:hyperlink r:id="rId13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2165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дата обращения: 18.09.2020).</w:t>
            </w:r>
          </w:p>
          <w:p w:rsidR="009E49EA" w:rsidRPr="00862408" w:rsidRDefault="009E49EA" w:rsidP="009E49E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временный русский язык : учебное пособие для среднего профессионального образования / А. В. Глазков, Е. А. Глазкова, Т. В. Лапутина, Н. Ю. Муравьева ; под редакцией Н. Ю. Муравьевой. — Москва : Издательство Юрайт, 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020. — 230 с. — (Профессиональное образование). — ISBN 978-5-534-08790-1. — Текст : электронный // ЭБС Юрайт [сайт]. — URL: </w:t>
            </w:r>
            <w:hyperlink r:id="rId14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5268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дата обращения: 18.09.2020).</w:t>
            </w:r>
          </w:p>
          <w:p w:rsidR="009E49EA" w:rsidRPr="00862408" w:rsidRDefault="009E49EA" w:rsidP="009E49E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Лобачева, Н. А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Русский язык. Лексикология. Фразеология. Лексикография. Фонетика. Орфоэпия. Графика. Орфография : учебник для среднего профессионального образования / Н. А. Лобачева. — 3-е изд., испр. и доп. — Москва : Издательство Юрайт, 2020. — 230 с. — (Профессиональное образование). — ISBN 978-5-534-12294-7. — Текст : электронный // ЭБС Юрайт [сайт]. — URL: </w:t>
            </w:r>
            <w:hyperlink r:id="rId15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47234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дата обращения: 18.09.2020).</w:t>
            </w:r>
          </w:p>
          <w:p w:rsidR="009E49EA" w:rsidRPr="00862408" w:rsidRDefault="009E49EA" w:rsidP="009E49EA">
            <w:pPr>
              <w:pStyle w:val="htmllist"/>
              <w:ind w:left="0"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62408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Лобачева, Н.</w:t>
            </w:r>
            <w:r w:rsidRPr="00862408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А.</w:t>
            </w:r>
            <w:r w:rsidRPr="00862408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Русский язык. Синтаксис. Пунктуация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: учебник для среднего профессионального образования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/ Н.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А.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Лобачева.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— 3-е изд., испр. и доп.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— Москва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: Издательство Юрайт, 2020.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— 123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с.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— (Профессиональное образование).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— 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ISBN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978-5-534-12620-4. — Текст : электронный // ЭБС Юрайт [сайт]. — 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URL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: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hyperlink r:id="rId16" w:tgtFrame="_blank" w:history="1"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</w:t>
              </w:r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  <w:lang w:val="ru-RU"/>
                </w:rPr>
                <w:t>://</w:t>
              </w:r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ez</w:t>
              </w:r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el</w:t>
              </w:r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fa</w:t>
              </w:r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ru</w:t>
              </w:r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  <w:lang w:val="ru-RU"/>
                </w:rPr>
                <w:t>:2428/</w:t>
              </w:r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bcode</w:t>
              </w:r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  <w:lang w:val="ru-RU"/>
                </w:rPr>
                <w:t>/447867</w:t>
              </w:r>
            </w:hyperlink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(дата обращения: 18.09.2020).</w:t>
            </w:r>
          </w:p>
          <w:p w:rsidR="009E49EA" w:rsidRPr="00862408" w:rsidRDefault="009E49EA" w:rsidP="009E49EA">
            <w:pPr>
              <w:pStyle w:val="htmllist"/>
              <w:ind w:left="0"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E49EA" w:rsidRPr="00862408" w:rsidRDefault="009E49EA" w:rsidP="009E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сский язык (базовый и углубленный уровни). 10—11 классы : учебник для среднего общего образования / В. Д. Черняк, А. И. Дунев, В. А. Ефремов, Е. В. Сергеева ; под общей редакцией В. Д. Черняк. — 4-е изд., перераб. и доп. — Москва : Издательство Юрайт, 2022. — 385 с. — (Народное просвещение). — ISBN 978-5-534-15628-7. — URL : </w:t>
            </w:r>
            <w:hyperlink r:id="rId17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09240</w:t>
              </w:r>
            </w:hyperlink>
          </w:p>
          <w:p w:rsidR="009E49EA" w:rsidRPr="00862408" w:rsidRDefault="009E49EA" w:rsidP="009E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Сборник упражнений : учебное пособие для среднего профессионального образования / П. А. Лекант [и др.] ; под редакцией П. А. Леканта. — Москва : Издательство Юрайт, 2022. — 314 с. — (Профессиональное образование). — ISBN 978-5-9916-7796-7. — URL : </w:t>
            </w:r>
            <w:hyperlink r:id="rId18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7325</w:t>
              </w:r>
            </w:hyperlink>
          </w:p>
          <w:p w:rsidR="009E49EA" w:rsidRPr="00862408" w:rsidRDefault="009E49EA" w:rsidP="009E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олуб, И. Б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и практическая стилистика. Справочник : учебно-справочное пособие для среднего профессионального образования / И. Б. Голуб. — 3-е изд. — Москва : Издательство Юрайт, 2022. — 355 с. — (Профессиональное образование). — ISBN 978-5-534-10264-2. — URL : </w:t>
            </w:r>
            <w:hyperlink r:id="rId19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5202</w:t>
              </w:r>
            </w:hyperlink>
          </w:p>
          <w:p w:rsidR="008812B4" w:rsidRPr="00862408" w:rsidRDefault="00B006CB" w:rsidP="009E49E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9E49EA" w:rsidRPr="0086240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lib.fa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9E49E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  <w:p w:rsidR="009E49EA" w:rsidRPr="00862408" w:rsidRDefault="009E49E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9EA" w:rsidRPr="00862408" w:rsidRDefault="009E49E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9EA" w:rsidRPr="00862408" w:rsidRDefault="009E49E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9EA" w:rsidRPr="00862408" w:rsidRDefault="009E49E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453E4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812B4" w:rsidRPr="00862408" w:rsidTr="00B742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7426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П.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B013C" w:rsidP="00F5247A">
            <w:pPr>
              <w:tabs>
                <w:tab w:val="left" w:pos="-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54" w:rsidRPr="00862408" w:rsidRDefault="003C1F54" w:rsidP="003C1F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-Русский язык и литература.Литература: учебник для 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 Ч.1/Г.А Обернихина: -М.: Академия, 2015-400с. </w:t>
            </w:r>
          </w:p>
          <w:p w:rsidR="003C1F54" w:rsidRPr="00862408" w:rsidRDefault="003C1F54" w:rsidP="003C1F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54" w:rsidRPr="00862408" w:rsidRDefault="003C1F54" w:rsidP="003C1F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-Русский язык и литература.Литература: учебник для СПО Ч.1/Г.А Обернихина: -М.: Академия, 2015-400с.</w:t>
            </w:r>
          </w:p>
          <w:p w:rsidR="003C1F54" w:rsidRPr="00862408" w:rsidRDefault="003C1F54" w:rsidP="003C1F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54" w:rsidRPr="00862408" w:rsidRDefault="003C1F54" w:rsidP="003C1F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-Литература. 10 класс.Хрестоматия: уч. Пос. для СПО:/М.А.Сафонов- М,: Юрайт,2017.- 211с.</w:t>
            </w:r>
          </w:p>
          <w:p w:rsidR="003C1F54" w:rsidRPr="00862408" w:rsidRDefault="003C1F54" w:rsidP="003C1F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54" w:rsidRPr="00862408" w:rsidRDefault="003C1F54" w:rsidP="003C1F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--Литература. 11класс.Хрестоматия: уч. Пос. для СПО:/М.А.Сафонов- М,: Юрайт,2017.- 265с.</w:t>
            </w:r>
          </w:p>
          <w:p w:rsidR="003C1F54" w:rsidRPr="00862408" w:rsidRDefault="003C1F54" w:rsidP="003C1F54">
            <w:pPr>
              <w:pStyle w:val="htmlparagraph"/>
              <w:rPr>
                <w:sz w:val="28"/>
                <w:szCs w:val="28"/>
                <w:lang w:val="ru-RU"/>
              </w:rPr>
            </w:pPr>
            <w:r w:rsidRPr="00862408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3C1F54" w:rsidRPr="00862408" w:rsidRDefault="003C1F54" w:rsidP="003C1F54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862408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21" w:history="1">
              <w:r w:rsidRPr="00862408">
                <w:rPr>
                  <w:rStyle w:val="linkstylebold"/>
                  <w:sz w:val="28"/>
                  <w:szCs w:val="28"/>
                </w:rPr>
                <w:t>biblio</w:t>
              </w:r>
              <w:r w:rsidRPr="00862408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bold"/>
                  <w:sz w:val="28"/>
                  <w:szCs w:val="28"/>
                </w:rPr>
                <w:t>online</w:t>
              </w:r>
              <w:r w:rsidRPr="00862408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3C1F54" w:rsidRPr="00862408" w:rsidRDefault="003C1F54" w:rsidP="003C1F54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3C1F54" w:rsidRPr="00862408" w:rsidRDefault="003C1F54" w:rsidP="003C1F54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862408">
              <w:rPr>
                <w:i/>
                <w:iCs/>
                <w:sz w:val="28"/>
                <w:szCs w:val="28"/>
                <w:lang w:val="ru-RU"/>
              </w:rPr>
              <w:t xml:space="preserve">Красовский, В. Е. </w:t>
            </w:r>
            <w:r w:rsidRPr="00862408">
              <w:rPr>
                <w:sz w:val="28"/>
                <w:szCs w:val="28"/>
                <w:lang w:val="ru-RU"/>
              </w:rPr>
              <w:t xml:space="preserve">Литература : учебное пособие для среднего профессионального образования / В. Е. Красовский, А. В. Леденев ; под общей редакцией В. Е. Красовского. — Москва : Издательство Юрайт, 2019. — 650 с. — (Профессиональное образование). — </w:t>
            </w:r>
            <w:r w:rsidRPr="00862408">
              <w:rPr>
                <w:sz w:val="28"/>
                <w:szCs w:val="28"/>
              </w:rPr>
              <w:t>ISBN</w:t>
            </w:r>
            <w:r w:rsidRPr="00862408">
              <w:rPr>
                <w:sz w:val="28"/>
                <w:szCs w:val="28"/>
                <w:lang w:val="ru-RU"/>
              </w:rPr>
              <w:t xml:space="preserve"> 978-5-534-11359-4. — Текст : электронный // ЭБС Юрайт [сайт]. — </w:t>
            </w:r>
            <w:r w:rsidRPr="00862408">
              <w:rPr>
                <w:sz w:val="28"/>
                <w:szCs w:val="28"/>
              </w:rPr>
              <w:t>URL</w:t>
            </w:r>
            <w:r w:rsidRPr="00862408">
              <w:rPr>
                <w:sz w:val="28"/>
                <w:szCs w:val="28"/>
                <w:lang w:val="ru-RU"/>
              </w:rPr>
              <w:t xml:space="preserve">: </w:t>
            </w:r>
            <w:hyperlink r:id="rId22" w:history="1">
              <w:r w:rsidRPr="00862408">
                <w:rPr>
                  <w:rStyle w:val="linkstyle"/>
                  <w:sz w:val="28"/>
                  <w:szCs w:val="28"/>
                </w:rPr>
                <w:t>https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862408">
                <w:rPr>
                  <w:rStyle w:val="linkstyle"/>
                  <w:sz w:val="28"/>
                  <w:szCs w:val="28"/>
                </w:rPr>
                <w:t>biblio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"/>
                  <w:sz w:val="28"/>
                  <w:szCs w:val="28"/>
                </w:rPr>
                <w:t>onlin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ru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862408">
                <w:rPr>
                  <w:rStyle w:val="linkstyle"/>
                  <w:sz w:val="28"/>
                  <w:szCs w:val="28"/>
                </w:rPr>
                <w:t>bcod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445106</w:t>
              </w:r>
            </w:hyperlink>
            <w:r w:rsidRPr="00862408">
              <w:rPr>
                <w:sz w:val="28"/>
                <w:szCs w:val="28"/>
                <w:lang w:val="ru-RU"/>
              </w:rPr>
              <w:t xml:space="preserve"> (дата обращения: 29.05.2019).</w:t>
            </w:r>
          </w:p>
          <w:p w:rsidR="003C1F54" w:rsidRPr="00862408" w:rsidRDefault="003C1F54" w:rsidP="003C1F54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3C1F54" w:rsidRPr="00862408" w:rsidRDefault="003C1F54" w:rsidP="003C1F54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862408">
              <w:rPr>
                <w:i/>
                <w:iCs/>
                <w:sz w:val="28"/>
                <w:szCs w:val="28"/>
                <w:lang w:val="ru-RU"/>
              </w:rPr>
              <w:t xml:space="preserve">Сафонов, А. А. </w:t>
            </w:r>
            <w:r w:rsidRPr="00862408">
              <w:rPr>
                <w:sz w:val="28"/>
                <w:szCs w:val="28"/>
                <w:lang w:val="ru-RU"/>
              </w:rPr>
              <w:t xml:space="preserve">Литература. 10 класс. Хрестоматия : учебное пособие для среднего профессионального образования / А. А. Сафонов ; под редакцией М. А. Сафоновой. — Москва : Издательство Юрайт, 2019. — 211 с. — (Профессиональное образование). — </w:t>
            </w:r>
            <w:r w:rsidRPr="00862408">
              <w:rPr>
                <w:sz w:val="28"/>
                <w:szCs w:val="28"/>
              </w:rPr>
              <w:t>ISBN</w:t>
            </w:r>
            <w:r w:rsidRPr="00862408">
              <w:rPr>
                <w:sz w:val="28"/>
                <w:szCs w:val="28"/>
                <w:lang w:val="ru-RU"/>
              </w:rPr>
              <w:t xml:space="preserve"> </w:t>
            </w:r>
            <w:r w:rsidRPr="00862408">
              <w:rPr>
                <w:sz w:val="28"/>
                <w:szCs w:val="28"/>
                <w:lang w:val="ru-RU"/>
              </w:rPr>
              <w:lastRenderedPageBreak/>
              <w:t xml:space="preserve">978-5-534-02275-9. — Текст : электронный // ЭБС Юрайт [сайт]. — </w:t>
            </w:r>
            <w:r w:rsidRPr="00862408">
              <w:rPr>
                <w:sz w:val="28"/>
                <w:szCs w:val="28"/>
              </w:rPr>
              <w:t>URL</w:t>
            </w:r>
            <w:r w:rsidRPr="00862408">
              <w:rPr>
                <w:sz w:val="28"/>
                <w:szCs w:val="28"/>
                <w:lang w:val="ru-RU"/>
              </w:rPr>
              <w:t xml:space="preserve">: </w:t>
            </w:r>
            <w:hyperlink r:id="rId23" w:history="1">
              <w:r w:rsidRPr="00862408">
                <w:rPr>
                  <w:rStyle w:val="linkstyle"/>
                  <w:sz w:val="28"/>
                  <w:szCs w:val="28"/>
                </w:rPr>
                <w:t>https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862408">
                <w:rPr>
                  <w:rStyle w:val="linkstyle"/>
                  <w:sz w:val="28"/>
                  <w:szCs w:val="28"/>
                </w:rPr>
                <w:t>biblio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"/>
                  <w:sz w:val="28"/>
                  <w:szCs w:val="28"/>
                </w:rPr>
                <w:t>onlin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ru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862408">
                <w:rPr>
                  <w:rStyle w:val="linkstyle"/>
                  <w:sz w:val="28"/>
                  <w:szCs w:val="28"/>
                </w:rPr>
                <w:t>bcod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438325</w:t>
              </w:r>
            </w:hyperlink>
            <w:r w:rsidRPr="00862408">
              <w:rPr>
                <w:sz w:val="28"/>
                <w:szCs w:val="28"/>
                <w:lang w:val="ru-RU"/>
              </w:rPr>
              <w:t xml:space="preserve"> (дата обращения: 29.05.2019).</w:t>
            </w:r>
          </w:p>
          <w:p w:rsidR="003C1F54" w:rsidRPr="00862408" w:rsidRDefault="003C1F54" w:rsidP="003C1F54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3C1F54" w:rsidRPr="00862408" w:rsidRDefault="003C1F54" w:rsidP="003C1F54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862408">
              <w:rPr>
                <w:i/>
                <w:iCs/>
                <w:sz w:val="28"/>
                <w:szCs w:val="28"/>
                <w:lang w:val="ru-RU"/>
              </w:rPr>
              <w:t xml:space="preserve">Минералов, Ю. И. </w:t>
            </w:r>
            <w:r w:rsidRPr="00862408">
              <w:rPr>
                <w:sz w:val="28"/>
                <w:szCs w:val="28"/>
                <w:lang w:val="ru-RU"/>
              </w:rPr>
              <w:t xml:space="preserve">История русской литературы. 1870-1890-е годы : учебник для среднего профессионального образования / Ю. И. Минералов, И. Г. Минералова. — 3-е изд., испр. и доп. — Москва : Издательство Юрайт, 2019. — 441 с. — (Профессиональное образование). — </w:t>
            </w:r>
            <w:r w:rsidRPr="00862408">
              <w:rPr>
                <w:sz w:val="28"/>
                <w:szCs w:val="28"/>
              </w:rPr>
              <w:t>ISBN</w:t>
            </w:r>
            <w:r w:rsidRPr="00862408">
              <w:rPr>
                <w:sz w:val="28"/>
                <w:szCs w:val="28"/>
                <w:lang w:val="ru-RU"/>
              </w:rPr>
              <w:t xml:space="preserve"> 978-5-534-10686-2. — Текст : электронный // ЭБС Юрайт [сайт]. — </w:t>
            </w:r>
            <w:r w:rsidRPr="00862408">
              <w:rPr>
                <w:sz w:val="28"/>
                <w:szCs w:val="28"/>
              </w:rPr>
              <w:t>URL</w:t>
            </w:r>
            <w:r w:rsidRPr="00862408">
              <w:rPr>
                <w:sz w:val="28"/>
                <w:szCs w:val="28"/>
                <w:lang w:val="ru-RU"/>
              </w:rPr>
              <w:t xml:space="preserve">: </w:t>
            </w:r>
            <w:hyperlink r:id="rId24" w:history="1">
              <w:r w:rsidRPr="00862408">
                <w:rPr>
                  <w:rStyle w:val="linkstyle"/>
                  <w:sz w:val="28"/>
                  <w:szCs w:val="28"/>
                </w:rPr>
                <w:t>https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862408">
                <w:rPr>
                  <w:rStyle w:val="linkstyle"/>
                  <w:sz w:val="28"/>
                  <w:szCs w:val="28"/>
                </w:rPr>
                <w:t>biblio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"/>
                  <w:sz w:val="28"/>
                  <w:szCs w:val="28"/>
                </w:rPr>
                <w:t>onlin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ru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862408">
                <w:rPr>
                  <w:rStyle w:val="linkstyle"/>
                  <w:sz w:val="28"/>
                  <w:szCs w:val="28"/>
                </w:rPr>
                <w:t>bcod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431289</w:t>
              </w:r>
            </w:hyperlink>
            <w:r w:rsidRPr="00862408">
              <w:rPr>
                <w:sz w:val="28"/>
                <w:szCs w:val="28"/>
                <w:lang w:val="ru-RU"/>
              </w:rPr>
              <w:t xml:space="preserve"> (дата обращения: 29.05.2019).</w:t>
            </w:r>
          </w:p>
          <w:p w:rsidR="003C1F54" w:rsidRPr="00862408" w:rsidRDefault="003C1F54" w:rsidP="003C1F54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3C1F54" w:rsidRPr="00862408" w:rsidRDefault="003C1F54" w:rsidP="003C1F54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862408">
              <w:rPr>
                <w:i/>
                <w:iCs/>
                <w:sz w:val="28"/>
                <w:szCs w:val="28"/>
                <w:lang w:val="ru-RU"/>
              </w:rPr>
              <w:t xml:space="preserve">Минералов, Ю. И. </w:t>
            </w:r>
            <w:r w:rsidRPr="00862408">
              <w:rPr>
                <w:sz w:val="28"/>
                <w:szCs w:val="28"/>
                <w:lang w:val="ru-RU"/>
              </w:rPr>
              <w:t xml:space="preserve">История русской литературы. 1800-1830-е годы : учебник для среднего профессионального образования / Ю. И. Минералов. — 3-е изд., испр. и доп. — Москва : Издательство Юрайт, 2019. — 340 с. — (Профессиональное образование). — </w:t>
            </w:r>
            <w:r w:rsidRPr="00862408">
              <w:rPr>
                <w:sz w:val="28"/>
                <w:szCs w:val="28"/>
              </w:rPr>
              <w:t>ISBN</w:t>
            </w:r>
            <w:r w:rsidRPr="00862408">
              <w:rPr>
                <w:sz w:val="28"/>
                <w:szCs w:val="28"/>
                <w:lang w:val="ru-RU"/>
              </w:rPr>
              <w:t xml:space="preserve"> 978-5-534-10164-5. — Текст : электронный // ЭБС Юрайт [сайт]. — </w:t>
            </w:r>
            <w:r w:rsidRPr="00862408">
              <w:rPr>
                <w:sz w:val="28"/>
                <w:szCs w:val="28"/>
              </w:rPr>
              <w:t>URL</w:t>
            </w:r>
            <w:r w:rsidRPr="00862408">
              <w:rPr>
                <w:sz w:val="28"/>
                <w:szCs w:val="28"/>
                <w:lang w:val="ru-RU"/>
              </w:rPr>
              <w:t xml:space="preserve">: </w:t>
            </w:r>
            <w:hyperlink r:id="rId25" w:history="1">
              <w:r w:rsidRPr="00862408">
                <w:rPr>
                  <w:rStyle w:val="linkstyle"/>
                  <w:sz w:val="28"/>
                  <w:szCs w:val="28"/>
                </w:rPr>
                <w:t>https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862408">
                <w:rPr>
                  <w:rStyle w:val="linkstyle"/>
                  <w:sz w:val="28"/>
                  <w:szCs w:val="28"/>
                </w:rPr>
                <w:t>biblio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"/>
                  <w:sz w:val="28"/>
                  <w:szCs w:val="28"/>
                </w:rPr>
                <w:t>onlin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ru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862408">
                <w:rPr>
                  <w:rStyle w:val="linkstyle"/>
                  <w:sz w:val="28"/>
                  <w:szCs w:val="28"/>
                </w:rPr>
                <w:t>bcod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437096</w:t>
              </w:r>
            </w:hyperlink>
            <w:r w:rsidRPr="00862408">
              <w:rPr>
                <w:sz w:val="28"/>
                <w:szCs w:val="28"/>
                <w:lang w:val="ru-RU"/>
              </w:rPr>
              <w:t xml:space="preserve"> (дата обращения: 29.05.2019).</w:t>
            </w:r>
          </w:p>
          <w:p w:rsidR="003C1F54" w:rsidRPr="00862408" w:rsidRDefault="003C1F54" w:rsidP="003C1F54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3C1F54" w:rsidRPr="00862408" w:rsidRDefault="003C1F54" w:rsidP="003C1F54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862408">
              <w:rPr>
                <w:i/>
                <w:iCs/>
                <w:sz w:val="28"/>
                <w:szCs w:val="28"/>
                <w:lang w:val="ru-RU"/>
              </w:rPr>
              <w:t xml:space="preserve">Минералов, Ю. И. </w:t>
            </w:r>
            <w:r w:rsidRPr="00862408">
              <w:rPr>
                <w:sz w:val="28"/>
                <w:szCs w:val="28"/>
                <w:lang w:val="ru-RU"/>
              </w:rPr>
              <w:t xml:space="preserve">История русской литературы. 1840-1860-е годы : учебник для среднего профессионального образования / Ю. И. Минералов. — 3-е изд., испр. и доп. — Москва : Издательство Юрайт, 2019. — 380 с. — (Профессиональное образование). — </w:t>
            </w:r>
            <w:r w:rsidRPr="00862408">
              <w:rPr>
                <w:sz w:val="28"/>
                <w:szCs w:val="28"/>
              </w:rPr>
              <w:t>ISBN</w:t>
            </w:r>
            <w:r w:rsidRPr="00862408">
              <w:rPr>
                <w:sz w:val="28"/>
                <w:szCs w:val="28"/>
                <w:lang w:val="ru-RU"/>
              </w:rPr>
              <w:t xml:space="preserve"> 978-5-534-10685-5. — Текст : электронный // ЭБС Юрайт </w:t>
            </w:r>
            <w:r w:rsidRPr="00862408">
              <w:rPr>
                <w:sz w:val="28"/>
                <w:szCs w:val="28"/>
                <w:lang w:val="ru-RU"/>
              </w:rPr>
              <w:lastRenderedPageBreak/>
              <w:t xml:space="preserve">[сайт]. — </w:t>
            </w:r>
            <w:r w:rsidRPr="00862408">
              <w:rPr>
                <w:sz w:val="28"/>
                <w:szCs w:val="28"/>
              </w:rPr>
              <w:t>URL</w:t>
            </w:r>
            <w:r w:rsidRPr="00862408">
              <w:rPr>
                <w:sz w:val="28"/>
                <w:szCs w:val="28"/>
                <w:lang w:val="ru-RU"/>
              </w:rPr>
              <w:t xml:space="preserve">: </w:t>
            </w:r>
            <w:hyperlink r:id="rId26" w:history="1">
              <w:r w:rsidRPr="00862408">
                <w:rPr>
                  <w:rStyle w:val="linkstyle"/>
                  <w:sz w:val="28"/>
                  <w:szCs w:val="28"/>
                </w:rPr>
                <w:t>https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862408">
                <w:rPr>
                  <w:rStyle w:val="linkstyle"/>
                  <w:sz w:val="28"/>
                  <w:szCs w:val="28"/>
                </w:rPr>
                <w:t>biblio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"/>
                  <w:sz w:val="28"/>
                  <w:szCs w:val="28"/>
                </w:rPr>
                <w:t>onlin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ru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862408">
                <w:rPr>
                  <w:rStyle w:val="linkstyle"/>
                  <w:sz w:val="28"/>
                  <w:szCs w:val="28"/>
                </w:rPr>
                <w:t>bcod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431287</w:t>
              </w:r>
            </w:hyperlink>
            <w:r w:rsidRPr="00862408">
              <w:rPr>
                <w:sz w:val="28"/>
                <w:szCs w:val="28"/>
                <w:lang w:val="ru-RU"/>
              </w:rPr>
              <w:t xml:space="preserve"> (дата обращения: 29.05.2019).</w:t>
            </w:r>
          </w:p>
          <w:p w:rsidR="003C1F54" w:rsidRPr="00862408" w:rsidRDefault="003C1F54" w:rsidP="003C1F54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3C1F54" w:rsidRPr="00862408" w:rsidRDefault="003C1F54" w:rsidP="003C1F54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862408">
              <w:rPr>
                <w:i/>
                <w:iCs/>
                <w:sz w:val="28"/>
                <w:szCs w:val="28"/>
                <w:lang w:val="ru-RU"/>
              </w:rPr>
              <w:t xml:space="preserve">Сафонов, А. А. </w:t>
            </w:r>
            <w:r w:rsidRPr="00862408">
              <w:rPr>
                <w:sz w:val="28"/>
                <w:szCs w:val="28"/>
                <w:lang w:val="ru-RU"/>
              </w:rPr>
              <w:t xml:space="preserve">Литература. 11 класс. Хрестоматия : учебное пособие для среднего профессионального образования / А. А. Сафонов ; под редакцией М. А. Сафоновой. — Москва : Издательство Юрайт, 2019. — 265 с. — (Профессиональное образование). — </w:t>
            </w:r>
            <w:r w:rsidRPr="00862408">
              <w:rPr>
                <w:sz w:val="28"/>
                <w:szCs w:val="28"/>
              </w:rPr>
              <w:t>ISBN</w:t>
            </w:r>
            <w:r w:rsidRPr="00862408">
              <w:rPr>
                <w:sz w:val="28"/>
                <w:szCs w:val="28"/>
                <w:lang w:val="ru-RU"/>
              </w:rPr>
              <w:t xml:space="preserve"> 978-5-534-09163-2. — Текст : электронный // ЭБС Юрайт [сайт]. — </w:t>
            </w:r>
            <w:r w:rsidRPr="00862408">
              <w:rPr>
                <w:sz w:val="28"/>
                <w:szCs w:val="28"/>
              </w:rPr>
              <w:t>URL</w:t>
            </w:r>
            <w:r w:rsidRPr="00862408">
              <w:rPr>
                <w:sz w:val="28"/>
                <w:szCs w:val="28"/>
                <w:lang w:val="ru-RU"/>
              </w:rPr>
              <w:t xml:space="preserve">: </w:t>
            </w:r>
            <w:hyperlink r:id="rId27" w:history="1">
              <w:r w:rsidRPr="00862408">
                <w:rPr>
                  <w:rStyle w:val="linkstyle"/>
                  <w:sz w:val="28"/>
                  <w:szCs w:val="28"/>
                </w:rPr>
                <w:t>https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862408">
                <w:rPr>
                  <w:rStyle w:val="linkstyle"/>
                  <w:sz w:val="28"/>
                  <w:szCs w:val="28"/>
                </w:rPr>
                <w:t>biblio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"/>
                  <w:sz w:val="28"/>
                  <w:szCs w:val="28"/>
                </w:rPr>
                <w:t>onlin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ru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862408">
                <w:rPr>
                  <w:rStyle w:val="linkstyle"/>
                  <w:sz w:val="28"/>
                  <w:szCs w:val="28"/>
                </w:rPr>
                <w:t>bcod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438455</w:t>
              </w:r>
            </w:hyperlink>
            <w:r w:rsidRPr="00862408">
              <w:rPr>
                <w:sz w:val="28"/>
                <w:szCs w:val="28"/>
                <w:lang w:val="ru-RU"/>
              </w:rPr>
              <w:t xml:space="preserve"> (дата обращения: 29.05.2019).</w:t>
            </w:r>
          </w:p>
          <w:p w:rsidR="003C1F54" w:rsidRPr="00862408" w:rsidRDefault="003C1F54" w:rsidP="003C1F54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3C1F54" w:rsidRPr="00862408" w:rsidRDefault="003C1F54" w:rsidP="003C1F54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862408">
              <w:rPr>
                <w:sz w:val="28"/>
                <w:szCs w:val="28"/>
                <w:lang w:val="ru-RU"/>
              </w:rPr>
              <w:t xml:space="preserve">Литература. Хрестоматия. Русская классическая драма (10-11 классы) : учебное пособие для среднего профессионального образования / А. А. Сафонов [и др.] ; составитель А. А. Сафонов; под редакцией М. А. Сафоновой. — Москва : Издательство Юрайт, 2019. — 438 с. — (Профессиональное образование). — </w:t>
            </w:r>
            <w:r w:rsidRPr="00862408">
              <w:rPr>
                <w:sz w:val="28"/>
                <w:szCs w:val="28"/>
              </w:rPr>
              <w:t>ISBN</w:t>
            </w:r>
            <w:r w:rsidRPr="00862408">
              <w:rPr>
                <w:sz w:val="28"/>
                <w:szCs w:val="28"/>
                <w:lang w:val="ru-RU"/>
              </w:rPr>
              <w:t xml:space="preserve"> 978-5-534-06929-7. — Текст : электронный // ЭБС Юрайт [сайт]. — </w:t>
            </w:r>
            <w:r w:rsidRPr="00862408">
              <w:rPr>
                <w:sz w:val="28"/>
                <w:szCs w:val="28"/>
              </w:rPr>
              <w:t>URL</w:t>
            </w:r>
            <w:r w:rsidRPr="00862408">
              <w:rPr>
                <w:sz w:val="28"/>
                <w:szCs w:val="28"/>
                <w:lang w:val="ru-RU"/>
              </w:rPr>
              <w:t xml:space="preserve">: </w:t>
            </w:r>
            <w:hyperlink r:id="rId28" w:history="1">
              <w:r w:rsidRPr="00862408">
                <w:rPr>
                  <w:rStyle w:val="linkstyle"/>
                  <w:sz w:val="28"/>
                  <w:szCs w:val="28"/>
                </w:rPr>
                <w:t>https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862408">
                <w:rPr>
                  <w:rStyle w:val="linkstyle"/>
                  <w:sz w:val="28"/>
                  <w:szCs w:val="28"/>
                </w:rPr>
                <w:t>biblio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"/>
                  <w:sz w:val="28"/>
                  <w:szCs w:val="28"/>
                </w:rPr>
                <w:t>onlin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ru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862408">
                <w:rPr>
                  <w:rStyle w:val="linkstyle"/>
                  <w:sz w:val="28"/>
                  <w:szCs w:val="28"/>
                </w:rPr>
                <w:t>bcod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442118</w:t>
              </w:r>
            </w:hyperlink>
            <w:r w:rsidRPr="00862408">
              <w:rPr>
                <w:sz w:val="28"/>
                <w:szCs w:val="28"/>
                <w:lang w:val="ru-RU"/>
              </w:rPr>
              <w:t xml:space="preserve"> (дата обращения: 29.05.2019).</w:t>
            </w:r>
          </w:p>
          <w:p w:rsidR="003C1F54" w:rsidRPr="00862408" w:rsidRDefault="003C1F54" w:rsidP="003C1F54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3C1F54" w:rsidRPr="00862408" w:rsidRDefault="003C1F54" w:rsidP="003C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Русская литература в вопросах и ответах в 2 т. Том 1. XIX век : учебное пособие для среднего профессионального образования / Л. В. Чернец [и др.] ; под редакцией Л. В. Чернец. — 4-е изд., испр. и доп. — Москва : Издательство Юрайт, 2020. — 212 с. — (Профессиональное образование). — ISBN 978-5-534-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7963-0. — URL : </w:t>
            </w:r>
            <w:hyperlink r:id="rId29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51665</w:t>
              </w:r>
            </w:hyperlink>
          </w:p>
          <w:p w:rsidR="003C1F54" w:rsidRPr="00862408" w:rsidRDefault="003C1F54" w:rsidP="003C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в вопросах и ответах в 2 т. Том 2. XX век : учебное пособие для среднего профессионального образования / Г. И. Романова [и др.] ; под редакцией Г. И. Романовой. — 3-е изд., испр. и доп. — Москва : Издательство Юрайт, 2020. — 232 с. — (Профессиональное образование). — ISBN 978-5-534-07770-4. — URL : </w:t>
            </w:r>
            <w:hyperlink r:id="rId30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52000</w:t>
              </w:r>
            </w:hyperlink>
          </w:p>
          <w:p w:rsidR="003C1F54" w:rsidRPr="00862408" w:rsidRDefault="003C1F54" w:rsidP="003C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второй трети XIX века в 2 ч. Часть 2 : учебник и практикум для среднего профессионального образования / В. Н. Аношкина [и др.] ; ответственный редактор В. Н. Аношкина, Л. Д. Громова. — 3-е изд., доп. — Москва : Издательство Юрайт, 2020. — 406 с. — (Профессиональное образование). — ISBN 978-5-534-03982-5. — URL : </w:t>
            </w:r>
            <w:hyperlink r:id="rId31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51474</w:t>
              </w:r>
            </w:hyperlink>
          </w:p>
          <w:p w:rsidR="003C1F54" w:rsidRPr="00862408" w:rsidRDefault="003C1F54" w:rsidP="003C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линский, В. Г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. Обзоры за 1840 - 1846 годы / В. Г. Белинский. — Москва : Издательство Юрайт, 2020. — 396 с. — (Антология мысли). — ISBN 978-5-534-12449-1. — URL : </w:t>
            </w:r>
            <w:hyperlink r:id="rId32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47492</w:t>
              </w:r>
            </w:hyperlink>
          </w:p>
          <w:p w:rsidR="003C1F54" w:rsidRPr="00862408" w:rsidRDefault="003C1F54" w:rsidP="003C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олубков, М. М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XX века : учебное 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обие для вузов / М. М. Голубков. — 2-е изд., испр. и доп. — Москва : Издательство Юрайт, 2020. — 238 с. — (Высшее образование). — ISBN 978-5-534-07240-2. — URL : </w:t>
            </w:r>
            <w:hyperlink r:id="rId33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51657</w:t>
              </w:r>
            </w:hyperlink>
          </w:p>
          <w:p w:rsidR="003C1F54" w:rsidRPr="00862408" w:rsidRDefault="003C1F54" w:rsidP="003C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кулин, П. Н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в 2 ч. Часть 1. Литературная старина (под знаком византийской культуры) / П. Н. Сакулин. — Москва : Издательство Юрайт, 2020. — 189 с. — (Антология мысли). — ISBN 978-5-534-09752-8. — URL : </w:t>
            </w:r>
            <w:hyperlink r:id="rId34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56299</w:t>
              </w:r>
            </w:hyperlink>
          </w:p>
          <w:p w:rsidR="003C1F54" w:rsidRPr="00862408" w:rsidRDefault="003C1F54" w:rsidP="003C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кулин, П. Н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в 2 ч. Часть 2. Вторая культурная эпоха (под знаком европеизма) / П. Н. Сакулин. — Москва : Издательство Юрайт, 2020. — 527 с. — (Антология мысли). — ISBN 978-5-534-09754-2. — URL : </w:t>
            </w:r>
            <w:hyperlink r:id="rId35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56301</w:t>
              </w:r>
            </w:hyperlink>
          </w:p>
          <w:p w:rsidR="003C1F54" w:rsidRPr="00862408" w:rsidRDefault="003C1F54" w:rsidP="003C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асовский, В. Е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 : учебник для вузов / В. Е. Красовский, А. В. Леденев ; под общей редакцией В. Е. Красовского. — Москва : Издательство Юрайт, 2020. — 650 с. — (Высшее образование). — ISBN 978-5-534-10656-5. — URL : </w:t>
            </w:r>
            <w:hyperlink r:id="rId36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65970</w:t>
              </w:r>
            </w:hyperlink>
          </w:p>
          <w:p w:rsidR="003C1F54" w:rsidRPr="00862408" w:rsidRDefault="003C1F54" w:rsidP="003C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нералов, Ю. И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Хрестоматия по русской литературе XVIII века : учебное пособие для вузов / 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. И. Минералов. — Москва : Издательство Юрайт, 2020. — 146 с. — (Высшее образование). — ISBN 978-5-534-07347-8. — URL : </w:t>
            </w:r>
            <w:hyperlink r:id="rId37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52289</w:t>
              </w:r>
            </w:hyperlink>
          </w:p>
          <w:p w:rsidR="003C1F54" w:rsidRPr="00862408" w:rsidRDefault="003C1F54" w:rsidP="003C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афранская, Э. Ф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русская литература: иноэтнокультурная проблематика : учебник для вузов / Э. Ф. Шафранская. — Москва : Издательство Юрайт, 2020. — 194 с. — (Высшее образование). — ISBN 978-5-534-13320-2. — URL : </w:t>
            </w:r>
            <w:hyperlink r:id="rId38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66909</w:t>
              </w:r>
            </w:hyperlink>
          </w:p>
          <w:p w:rsidR="003C1F54" w:rsidRPr="00862408" w:rsidRDefault="003C1F54" w:rsidP="003C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второй трети XIX века в 2 ч. Часть 2 : учебник и практикум для среднего профессионального образования / В. Н. Аношкина [и др.] ; ответственные редакторы В. Н. Аношкина, Л. Д. Громова, В. Б. Катаев. — 3-е изд., доп. — Москва : Издательство Юрайт, 2022. — 406 с. — (Профессиональное образование). — ISBN 978-5-534-03982-5. — URL : </w:t>
            </w:r>
            <w:hyperlink r:id="rId39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0409</w:t>
              </w:r>
            </w:hyperlink>
          </w:p>
          <w:p w:rsidR="003C1F54" w:rsidRPr="00862408" w:rsidRDefault="003C1F54" w:rsidP="003C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асовский, В. Е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. Русская литература (базовый и углубленный уровни). 10—11 классы : учебник для среднего общего образования / В. Е. Красовский, А. В. Леденев ; под общей редакцией В. Е. Красовского. — Москва : Издательство Юрайт, 2022. — 709 с. — (Народное просвещение). — ISBN 978-5-534-15632-4. — URL : </w:t>
            </w:r>
            <w:hyperlink r:id="rId40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09244</w:t>
              </w:r>
            </w:hyperlink>
          </w:p>
          <w:p w:rsidR="003C1F54" w:rsidRPr="00862408" w:rsidRDefault="003C1F54" w:rsidP="003C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в вопросах и ответах в 2 т. Том 1. XIX век : учебное пособие для среднего профессионального образования / Л. В. Чернец [и др.] ; под редакцией Л. В. Чернец. — 4-е изд., испр. и доп. — Москва : Издательство Юрайт, 2022. — 212 с. — (Профессиональное образование). — ISBN 978-5-534-07963-0. — URL : </w:t>
            </w:r>
            <w:hyperlink r:id="rId41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0595</w:t>
              </w:r>
            </w:hyperlink>
          </w:p>
          <w:p w:rsidR="003C1F54" w:rsidRPr="00862408" w:rsidRDefault="003C1F54" w:rsidP="003C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в вопросах и ответах в 2 т. Том 2. XX век : учебное пособие для среднего профессионального образования / Г. И. Романова [и др.] ; под редакцией Г. И. Романовой. — 3-е изд., испр. и доп. — Москва : Издательство Юрайт, 2022. — 232 с. — (Профессиональное образование). — ISBN 978-5-534-07770-4. — URL : </w:t>
            </w:r>
            <w:hyperlink r:id="rId42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0897</w:t>
              </w:r>
            </w:hyperlink>
          </w:p>
          <w:p w:rsidR="003C1F54" w:rsidRPr="00862408" w:rsidRDefault="003C1F54" w:rsidP="003C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линский, В. Г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. Обзоры за 1840 - 1846 годы / В. Г. Белинский. — Москва : Издательство Юрайт, 2022. — 396 с. — (Антология мысли). — ISBN 978-5-534-12449-1. — URL : </w:t>
            </w:r>
            <w:hyperlink r:id="rId43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76695</w:t>
              </w:r>
            </w:hyperlink>
          </w:p>
          <w:p w:rsidR="003C1F54" w:rsidRPr="00862408" w:rsidRDefault="003C1F54" w:rsidP="003C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кулин, П. Н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в 2 ч. Часть 1. Литературная старина (под знаком византийской 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ы) / П. Н. Сакулин. — Москва : Издательство Юрайт, 2022. — 189 с. — (Антология мысли). — ISBN 978-5-534-09752-8. — URL : </w:t>
            </w:r>
            <w:hyperlink r:id="rId44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75313</w:t>
              </w:r>
            </w:hyperlink>
          </w:p>
          <w:p w:rsidR="003C1F54" w:rsidRPr="00862408" w:rsidRDefault="003C1F54" w:rsidP="003C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кулин, П. Н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в 2 ч. Часть 2. Вторая культурная эпоха (под знаком европеизма) / П. Н. Сакулин. — Москва : Издательство Юрайт, 2022. — 527 с. — (Антология мысли). — ISBN 978-5-534-09754-2. — URL : </w:t>
            </w:r>
            <w:hyperlink r:id="rId45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4993</w:t>
              </w:r>
            </w:hyperlink>
          </w:p>
          <w:p w:rsidR="003C1F54" w:rsidRPr="00862408" w:rsidRDefault="003C1F54" w:rsidP="003C1F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2B4" w:rsidRPr="00862408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3C1F5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3C1F54" w:rsidRPr="00862408" w:rsidRDefault="003C1F5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54" w:rsidRPr="00862408" w:rsidRDefault="003C1F5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54" w:rsidRPr="00862408" w:rsidRDefault="003C1F5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54" w:rsidRPr="00862408" w:rsidRDefault="003C1F5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C1F54" w:rsidRPr="00862408" w:rsidRDefault="003C1F5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54" w:rsidRPr="00862408" w:rsidRDefault="003C1F5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54" w:rsidRPr="00862408" w:rsidRDefault="003C1F5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54" w:rsidRPr="00862408" w:rsidRDefault="003C1F5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3C1F54" w:rsidRPr="00862408" w:rsidRDefault="003C1F5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54" w:rsidRPr="00862408" w:rsidRDefault="003C1F5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54" w:rsidRPr="00862408" w:rsidRDefault="003C1F5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54" w:rsidRPr="00862408" w:rsidRDefault="003C1F5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453E4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</w:tr>
      <w:tr w:rsidR="008812B4" w:rsidRPr="00862408" w:rsidTr="00B742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7426E" w:rsidP="00453E4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П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B013C" w:rsidP="00F5247A">
            <w:pPr>
              <w:tabs>
                <w:tab w:val="left" w:pos="-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B3" w:rsidRPr="00862408" w:rsidRDefault="00553CB3" w:rsidP="00553C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-А.С. Восковская, Карпова Т.А.  Английский язык : Учебник / А.С. Карпова Т.А. Восковская. - Изд. 12-е, стереотип. - Ростов -на-Дону : Феникс, 2013. - 376 с. -  (Среднее профессиональное образование) .</w:t>
            </w:r>
          </w:p>
          <w:p w:rsidR="00553CB3" w:rsidRPr="00862408" w:rsidRDefault="00553CB3" w:rsidP="00553C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B3" w:rsidRPr="00862408" w:rsidRDefault="00553CB3" w:rsidP="00553C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62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ch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jnomics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: уч.пособ.длястуд./ С.А.Шевелева.-М.-Юнити-Дана, 2013.</w:t>
            </w:r>
          </w:p>
          <w:p w:rsidR="00553CB3" w:rsidRPr="00862408" w:rsidRDefault="00553CB3" w:rsidP="00553C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B3" w:rsidRPr="00862408" w:rsidRDefault="00553CB3" w:rsidP="00553C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-Дарская, В.Г.Новый деловой английский. –М.:Вече, 2013.- 672с.</w:t>
            </w:r>
          </w:p>
          <w:p w:rsidR="00553CB3" w:rsidRPr="00862408" w:rsidRDefault="00553CB3" w:rsidP="00553C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B3" w:rsidRPr="00862408" w:rsidRDefault="00553CB3" w:rsidP="00553C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-Левченко, В.В. и др.Английский язык для экономистов:Учебник и практикум для СПО –М: Юрайт,2020 </w:t>
            </w:r>
          </w:p>
          <w:p w:rsidR="00553CB3" w:rsidRPr="00862408" w:rsidRDefault="00553CB3" w:rsidP="00553C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B3" w:rsidRPr="00862408" w:rsidRDefault="00553CB3" w:rsidP="00553C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Агабекян, И.П. Английский язык: учебное пособие для СПО.-Ростов на Дону._Феникс, 2022.</w:t>
            </w:r>
          </w:p>
          <w:p w:rsidR="00553CB3" w:rsidRPr="00862408" w:rsidRDefault="00553CB3" w:rsidP="00553C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B3" w:rsidRPr="00862408" w:rsidRDefault="00553CB3" w:rsidP="00553C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B3" w:rsidRPr="00862408" w:rsidRDefault="00553CB3" w:rsidP="00553CB3">
            <w:pPr>
              <w:pStyle w:val="htmlparagraph"/>
              <w:rPr>
                <w:sz w:val="28"/>
                <w:szCs w:val="28"/>
                <w:lang w:val="ru-RU"/>
              </w:rPr>
            </w:pPr>
            <w:r w:rsidRPr="00862408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553CB3" w:rsidRPr="00862408" w:rsidRDefault="00553CB3" w:rsidP="00553CB3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862408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46" w:history="1">
              <w:r w:rsidRPr="00862408">
                <w:rPr>
                  <w:rStyle w:val="linkstylebold"/>
                  <w:sz w:val="28"/>
                  <w:szCs w:val="28"/>
                </w:rPr>
                <w:t>biblio</w:t>
              </w:r>
              <w:r w:rsidRPr="00862408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bold"/>
                  <w:sz w:val="28"/>
                  <w:szCs w:val="28"/>
                </w:rPr>
                <w:t>online</w:t>
              </w:r>
              <w:r w:rsidRPr="00862408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553CB3" w:rsidRPr="00862408" w:rsidRDefault="00553CB3" w:rsidP="00553CB3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862408">
              <w:rPr>
                <w:sz w:val="28"/>
                <w:szCs w:val="28"/>
                <w:lang w:val="ru-RU"/>
              </w:rPr>
              <w:t xml:space="preserve">Английский язык для экономистов : учебник и практикум для среднего профессионального образования / Т. А. Барановская [и др.]. — 2-е изд., перераб. и доп. — Москва : Издательство Юрайт, 2019. — 377 с. — (Профессиональное образование). — </w:t>
            </w:r>
            <w:r w:rsidRPr="00862408">
              <w:rPr>
                <w:sz w:val="28"/>
                <w:szCs w:val="28"/>
              </w:rPr>
              <w:t>ISBN</w:t>
            </w:r>
            <w:r w:rsidRPr="00862408">
              <w:rPr>
                <w:sz w:val="28"/>
                <w:szCs w:val="28"/>
                <w:lang w:val="ru-RU"/>
              </w:rPr>
              <w:t xml:space="preserve"> 978-5-534-03922-1. — Текст : электронный // ЭБС Юрайт [сайт]. — </w:t>
            </w:r>
            <w:r w:rsidRPr="00862408">
              <w:rPr>
                <w:sz w:val="28"/>
                <w:szCs w:val="28"/>
              </w:rPr>
              <w:t>URL</w:t>
            </w:r>
            <w:r w:rsidRPr="00862408">
              <w:rPr>
                <w:sz w:val="28"/>
                <w:szCs w:val="28"/>
                <w:lang w:val="ru-RU"/>
              </w:rPr>
              <w:t xml:space="preserve">: </w:t>
            </w:r>
            <w:hyperlink r:id="rId47" w:history="1">
              <w:r w:rsidRPr="00862408">
                <w:rPr>
                  <w:rStyle w:val="linkstyle"/>
                  <w:sz w:val="28"/>
                  <w:szCs w:val="28"/>
                </w:rPr>
                <w:t>https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862408">
                <w:rPr>
                  <w:rStyle w:val="linkstyle"/>
                  <w:sz w:val="28"/>
                  <w:szCs w:val="28"/>
                </w:rPr>
                <w:t>biblio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"/>
                  <w:sz w:val="28"/>
                  <w:szCs w:val="28"/>
                </w:rPr>
                <w:t>onlin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ru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862408">
                <w:rPr>
                  <w:rStyle w:val="linkstyle"/>
                  <w:sz w:val="28"/>
                  <w:szCs w:val="28"/>
                </w:rPr>
                <w:t>bcod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433347</w:t>
              </w:r>
            </w:hyperlink>
            <w:r w:rsidRPr="00862408">
              <w:rPr>
                <w:sz w:val="28"/>
                <w:szCs w:val="28"/>
                <w:lang w:val="ru-RU"/>
              </w:rPr>
              <w:t xml:space="preserve"> </w:t>
            </w:r>
          </w:p>
          <w:p w:rsidR="00553CB3" w:rsidRPr="00862408" w:rsidRDefault="00553CB3" w:rsidP="00553CB3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553CB3" w:rsidRPr="00862408" w:rsidRDefault="00553CB3" w:rsidP="00553CB3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862408">
              <w:rPr>
                <w:i/>
                <w:iCs/>
                <w:sz w:val="28"/>
                <w:szCs w:val="28"/>
                <w:lang w:val="ru-RU"/>
              </w:rPr>
              <w:t xml:space="preserve">Чикилева, Л. С. </w:t>
            </w:r>
            <w:r w:rsidRPr="00862408">
              <w:rPr>
                <w:sz w:val="28"/>
                <w:szCs w:val="28"/>
                <w:lang w:val="ru-RU"/>
              </w:rPr>
              <w:t>Английский язык для менеджеров (</w:t>
            </w:r>
            <w:r w:rsidRPr="00862408">
              <w:rPr>
                <w:sz w:val="28"/>
                <w:szCs w:val="28"/>
              </w:rPr>
              <w:t>b</w:t>
            </w:r>
            <w:r w:rsidRPr="00862408">
              <w:rPr>
                <w:sz w:val="28"/>
                <w:szCs w:val="28"/>
                <w:lang w:val="ru-RU"/>
              </w:rPr>
              <w:t>1–</w:t>
            </w:r>
            <w:r w:rsidRPr="00862408">
              <w:rPr>
                <w:sz w:val="28"/>
                <w:szCs w:val="28"/>
              </w:rPr>
              <w:t>b</w:t>
            </w:r>
            <w:r w:rsidRPr="00862408">
              <w:rPr>
                <w:sz w:val="28"/>
                <w:szCs w:val="28"/>
                <w:lang w:val="ru-RU"/>
              </w:rPr>
              <w:t xml:space="preserve">2) : учебник и практикум для среднего профессионального образования / Л. С. Чикилева, Е. В. Ливская, Л. С. Есина. — 2-е изд., перераб. и доп. — Москва : Издательство Юрайт, 2019. — 203 с. — (Профессиональное образование). — </w:t>
            </w:r>
            <w:r w:rsidRPr="00862408">
              <w:rPr>
                <w:sz w:val="28"/>
                <w:szCs w:val="28"/>
              </w:rPr>
              <w:t>ISBN</w:t>
            </w:r>
            <w:r w:rsidRPr="00862408">
              <w:rPr>
                <w:sz w:val="28"/>
                <w:szCs w:val="28"/>
                <w:lang w:val="ru-RU"/>
              </w:rPr>
              <w:t xml:space="preserve"> 978-5-534-08492-4. — Текст : электронный // ЭБС Юрайт [сайт]. — </w:t>
            </w:r>
            <w:r w:rsidRPr="00862408">
              <w:rPr>
                <w:sz w:val="28"/>
                <w:szCs w:val="28"/>
              </w:rPr>
              <w:t>URL</w:t>
            </w:r>
            <w:r w:rsidRPr="00862408">
              <w:rPr>
                <w:sz w:val="28"/>
                <w:szCs w:val="28"/>
                <w:lang w:val="ru-RU"/>
              </w:rPr>
              <w:t xml:space="preserve">: </w:t>
            </w:r>
            <w:hyperlink r:id="rId48" w:history="1">
              <w:r w:rsidRPr="00862408">
                <w:rPr>
                  <w:rStyle w:val="linkstyle"/>
                  <w:sz w:val="28"/>
                  <w:szCs w:val="28"/>
                </w:rPr>
                <w:t>https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862408">
                <w:rPr>
                  <w:rStyle w:val="linkstyle"/>
                  <w:sz w:val="28"/>
                  <w:szCs w:val="28"/>
                </w:rPr>
                <w:t>biblio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"/>
                  <w:sz w:val="28"/>
                  <w:szCs w:val="28"/>
                </w:rPr>
                <w:t>onlin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ru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862408">
                <w:rPr>
                  <w:rStyle w:val="linkstyle"/>
                  <w:sz w:val="28"/>
                  <w:szCs w:val="28"/>
                </w:rPr>
                <w:t>bcod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444914</w:t>
              </w:r>
            </w:hyperlink>
            <w:r w:rsidRPr="00862408">
              <w:rPr>
                <w:sz w:val="28"/>
                <w:szCs w:val="28"/>
                <w:lang w:val="ru-RU"/>
              </w:rPr>
              <w:t xml:space="preserve"> </w:t>
            </w:r>
          </w:p>
          <w:p w:rsidR="00553CB3" w:rsidRPr="00862408" w:rsidRDefault="00553CB3" w:rsidP="00553CB3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553CB3" w:rsidRPr="00862408" w:rsidRDefault="00553CB3" w:rsidP="00553CB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Моисеева, Т. В. </w:t>
            </w:r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Английский язык для экономистов : учебное пособие для среднего профессионального образования / Т. В. Моисеева, А. Ю. Широких, Н. Н. </w:t>
            </w:r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Цаплина. — 2-е изд., перераб. и доп. — Москва : Издательство Юрайт, 2019. — 157 с. — (Профессиональное образование). — ISBN 978-5-534-09844-0. — Текст : электронный // ЭБС Юрайт [сайт]. — URL: </w:t>
            </w:r>
            <w:hyperlink r:id="rId49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F18B00"/>
                  <w:sz w:val="28"/>
                  <w:szCs w:val="28"/>
                  <w:shd w:val="clear" w:color="auto" w:fill="FFFFFF"/>
                </w:rPr>
                <w:t>https://ez.el.fa.ru:2057/bcode/441972</w:t>
              </w:r>
            </w:hyperlink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553CB3" w:rsidRPr="00862408" w:rsidRDefault="00553CB3" w:rsidP="00553CB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нглийский язык для экономистов (B1–b2) : учебник и практикум для среднего профессионального образования / Т. А. Барановская [и др.]. — 2-е изд., перераб. и доп. — Москва : Издательство Юрайт, 2019. — 377 с. — (Профессиональное образование). — ISBN 978-5-534-03922-1. — Текст : электронный // ЭБС Юрайт [сайт]. — URL: </w:t>
            </w:r>
            <w:hyperlink r:id="rId50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F18B00"/>
                  <w:sz w:val="28"/>
                  <w:szCs w:val="28"/>
                  <w:shd w:val="clear" w:color="auto" w:fill="FFFFFF"/>
                </w:rPr>
                <w:t>https://ez.el.fa.ru:2057/bcode/433347</w:t>
              </w:r>
            </w:hyperlink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553CB3" w:rsidRPr="00862408" w:rsidRDefault="00553CB3" w:rsidP="00553CB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Уваров, В. И. </w:t>
            </w:r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нглийский язык для экономистов (a2-b2). English for business + аудиоматериалы в ЭБС : учебник и практикум для среднего профессионального образования / В. И. Уваров. — 2-е изд., перераб. и доп. — Москва : Издательство Юрайт, 2019. — 393 с. — (Профессиональное образование). — ISBN 978-5-534-09824-2. — Текст : электронный // ЭБС Юрайт [сайт]. — URL: </w:t>
            </w:r>
            <w:hyperlink r:id="rId51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F18B00"/>
                  <w:sz w:val="28"/>
                  <w:szCs w:val="28"/>
                  <w:shd w:val="clear" w:color="auto" w:fill="FFFFFF"/>
                </w:rPr>
                <w:t>https://ez.el.fa.ru:2057/bcode/433394</w:t>
              </w:r>
            </w:hyperlink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553CB3" w:rsidRPr="00862408" w:rsidRDefault="00553CB3" w:rsidP="00553CB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Ашурбекова, Т. И. </w:t>
            </w:r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Английский язык для экономистов (B1–b2) : учебник и практикум для среднего </w:t>
            </w:r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профессионального образования / Т. И. Ашурбекова, З. Г. Мирзоева. — 2-е изд., испр. и доп. — Москва : Издательство Юрайт, 2019. — 195 с. — (Профессиональное образование). — ISBN 978-5-534-08673-7. — Текст : электронный // ЭБС Юрайт [сайт]. — URL: </w:t>
            </w:r>
            <w:hyperlink r:id="rId52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F18B00"/>
                  <w:sz w:val="28"/>
                  <w:szCs w:val="28"/>
                  <w:shd w:val="clear" w:color="auto" w:fill="FFFFFF"/>
                </w:rPr>
                <w:t>https://ez.el.fa.ru:2057/bcode/436480</w:t>
              </w:r>
            </w:hyperlink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553CB3" w:rsidRPr="00862408" w:rsidRDefault="00553CB3" w:rsidP="00553CB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Даниленко, Л. П. </w:t>
            </w:r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нглийский язык для экономистов (B1–b2) : учебник и практикум для среднего профессионального образования / Л. П. Даниленко. — 3-е изд., испр. и доп. — Москва : Издательство Юрайт, 2019. — 130 с. — (Профессиональное образование). — ISBN 978-5-534-07991-3. — Текст : электронный // ЭБС Юрайт [сайт]. — URL: </w:t>
            </w:r>
            <w:hyperlink r:id="rId53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F18B00"/>
                  <w:sz w:val="28"/>
                  <w:szCs w:val="28"/>
                  <w:shd w:val="clear" w:color="auto" w:fill="FFFFFF"/>
                </w:rPr>
                <w:t>https://ez.el.fa.ru:2057/bcode/436526</w:t>
              </w:r>
            </w:hyperlink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553CB3" w:rsidRPr="00862408" w:rsidRDefault="00553CB3" w:rsidP="00553C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глийский язык для экономистов (B1-B2) : учебник и практикум для вузов / Т. А. Барановская [и др.]. — 2-е изд., перераб. и доп. — Москва : Издательство Юрайт, 2020. — 377 с. — (Высшее образование). — ISBN 978-5-534-06735-4. — Текст : электронный // ЭБС Юрайт [сайт]. — URL: </w:t>
            </w:r>
            <w:hyperlink r:id="rId54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0053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553CB3" w:rsidRPr="00862408" w:rsidRDefault="00553CB3" w:rsidP="00553C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Ашурбекова, Т. И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Английский язык для экономистов (B1–B2) : учебник и практикум для среднего профессионального образования / Т. И. Ашурбекова, 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. Г. Мирзоева. — 2-е изд., испр. и доп. — Москва : Издательство Юрайт, 2020. — 195 с. — (Профессиональное образование). — ISBN 978-5-534-08673-7. — Текст : электронный // ЭБС Юрайт [сайт]. — URL: </w:t>
            </w:r>
            <w:hyperlink r:id="rId55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2103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553CB3" w:rsidRPr="00862408" w:rsidRDefault="00553CB3" w:rsidP="00553C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Левченко, В. В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Английский язык для изучающих государственное и муниципальное управление (A2-B2) : учебник и практикум для вузов / В. В. Левченко, О. В. Мещерякова, Е. Е. Долгалёва. — Москва : Издательство Юрайт, 2020. — 424 с. — (Высшее образование). — ISBN 978-5-534-06599-2. — Текст : электронный // ЭБС Юрайт [сайт]. — URL: </w:t>
            </w:r>
            <w:hyperlink r:id="rId56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1425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.</w:t>
            </w:r>
          </w:p>
          <w:p w:rsidR="00553CB3" w:rsidRPr="00862408" w:rsidRDefault="00553CB3" w:rsidP="00553C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Моисеева, Т. В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Английский язык для экономистов : учебное пособие для среднего профессионального образования / Т. В. Моисеева, А. Ю. Широких, Н. Н. Цаплина. — 2-е изд., перераб. и доп. — Москва : Издательство Юрайт, 2020. — 157 с. — (Профессиональное образование). — ISBN 978-5-534-09844-0. — Текст : электронный // ЭБС Юрайт [сайт]. — URL: </w:t>
            </w:r>
            <w:hyperlink r:id="rId57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5277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553CB3" w:rsidRPr="00862408" w:rsidRDefault="00553CB3" w:rsidP="00553C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Уваров, В. И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Английский язык для экономистов (A2-B2). English for Business + аудиоматериалы в ЭБС : 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ик и практикум для среднего профессионального образования / В. И. Уваров. — 2-е изд., перераб. и доп. — Москва : Издательство Юрайт, 2020. — 393 с. — (Профессиональное образование). — ISBN 978-5-534-09824-2. — Текст : электронный // ЭБС Юрайт [сайт]. — URL: </w:t>
            </w:r>
            <w:hyperlink r:id="rId58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0797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553CB3" w:rsidRPr="00862408" w:rsidRDefault="00553CB3" w:rsidP="00553C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Даниленко, Л. П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Английский язык для экономистов (B1–B2) : учебник и практикум для среднего профессионального образования / Л. П. Даниленко. — 3-е изд., испр. и доп. — Москва : Издательство Юрайт, 2020. — 130 с. — (Профессиональное образование). — ISBN 978-5-534-07991-3. — Текст : электронный // ЭБС Юрайт [сайт]. — URL: </w:t>
            </w:r>
            <w:hyperlink r:id="rId59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2149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553CB3" w:rsidRPr="00862408" w:rsidRDefault="00553CB3" w:rsidP="00553C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Нужнова, Е. Е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Английский язык для экономистов : учебное пособие для среднего профессионального образования / Е. Е. Нужнова. — 2-е изд., испр. и доп. — Москва : Издательство Юрайт, 2019. — 130 с. — (Профессиональное образование). — ISBN 978-5-534-07989-0. — Текст : электронный // ЭБС Юрайт [сайт]. — URL: </w:t>
            </w:r>
            <w:hyperlink r:id="rId60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36554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553CB3" w:rsidRPr="00862408" w:rsidRDefault="00553CB3" w:rsidP="00553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Стогниева, О. Н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Английский язык для экономистов 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(B1–B2) : учебное пособие для среднего профессионального образования / О. Н. Стогниева. — Москва : Издательство Юрайт, 2020. — 197 с. — (Профессиональное образование). — ISBN 978-5-534-11825-4. — Текст : электронный // ЭБС Юрайт [сайт]. — URL: </w:t>
            </w:r>
            <w:hyperlink r:id="rId61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6091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553CB3" w:rsidRPr="00862408" w:rsidRDefault="00553CB3" w:rsidP="00553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пцова, А. К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для менеджеров и логистов (B1-B2) : учебник и практикум для среднего профессионального образования / А. К. Купцова, Л. А. Козлова, Ю. П. Волынец ; под общей редакцией А. К. Купцовой. — 2-е изд., испр. и доп. — Москва : Издательство Юрайт, 2022. — 355 с. — (Профессиональное образование). — ISBN 978-5-534-09213-4. — URL : </w:t>
            </w:r>
            <w:hyperlink r:id="rId62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867</w:t>
              </w:r>
            </w:hyperlink>
          </w:p>
          <w:p w:rsidR="00553CB3" w:rsidRPr="00862408" w:rsidRDefault="00B006CB" w:rsidP="00553C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553CB3" w:rsidRPr="0086240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lib.fa.ru</w:t>
              </w:r>
            </w:hyperlink>
          </w:p>
          <w:p w:rsidR="008812B4" w:rsidRPr="00862408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553CB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0</w:t>
            </w:r>
          </w:p>
          <w:p w:rsidR="00553CB3" w:rsidRPr="00862408" w:rsidRDefault="00553CB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B3" w:rsidRPr="00862408" w:rsidRDefault="00553CB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B3" w:rsidRPr="00862408" w:rsidRDefault="00553CB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B3" w:rsidRPr="00862408" w:rsidRDefault="00553CB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B3" w:rsidRPr="00862408" w:rsidRDefault="00553CB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B3" w:rsidRPr="00862408" w:rsidRDefault="00553CB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53CB3" w:rsidRPr="00862408" w:rsidRDefault="00553CB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B3" w:rsidRPr="00862408" w:rsidRDefault="00553CB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B3" w:rsidRPr="00862408" w:rsidRDefault="00553CB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553CB3" w:rsidRPr="00862408" w:rsidRDefault="00553CB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B3" w:rsidRPr="00862408" w:rsidRDefault="00553CB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B3" w:rsidRPr="00862408" w:rsidRDefault="00553CB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B3" w:rsidRPr="00862408" w:rsidRDefault="00553CB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553CB3" w:rsidRPr="00862408" w:rsidRDefault="00553CB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B3" w:rsidRPr="00862408" w:rsidRDefault="00553CB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B3" w:rsidRPr="00862408" w:rsidRDefault="00553CB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453E4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</w:tr>
      <w:tr w:rsidR="008812B4" w:rsidRPr="00862408" w:rsidTr="00B742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7426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П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B013C" w:rsidP="00F5247A">
            <w:pPr>
              <w:tabs>
                <w:tab w:val="left" w:pos="-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8" w:rsidRPr="00862408" w:rsidRDefault="00083728" w:rsidP="000837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- Артемов В.В., История Отечества : С древнейших времен до наших дней : учебник для СПО/ В.В., Артемов, Ю.Н., Лубченков .-19-е изд.,испр.  - М. :  Издательский центр «Академия», 2015. - 384 с.                    </w:t>
            </w:r>
          </w:p>
          <w:p w:rsidR="00083728" w:rsidRPr="00862408" w:rsidRDefault="00083728" w:rsidP="000837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728" w:rsidRPr="00862408" w:rsidRDefault="00083728" w:rsidP="000837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-Орлов А.С. История России:учебник- М: Проспект, 2017.-528с.</w:t>
            </w:r>
          </w:p>
          <w:p w:rsidR="00083728" w:rsidRPr="00862408" w:rsidRDefault="00083728" w:rsidP="000837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728" w:rsidRPr="00862408" w:rsidRDefault="00083728" w:rsidP="000837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ыгин, П.С. История-Ростовна Дону, :Феникс, 2017, -490с.</w:t>
            </w:r>
          </w:p>
          <w:p w:rsidR="00083728" w:rsidRPr="00862408" w:rsidRDefault="00083728" w:rsidP="000837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728" w:rsidRPr="00862408" w:rsidRDefault="00083728" w:rsidP="000837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Артемов, В.В. История: учебник.- М.: Академия, 2021, -448с.</w:t>
            </w:r>
          </w:p>
          <w:p w:rsidR="00083728" w:rsidRPr="00862408" w:rsidRDefault="00083728" w:rsidP="000837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728" w:rsidRPr="00862408" w:rsidRDefault="00083728" w:rsidP="000837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История новейшего времени:учебник и практикум для СПО/ В.Л.Хейфец.- М.: Юрайт, 2021.-345с.</w:t>
            </w:r>
          </w:p>
          <w:p w:rsidR="00083728" w:rsidRPr="00862408" w:rsidRDefault="00083728" w:rsidP="000837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728" w:rsidRPr="00862408" w:rsidRDefault="00083728" w:rsidP="00083728">
            <w:pPr>
              <w:pStyle w:val="htmlparagraph"/>
              <w:rPr>
                <w:sz w:val="28"/>
                <w:szCs w:val="28"/>
                <w:lang w:val="ru-RU"/>
              </w:rPr>
            </w:pPr>
            <w:r w:rsidRPr="00862408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083728" w:rsidRPr="00862408" w:rsidRDefault="00083728" w:rsidP="00083728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862408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64" w:history="1">
              <w:r w:rsidRPr="00862408">
                <w:rPr>
                  <w:rStyle w:val="linkstylebold"/>
                  <w:sz w:val="28"/>
                  <w:szCs w:val="28"/>
                </w:rPr>
                <w:t>biblio</w:t>
              </w:r>
              <w:r w:rsidRPr="00862408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bold"/>
                  <w:sz w:val="28"/>
                  <w:szCs w:val="28"/>
                </w:rPr>
                <w:t>online</w:t>
              </w:r>
              <w:r w:rsidRPr="00862408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083728" w:rsidRPr="00862408" w:rsidRDefault="00083728" w:rsidP="00083728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083728" w:rsidRPr="00862408" w:rsidRDefault="00083728" w:rsidP="0008372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стория мировых цивилизаций : учебник и практикум для среднего профессионального образования / К. А. Соловьев [и др.] ; под редакцией К. А. Соловьева. — Москва : Издательство Юрайт, 2019. — 377 с. — (Профессиональное образование). — ISBN 978-5-534-09936-2. — Текст : электронный // ЭБС Юрайт [сайт]. — URL: </w:t>
            </w:r>
            <w:hyperlink r:id="rId65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F18B00"/>
                  <w:sz w:val="28"/>
                  <w:szCs w:val="28"/>
                  <w:shd w:val="clear" w:color="auto" w:fill="FFFFFF"/>
                </w:rPr>
                <w:t>https://ez.el.fa.ru:2057/bcode/442419</w:t>
              </w:r>
            </w:hyperlink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083728" w:rsidRPr="00862408" w:rsidRDefault="00083728" w:rsidP="00083728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История новейшего времени : учебник и практикум для среднего профессионального образования / под редакцией В. Л. Хейфеца. — Москва : Издательство Юрайт, 2019. — 345 с. — (Профессиональное образование). — ISBN 978-5-534-09887-7. — Текст : электронный // ЭБС Юрайт [сайт]. — </w:t>
            </w:r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URL: </w:t>
            </w:r>
            <w:hyperlink r:id="rId66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F18B00"/>
                  <w:sz w:val="28"/>
                  <w:szCs w:val="28"/>
                </w:rPr>
                <w:t>https://ez.el.fa.ru:2057/bcode/442413</w:t>
              </w:r>
            </w:hyperlink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083728" w:rsidRPr="00862408" w:rsidRDefault="00083728" w:rsidP="0008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Пленков, О. Ю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История новейшего времени для колледжей : учебное пособие для среднего профессионального образования / О. Ю. Пленков. — 2-е изд., испр. и доп. — Москва : Издательство Юрайт, 2020. — 368 с. — (Профессиональное образование). — ISBN 978-5-534-11113-2. — Текст : электронный // ЭБС Юрайт [сайт]. — URL: </w:t>
            </w:r>
            <w:hyperlink r:id="rId67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6071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83728" w:rsidRPr="00862408" w:rsidRDefault="00083728" w:rsidP="0008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общая история в 2 ч. Часть 1. История Древнего мира и Средних веков : учебник для среднего профессионального образования / под редакцией Г. Н. Питулько. — Москва : Издательство Юрайт, 2020. — 129 с. — (Профессиональное образование). — ISBN 978-5-534-11918-3. — Текст : электронный // ЭБС Юрайт [сайт]. — URL: </w:t>
            </w:r>
            <w:hyperlink r:id="rId68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6095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83728" w:rsidRPr="00862408" w:rsidRDefault="00083728" w:rsidP="0008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еобщая история в 2 ч. Часть 2. История Нового и Новейшего времени : учебник для среднего профессионального образования / под редакцией Г. Н. Питулько. — Москва : Издательство Юрайт, 2020. — 296 с. — (Профессиональное образование). — ISBN 978-5-534-11919-0. — Текст : электронный // ЭБС 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Юрайт [сайт]. — URL: </w:t>
            </w:r>
            <w:hyperlink r:id="rId69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6096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83728" w:rsidRPr="00862408" w:rsidRDefault="00083728" w:rsidP="0008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я мировых цивилизаций : учебник и практикум для среднего профессионального образования / К. А. Соловьев [и др.] ; под редакцией К. А. Соловьева. — Москва : Издательство Юрайт, 2020. — 377 с. — (Профессиональное образование). — ISBN 978-5-534-09936-2. — Текст : электронный // ЭБС Юрайт [сайт]. — URL: </w:t>
            </w:r>
            <w:hyperlink r:id="rId70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6376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83728" w:rsidRPr="00862408" w:rsidRDefault="00083728" w:rsidP="0008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я России : учебник и практикум для среднего профессионального образования / Д. О. Чураков [и др.] ; под редакцией Д. О. Чуракова, С. А. Саркисяна. — 2-е изд., испр. и доп. — Москва : Издательство Юрайт, 2020. — 462 с. — (Профессиональное образование). — ISBN 978-5-534-10034-1. — Текст : электронный // ЭБС Юрайт [сайт]. — URL: </w:t>
            </w:r>
            <w:hyperlink r:id="rId71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1008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83728" w:rsidRPr="00862408" w:rsidRDefault="00083728" w:rsidP="0008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ория мировых цивилизаций : учебник и практикум для среднего профессионального образования / К. А. Соловьев [и др.] ; под редакцией К. А. Соловьева. — Москва : Издательство Юрайт, 2020. — 377 с. — (Профессиональное образование). — 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ISBN 978-5-534-09936-2. — Текст : электронный // ЭБС Юрайт [сайт]. — URL: </w:t>
            </w:r>
            <w:hyperlink r:id="rId72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6376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83728" w:rsidRPr="00862408" w:rsidRDefault="00083728" w:rsidP="0008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Прядеин, В. С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История России в схемах, таблицах, терминах и тестах : учебное пособие для среднего профессионального образования / В. С. Прядеин ; под научной редакцией В. М. Кириллова. — Москва : Издательство Юрайт, 2020. — 198 с. — (Профессиональное образование). — ISBN 978-5-534-05440-8. — Текст : электронный // ЭБС Юрайт [сайт]. — URL: </w:t>
            </w:r>
            <w:hyperlink r:id="rId73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4853</w:t>
              </w:r>
            </w:hyperlink>
          </w:p>
          <w:p w:rsidR="00083728" w:rsidRPr="00862408" w:rsidRDefault="00083728" w:rsidP="0008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Касьянов, В. В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История России : учебное пособие для среднего профессионального образования / В. В. Касьянов. — 2-е изд., перераб. и доп. — Москва : Издательство Юрайт, 2020. — 255 с. — (Профессиональное образование). — ISBN 978-5-534-09549-4. — Текст : электронный // ЭБС Юрайт [сайт]. — URL: </w:t>
            </w:r>
            <w:hyperlink r:id="rId74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5910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83728" w:rsidRPr="00862408" w:rsidRDefault="00083728" w:rsidP="0008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Касьянов, В. В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История России : учебное пособие для среднего профессионального образования / В. В. Касьянов. — 2-е изд., перераб. и доп. — Москва : Издательство Юрайт, 2022. — 255 с. — (Профессиональное образование). — ISBN 978-5-534-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09549-4. — Текст : электронный // Образовательная платформа Юрайт </w:t>
            </w:r>
          </w:p>
          <w:p w:rsidR="00083728" w:rsidRPr="00862408" w:rsidRDefault="00083728" w:rsidP="0008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Пленков, О. Ю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История новейшего времени для колледжей : учебное пособие для среднего профессионального образования / О. Ю. Пленков. — 2-е изд., испр. и доп. — Москва : Издательство Юрайт, 2022. — 368 с. — (Профессиональное образование). — ISBN 978-5-534-11113-2. — Текст : электронный // Образовательная платформа Юрайт [с</w:t>
            </w:r>
          </w:p>
          <w:p w:rsidR="00083728" w:rsidRPr="00862408" w:rsidRDefault="00083728" w:rsidP="000837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75" w:history="1">
              <w:r w:rsidRPr="00862408">
                <w:rPr>
                  <w:rStyle w:val="a3"/>
                  <w:sz w:val="28"/>
                  <w:szCs w:val="28"/>
                </w:rPr>
                <w:t>http://elib.fa.ru</w:t>
              </w:r>
            </w:hyperlink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812B4" w:rsidRPr="00862408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08372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  <w:p w:rsidR="00083728" w:rsidRPr="00862408" w:rsidRDefault="0008372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728" w:rsidRPr="00862408" w:rsidRDefault="0008372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728" w:rsidRPr="00862408" w:rsidRDefault="0008372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728" w:rsidRPr="00862408" w:rsidRDefault="0008372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728" w:rsidRPr="00862408" w:rsidRDefault="0008372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728" w:rsidRPr="00862408" w:rsidRDefault="0008372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83728" w:rsidRPr="00862408" w:rsidRDefault="0008372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728" w:rsidRPr="00862408" w:rsidRDefault="0008372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728" w:rsidRPr="00862408" w:rsidRDefault="0008372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728" w:rsidRPr="00862408" w:rsidRDefault="0008372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728" w:rsidRPr="00862408" w:rsidRDefault="0008372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728" w:rsidRPr="00862408" w:rsidRDefault="0008372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83728" w:rsidRPr="00862408" w:rsidRDefault="0008372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728" w:rsidRPr="00862408" w:rsidRDefault="0008372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728" w:rsidRPr="00862408" w:rsidRDefault="0008372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728" w:rsidRPr="00862408" w:rsidRDefault="0008372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453E4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</w:tr>
      <w:tr w:rsidR="008812B4" w:rsidRPr="00862408" w:rsidTr="00B742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7426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П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B013C" w:rsidP="00F5247A">
            <w:pPr>
              <w:tabs>
                <w:tab w:val="left" w:pos="-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0D" w:rsidRPr="00862408" w:rsidRDefault="009F480D" w:rsidP="009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: учебник для ссузов / Н.В. Кислицын,  Ю.Л. Палтиевич, Р.Л. и др. Решетников. - 12-е изд., стереотип. - М. : Академия, 2012. - 176 с. -  (Среднее профессиональное образование)  </w:t>
            </w:r>
          </w:p>
          <w:p w:rsidR="009F480D" w:rsidRPr="00862408" w:rsidRDefault="009F480D" w:rsidP="009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: учебник для учреждений  нач. и проф. образования / А.А. Бишаева. - 5-е издание, стереотипное. - М. : Академия, 2012. - 304 с. </w:t>
            </w:r>
          </w:p>
          <w:p w:rsidR="009F480D" w:rsidRPr="00862408" w:rsidRDefault="009F480D" w:rsidP="009F480D">
            <w:pPr>
              <w:pStyle w:val="htmlparagraph"/>
              <w:rPr>
                <w:b/>
                <w:bCs/>
                <w:sz w:val="28"/>
                <w:szCs w:val="28"/>
                <w:lang w:val="ru-RU"/>
              </w:rPr>
            </w:pPr>
            <w:r w:rsidRPr="00862408">
              <w:rPr>
                <w:sz w:val="28"/>
                <w:szCs w:val="28"/>
                <w:lang w:val="ru-RU"/>
              </w:rPr>
              <w:t>-Спортивные игры: совершенствование спортивного мастерства: Учебник – М.: Академия, 2012-400с.</w:t>
            </w:r>
          </w:p>
          <w:p w:rsidR="009F480D" w:rsidRPr="00862408" w:rsidRDefault="009F480D" w:rsidP="009F480D">
            <w:pPr>
              <w:pStyle w:val="htmlparagraph"/>
              <w:rPr>
                <w:b/>
                <w:bCs/>
                <w:sz w:val="28"/>
                <w:szCs w:val="28"/>
                <w:lang w:val="ru-RU"/>
              </w:rPr>
            </w:pPr>
          </w:p>
          <w:p w:rsidR="009F480D" w:rsidRPr="00862408" w:rsidRDefault="009F480D" w:rsidP="009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-Аллянов, Ю.Н. Физическая культура: Учебник для 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, -М: Юрайт, 2020</w:t>
            </w:r>
          </w:p>
          <w:p w:rsidR="009F480D" w:rsidRPr="00862408" w:rsidRDefault="009F480D" w:rsidP="009F480D">
            <w:pPr>
              <w:pStyle w:val="htmlparagraph"/>
              <w:rPr>
                <w:b/>
                <w:bCs/>
                <w:sz w:val="28"/>
                <w:szCs w:val="28"/>
                <w:lang w:val="ru-RU"/>
              </w:rPr>
            </w:pPr>
          </w:p>
          <w:p w:rsidR="009F480D" w:rsidRPr="00862408" w:rsidRDefault="009F480D" w:rsidP="009F480D">
            <w:pPr>
              <w:pStyle w:val="htmlparagraph"/>
              <w:rPr>
                <w:sz w:val="28"/>
                <w:szCs w:val="28"/>
                <w:lang w:val="ru-RU"/>
              </w:rPr>
            </w:pPr>
            <w:r w:rsidRPr="00862408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9F480D" w:rsidRPr="00862408" w:rsidRDefault="009F480D" w:rsidP="009F480D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862408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76" w:history="1">
              <w:r w:rsidRPr="00862408">
                <w:rPr>
                  <w:rStyle w:val="linkstylebold"/>
                  <w:sz w:val="28"/>
                  <w:szCs w:val="28"/>
                </w:rPr>
                <w:t>biblio</w:t>
              </w:r>
              <w:r w:rsidRPr="00862408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bold"/>
                  <w:sz w:val="28"/>
                  <w:szCs w:val="28"/>
                </w:rPr>
                <w:t>online</w:t>
              </w:r>
              <w:r w:rsidRPr="00862408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9F480D" w:rsidRPr="00862408" w:rsidRDefault="009F480D" w:rsidP="009F480D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9F480D" w:rsidRPr="00862408" w:rsidRDefault="009F480D" w:rsidP="009F480D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862408">
              <w:rPr>
                <w:sz w:val="28"/>
                <w:szCs w:val="28"/>
                <w:lang w:val="ru-RU"/>
              </w:rPr>
              <w:t xml:space="preserve">Теория и история физической культуры и спорта в 3 т. Том 1. Игры олимпиад : учебное пособие для среднего профессионального образования / Г. Н. Германов, А. Н. Корольков, И. А. Сабирова, О. И. Кузьмина. — Москва : Издательство Юрайт, 2019. — 793 с. — (Профессиональное образование). — </w:t>
            </w:r>
            <w:r w:rsidRPr="00862408">
              <w:rPr>
                <w:sz w:val="28"/>
                <w:szCs w:val="28"/>
              </w:rPr>
              <w:t>ISBN</w:t>
            </w:r>
            <w:r w:rsidRPr="00862408">
              <w:rPr>
                <w:sz w:val="28"/>
                <w:szCs w:val="28"/>
                <w:lang w:val="ru-RU"/>
              </w:rPr>
              <w:t xml:space="preserve"> 978-5-534-10350-2. — Текст : электронный // ЭБС Юрайт [сайт]. — </w:t>
            </w:r>
            <w:r w:rsidRPr="00862408">
              <w:rPr>
                <w:sz w:val="28"/>
                <w:szCs w:val="28"/>
              </w:rPr>
              <w:t>URL</w:t>
            </w:r>
            <w:r w:rsidRPr="00862408">
              <w:rPr>
                <w:sz w:val="28"/>
                <w:szCs w:val="28"/>
                <w:lang w:val="ru-RU"/>
              </w:rPr>
              <w:t xml:space="preserve">: </w:t>
            </w:r>
            <w:hyperlink r:id="rId77" w:history="1">
              <w:r w:rsidRPr="00862408">
                <w:rPr>
                  <w:rStyle w:val="linkstyle"/>
                  <w:sz w:val="28"/>
                  <w:szCs w:val="28"/>
                </w:rPr>
                <w:t>https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862408">
                <w:rPr>
                  <w:rStyle w:val="linkstyle"/>
                  <w:sz w:val="28"/>
                  <w:szCs w:val="28"/>
                </w:rPr>
                <w:t>biblio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"/>
                  <w:sz w:val="28"/>
                  <w:szCs w:val="28"/>
                </w:rPr>
                <w:t>onlin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ru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862408">
                <w:rPr>
                  <w:rStyle w:val="linkstyle"/>
                  <w:sz w:val="28"/>
                  <w:szCs w:val="28"/>
                </w:rPr>
                <w:t>bcod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442509</w:t>
              </w:r>
            </w:hyperlink>
            <w:r w:rsidRPr="00862408">
              <w:rPr>
                <w:sz w:val="28"/>
                <w:szCs w:val="28"/>
                <w:lang w:val="ru-RU"/>
              </w:rPr>
              <w:t xml:space="preserve"> </w:t>
            </w:r>
          </w:p>
          <w:p w:rsidR="009F480D" w:rsidRPr="00862408" w:rsidRDefault="009F480D" w:rsidP="009F480D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9F480D" w:rsidRPr="00862408" w:rsidRDefault="009F480D" w:rsidP="009F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годин, В. В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: основы спортивной этики : учебное пособие для среднего профессионального образования / В. В. Ягодин. — Москва : Издательство Юрайт, 2022. — 113 с. — (Профессиональное образование). — ISBN 978-5-534-10349-6. — URL : </w:t>
            </w:r>
            <w:hyperlink r:id="rId78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5254</w:t>
              </w:r>
            </w:hyperlink>
          </w:p>
          <w:p w:rsidR="008812B4" w:rsidRPr="00862408" w:rsidRDefault="009F480D" w:rsidP="009F48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уревский, И. М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подготовка: сдача нормативов комплекса ГТО : учебное пособие для среднего профессионального образования / И. М. Туревский, В. Н. Бородаенко, Л. В. Тарасенко. — 2-е изд. — Москва : Издательство Юрайт, 2022. — 148 с. — (Профессиональное образование). — 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SBN 978-5-534-11519-2. — URL : </w:t>
            </w:r>
            <w:hyperlink r:id="rId79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569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9F480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9F480D" w:rsidRPr="00862408" w:rsidRDefault="009F480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80D" w:rsidRPr="00862408" w:rsidRDefault="009F480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80D" w:rsidRPr="00862408" w:rsidRDefault="009F480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80D" w:rsidRPr="00862408" w:rsidRDefault="009F480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80D" w:rsidRPr="00862408" w:rsidRDefault="009F480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80D" w:rsidRPr="00862408" w:rsidRDefault="009F480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F480D" w:rsidRPr="00862408" w:rsidRDefault="009F480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80D" w:rsidRPr="00862408" w:rsidRDefault="009F480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80D" w:rsidRPr="00862408" w:rsidRDefault="009F480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80D" w:rsidRPr="00862408" w:rsidRDefault="009F480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F480D" w:rsidRPr="00862408" w:rsidRDefault="009F480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80D" w:rsidRPr="00862408" w:rsidRDefault="009F480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80D" w:rsidRPr="00862408" w:rsidRDefault="009F480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80D" w:rsidRPr="00862408" w:rsidRDefault="009F480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453E4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812B4" w:rsidRPr="00862408" w:rsidTr="00B742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7426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П.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B013C" w:rsidP="00F5247A">
            <w:pPr>
              <w:tabs>
                <w:tab w:val="left" w:pos="-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6" w:rsidRPr="00862408" w:rsidRDefault="008450E6" w:rsidP="008450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Резчиков, Е.А.,Рязанцева,А.В. Безопасность жизнедеятельности.Учебник для СПО, -М: Юрайт, 2020</w:t>
            </w:r>
          </w:p>
          <w:p w:rsidR="008450E6" w:rsidRPr="00862408" w:rsidRDefault="008450E6" w:rsidP="008450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E6" w:rsidRPr="00862408" w:rsidRDefault="008450E6" w:rsidP="008450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-Беляков, Г.И. Основы обеспечения жизнедеятельности и выживание в чрезвычайных ситуациях.Учебник для СПО –М: Юрайт, 2020</w:t>
            </w:r>
          </w:p>
          <w:p w:rsidR="008450E6" w:rsidRPr="00862408" w:rsidRDefault="008450E6" w:rsidP="008450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E6" w:rsidRPr="00862408" w:rsidRDefault="008450E6" w:rsidP="008450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-Беляков, Г.И. Основы обеспечения жизнедеятельности и выживание в чрезвычайных ситуациях.Учебник для СПО –М: Юрайт, 2020</w:t>
            </w:r>
          </w:p>
          <w:p w:rsidR="008450E6" w:rsidRPr="00862408" w:rsidRDefault="008450E6" w:rsidP="008450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E6" w:rsidRPr="00862408" w:rsidRDefault="008450E6" w:rsidP="008450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Косолапова,Н.В. Основы безопасности жизнедеятельности: учебник для СПО.-М.:Академия, 2021.-368с.</w:t>
            </w:r>
          </w:p>
          <w:p w:rsidR="008450E6" w:rsidRPr="00862408" w:rsidRDefault="008450E6" w:rsidP="008450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E6" w:rsidRPr="00862408" w:rsidRDefault="008450E6" w:rsidP="008450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E6" w:rsidRPr="00862408" w:rsidRDefault="008450E6" w:rsidP="008450E6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ЭК Основы безопасности жизнедеятельности : учебник / Н.В. Прокопенко, Н.А. Косолапова. - 6-е изд., исправ. - М. : Академия,2014</w:t>
            </w:r>
          </w:p>
          <w:p w:rsidR="008450E6" w:rsidRPr="00862408" w:rsidRDefault="008450E6" w:rsidP="008450E6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50E6" w:rsidRPr="00862408" w:rsidRDefault="008450E6" w:rsidP="008450E6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ЭК Основы безопасности жизнедеятельности : учебник / Н.В. Прокопенко, Н.А. Косолапова. - 6-е </w:t>
            </w:r>
            <w:r w:rsidRPr="008624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зд., исправ. - М. : Академия,2017</w:t>
            </w:r>
          </w:p>
          <w:p w:rsidR="008450E6" w:rsidRPr="00862408" w:rsidRDefault="008450E6" w:rsidP="008450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E6" w:rsidRPr="00862408" w:rsidRDefault="008450E6" w:rsidP="008450E6">
            <w:pPr>
              <w:pStyle w:val="htmlparagraph"/>
              <w:rPr>
                <w:sz w:val="28"/>
                <w:szCs w:val="28"/>
                <w:lang w:val="ru-RU"/>
              </w:rPr>
            </w:pPr>
            <w:r w:rsidRPr="00862408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8450E6" w:rsidRPr="00862408" w:rsidRDefault="008450E6" w:rsidP="008450E6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862408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80" w:history="1">
              <w:r w:rsidRPr="00862408">
                <w:rPr>
                  <w:rStyle w:val="linkstylebold"/>
                  <w:sz w:val="28"/>
                  <w:szCs w:val="28"/>
                </w:rPr>
                <w:t>biblio</w:t>
              </w:r>
              <w:r w:rsidRPr="00862408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bold"/>
                  <w:sz w:val="28"/>
                  <w:szCs w:val="28"/>
                </w:rPr>
                <w:t>online</w:t>
              </w:r>
              <w:r w:rsidRPr="00862408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8450E6" w:rsidRPr="00862408" w:rsidRDefault="008450E6" w:rsidP="008450E6">
            <w:pPr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</w:pPr>
          </w:p>
          <w:p w:rsidR="008450E6" w:rsidRPr="00862408" w:rsidRDefault="008450E6" w:rsidP="00845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Беляков, Г. И. </w:t>
            </w:r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сновы обеспечения жизнедеятельности и выживание в чрезвычайных ситуациях : учебник для среднего профессионального образования / Г. И. Беляков. — 3-е изд., перераб. и доп. — Москва : Издательство Юрайт, 2019. — 354 с. — (Профессиональное образование). — ISBN 978-5-534-03180-5. — Текст : электронный // ЭБС Юрайт [сайт]. — URL: </w:t>
            </w:r>
            <w:hyperlink r:id="rId81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F18B00"/>
                  <w:sz w:val="28"/>
                  <w:szCs w:val="28"/>
                  <w:shd w:val="clear" w:color="auto" w:fill="FFFFFF"/>
                </w:rPr>
                <w:t>https://ez.el.fa.ru:2057/bcode/436500</w:t>
              </w:r>
            </w:hyperlink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8450E6" w:rsidRPr="00862408" w:rsidRDefault="008450E6" w:rsidP="008450E6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50E6" w:rsidRPr="00862408" w:rsidRDefault="008450E6" w:rsidP="008450E6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862408">
              <w:rPr>
                <w:i/>
                <w:iCs/>
                <w:sz w:val="28"/>
                <w:szCs w:val="28"/>
                <w:lang w:val="ru-RU"/>
              </w:rPr>
              <w:t xml:space="preserve">Белов, С. В. </w:t>
            </w:r>
            <w:r w:rsidRPr="00862408">
              <w:rPr>
                <w:sz w:val="28"/>
                <w:szCs w:val="28"/>
                <w:lang w:val="ru-RU"/>
              </w:rPr>
              <w:t xml:space="preserve">Безопасность жизнедеятельности и защита окружающей среды (техносферная безопасность) в 2 ч. Часть 1 : учебник для среднего профессионального образования / С. В. Белов. — 5-е изд., перераб. и доп. — Москва : Издательство Юрайт, 2019. — 350 с. — (Профессиональное образование). — </w:t>
            </w:r>
            <w:r w:rsidRPr="00862408">
              <w:rPr>
                <w:sz w:val="28"/>
                <w:szCs w:val="28"/>
              </w:rPr>
              <w:t>ISBN</w:t>
            </w:r>
            <w:r w:rsidRPr="00862408">
              <w:rPr>
                <w:sz w:val="28"/>
                <w:szCs w:val="28"/>
                <w:lang w:val="ru-RU"/>
              </w:rPr>
              <w:t xml:space="preserve"> 978-5-9916-9962-4. — Текст : электронный // ЭБС Юрайт [сайт]. — </w:t>
            </w:r>
            <w:r w:rsidRPr="00862408">
              <w:rPr>
                <w:sz w:val="28"/>
                <w:szCs w:val="28"/>
              </w:rPr>
              <w:t>URL</w:t>
            </w:r>
            <w:r w:rsidRPr="00862408">
              <w:rPr>
                <w:sz w:val="28"/>
                <w:szCs w:val="28"/>
                <w:lang w:val="ru-RU"/>
              </w:rPr>
              <w:t xml:space="preserve">: </w:t>
            </w:r>
            <w:hyperlink r:id="rId82" w:history="1">
              <w:r w:rsidRPr="00862408">
                <w:rPr>
                  <w:rStyle w:val="linkstyle"/>
                  <w:sz w:val="28"/>
                  <w:szCs w:val="28"/>
                </w:rPr>
                <w:t>https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862408">
                <w:rPr>
                  <w:rStyle w:val="linkstyle"/>
                  <w:sz w:val="28"/>
                  <w:szCs w:val="28"/>
                </w:rPr>
                <w:t>biblio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"/>
                  <w:sz w:val="28"/>
                  <w:szCs w:val="28"/>
                </w:rPr>
                <w:t>onlin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ru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862408">
                <w:rPr>
                  <w:rStyle w:val="linkstyle"/>
                  <w:sz w:val="28"/>
                  <w:szCs w:val="28"/>
                </w:rPr>
                <w:t>bcod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437961</w:t>
              </w:r>
            </w:hyperlink>
            <w:r w:rsidRPr="00862408">
              <w:rPr>
                <w:sz w:val="28"/>
                <w:szCs w:val="28"/>
                <w:lang w:val="ru-RU"/>
              </w:rPr>
              <w:t xml:space="preserve"> </w:t>
            </w:r>
          </w:p>
          <w:p w:rsidR="008450E6" w:rsidRPr="00862408" w:rsidRDefault="008450E6" w:rsidP="008450E6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8450E6" w:rsidRPr="00862408" w:rsidRDefault="008450E6" w:rsidP="008450E6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862408">
              <w:rPr>
                <w:i/>
                <w:iCs/>
                <w:sz w:val="28"/>
                <w:szCs w:val="28"/>
                <w:lang w:val="ru-RU"/>
              </w:rPr>
              <w:t xml:space="preserve">Белов, С. В. </w:t>
            </w:r>
            <w:r w:rsidRPr="00862408">
              <w:rPr>
                <w:sz w:val="28"/>
                <w:szCs w:val="28"/>
                <w:lang w:val="ru-RU"/>
              </w:rPr>
              <w:t xml:space="preserve">Безопасность жизнедеятельности и защита окружающей среды (техносферная безопасность) в 2 ч. </w:t>
            </w:r>
            <w:r w:rsidRPr="00862408">
              <w:rPr>
                <w:sz w:val="28"/>
                <w:szCs w:val="28"/>
                <w:lang w:val="ru-RU"/>
              </w:rPr>
              <w:lastRenderedPageBreak/>
              <w:t xml:space="preserve">Часть 2 : учебник для среднего профессионального образования / С. В. Белов. — 5-е изд., перераб. и доп. — Москва : Издательство Юрайт, 2018. — 362 с. — (Профессиональное образование). — </w:t>
            </w:r>
            <w:r w:rsidRPr="00862408">
              <w:rPr>
                <w:sz w:val="28"/>
                <w:szCs w:val="28"/>
              </w:rPr>
              <w:t>ISBN</w:t>
            </w:r>
            <w:r w:rsidRPr="00862408">
              <w:rPr>
                <w:sz w:val="28"/>
                <w:szCs w:val="28"/>
                <w:lang w:val="ru-RU"/>
              </w:rPr>
              <w:t xml:space="preserve"> 978-5-9916-9964-8. — Текст : электронный // ЭБС Юрайт [сайт]. — </w:t>
            </w:r>
            <w:r w:rsidRPr="00862408">
              <w:rPr>
                <w:sz w:val="28"/>
                <w:szCs w:val="28"/>
              </w:rPr>
              <w:t>URL</w:t>
            </w:r>
            <w:r w:rsidRPr="00862408">
              <w:rPr>
                <w:sz w:val="28"/>
                <w:szCs w:val="28"/>
                <w:lang w:val="ru-RU"/>
              </w:rPr>
              <w:t xml:space="preserve">: </w:t>
            </w:r>
            <w:hyperlink r:id="rId83" w:history="1">
              <w:r w:rsidRPr="00862408">
                <w:rPr>
                  <w:rStyle w:val="linkstyle"/>
                  <w:sz w:val="28"/>
                  <w:szCs w:val="28"/>
                </w:rPr>
                <w:t>https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862408">
                <w:rPr>
                  <w:rStyle w:val="linkstyle"/>
                  <w:sz w:val="28"/>
                  <w:szCs w:val="28"/>
                </w:rPr>
                <w:t>biblio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"/>
                  <w:sz w:val="28"/>
                  <w:szCs w:val="28"/>
                </w:rPr>
                <w:t>onlin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ru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862408">
                <w:rPr>
                  <w:rStyle w:val="linkstyle"/>
                  <w:sz w:val="28"/>
                  <w:szCs w:val="28"/>
                </w:rPr>
                <w:t>bcod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421075</w:t>
              </w:r>
            </w:hyperlink>
            <w:r w:rsidRPr="00862408">
              <w:rPr>
                <w:sz w:val="28"/>
                <w:szCs w:val="28"/>
                <w:lang w:val="ru-RU"/>
              </w:rPr>
              <w:t xml:space="preserve"> </w:t>
            </w:r>
          </w:p>
          <w:p w:rsidR="008450E6" w:rsidRPr="00862408" w:rsidRDefault="008450E6" w:rsidP="008450E6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8450E6" w:rsidRPr="00862408" w:rsidRDefault="008450E6" w:rsidP="008450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450E6" w:rsidRPr="00862408" w:rsidRDefault="008450E6" w:rsidP="008450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опасность жизнедеятельности : учебник и практикум для среднего профессионального образования / С. В. Абрамова [и др.] ; под общей редакцией В. П. Соломина. — Москва : Издательство Юрайт, 2020. — 399 с. — (Профессиональное образование). — ISBN 978-5-534-02041-0. — Текст : электронный // ЭБС Юрайт [сайт]. — URL: </w:t>
            </w:r>
            <w:hyperlink r:id="rId84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0781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8450E6" w:rsidRPr="00862408" w:rsidRDefault="008450E6" w:rsidP="008450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Резчиков, Е. А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Безопасность жизнедеятельности : учебник для среднего профессионального образования / Е. А. Резчиков, А. В. Рязанцева. — 2-е изд., перераб. и доп. — Москва : Издательство Юрайт, 2020. — 639 с. — (Профессиональное образование). — ISBN 978-5-534-13550-3. — Текст : электронный // ЭБС Юрайт [сайт]. — URL: </w:t>
            </w:r>
            <w:hyperlink r:id="rId85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65937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8450E6" w:rsidRPr="00862408" w:rsidRDefault="008450E6" w:rsidP="008450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Каракеян, В. И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Безопасность жизнедеятельности : учебник и практикум для среднего профессионального образования / В. И. Каракеян, И. М. Никулина. — 3-е изд., перераб. и доп. — Москва : Издательство Юрайт, 2020. — 313 с. — (Профессиональное образование). — ISBN 978-5-534-04629-8. — Текст : электронный // ЭБС Юрайт [сайт]. — URL: </w:t>
            </w:r>
            <w:hyperlink r:id="rId86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0749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8450E6" w:rsidRPr="00862408" w:rsidRDefault="008450E6" w:rsidP="008450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Беляков, Г. И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Основы обеспечения жизнедеятельности и выживание в чрезвычайных ситуациях : учебник для среднего профессионального образования / Г. И. Беляков. — 3-е изд., перераб. и доп. — Москва : Издательство Юрайт, 2020. — 354 с. — (Профессиональное образование). — ISBN 978-5-534-03180-5. — Текст : электронный // ЭБС Юрайт [сайт]. — URL: </w:t>
            </w:r>
            <w:hyperlink r:id="rId87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2122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8450E6" w:rsidRPr="00862408" w:rsidRDefault="008450E6" w:rsidP="00845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Петров, С. В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Обеспечение безопасности образовательного учреждения : учебное пособие для среднего профессионального образования / С. В. Петров, П. А. Кисляков. — 2-е изд., испр. и доп. — Москва : Издательство Юрайт, 2020. — 179 с. — (Профессиональное образование). — ISBN 978-5-534-09774-0. — Текст : электронный // ЭБС Юрайт [сайт]. — 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URL: </w:t>
            </w:r>
            <w:hyperlink r:id="rId88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2983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8450E6" w:rsidRPr="00862408" w:rsidRDefault="008450E6" w:rsidP="00845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зчиков, Е. А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. Базовый уровень. 10—11 классы : учебник для среднего общего образования / Е. А. Резчиков, А. В. Рязанцева. — 2-е изд., перераб. и доп. — Москва : Издательство Юрайт, 2022. — 634 с. — (Народное просвещение). — ISBN 978-5-534-15640-9. — URL : </w:t>
            </w:r>
            <w:hyperlink r:id="rId89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09258</w:t>
              </w:r>
            </w:hyperlink>
          </w:p>
          <w:p w:rsidR="008450E6" w:rsidRPr="00862408" w:rsidRDefault="008450E6" w:rsidP="00845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ляков, Г. И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Основы обеспечения жизнедеятельности и выживание в чрезвычайных ситуациях : учебник для среднего профессионального образования / Г. И. Беляков. — 3-е изд., перераб. и доп. — Москва : Издательство Юрайт, 2022. — 354 с. — (Профессиональное образование). — ISBN 978-5-534-03180-5. — URL : </w:t>
            </w:r>
            <w:hyperlink r:id="rId90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1016</w:t>
              </w:r>
            </w:hyperlink>
          </w:p>
          <w:p w:rsidR="008450E6" w:rsidRPr="00862408" w:rsidRDefault="00B006CB" w:rsidP="008450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1" w:history="1">
              <w:r w:rsidR="008450E6" w:rsidRPr="0086240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lib.fa.ru</w:t>
              </w:r>
            </w:hyperlink>
            <w:r w:rsidR="008450E6"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812B4" w:rsidRPr="00862408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E6" w:rsidRPr="00862408" w:rsidRDefault="008450E6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E6" w:rsidRPr="00862408" w:rsidRDefault="008450E6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8450E6" w:rsidRPr="00862408" w:rsidRDefault="008450E6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E6" w:rsidRPr="00862408" w:rsidRDefault="008450E6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E6" w:rsidRPr="00862408" w:rsidRDefault="008450E6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E6" w:rsidRPr="00862408" w:rsidRDefault="008450E6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2B4" w:rsidRPr="00862408" w:rsidRDefault="008450E6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8450E6" w:rsidRPr="00862408" w:rsidRDefault="008450E6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E6" w:rsidRPr="00862408" w:rsidRDefault="008450E6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E6" w:rsidRPr="00862408" w:rsidRDefault="008450E6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E6" w:rsidRPr="00862408" w:rsidRDefault="008450E6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E6" w:rsidRPr="00862408" w:rsidRDefault="008450E6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8450E6" w:rsidRPr="00862408" w:rsidRDefault="008450E6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E6" w:rsidRPr="00862408" w:rsidRDefault="008450E6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E6" w:rsidRPr="00862408" w:rsidRDefault="008450E6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E6" w:rsidRPr="00862408" w:rsidRDefault="008450E6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E6" w:rsidRPr="00862408" w:rsidRDefault="008450E6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453E4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812B4" w:rsidRPr="00862408" w:rsidTr="00B742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7426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П.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B013C" w:rsidP="00F5247A">
            <w:pPr>
              <w:tabs>
                <w:tab w:val="left" w:pos="-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EC" w:rsidRPr="00862408" w:rsidRDefault="005605EC" w:rsidP="005605EC">
            <w:pPr>
              <w:pStyle w:val="htmlparagraph"/>
              <w:ind w:firstLine="0"/>
              <w:rPr>
                <w:bCs/>
                <w:sz w:val="28"/>
                <w:szCs w:val="28"/>
                <w:lang w:val="ru-RU"/>
              </w:rPr>
            </w:pPr>
            <w:r w:rsidRPr="00862408">
              <w:rPr>
                <w:bCs/>
                <w:sz w:val="28"/>
                <w:szCs w:val="28"/>
                <w:lang w:val="ru-RU"/>
              </w:rPr>
              <w:t>Воронцов-Вельяминов, Б.А. Астрономия.Базовый уровень.11класс: учебник-М:Дрофа,2018.238с.</w:t>
            </w:r>
          </w:p>
          <w:p w:rsidR="005605EC" w:rsidRPr="00862408" w:rsidRDefault="005605EC" w:rsidP="005605EC">
            <w:pPr>
              <w:pStyle w:val="htmlparagraph"/>
              <w:ind w:firstLine="0"/>
              <w:rPr>
                <w:bCs/>
                <w:sz w:val="28"/>
                <w:szCs w:val="28"/>
                <w:lang w:val="ru-RU"/>
              </w:rPr>
            </w:pPr>
          </w:p>
          <w:p w:rsidR="005605EC" w:rsidRPr="00862408" w:rsidRDefault="005605EC" w:rsidP="005605EC">
            <w:pPr>
              <w:pStyle w:val="htmlparagraph"/>
              <w:ind w:firstLine="0"/>
              <w:rPr>
                <w:bCs/>
                <w:sz w:val="28"/>
                <w:szCs w:val="28"/>
                <w:lang w:val="ru-RU"/>
              </w:rPr>
            </w:pPr>
          </w:p>
          <w:p w:rsidR="005605EC" w:rsidRPr="00862408" w:rsidRDefault="005605EC" w:rsidP="005605EC">
            <w:pPr>
              <w:pStyle w:val="htmlparagraph"/>
              <w:ind w:firstLine="0"/>
              <w:rPr>
                <w:bCs/>
                <w:sz w:val="28"/>
                <w:szCs w:val="28"/>
                <w:lang w:val="ru-RU"/>
              </w:rPr>
            </w:pPr>
            <w:r w:rsidRPr="00862408">
              <w:rPr>
                <w:bCs/>
                <w:sz w:val="28"/>
                <w:szCs w:val="28"/>
                <w:lang w:val="ru-RU"/>
              </w:rPr>
              <w:t>Астрономия: учебное пособие для СПО/ А.В.Коломиец.- М.: Юрайт, 2022.-282с.</w:t>
            </w:r>
          </w:p>
          <w:p w:rsidR="005605EC" w:rsidRPr="00862408" w:rsidRDefault="005605EC" w:rsidP="005605EC">
            <w:pPr>
              <w:pStyle w:val="htmlparagraph"/>
              <w:ind w:firstLine="0"/>
              <w:rPr>
                <w:bCs/>
                <w:sz w:val="28"/>
                <w:szCs w:val="28"/>
                <w:lang w:val="ru-RU"/>
              </w:rPr>
            </w:pPr>
          </w:p>
          <w:p w:rsidR="005605EC" w:rsidRPr="00862408" w:rsidRDefault="005605EC" w:rsidP="005605EC">
            <w:pPr>
              <w:pStyle w:val="htmlparagraph"/>
              <w:ind w:firstLine="0"/>
              <w:rPr>
                <w:bCs/>
                <w:sz w:val="28"/>
                <w:szCs w:val="28"/>
                <w:lang w:val="ru-RU"/>
              </w:rPr>
            </w:pPr>
          </w:p>
          <w:p w:rsidR="005605EC" w:rsidRPr="00862408" w:rsidRDefault="005605EC" w:rsidP="005605EC">
            <w:pPr>
              <w:pStyle w:val="htmlparagraph"/>
              <w:ind w:firstLine="0"/>
              <w:rPr>
                <w:sz w:val="28"/>
                <w:szCs w:val="28"/>
                <w:lang w:val="ru-RU"/>
              </w:rPr>
            </w:pPr>
            <w:r w:rsidRPr="00862408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5605EC" w:rsidRPr="00862408" w:rsidRDefault="005605EC" w:rsidP="005605EC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862408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92" w:history="1">
              <w:r w:rsidRPr="00862408">
                <w:rPr>
                  <w:rStyle w:val="linkstylebold"/>
                  <w:sz w:val="28"/>
                  <w:szCs w:val="28"/>
                </w:rPr>
                <w:t>biblio</w:t>
              </w:r>
              <w:r w:rsidRPr="00862408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bold"/>
                  <w:sz w:val="28"/>
                  <w:szCs w:val="28"/>
                </w:rPr>
                <w:t>online</w:t>
              </w:r>
              <w:r w:rsidRPr="00862408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5605EC" w:rsidRPr="00862408" w:rsidRDefault="005605EC" w:rsidP="005605EC">
            <w:pPr>
              <w:pStyle w:val="htmlparagraph"/>
              <w:ind w:firstLine="0"/>
              <w:rPr>
                <w:b/>
                <w:bCs/>
                <w:sz w:val="28"/>
                <w:szCs w:val="28"/>
                <w:lang w:val="ru-RU"/>
              </w:rPr>
            </w:pPr>
          </w:p>
          <w:p w:rsidR="005605EC" w:rsidRPr="00862408" w:rsidRDefault="005605EC" w:rsidP="005605EC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862408">
              <w:rPr>
                <w:sz w:val="28"/>
                <w:szCs w:val="28"/>
                <w:lang w:val="ru-RU"/>
              </w:rPr>
              <w:t xml:space="preserve">Астрономия : учебное пособие для среднего профессионального образования / А. В. Коломиец [и др.] ; ответственный редактор А. В. Коломиец, А. А. Сафонов. — Москва : Издательство Юрайт, 2019. — 293 с. — (Профессиональное образование). — </w:t>
            </w:r>
            <w:r w:rsidRPr="00862408">
              <w:rPr>
                <w:sz w:val="28"/>
                <w:szCs w:val="28"/>
              </w:rPr>
              <w:t>ISBN</w:t>
            </w:r>
            <w:r w:rsidRPr="00862408">
              <w:rPr>
                <w:sz w:val="28"/>
                <w:szCs w:val="28"/>
                <w:lang w:val="ru-RU"/>
              </w:rPr>
              <w:t xml:space="preserve"> 978-5-534-08243-2. — Текст : электронный // ЭБС Юрайт [сайт]. — </w:t>
            </w:r>
            <w:r w:rsidRPr="00862408">
              <w:rPr>
                <w:sz w:val="28"/>
                <w:szCs w:val="28"/>
              </w:rPr>
              <w:t>URL</w:t>
            </w:r>
            <w:r w:rsidRPr="00862408">
              <w:rPr>
                <w:sz w:val="28"/>
                <w:szCs w:val="28"/>
                <w:lang w:val="ru-RU"/>
              </w:rPr>
              <w:t xml:space="preserve">: </w:t>
            </w:r>
            <w:hyperlink r:id="rId93" w:history="1">
              <w:r w:rsidRPr="00862408">
                <w:rPr>
                  <w:rStyle w:val="linkstyle"/>
                  <w:sz w:val="28"/>
                  <w:szCs w:val="28"/>
                </w:rPr>
                <w:t>https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862408">
                <w:rPr>
                  <w:rStyle w:val="linkstyle"/>
                  <w:sz w:val="28"/>
                  <w:szCs w:val="28"/>
                </w:rPr>
                <w:t>biblio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"/>
                  <w:sz w:val="28"/>
                  <w:szCs w:val="28"/>
                </w:rPr>
                <w:t>onlin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ru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862408">
                <w:rPr>
                  <w:rStyle w:val="linkstyle"/>
                  <w:sz w:val="28"/>
                  <w:szCs w:val="28"/>
                </w:rPr>
                <w:t>bcod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429393</w:t>
              </w:r>
            </w:hyperlink>
            <w:r w:rsidRPr="00862408">
              <w:rPr>
                <w:sz w:val="28"/>
                <w:szCs w:val="28"/>
                <w:lang w:val="ru-RU"/>
              </w:rPr>
              <w:t xml:space="preserve"> </w:t>
            </w:r>
          </w:p>
          <w:p w:rsidR="005605EC" w:rsidRPr="00862408" w:rsidRDefault="005605EC" w:rsidP="005605EC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5605EC" w:rsidRPr="00862408" w:rsidRDefault="005605EC" w:rsidP="005605EC">
            <w:pPr>
              <w:pStyle w:val="htmllist"/>
              <w:ind w:left="0"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Астрономия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: учебное пособие для среднего профессионального образования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/ А.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В.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Коломиец [и др.]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; ответственный редактор А.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В.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Коломиец, А.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А.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Сафонов.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— Москва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: Издательство Юрайт, 2020.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— 293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с.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— (Профессиональное образование).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— 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ISBN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978-5-534-08243-2. — Текст : электронный // ЭБС Юрайт [сайт]. — 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URL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: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hyperlink r:id="rId94" w:tgtFrame="_blank" w:history="1"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</w:t>
              </w:r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  <w:lang w:val="ru-RU"/>
                </w:rPr>
                <w:t>://</w:t>
              </w:r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ez</w:t>
              </w:r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el</w:t>
              </w:r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fa</w:t>
              </w:r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ru</w:t>
              </w:r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  <w:lang w:val="ru-RU"/>
                </w:rPr>
                <w:t>:2428/</w:t>
              </w:r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bcode</w:t>
              </w:r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  <w:lang w:val="ru-RU"/>
                </w:rPr>
                <w:t>/455677</w:t>
              </w:r>
            </w:hyperlink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5605EC" w:rsidRPr="00862408" w:rsidRDefault="005605EC" w:rsidP="005605EC">
            <w:pPr>
              <w:pStyle w:val="htmllist"/>
              <w:ind w:left="0"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5605EC" w:rsidRPr="00862408" w:rsidRDefault="005605EC" w:rsidP="005605EC">
            <w:pPr>
              <w:pStyle w:val="htmllist"/>
              <w:ind w:left="0"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62408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Язев, С.</w:t>
            </w:r>
            <w:r w:rsidRPr="00862408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А.</w:t>
            </w:r>
            <w:r w:rsidRPr="00862408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Астрономия. Солнечная система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: учебное пособие для среднего профессионального образования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/ С.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А.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Язев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; под научной редакцией В.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Г.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Сурдина.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— 3-е изд., перераб. и доп.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— Москва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: Издательство Юрайт, 2020.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— 336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с.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— (Профессиональное образование).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— 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ISBN 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978-5-534-08245-6. — Текст : 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электронный // ЭБС Юрайт [сайт]. — 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URL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:</w:t>
            </w:r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hyperlink r:id="rId95" w:tgtFrame="_blank" w:history="1"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</w:t>
              </w:r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  <w:lang w:val="ru-RU"/>
                </w:rPr>
                <w:t>://</w:t>
              </w:r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ez</w:t>
              </w:r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el</w:t>
              </w:r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fa</w:t>
              </w:r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ru</w:t>
              </w:r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  <w:lang w:val="ru-RU"/>
                </w:rPr>
                <w:t>:2428/</w:t>
              </w:r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bcode</w:t>
              </w:r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  <w:lang w:val="ru-RU"/>
                </w:rPr>
                <w:t>/455329</w:t>
              </w:r>
            </w:hyperlink>
            <w:r w:rsidRPr="0086240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5605EC" w:rsidRPr="00862408" w:rsidRDefault="005605EC" w:rsidP="005605EC">
            <w:pPr>
              <w:pStyle w:val="htmllist"/>
              <w:ind w:left="0"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5605EC" w:rsidRPr="00862408" w:rsidRDefault="005605EC" w:rsidP="00560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зев, С. А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. Солнечная система : учебное пособие для среднего профессионального образования / С. А. Язев ; под научной редакцией В. Г. Сурдина. — 3-е изд., перераб. и доп. — Москва : Издательство Юрайт, 2022. — 336 с. — (Профессиональное образование). — ISBN 978-5-534-08245-6. — URL : </w:t>
            </w:r>
            <w:hyperlink r:id="rId96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4042</w:t>
              </w:r>
            </w:hyperlink>
          </w:p>
          <w:p w:rsidR="005605EC" w:rsidRPr="00862408" w:rsidRDefault="005605EC" w:rsidP="00560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. Базовый уровень. 10-11 классы : учебник для среднего общего образования / А. В. Коломиец [и др.] ; ответственные редакторы А. В. Коломиец, А. А. Сафонов. — 2-е изд., испр. и доп. — Москва : Издательство Юрайт, 2022. — 282 с. — (Народное просвещение). — ISBN 978-5-534-15616-4. — URL : </w:t>
            </w:r>
            <w:hyperlink r:id="rId97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09209</w:t>
              </w:r>
            </w:hyperlink>
          </w:p>
          <w:p w:rsidR="008812B4" w:rsidRPr="00862408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5605E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  <w:p w:rsidR="005605EC" w:rsidRPr="00862408" w:rsidRDefault="005605E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5EC" w:rsidRPr="00862408" w:rsidRDefault="005605E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5EC" w:rsidRPr="00862408" w:rsidRDefault="005605E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5EC" w:rsidRPr="00862408" w:rsidRDefault="005605E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5EC" w:rsidRPr="00862408" w:rsidRDefault="005605E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453E4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812B4" w:rsidRPr="00862408" w:rsidTr="00B742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7426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П.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B013C" w:rsidP="00F5247A">
            <w:pPr>
              <w:tabs>
                <w:tab w:val="left" w:pos="-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4D" w:rsidRPr="00862408" w:rsidRDefault="00453E4D" w:rsidP="00453E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Никольский, А. Б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Химия : учебник и практикум для среднего профессионального образования / А. Б. Никольский, А. В. Суворов. — 2-е изд., перераб. и доп. — Москва : Издательство Юрайт, 2022. — 507 с. — (Профессиональное образование). — ISBN 978-5-534-01209-5. — Текст : электронный // 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разовательная платформа Юрайт [сайт]. — URL: </w:t>
            </w:r>
            <w:hyperlink r:id="rId98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urait.ru/bcode/491475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дата обращения: 27.01.2023).</w:t>
            </w: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</w:p>
          <w:p w:rsidR="008812B4" w:rsidRPr="00862408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7B2CB2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453E4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812B4" w:rsidRPr="00862408" w:rsidTr="00B742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B013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ПП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B013C" w:rsidP="00F5247A">
            <w:pPr>
              <w:tabs>
                <w:tab w:val="left" w:pos="-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е учебные предмет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2B4" w:rsidRPr="00862408" w:rsidTr="00B742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7426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4"/>
                <w:szCs w:val="28"/>
              </w:rPr>
              <w:t>ОПП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B013C" w:rsidP="00F5247A">
            <w:pPr>
              <w:tabs>
                <w:tab w:val="left" w:pos="-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Башмаков М.И.Математика : учебник для нач. и сред. проф. образ. / - 6-е изд., стереотип. - М. : Академия, 2012. - 256 с. -  (Начальное и среднее профессиональное образование)  </w:t>
            </w:r>
          </w:p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- Григорьев С.В. Математика : Учебник./ под ред. В.А. Гусева. - 8-е изд., стереотип. - М. : Академия, 2012. - 416 с. -  (Среднее профессиональное образование)</w:t>
            </w:r>
          </w:p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E7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Математика для профессий и специальностей социально-экономического   профиля : Учебник / В.А. Григорьев, С.Г.Иволгина,  С.В. Гусев. - 4-е изд.М.: Академия, 2012</w:t>
            </w:r>
          </w:p>
          <w:p w:rsidR="000E7C7E" w:rsidRPr="00862408" w:rsidRDefault="000E7C7E" w:rsidP="000E7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-Математика и информатика:учебник /В.М.Мартынов.- М.Академия,2012. -309с.</w:t>
            </w:r>
          </w:p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- Богомолов Н.В.. Математика: Учебник для бакалавров </w:t>
            </w:r>
          </w:p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5-е изд., перераб. и доп. - М. : Юрайт, 2014. - 495 с. -  </w:t>
            </w:r>
          </w:p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-Омельченко В.П. Математика: Уч.пос.- Ростов н/Д: Феникс, 2013-380с.</w:t>
            </w:r>
          </w:p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-Богомолов Н.В. Практические занятия по математике: Уч.пос. для СПО-11-е изд.,-М.: Юрайт, 2015</w:t>
            </w:r>
          </w:p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-Богомолов Н.В. Практические занятия по математике: Уч.пос. для СПО-11-е изд.,-М.: Юрайт, 2016-495с.</w:t>
            </w:r>
          </w:p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-Башмаков Н.И. Математика:учебник для СПО-М: Кнорус, 2018</w:t>
            </w:r>
          </w:p>
          <w:p w:rsidR="000E7C7E" w:rsidRPr="00862408" w:rsidRDefault="000E7C7E" w:rsidP="000E7C7E">
            <w:pPr>
              <w:pStyle w:val="htmlparagraph"/>
              <w:rPr>
                <w:sz w:val="28"/>
                <w:szCs w:val="28"/>
                <w:lang w:val="ru-RU"/>
              </w:rPr>
            </w:pPr>
            <w:r w:rsidRPr="00862408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0E7C7E" w:rsidRPr="00862408" w:rsidRDefault="000E7C7E" w:rsidP="000E7C7E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862408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99" w:history="1">
              <w:r w:rsidRPr="00862408">
                <w:rPr>
                  <w:rStyle w:val="linkstylebold"/>
                  <w:sz w:val="28"/>
                  <w:szCs w:val="28"/>
                </w:rPr>
                <w:t>biblio</w:t>
              </w:r>
              <w:r w:rsidRPr="00862408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bold"/>
                  <w:sz w:val="28"/>
                  <w:szCs w:val="28"/>
                </w:rPr>
                <w:t>online</w:t>
              </w:r>
              <w:r w:rsidRPr="00862408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E7C7E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862408">
              <w:rPr>
                <w:sz w:val="28"/>
                <w:szCs w:val="28"/>
                <w:lang w:val="ru-RU"/>
              </w:rPr>
              <w:t xml:space="preserve">Математика : учебник для среднего профессионального образования / О. В. Татарников [и др.] ; под общей редакцией О. В. Татарникова. — Москва : Издательство Юрайт, 2019. — 450 с. — (Профессиональное образование). — </w:t>
            </w:r>
            <w:r w:rsidRPr="00862408">
              <w:rPr>
                <w:sz w:val="28"/>
                <w:szCs w:val="28"/>
              </w:rPr>
              <w:t>ISBN</w:t>
            </w:r>
            <w:r w:rsidRPr="00862408">
              <w:rPr>
                <w:sz w:val="28"/>
                <w:szCs w:val="28"/>
                <w:lang w:val="ru-RU"/>
              </w:rPr>
              <w:t xml:space="preserve"> 978-5-9916-6372-4. — Текст : электронный // ЭБС Юрайт [сайт]. — </w:t>
            </w:r>
            <w:r w:rsidRPr="00862408">
              <w:rPr>
                <w:sz w:val="28"/>
                <w:szCs w:val="28"/>
              </w:rPr>
              <w:t>URL</w:t>
            </w:r>
            <w:r w:rsidRPr="00862408">
              <w:rPr>
                <w:sz w:val="28"/>
                <w:szCs w:val="28"/>
                <w:lang w:val="ru-RU"/>
              </w:rPr>
              <w:t xml:space="preserve">: </w:t>
            </w:r>
            <w:hyperlink r:id="rId100" w:history="1">
              <w:r w:rsidRPr="00862408">
                <w:rPr>
                  <w:rStyle w:val="linkstyle"/>
                  <w:sz w:val="28"/>
                  <w:szCs w:val="28"/>
                </w:rPr>
                <w:t>https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862408">
                <w:rPr>
                  <w:rStyle w:val="linkstyle"/>
                  <w:sz w:val="28"/>
                  <w:szCs w:val="28"/>
                </w:rPr>
                <w:t>biblio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"/>
                  <w:sz w:val="28"/>
                  <w:szCs w:val="28"/>
                </w:rPr>
                <w:t>onlin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ru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862408">
                <w:rPr>
                  <w:rStyle w:val="linkstyle"/>
                  <w:sz w:val="28"/>
                  <w:szCs w:val="28"/>
                </w:rPr>
                <w:t>bcod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433901</w:t>
              </w:r>
            </w:hyperlink>
            <w:r w:rsidRPr="00862408">
              <w:rPr>
                <w:sz w:val="28"/>
                <w:szCs w:val="28"/>
                <w:lang w:val="ru-RU"/>
              </w:rPr>
              <w:t xml:space="preserve"> </w:t>
            </w:r>
          </w:p>
          <w:p w:rsidR="000E7C7E" w:rsidRPr="00862408" w:rsidRDefault="000E7C7E" w:rsidP="000E7C7E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0E7C7E" w:rsidRPr="00862408" w:rsidRDefault="000E7C7E" w:rsidP="000E7C7E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862408">
              <w:rPr>
                <w:i/>
                <w:iCs/>
                <w:sz w:val="28"/>
                <w:szCs w:val="28"/>
                <w:lang w:val="ru-RU"/>
              </w:rPr>
              <w:t xml:space="preserve">Кремер, Н. Ш. </w:t>
            </w:r>
            <w:r w:rsidRPr="00862408">
              <w:rPr>
                <w:sz w:val="28"/>
                <w:szCs w:val="28"/>
                <w:lang w:val="ru-RU"/>
              </w:rPr>
              <w:t xml:space="preserve">Высшая математика для экономистов в 3 ч. Часть 1 : учебник и практикум для среднего </w:t>
            </w:r>
            <w:r w:rsidRPr="00862408">
              <w:rPr>
                <w:sz w:val="28"/>
                <w:szCs w:val="28"/>
                <w:lang w:val="ru-RU"/>
              </w:rPr>
              <w:lastRenderedPageBreak/>
              <w:t xml:space="preserve">профессионального образования / под редакцией Н. Ш. Кремера. — 5-е изд., перераб. и доп. — Москва : Издательство Юрайт, 2019. — 276 с. — (Профессиональное образование). — </w:t>
            </w:r>
            <w:r w:rsidRPr="00862408">
              <w:rPr>
                <w:sz w:val="28"/>
                <w:szCs w:val="28"/>
              </w:rPr>
              <w:t>ISBN</w:t>
            </w:r>
            <w:r w:rsidRPr="00862408">
              <w:rPr>
                <w:sz w:val="28"/>
                <w:szCs w:val="28"/>
                <w:lang w:val="ru-RU"/>
              </w:rPr>
              <w:t xml:space="preserve"> 978-5-534-10174-4. — Текст : электронный // ЭБС Юрайт [сайт]. — </w:t>
            </w:r>
            <w:r w:rsidRPr="00862408">
              <w:rPr>
                <w:sz w:val="28"/>
                <w:szCs w:val="28"/>
              </w:rPr>
              <w:t>URL</w:t>
            </w:r>
            <w:r w:rsidRPr="00862408">
              <w:rPr>
                <w:sz w:val="28"/>
                <w:szCs w:val="28"/>
                <w:lang w:val="ru-RU"/>
              </w:rPr>
              <w:t xml:space="preserve">: </w:t>
            </w:r>
            <w:hyperlink r:id="rId101" w:history="1">
              <w:r w:rsidRPr="00862408">
                <w:rPr>
                  <w:rStyle w:val="linkstyle"/>
                  <w:sz w:val="28"/>
                  <w:szCs w:val="28"/>
                </w:rPr>
                <w:t>https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862408">
                <w:rPr>
                  <w:rStyle w:val="linkstyle"/>
                  <w:sz w:val="28"/>
                  <w:szCs w:val="28"/>
                </w:rPr>
                <w:t>biblio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"/>
                  <w:sz w:val="28"/>
                  <w:szCs w:val="28"/>
                </w:rPr>
                <w:t>onlin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ru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862408">
                <w:rPr>
                  <w:rStyle w:val="linkstyle"/>
                  <w:sz w:val="28"/>
                  <w:szCs w:val="28"/>
                </w:rPr>
                <w:t>bcod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442438</w:t>
              </w:r>
            </w:hyperlink>
            <w:r w:rsidRPr="00862408">
              <w:rPr>
                <w:sz w:val="28"/>
                <w:szCs w:val="28"/>
                <w:lang w:val="ru-RU"/>
              </w:rPr>
              <w:t xml:space="preserve"> </w:t>
            </w:r>
          </w:p>
          <w:p w:rsidR="000E7C7E" w:rsidRPr="00862408" w:rsidRDefault="000E7C7E" w:rsidP="000E7C7E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0E7C7E" w:rsidRPr="00862408" w:rsidRDefault="000E7C7E" w:rsidP="000E7C7E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862408">
              <w:rPr>
                <w:i/>
                <w:iCs/>
                <w:sz w:val="28"/>
                <w:szCs w:val="28"/>
                <w:lang w:val="ru-RU"/>
              </w:rPr>
              <w:t xml:space="preserve">Кремер, Н. Ш. </w:t>
            </w:r>
            <w:r w:rsidRPr="00862408">
              <w:rPr>
                <w:sz w:val="28"/>
                <w:szCs w:val="28"/>
                <w:lang w:val="ru-RU"/>
              </w:rPr>
              <w:t xml:space="preserve">Высшая математика для экономистов в 3 ч. Часть 2 : учебник и практикум для среднего профессионального образования / под редакцией Н. Ш. Кремера. — 5-е изд., перераб. и доп. — Москва : Издательство Юрайт, 2018. — 239 с. — (Профессиональное образование). — </w:t>
            </w:r>
            <w:r w:rsidRPr="00862408">
              <w:rPr>
                <w:sz w:val="28"/>
                <w:szCs w:val="28"/>
              </w:rPr>
              <w:t>ISBN</w:t>
            </w:r>
            <w:r w:rsidRPr="00862408">
              <w:rPr>
                <w:sz w:val="28"/>
                <w:szCs w:val="28"/>
                <w:lang w:val="ru-RU"/>
              </w:rPr>
              <w:t xml:space="preserve"> 978-5-534-10173-7. — Текст : электронный // ЭБС Юрайт [сайт]. — </w:t>
            </w:r>
            <w:r w:rsidRPr="00862408">
              <w:rPr>
                <w:sz w:val="28"/>
                <w:szCs w:val="28"/>
              </w:rPr>
              <w:t>URL</w:t>
            </w:r>
            <w:r w:rsidRPr="00862408">
              <w:rPr>
                <w:sz w:val="28"/>
                <w:szCs w:val="28"/>
                <w:lang w:val="ru-RU"/>
              </w:rPr>
              <w:t xml:space="preserve">: </w:t>
            </w:r>
            <w:hyperlink r:id="rId102" w:history="1">
              <w:r w:rsidRPr="00862408">
                <w:rPr>
                  <w:rStyle w:val="linkstyle"/>
                  <w:sz w:val="28"/>
                  <w:szCs w:val="28"/>
                </w:rPr>
                <w:t>https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862408">
                <w:rPr>
                  <w:rStyle w:val="linkstyle"/>
                  <w:sz w:val="28"/>
                  <w:szCs w:val="28"/>
                </w:rPr>
                <w:t>biblio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"/>
                  <w:sz w:val="28"/>
                  <w:szCs w:val="28"/>
                </w:rPr>
                <w:t>onlin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ru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862408">
                <w:rPr>
                  <w:rStyle w:val="linkstyle"/>
                  <w:sz w:val="28"/>
                  <w:szCs w:val="28"/>
                </w:rPr>
                <w:t>bcod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429489</w:t>
              </w:r>
            </w:hyperlink>
            <w:r w:rsidRPr="00862408">
              <w:rPr>
                <w:sz w:val="28"/>
                <w:szCs w:val="28"/>
                <w:lang w:val="ru-RU"/>
              </w:rPr>
              <w:t xml:space="preserve"> </w:t>
            </w:r>
          </w:p>
          <w:p w:rsidR="000E7C7E" w:rsidRPr="00862408" w:rsidRDefault="000E7C7E" w:rsidP="000E7C7E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0E7C7E" w:rsidRPr="00862408" w:rsidRDefault="000E7C7E" w:rsidP="000E7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гомолов, Н. В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 : учебник для среднего профессионального образования / Н. В. Богомолов, П. И. Самойленко. — 5-е изд., перераб. и доп. — Москва : Издательство Юрайт, 2022. — 401 с. — (Профессиональное образование). — ISBN 978-5-534-07878-7. — URL : </w:t>
            </w:r>
            <w:hyperlink r:id="rId103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612</w:t>
              </w:r>
            </w:hyperlink>
          </w:p>
          <w:p w:rsidR="000E7C7E" w:rsidRPr="00862408" w:rsidRDefault="000E7C7E" w:rsidP="000E7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емер, Н. Ш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для колледжей : учебное пособие для среднего профессионального образования / Н. Ш. Кремер, О. Г. Константинова, М. Н. Фридман ; под редакцией Н. Ш. Кремера. — 11-е изд., перераб. и 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. — Москва : Издательство Юрайт, 2022. — 362 с. — (Профессиональное образование). — ISBN 978-5-534-15601-0. — URL : </w:t>
            </w:r>
            <w:hyperlink r:id="rId104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09126</w:t>
              </w:r>
            </w:hyperlink>
          </w:p>
          <w:p w:rsidR="000E7C7E" w:rsidRPr="00862408" w:rsidRDefault="000E7C7E" w:rsidP="000E7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 : учебник для среднего профессионального образования / О. В. Татарников [и др.] ; под общей редакцией О. В. Татарникова. — Москва : Издательство Юрайт, 2022. — 450 с. — (Профессиональное образование). — ISBN 978-5-9916-6372-4. — URL : </w:t>
            </w:r>
            <w:hyperlink r:id="rId105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0214</w:t>
              </w:r>
            </w:hyperlink>
          </w:p>
          <w:p w:rsidR="000E7C7E" w:rsidRPr="00862408" w:rsidRDefault="000E7C7E" w:rsidP="000E7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Практикум : учебное пособие для среднего профессионального образования / О. В. Татарников [и др.] ; под общей редакцией О. В. Татарникова. — Москва : Издательство Юрайт, 2022. — 285 с. — (Профессиональное образование). — ISBN 978-5-534-03146-1. — URL : </w:t>
            </w:r>
            <w:hyperlink r:id="rId106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0215</w:t>
              </w:r>
            </w:hyperlink>
          </w:p>
          <w:p w:rsidR="000E7C7E" w:rsidRPr="00862408" w:rsidRDefault="000E7C7E" w:rsidP="000E7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гомолов, Н. В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Углубленный уровень. 10—11 классы : учебник для среднего общего образования / Н. В. Богомолов, П. И. Самойленко. — 5-е изд., перераб. и доп. — Москва : Издательство Юрайт, 2022. — 399 с. — (Народное просвещение). — ISBN 978-5-534-15610-2. — URL : </w:t>
            </w:r>
            <w:hyperlink r:id="rId107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09196</w:t>
              </w:r>
            </w:hyperlink>
          </w:p>
          <w:p w:rsidR="000E7C7E" w:rsidRPr="00862408" w:rsidRDefault="000E7C7E" w:rsidP="000E7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гомолов, Н. В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Задачи с решениями в 2 ч. Часть 1 : учебное пособие для среднего профессионального образования / Н. В. Богомолов. — 2-е изд., испр. и доп. — Москва : Издательство Юрайт, 2022. — 439 с. — (Профессиональное образование). — ISBN 978-5-534-09108-3. — URL : </w:t>
            </w:r>
            <w:hyperlink r:id="rId108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0794</w:t>
              </w:r>
            </w:hyperlink>
          </w:p>
          <w:p w:rsidR="000E7C7E" w:rsidRPr="00862408" w:rsidRDefault="000E7C7E" w:rsidP="000E7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гомолов, Н. В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Задачи с решениями в 2 ч. Часть 2 : учебное пособие для среднего профессионального образования / Н. В. Богомолов. — 2-е изд., испр. и доп. — Москва : Издательство Юрайт, 2022. — 320 с. — (Профессиональное образование). — ISBN 978-5-534-09135-9. — URL : </w:t>
            </w:r>
            <w:hyperlink r:id="rId109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0795</w:t>
              </w:r>
            </w:hyperlink>
          </w:p>
          <w:p w:rsidR="000E7C7E" w:rsidRPr="00862408" w:rsidRDefault="000E7C7E" w:rsidP="000E7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врин, И. И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 : учебник и практикум для среднего профессионального образования / И. И. Баврин. — 2-е изд., перераб. и доп. — Москва : Издательство Юрайт, 2022. — 616 с. — (Профессиональное образование). — ISBN 978-5-534-15118-3. — URL : </w:t>
            </w:r>
            <w:hyperlink r:id="rId110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0174</w:t>
              </w:r>
            </w:hyperlink>
          </w:p>
          <w:p w:rsidR="000E7C7E" w:rsidRPr="00862408" w:rsidRDefault="000E7C7E" w:rsidP="000E7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влюченко, Ю. В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 : учебник и практикум для среднего профессионального образования / 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. В. Павлюченко, Н. Ш. Хассан ; под общей редакцией Ю. В. Павлюченко. — 4-е изд., перераб. и доп. — Москва : Издательство Юрайт, 2022. — 238 с. — (Профессиональное образование). — ISBN 978-5-534-01261-3. — URL : </w:t>
            </w:r>
            <w:hyperlink r:id="rId111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875</w:t>
              </w:r>
            </w:hyperlink>
          </w:p>
          <w:p w:rsidR="000E7C7E" w:rsidRPr="00862408" w:rsidRDefault="000E7C7E" w:rsidP="000E7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исин, В. Б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Практикум : учебное пособие для среднего профессионального образования / В. Б. Гисин, Н. Ш. Кремер. — Москва : Издательство Юрайт, 2022. — 202 с. — (Профессиональное образование). — ISBN 978-5-9916-8846-8. — URL : </w:t>
            </w:r>
            <w:hyperlink r:id="rId112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1553</w:t>
              </w:r>
            </w:hyperlink>
          </w:p>
          <w:p w:rsidR="008812B4" w:rsidRPr="00862408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E7C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453E4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</w:tr>
      <w:tr w:rsidR="008812B4" w:rsidRPr="00862408" w:rsidTr="00B742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7426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ПП.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B013C" w:rsidP="00F5247A">
            <w:pPr>
              <w:tabs>
                <w:tab w:val="left" w:pos="-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-Михеева Е.В.Практикум по информатике: Уч.пос.-М.: Академия, 2013.-192с.</w:t>
            </w:r>
          </w:p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-Михеева Е.В. Практикум по информационным технологиям в профессиональной деятельности.:Уч.пос.-М.: Академия, 2014.- 352с.</w:t>
            </w:r>
          </w:p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-Хлебников А.А. Информатика: Учебник-Ростов н/Д.: Феникс, 2014.- 400с.</w:t>
            </w:r>
          </w:p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- Михеева, Е.В. Практикум по информационным 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ологиям в прфессиональной деятельности: уч.пос. –М.: Академия, 2015.-256с. </w:t>
            </w:r>
          </w:p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-Информатика для экономистов.Учебник для СПО./Под ред. Полякова,В.П. – М: Юрайт, 2020</w:t>
            </w:r>
          </w:p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-Гаврилов М.В.,Климов, В.А. Информатика и информационные технологии.Учебник для СПО.-М:Юрайт, 2020</w:t>
            </w:r>
          </w:p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-Куприянов Д.В.Информационное обеспечение профессиональной деятельностиУчебник и практикум для СПО, -М: Юрайт, 2020</w:t>
            </w:r>
          </w:p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Михеева Е.В. Практикум по информационным технологиям в профессиональной деятельности.:Уч.пос.-М.: Академия,2021.-288с.</w:t>
            </w:r>
          </w:p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ЭК Михеева Е.В. Практикум по информационным технологиям в профессиональной деятельности.:Уч.пос.-М.: Академия, 2014</w:t>
            </w:r>
          </w:p>
          <w:p w:rsidR="000E7C7E" w:rsidRPr="00862408" w:rsidRDefault="000E7C7E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E7C7E">
            <w:pPr>
              <w:pStyle w:val="htmlparagraph"/>
              <w:rPr>
                <w:sz w:val="28"/>
                <w:szCs w:val="28"/>
                <w:lang w:val="ru-RU"/>
              </w:rPr>
            </w:pPr>
            <w:r w:rsidRPr="00862408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0E7C7E" w:rsidRPr="00862408" w:rsidRDefault="000E7C7E" w:rsidP="000E7C7E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862408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113" w:history="1">
              <w:r w:rsidRPr="00862408">
                <w:rPr>
                  <w:rStyle w:val="linkstylebold"/>
                  <w:sz w:val="28"/>
                  <w:szCs w:val="28"/>
                </w:rPr>
                <w:t>biblio</w:t>
              </w:r>
              <w:r w:rsidRPr="00862408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bold"/>
                  <w:sz w:val="28"/>
                  <w:szCs w:val="28"/>
                </w:rPr>
                <w:t>online</w:t>
              </w:r>
              <w:r w:rsidRPr="00862408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0E7C7E" w:rsidRPr="00862408" w:rsidRDefault="000E7C7E" w:rsidP="000E7C7E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0E7C7E" w:rsidRPr="00862408" w:rsidRDefault="000E7C7E" w:rsidP="000E7C7E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862408">
              <w:rPr>
                <w:i/>
                <w:iCs/>
                <w:sz w:val="28"/>
                <w:szCs w:val="28"/>
                <w:lang w:val="ru-RU"/>
              </w:rPr>
              <w:t xml:space="preserve">Трофимов, В. В. </w:t>
            </w:r>
            <w:r w:rsidRPr="00862408">
              <w:rPr>
                <w:sz w:val="28"/>
                <w:szCs w:val="28"/>
                <w:lang w:val="ru-RU"/>
              </w:rPr>
              <w:t xml:space="preserve">Информатика в 2 т. Том 1 : учебник для среднего профессионального образования / В. В. Трофимов ; под редакцией В. В. Трофимова. — 3-е изд., перераб. и доп. — Москва : Издательство Юрайт, 2019. — 553 с. — (Профессиональное образование). — </w:t>
            </w:r>
            <w:r w:rsidRPr="00862408">
              <w:rPr>
                <w:sz w:val="28"/>
                <w:szCs w:val="28"/>
              </w:rPr>
              <w:t>ISBN</w:t>
            </w:r>
            <w:r w:rsidRPr="00862408">
              <w:rPr>
                <w:sz w:val="28"/>
                <w:szCs w:val="28"/>
                <w:lang w:val="ru-RU"/>
              </w:rPr>
              <w:t xml:space="preserve"> 978-5-534-02518-7. — Текст : электронный // ЭБС Юрайт [сайт]. — </w:t>
            </w:r>
            <w:r w:rsidRPr="00862408">
              <w:rPr>
                <w:sz w:val="28"/>
                <w:szCs w:val="28"/>
              </w:rPr>
              <w:t>URL</w:t>
            </w:r>
            <w:r w:rsidRPr="00862408">
              <w:rPr>
                <w:sz w:val="28"/>
                <w:szCs w:val="28"/>
                <w:lang w:val="ru-RU"/>
              </w:rPr>
              <w:t xml:space="preserve">: </w:t>
            </w:r>
            <w:hyperlink r:id="rId114" w:history="1">
              <w:r w:rsidRPr="00862408">
                <w:rPr>
                  <w:rStyle w:val="linkstyle"/>
                  <w:sz w:val="28"/>
                  <w:szCs w:val="28"/>
                </w:rPr>
                <w:t>https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862408">
                <w:rPr>
                  <w:rStyle w:val="linkstyle"/>
                  <w:sz w:val="28"/>
                  <w:szCs w:val="28"/>
                </w:rPr>
                <w:t>biblio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"/>
                  <w:sz w:val="28"/>
                  <w:szCs w:val="28"/>
                </w:rPr>
                <w:t>onlin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ru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862408">
                <w:rPr>
                  <w:rStyle w:val="linkstyle"/>
                  <w:sz w:val="28"/>
                  <w:szCs w:val="28"/>
                </w:rPr>
                <w:t>bcod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437127</w:t>
              </w:r>
            </w:hyperlink>
            <w:r w:rsidRPr="00862408">
              <w:rPr>
                <w:sz w:val="28"/>
                <w:szCs w:val="28"/>
                <w:lang w:val="ru-RU"/>
              </w:rPr>
              <w:t xml:space="preserve"> </w:t>
            </w:r>
          </w:p>
          <w:p w:rsidR="000E7C7E" w:rsidRPr="00862408" w:rsidRDefault="000E7C7E" w:rsidP="000E7C7E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0E7C7E" w:rsidRPr="00862408" w:rsidRDefault="000E7C7E" w:rsidP="000E7C7E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862408">
              <w:rPr>
                <w:i/>
                <w:iCs/>
                <w:sz w:val="28"/>
                <w:szCs w:val="28"/>
                <w:lang w:val="ru-RU"/>
              </w:rPr>
              <w:t xml:space="preserve">Трофимов, В. В. </w:t>
            </w:r>
            <w:r w:rsidRPr="00862408">
              <w:rPr>
                <w:sz w:val="28"/>
                <w:szCs w:val="28"/>
                <w:lang w:val="ru-RU"/>
              </w:rPr>
              <w:t xml:space="preserve">Информатика в 2 т. Том 2 : учебник для среднего профессионального образования / В. В. Трофимов ; ответственный редактор В. В. Трофимов. — 3-е изд., перераб. и доп. — Москва : Издательство Юрайт, 2018. — 406 с. — (Профессиональное образование). — </w:t>
            </w:r>
            <w:r w:rsidRPr="00862408">
              <w:rPr>
                <w:sz w:val="28"/>
                <w:szCs w:val="28"/>
              </w:rPr>
              <w:t>ISBN</w:t>
            </w:r>
            <w:r w:rsidRPr="00862408">
              <w:rPr>
                <w:sz w:val="28"/>
                <w:szCs w:val="28"/>
                <w:lang w:val="ru-RU"/>
              </w:rPr>
              <w:t xml:space="preserve"> 978-5-534-02519-4. — Текст : электронный // ЭБС Юрайт [сайт]. — </w:t>
            </w:r>
            <w:r w:rsidRPr="00862408">
              <w:rPr>
                <w:sz w:val="28"/>
                <w:szCs w:val="28"/>
              </w:rPr>
              <w:t>URL</w:t>
            </w:r>
            <w:r w:rsidRPr="00862408">
              <w:rPr>
                <w:sz w:val="28"/>
                <w:szCs w:val="28"/>
                <w:lang w:val="ru-RU"/>
              </w:rPr>
              <w:t xml:space="preserve">: </w:t>
            </w:r>
            <w:hyperlink r:id="rId115" w:history="1">
              <w:r w:rsidRPr="00862408">
                <w:rPr>
                  <w:rStyle w:val="linkstyle"/>
                  <w:sz w:val="28"/>
                  <w:szCs w:val="28"/>
                </w:rPr>
                <w:t>https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862408">
                <w:rPr>
                  <w:rStyle w:val="linkstyle"/>
                  <w:sz w:val="28"/>
                  <w:szCs w:val="28"/>
                </w:rPr>
                <w:t>biblio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"/>
                  <w:sz w:val="28"/>
                  <w:szCs w:val="28"/>
                </w:rPr>
                <w:t>onlin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ru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862408">
                <w:rPr>
                  <w:rStyle w:val="linkstyle"/>
                  <w:sz w:val="28"/>
                  <w:szCs w:val="28"/>
                </w:rPr>
                <w:t>bcod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425421</w:t>
              </w:r>
            </w:hyperlink>
            <w:r w:rsidRPr="00862408">
              <w:rPr>
                <w:sz w:val="28"/>
                <w:szCs w:val="28"/>
                <w:lang w:val="ru-RU"/>
              </w:rPr>
              <w:t xml:space="preserve"> </w:t>
            </w:r>
          </w:p>
          <w:p w:rsidR="000E7C7E" w:rsidRPr="00862408" w:rsidRDefault="000E7C7E" w:rsidP="000E7C7E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0E7C7E" w:rsidRPr="00862408" w:rsidRDefault="000E7C7E" w:rsidP="000E7C7E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0E7C7E" w:rsidRPr="00862408" w:rsidRDefault="000E7C7E" w:rsidP="000E7C7E">
            <w:pPr>
              <w:pStyle w:val="htmllist"/>
              <w:ind w:left="0" w:firstLine="0"/>
              <w:rPr>
                <w:lang w:val="ru-RU"/>
              </w:rPr>
            </w:pPr>
            <w:r w:rsidRPr="00862408">
              <w:rPr>
                <w:i/>
                <w:iCs/>
                <w:sz w:val="28"/>
                <w:szCs w:val="28"/>
                <w:lang w:val="ru-RU"/>
              </w:rPr>
              <w:t xml:space="preserve">Трофимов, В. В. </w:t>
            </w:r>
            <w:r w:rsidRPr="00862408">
              <w:rPr>
                <w:sz w:val="28"/>
                <w:szCs w:val="28"/>
                <w:lang w:val="ru-RU"/>
              </w:rPr>
              <w:t xml:space="preserve">Информатика в 2 т. Том 2 : учебник для среднего профессионального образования / В. В. Трофимов ; ответственный редактор В. В. Трофимов. — 3-е изд., перераб. и доп. — Москва : Издательство Юрайт, 2019. — 406 с. — (Профессиональное образование). — </w:t>
            </w:r>
            <w:r w:rsidRPr="00862408">
              <w:rPr>
                <w:sz w:val="28"/>
                <w:szCs w:val="28"/>
              </w:rPr>
              <w:t>ISBN</w:t>
            </w:r>
            <w:r w:rsidRPr="00862408">
              <w:rPr>
                <w:sz w:val="28"/>
                <w:szCs w:val="28"/>
                <w:lang w:val="ru-RU"/>
              </w:rPr>
              <w:t xml:space="preserve"> 978-5-534-02519-4. — Текст : электронный // ЭБС Юрайт [сайт]. — </w:t>
            </w:r>
            <w:r w:rsidRPr="00862408">
              <w:rPr>
                <w:sz w:val="28"/>
                <w:szCs w:val="28"/>
              </w:rPr>
              <w:t>URL</w:t>
            </w:r>
            <w:r w:rsidRPr="00862408">
              <w:rPr>
                <w:sz w:val="28"/>
                <w:szCs w:val="28"/>
                <w:lang w:val="ru-RU"/>
              </w:rPr>
              <w:t xml:space="preserve">: </w:t>
            </w:r>
            <w:hyperlink r:id="rId116" w:history="1">
              <w:r w:rsidRPr="00862408">
                <w:rPr>
                  <w:rStyle w:val="linkstyle"/>
                  <w:sz w:val="28"/>
                  <w:szCs w:val="28"/>
                </w:rPr>
                <w:t>https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862408">
                <w:rPr>
                  <w:rStyle w:val="linkstyle"/>
                  <w:sz w:val="28"/>
                  <w:szCs w:val="28"/>
                </w:rPr>
                <w:t>biblio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"/>
                  <w:sz w:val="28"/>
                  <w:szCs w:val="28"/>
                </w:rPr>
                <w:t>onlin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ru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862408">
                <w:rPr>
                  <w:rStyle w:val="linkstyle"/>
                  <w:sz w:val="28"/>
                  <w:szCs w:val="28"/>
                </w:rPr>
                <w:t>bcod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437129</w:t>
              </w:r>
            </w:hyperlink>
          </w:p>
          <w:p w:rsidR="000E7C7E" w:rsidRPr="00862408" w:rsidRDefault="000E7C7E" w:rsidP="000E7C7E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862408">
              <w:rPr>
                <w:sz w:val="28"/>
                <w:szCs w:val="28"/>
                <w:lang w:val="ru-RU"/>
              </w:rPr>
              <w:lastRenderedPageBreak/>
              <w:t xml:space="preserve"> </w:t>
            </w:r>
          </w:p>
          <w:p w:rsidR="000E7C7E" w:rsidRPr="00862408" w:rsidRDefault="000E7C7E" w:rsidP="000E7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для экономистов : учебник для среднего профессионального образования / В. П. Поляков [и др.] ; под редакцией В. П. Полякова. — Москва : Издательство Юрайт, 2022. — 524 с. — (Профессиональное образование). — ISBN 978-5-534-11165-1. — URL : </w:t>
            </w:r>
            <w:hyperlink r:id="rId117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1282</w:t>
              </w:r>
            </w:hyperlink>
          </w:p>
          <w:p w:rsidR="000E7C7E" w:rsidRPr="00862408" w:rsidRDefault="000E7C7E" w:rsidP="000E7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лк, В. К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 : учебное пособие для среднего профессионального образования / В. К. Волк. — Москва : Издательство Юрайт, 2022. — 207 с. — (Профессиональное образование). — ISBN 978-5-534-15149-7. — URL : </w:t>
            </w:r>
            <w:hyperlink r:id="rId118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6798</w:t>
              </w:r>
            </w:hyperlink>
          </w:p>
          <w:p w:rsidR="000E7C7E" w:rsidRPr="00862408" w:rsidRDefault="000E7C7E" w:rsidP="000E7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аврилов, М. В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информационные технологии : учебник для среднего профессионального образования / М. В. Гаврилов, В. А. Климов. — 4-е изд., перераб. и доп. — Москва : Издательство Юрайт, 2022. — 383 с. — (Профессиональное образование). — ISBN 978-5-534-03051-8. — URL : </w:t>
            </w:r>
            <w:hyperlink r:id="rId119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603</w:t>
              </w:r>
            </w:hyperlink>
          </w:p>
          <w:p w:rsidR="000E7C7E" w:rsidRPr="00862408" w:rsidRDefault="000E7C7E" w:rsidP="000E7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радзе, Д. Л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 : учебное пособие для среднего профессионального образования / Д. Л. Торадзе. — Москва : Издательство Юрайт, 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2. — 158 с. — (Профессиональное образование). — ISBN 978-5-534-15282-1. — URL : </w:t>
            </w:r>
            <w:hyperlink r:id="rId120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7621</w:t>
              </w:r>
            </w:hyperlink>
          </w:p>
          <w:p w:rsidR="000E7C7E" w:rsidRPr="00862408" w:rsidRDefault="000E7C7E" w:rsidP="000E7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рофимов, В. В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в 2 т. Том 1 : учебник для среднего профессионального образования / В. В. Трофимов. — 3-е изд., перераб. и доп. — Москва : Издательство Юрайт, 2022. — 553 с. — (Профессиональное образование). — ISBN 978-5-534-02518-7. — URL : </w:t>
            </w:r>
            <w:hyperlink r:id="rId121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1211</w:t>
              </w:r>
            </w:hyperlink>
          </w:p>
          <w:p w:rsidR="000E7C7E" w:rsidRPr="00862408" w:rsidRDefault="000E7C7E" w:rsidP="000E7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рофимов, В. В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в 2 т. Том 2 : учебник для среднего профессионального образования / В. В. Трофимов. — 3-е изд., перераб. и доп. — Москва : Издательство Юрайт, 2022. — 406 с. — (Профессиональное образование). — ISBN 978-5-534-02519-4. — URL : </w:t>
            </w:r>
            <w:hyperlink r:id="rId122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1213</w:t>
              </w:r>
            </w:hyperlink>
          </w:p>
          <w:p w:rsidR="000E7C7E" w:rsidRPr="00862408" w:rsidRDefault="000E7C7E" w:rsidP="000E7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вожилов, О. П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в 2 ч. Часть 1 : учебник для среднего профессионального образования / О. П. Новожилов. — 3-е изд., перераб. и доп. — Москва : Издательство Юрайт, 2022. — 320 с. — (Профессиональное образование). — ISBN 978-5-534-06372-1. — URL : </w:t>
            </w:r>
            <w:hyperlink r:id="rId123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3964</w:t>
              </w:r>
            </w:hyperlink>
          </w:p>
          <w:p w:rsidR="000E7C7E" w:rsidRPr="00862408" w:rsidRDefault="000E7C7E" w:rsidP="000E7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вожилов, О. П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в 2 ч. Часть 2 : учебник для среднего профессионального образования / 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 П. Новожилов. — 3-е изд., перераб. и доп. — Москва : Издательство Юрайт, 2022. — 302 с. — (Профессиональное образование). — ISBN 978-5-534-06374-5. — URL : </w:t>
            </w:r>
            <w:hyperlink r:id="rId124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3965</w:t>
              </w:r>
            </w:hyperlink>
          </w:p>
          <w:p w:rsidR="000E7C7E" w:rsidRPr="00862408" w:rsidRDefault="000E7C7E" w:rsidP="000E7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мин, А. Ю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. Лабораторный практикум : учебное пособие для среднего профессионального образования / А. Ю. Демин, В. А. Дорофеев. — Москва : Издательство Юрайт, 2022. — 133 с. — (Профессиональное образование). — ISBN 978-5-534-07984-5. — URL : </w:t>
            </w:r>
            <w:hyperlink r:id="rId125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4500</w:t>
              </w:r>
            </w:hyperlink>
          </w:p>
          <w:p w:rsidR="000E7C7E" w:rsidRPr="00862408" w:rsidRDefault="00B006CB" w:rsidP="000E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6" w:history="1">
              <w:r w:rsidR="000E7C7E" w:rsidRPr="0086240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lib.fa.ru</w:t>
              </w:r>
            </w:hyperlink>
          </w:p>
          <w:p w:rsidR="008812B4" w:rsidRPr="00862408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E7C7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     30</w:t>
            </w:r>
          </w:p>
          <w:p w:rsidR="000E7C7E" w:rsidRPr="00862408" w:rsidRDefault="000E7C7E" w:rsidP="000E7C7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E7C7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E7C7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E7C7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7E" w:rsidRPr="00862408" w:rsidRDefault="000E7C7E" w:rsidP="000E7C7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    2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453E4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</w:tr>
      <w:tr w:rsidR="008812B4" w:rsidRPr="00862408" w:rsidTr="00B742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7426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ПП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B013C" w:rsidP="00F5247A">
            <w:pPr>
              <w:tabs>
                <w:tab w:val="left" w:pos="-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4D" w:rsidRPr="00862408" w:rsidRDefault="00453E4D" w:rsidP="00453E4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Васильев, А. А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Физика : учебное пособие для среднего профессионального образования / А. А. Васильев, В. Е. Федоров, Л. Д. Храмов. — 2-е изд., испр. и доп. — Москва : Издательство Юрайт, 2023. — 211 с. — (Профессиональное образование). — ISBN 978-5-534-05702-7. — Текст : электронный // Образовательная платформа Юрайт [сайт]. — URL: </w:t>
            </w:r>
            <w:hyperlink r:id="rId127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urait.ru/bcode/514208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(дата обращения: 27.01.2023). </w:t>
            </w:r>
          </w:p>
          <w:p w:rsidR="008812B4" w:rsidRPr="00862408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7B2CB2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6928D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812B4" w:rsidRPr="00862408" w:rsidTr="00B742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B013C" w:rsidP="00F5247A">
            <w:pPr>
              <w:tabs>
                <w:tab w:val="left" w:pos="-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учебные предмет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2B4" w:rsidRPr="00862408" w:rsidTr="00B742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B013C" w:rsidP="00F5247A">
            <w:pPr>
              <w:tabs>
                <w:tab w:val="left" w:pos="-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Компьютерный практику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62" w:rsidRPr="00862408" w:rsidRDefault="000B5962" w:rsidP="000B59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Боресков, А. В. </w:t>
            </w: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Компьютерная графика : учебник и практикум для среднего профессионального образования / А. В. Боресков, Е. В. Шикин. — Москва : Издательство Юрайт, 2023. — 219 с. — (Профессиональное образование). — ISBN 978-5-534-11630-4. — Текст : электронный // Образовательная платформа Юрайт [сайт]. — URL: </w:t>
            </w:r>
            <w:hyperlink r:id="rId128" w:tgtFrame="_blank" w:history="1">
              <w:r w:rsidRPr="00862408">
                <w:rPr>
                  <w:rStyle w:val="a3"/>
                  <w:color w:val="486C97"/>
                  <w:sz w:val="24"/>
                  <w:u w:val="none"/>
                  <w:shd w:val="clear" w:color="auto" w:fill="FFFFFF"/>
                </w:rPr>
                <w:t>https://urait.ru/bcode/518504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(дата обращения: 27.01.2023). </w:t>
            </w:r>
          </w:p>
          <w:p w:rsidR="008812B4" w:rsidRPr="00862408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7B2CB2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2B4" w:rsidRPr="00862408" w:rsidTr="00B742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B013C" w:rsidP="00BB013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Cs w:val="28"/>
              </w:rPr>
              <w:t>О</w:t>
            </w:r>
            <w:r w:rsidRPr="00862408">
              <w:rPr>
                <w:rFonts w:ascii="Times New Roman" w:hAnsi="Times New Roman" w:cs="Times New Roman"/>
                <w:sz w:val="24"/>
                <w:szCs w:val="28"/>
              </w:rPr>
              <w:t>ГСЭ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B013C" w:rsidP="00F5247A">
            <w:pPr>
              <w:tabs>
                <w:tab w:val="left" w:pos="-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b/>
                <w:sz w:val="28"/>
                <w:szCs w:val="28"/>
              </w:rPr>
              <w:t>Общий гуманитарный и социально-экономический цик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2B4" w:rsidRPr="00862408" w:rsidTr="00B742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7426E" w:rsidP="00B742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862408">
              <w:rPr>
                <w:rFonts w:ascii="Times New Roman" w:hAnsi="Times New Roman" w:cs="Times New Roman"/>
                <w:szCs w:val="28"/>
              </w:rPr>
              <w:t>О</w:t>
            </w:r>
            <w:r w:rsidRPr="00862408">
              <w:rPr>
                <w:rFonts w:ascii="Times New Roman" w:hAnsi="Times New Roman" w:cs="Times New Roman"/>
                <w:sz w:val="24"/>
                <w:szCs w:val="28"/>
              </w:rPr>
              <w:t>ГСЭ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B013C" w:rsidP="00F5247A">
            <w:pPr>
              <w:tabs>
                <w:tab w:val="left" w:pos="-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B3" w:rsidRPr="00862408" w:rsidRDefault="00D801B3" w:rsidP="00D801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-Матяш, Т.П. Основы философии: учебник.- Ростов-на-Дону: Феникс, 2015.-314с.</w:t>
            </w:r>
          </w:p>
          <w:p w:rsidR="000B5962" w:rsidRPr="00862408" w:rsidRDefault="000B5962" w:rsidP="000B596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6240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Спиркин, А. Г. </w:t>
            </w:r>
            <w:r w:rsidRPr="008624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Основы философии : учебник для среднего профессионального образования / А. Г. Спиркин. — Москва : Издательство Юрайт, 2023. — 394 с. — (Профессиональное образование). — ISBN 978-5-534-00811-1. — Текст : электронный // Образовательная платформа Юрайт [сайт]. — URL: </w:t>
            </w:r>
            <w:hyperlink r:id="rId129" w:tgtFrame="_blank" w:history="1">
              <w:r w:rsidRPr="00862408">
                <w:rPr>
                  <w:rStyle w:val="a3"/>
                  <w:rFonts w:ascii="Arial" w:hAnsi="Arial" w:cs="Arial"/>
                  <w:color w:val="486C97"/>
                  <w:sz w:val="20"/>
                  <w:szCs w:val="20"/>
                  <w:u w:val="none"/>
                  <w:shd w:val="clear" w:color="auto" w:fill="FFFFFF"/>
                </w:rPr>
                <w:t>https://urait.ru/bcode/511596</w:t>
              </w:r>
            </w:hyperlink>
            <w:r w:rsidRPr="008624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(дата обращения: 27.01.2023).</w:t>
            </w:r>
          </w:p>
          <w:p w:rsidR="000B5962" w:rsidRPr="00862408" w:rsidRDefault="000B5962" w:rsidP="000B596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6240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черов, С. Н. </w:t>
            </w:r>
            <w:r w:rsidRPr="008624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Основы философии : учебное пособие для среднего профессионального образования / С. Н. Кочеров, Л. П. Сидорова. — 3-е изд., перераб. и доп. — Москва : Издательство Юрайт, 2023. — 177 с. — (Профессиональное образование). — ISBN 978-5-534-09669-9. — Текст : электронный // Образовательная платформа Юрайт [сайт]. — URL: </w:t>
            </w:r>
            <w:hyperlink r:id="rId130" w:tgtFrame="_blank" w:history="1">
              <w:r w:rsidRPr="00862408">
                <w:rPr>
                  <w:rStyle w:val="a3"/>
                  <w:rFonts w:ascii="Arial" w:hAnsi="Arial" w:cs="Arial"/>
                  <w:color w:val="486C97"/>
                  <w:sz w:val="20"/>
                  <w:szCs w:val="20"/>
                  <w:u w:val="none"/>
                  <w:shd w:val="clear" w:color="auto" w:fill="FFFFFF"/>
                </w:rPr>
                <w:t>https://urait.ru/bcode/513507</w:t>
              </w:r>
            </w:hyperlink>
            <w:r w:rsidRPr="008624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(дата обращения: 27.01.2023)</w:t>
            </w:r>
          </w:p>
          <w:p w:rsidR="00D801B3" w:rsidRPr="00862408" w:rsidRDefault="00D801B3" w:rsidP="00D801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1B3" w:rsidRPr="00862408" w:rsidRDefault="00D801B3" w:rsidP="00D801B3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ЭК Основы философии : Учебник для ссузов / А.А. Горелов. - 12-е изд., исправ. - М. : Академия,2014</w:t>
            </w:r>
          </w:p>
          <w:p w:rsidR="00D801B3" w:rsidRPr="00862408" w:rsidRDefault="00D801B3" w:rsidP="00D801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1B3" w:rsidRPr="00862408" w:rsidRDefault="00D801B3" w:rsidP="00D801B3">
            <w:pPr>
              <w:pStyle w:val="htmlparagraph"/>
              <w:rPr>
                <w:sz w:val="28"/>
                <w:szCs w:val="28"/>
                <w:lang w:val="ru-RU"/>
              </w:rPr>
            </w:pPr>
            <w:r w:rsidRPr="00862408">
              <w:rPr>
                <w:b/>
                <w:bCs/>
                <w:sz w:val="28"/>
                <w:szCs w:val="28"/>
                <w:lang w:val="ru-RU"/>
              </w:rPr>
              <w:lastRenderedPageBreak/>
              <w:t>Интернет-ресурсы:</w:t>
            </w:r>
          </w:p>
          <w:p w:rsidR="00D801B3" w:rsidRPr="00862408" w:rsidRDefault="00D801B3" w:rsidP="00D801B3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862408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131" w:history="1">
              <w:r w:rsidRPr="00862408">
                <w:rPr>
                  <w:rStyle w:val="linkstylebold"/>
                  <w:sz w:val="28"/>
                  <w:szCs w:val="28"/>
                </w:rPr>
                <w:t>biblio</w:t>
              </w:r>
              <w:r w:rsidRPr="00862408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bold"/>
                  <w:sz w:val="28"/>
                  <w:szCs w:val="28"/>
                </w:rPr>
                <w:t>online</w:t>
              </w:r>
              <w:r w:rsidRPr="00862408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D801B3" w:rsidRPr="00862408" w:rsidRDefault="00D801B3" w:rsidP="00D801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1B3" w:rsidRPr="00862408" w:rsidRDefault="00D801B3" w:rsidP="00D801B3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862408">
              <w:rPr>
                <w:i/>
                <w:iCs/>
                <w:sz w:val="28"/>
                <w:szCs w:val="28"/>
                <w:lang w:val="ru-RU"/>
              </w:rPr>
              <w:t xml:space="preserve">Ивин, А. А. </w:t>
            </w:r>
            <w:r w:rsidRPr="00862408">
              <w:rPr>
                <w:sz w:val="28"/>
                <w:szCs w:val="28"/>
                <w:lang w:val="ru-RU"/>
              </w:rPr>
              <w:t xml:space="preserve">Основы философии : учебник для среднего профессионального образования / А. А. Ивин, И. П. Никитина. — Москва : Издательство Юрайт, 2019. — 478 с. — (Профессиональное образование). — </w:t>
            </w:r>
            <w:r w:rsidRPr="00862408">
              <w:rPr>
                <w:sz w:val="28"/>
                <w:szCs w:val="28"/>
              </w:rPr>
              <w:t>ISBN</w:t>
            </w:r>
            <w:r w:rsidRPr="00862408">
              <w:rPr>
                <w:sz w:val="28"/>
                <w:szCs w:val="28"/>
                <w:lang w:val="ru-RU"/>
              </w:rPr>
              <w:t xml:space="preserve"> 978-5-534-02437-1. — Текст : электронный // ЭБС Юрайт [сайт]. — </w:t>
            </w:r>
            <w:r w:rsidRPr="00862408">
              <w:rPr>
                <w:sz w:val="28"/>
                <w:szCs w:val="28"/>
              </w:rPr>
              <w:t>URL</w:t>
            </w:r>
            <w:r w:rsidRPr="00862408">
              <w:rPr>
                <w:sz w:val="28"/>
                <w:szCs w:val="28"/>
                <w:lang w:val="ru-RU"/>
              </w:rPr>
              <w:t xml:space="preserve">: </w:t>
            </w:r>
            <w:hyperlink r:id="rId132" w:history="1">
              <w:r w:rsidRPr="00862408">
                <w:rPr>
                  <w:rStyle w:val="linkstyle"/>
                  <w:sz w:val="28"/>
                  <w:szCs w:val="28"/>
                </w:rPr>
                <w:t>https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862408">
                <w:rPr>
                  <w:rStyle w:val="linkstyle"/>
                  <w:sz w:val="28"/>
                  <w:szCs w:val="28"/>
                </w:rPr>
                <w:t>www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biblio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"/>
                  <w:sz w:val="28"/>
                  <w:szCs w:val="28"/>
                </w:rPr>
                <w:t>onlin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ru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862408">
                <w:rPr>
                  <w:rStyle w:val="linkstyle"/>
                  <w:sz w:val="28"/>
                  <w:szCs w:val="28"/>
                </w:rPr>
                <w:t>bcod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433754</w:t>
              </w:r>
            </w:hyperlink>
            <w:r w:rsidRPr="00862408">
              <w:rPr>
                <w:sz w:val="28"/>
                <w:szCs w:val="28"/>
                <w:lang w:val="ru-RU"/>
              </w:rPr>
              <w:t xml:space="preserve"> </w:t>
            </w:r>
          </w:p>
          <w:p w:rsidR="00D801B3" w:rsidRPr="00862408" w:rsidRDefault="00D801B3" w:rsidP="00D801B3">
            <w:pPr>
              <w:pStyle w:val="htmllist"/>
              <w:rPr>
                <w:b/>
                <w:bCs/>
                <w:sz w:val="28"/>
                <w:szCs w:val="28"/>
                <w:lang w:val="ru-RU"/>
              </w:rPr>
            </w:pPr>
          </w:p>
          <w:p w:rsidR="00D801B3" w:rsidRPr="00862408" w:rsidRDefault="00D801B3" w:rsidP="00D801B3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862408">
              <w:rPr>
                <w:i/>
                <w:iCs/>
                <w:sz w:val="28"/>
                <w:szCs w:val="28"/>
                <w:lang w:val="ru-RU"/>
              </w:rPr>
              <w:t xml:space="preserve">Стрельник, О. Н. </w:t>
            </w:r>
            <w:r w:rsidRPr="00862408">
              <w:rPr>
                <w:sz w:val="28"/>
                <w:szCs w:val="28"/>
                <w:lang w:val="ru-RU"/>
              </w:rPr>
              <w:t xml:space="preserve">Основы философии : учебник для среднего профессионального образования / О. Н. Стрельник. — Москва : Издательство Юрайт, 2019. — 312 с. — (Профессиональное образование). — </w:t>
            </w:r>
            <w:r w:rsidRPr="00862408">
              <w:rPr>
                <w:sz w:val="28"/>
                <w:szCs w:val="28"/>
              </w:rPr>
              <w:t>ISBN</w:t>
            </w:r>
            <w:r w:rsidRPr="00862408">
              <w:rPr>
                <w:sz w:val="28"/>
                <w:szCs w:val="28"/>
                <w:lang w:val="ru-RU"/>
              </w:rPr>
              <w:t xml:space="preserve"> 978-5-534-04151-4. — Текст : электронный // ЭБС Юрайт [сайт]. — </w:t>
            </w:r>
            <w:r w:rsidRPr="00862408">
              <w:rPr>
                <w:sz w:val="28"/>
                <w:szCs w:val="28"/>
              </w:rPr>
              <w:t>URL</w:t>
            </w:r>
            <w:r w:rsidRPr="00862408">
              <w:rPr>
                <w:sz w:val="28"/>
                <w:szCs w:val="28"/>
                <w:lang w:val="ru-RU"/>
              </w:rPr>
              <w:t xml:space="preserve">: </w:t>
            </w:r>
            <w:hyperlink r:id="rId133" w:history="1">
              <w:r w:rsidRPr="00862408">
                <w:rPr>
                  <w:rStyle w:val="linkstyle"/>
                  <w:sz w:val="28"/>
                  <w:szCs w:val="28"/>
                </w:rPr>
                <w:t>https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862408">
                <w:rPr>
                  <w:rStyle w:val="linkstyle"/>
                  <w:sz w:val="28"/>
                  <w:szCs w:val="28"/>
                </w:rPr>
                <w:t>www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biblio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"/>
                  <w:sz w:val="28"/>
                  <w:szCs w:val="28"/>
                </w:rPr>
                <w:t>onlin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ru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862408">
                <w:rPr>
                  <w:rStyle w:val="linkstyle"/>
                  <w:sz w:val="28"/>
                  <w:szCs w:val="28"/>
                </w:rPr>
                <w:t>bcod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431709</w:t>
              </w:r>
            </w:hyperlink>
            <w:r w:rsidRPr="00862408">
              <w:rPr>
                <w:sz w:val="28"/>
                <w:szCs w:val="28"/>
                <w:lang w:val="ru-RU"/>
              </w:rPr>
              <w:t xml:space="preserve"> </w:t>
            </w:r>
          </w:p>
          <w:p w:rsidR="00D801B3" w:rsidRPr="00862408" w:rsidRDefault="00D801B3" w:rsidP="00D801B3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D801B3" w:rsidRPr="00862408" w:rsidRDefault="00D801B3" w:rsidP="00D801B3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862408">
              <w:rPr>
                <w:i/>
                <w:iCs/>
                <w:sz w:val="28"/>
                <w:szCs w:val="28"/>
                <w:lang w:val="ru-RU"/>
              </w:rPr>
              <w:t xml:space="preserve">Лавриненко, В. Н. </w:t>
            </w:r>
            <w:r w:rsidRPr="00862408">
              <w:rPr>
                <w:sz w:val="28"/>
                <w:szCs w:val="28"/>
                <w:lang w:val="ru-RU"/>
              </w:rPr>
              <w:t xml:space="preserve">Основы философии : учебник и практикум для среднего профессионального образования / В. Н. Лавриненко, В. В. Кафтан, Л. И. Чернышова. — 8-е изд., перераб. и доп. — Москва : Издательство Юрайт, 2019. — 374 с. — (Профессиональное образование). — </w:t>
            </w:r>
            <w:r w:rsidRPr="00862408">
              <w:rPr>
                <w:sz w:val="28"/>
                <w:szCs w:val="28"/>
              </w:rPr>
              <w:t>ISBN</w:t>
            </w:r>
            <w:r w:rsidRPr="00862408">
              <w:rPr>
                <w:sz w:val="28"/>
                <w:szCs w:val="28"/>
                <w:lang w:val="ru-RU"/>
              </w:rPr>
              <w:t xml:space="preserve"> 978-5-534-00563-9. — Текст : электронный // ЭБС Юрайт [сайт]. — </w:t>
            </w:r>
            <w:r w:rsidRPr="00862408">
              <w:rPr>
                <w:sz w:val="28"/>
                <w:szCs w:val="28"/>
              </w:rPr>
              <w:t>URL</w:t>
            </w:r>
            <w:r w:rsidRPr="00862408">
              <w:rPr>
                <w:sz w:val="28"/>
                <w:szCs w:val="28"/>
                <w:lang w:val="ru-RU"/>
              </w:rPr>
              <w:t xml:space="preserve">: </w:t>
            </w:r>
            <w:hyperlink r:id="rId134" w:history="1">
              <w:r w:rsidRPr="00862408">
                <w:rPr>
                  <w:rStyle w:val="linkstyle"/>
                  <w:sz w:val="28"/>
                  <w:szCs w:val="28"/>
                </w:rPr>
                <w:t>https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862408">
                <w:rPr>
                  <w:rStyle w:val="linkstyle"/>
                  <w:sz w:val="28"/>
                  <w:szCs w:val="28"/>
                </w:rPr>
                <w:t>www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biblio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"/>
                  <w:sz w:val="28"/>
                  <w:szCs w:val="28"/>
                </w:rPr>
                <w:t>onlin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ru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862408">
                <w:rPr>
                  <w:rStyle w:val="linkstyle"/>
                  <w:sz w:val="28"/>
                  <w:szCs w:val="28"/>
                </w:rPr>
                <w:t>bcod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433351</w:t>
              </w:r>
            </w:hyperlink>
            <w:r w:rsidRPr="00862408">
              <w:rPr>
                <w:sz w:val="28"/>
                <w:szCs w:val="28"/>
                <w:lang w:val="ru-RU"/>
              </w:rPr>
              <w:t>).</w:t>
            </w:r>
          </w:p>
          <w:p w:rsidR="00D801B3" w:rsidRPr="00862408" w:rsidRDefault="00D801B3" w:rsidP="00D801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1B3" w:rsidRPr="00862408" w:rsidRDefault="00D801B3" w:rsidP="00D801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1B3" w:rsidRPr="00862408" w:rsidRDefault="00D801B3" w:rsidP="00D801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Гуревич, П. С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Философия : учебник для среднего профессионального образования / П. С. Гуревич. — 2-е изд., перераб. и доп. — Москва : Издательство Юрайт, 2020. — 457 с. — (Профессиональное образование). — ISBN 978-5-534-10200-0. — Текст : электронный // ЭБС Юрайт [сайт]. —URL: </w:t>
            </w:r>
            <w:hyperlink r:id="rId135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6476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 </w:t>
            </w:r>
          </w:p>
          <w:p w:rsidR="00D801B3" w:rsidRPr="00862408" w:rsidRDefault="00D801B3" w:rsidP="00D801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Дмитриев, В. В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Основы философии : учебник для среднего профессионального образования / В. В. Дмитриев, Л. Д. Дымченко. — 2-е изд., испр. и доп. — Москва : Издательство Юрайт, 2020. — 281 с. — (Профессиональное образование). — ISBN 978-5-534-10515-5. — Текст : электронный // ЭБС Юрайт [сайт]. — URL: </w:t>
            </w:r>
            <w:hyperlink r:id="rId136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2294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801B3" w:rsidRPr="00862408" w:rsidRDefault="00D801B3" w:rsidP="00D801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Хрестоматия по философии в 2 ч. Часть 2 : учебное пособие для среднего профессионального образования / А. Н. Чумаков [и др.] ; под редакцией А. Н. Чумакова. — Москва : Издательство Юрайт, 2020. — 236 с. — (Профессиональное образование). — ISBN 978-5-534-11667-0. — Текст : электронный // ЭБС Юрайт [сайт]. — 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URL: </w:t>
            </w:r>
            <w:hyperlink r:id="rId137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7130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801B3" w:rsidRPr="00862408" w:rsidRDefault="00D801B3" w:rsidP="00D801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рестоматия по философии в 2 ч. Часть 1 : учебное пособие для среднего профессионального образования / А. Н. Чумаков [и др.] ; под редакцией А. Н. Чумакова. — Москва : Издательство Юрайт, 2020. — 366 с. — (Профессиональное образование). — ISBN 978-5-534-11663-2. — Текст : электронный // ЭБС Юрайт [сайт]. — URL: </w:t>
            </w:r>
            <w:hyperlink r:id="rId138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7129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801B3" w:rsidRPr="00862408" w:rsidRDefault="00D801B3" w:rsidP="00D801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Светлов, В. А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Основы философии : учебное пособие для среднего профессионального образования / В. А. Светлов. — 2-е изд., перераб. и доп. — Москва : Издательство Юрайт, 2020. — 339 с. — (Профессиональное образование). — ISBN 978-5-534-07875-6. — Текст : электронный // ЭБС Юрайт [сайт]. — URL: </w:t>
            </w:r>
            <w:hyperlink r:id="rId139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5478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801B3" w:rsidRPr="00862408" w:rsidRDefault="00D801B3" w:rsidP="00D801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Ивин, А. А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Основы философии : учебник для среднего профессионального образования / А. А. Ивин, И. П. Никитина. — Москва : Издательство Юрайт, 2020. — 478 с. — (Профессиональное образование). — ISBN 978-5-534-02437-1. — Текст : электронный // ЭБС Юрайт [сайт]. — URL: </w:t>
            </w:r>
            <w:hyperlink r:id="rId140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1133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801B3" w:rsidRPr="00862408" w:rsidRDefault="00D801B3" w:rsidP="00D801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Спиркин, А. Г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Основы философии : учебник для среднего профессионального образования / А. Г. Спиркин. — Москва : Издательство Юрайт, 2020. — 392 с. — (Профессиональное образование). — ISBN 978-5-534-00811-1. — Текст : электронный // ЭБС Юрайт [сайт]. — URL: </w:t>
            </w:r>
            <w:hyperlink r:id="rId141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0721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801B3" w:rsidRPr="00862408" w:rsidRDefault="00D801B3" w:rsidP="00D801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Стрельник, О. Н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Основы философии : учебник для среднего профессионального образования / О. Н. Стрельник. — Москва : Издательство Юрайт, 2020. — 312 с. — (Профессиональное образование). — ISBN 978-5-534-04151-4. — Текст : электронный // ЭБС Юрайт [сайт]. — URL: </w:t>
            </w:r>
            <w:hyperlink r:id="rId142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49716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801B3" w:rsidRPr="00862408" w:rsidRDefault="00D801B3" w:rsidP="00D8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Бранская, Е. В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Основы философии : учебное пособие для среднего профессионального образования / Е. В. Бранская, М. И. Панфилова. — 2-е изд., перераб. и доп. — Москва : Издательство Юрайт, 2020. — 184 с. — (Профессиональное образование). — ISBN 978-5-534-06880-1. — Текст : электронный // ЭБС Юрайт [сайт]. — URL: </w:t>
            </w:r>
            <w:hyperlink r:id="rId143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5182</w:t>
              </w:r>
            </w:hyperlink>
          </w:p>
          <w:p w:rsidR="00D801B3" w:rsidRPr="00862408" w:rsidRDefault="00D801B3" w:rsidP="00D801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Гуревич, П. С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Философия : учебник для среднего 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фессионального образования / П. С. Гуревич. — 2-е изд., перераб. и доп. — Москва : Издательство Юрайт, 2022. — 457 с. — (Профессиональное образование). — ISBN 978-5-534-10200-0. — Текст : электронный // Образовательная платформа Юрайт [сайт]. — URL: </w:t>
            </w:r>
            <w:hyperlink r:id="rId144" w:tgtFrame="_blank" w:history="1"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pro.fa.ru:3217/bcode/487300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801B3" w:rsidRPr="00862408" w:rsidRDefault="00D801B3" w:rsidP="00D8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1B3" w:rsidRPr="00862408" w:rsidRDefault="00D801B3" w:rsidP="00D8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митриев, В. В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Основы философии : учебник для среднего профессионального образования / В. В. Дмитриев, Л. Д. Дымченко. — 2-е изд., испр. и доп. — Москва : Издательство Юрайт, 2022. — 272 с. — (Профессиональное образование). — ISBN 978-5-534-15757-4. — URL : </w:t>
            </w:r>
            <w:hyperlink r:id="rId145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09624</w:t>
              </w:r>
            </w:hyperlink>
          </w:p>
          <w:p w:rsidR="00D801B3" w:rsidRPr="00862408" w:rsidRDefault="00D801B3" w:rsidP="00D8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оселиани, А. Д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Основы философии : учебник и практикум для среднего профессионального образования / А. Д. Иоселиани. — 6-е изд., перераб. и доп. — Москва : Издательство Юрайт, 2022. — 531 с. — (Профессиональное образование). — ISBN 978-5-534-13859-7. — URL : </w:t>
            </w:r>
            <w:hyperlink r:id="rId146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7301</w:t>
              </w:r>
            </w:hyperlink>
          </w:p>
          <w:p w:rsidR="00D801B3" w:rsidRPr="00862408" w:rsidRDefault="00D801B3" w:rsidP="00D8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черов, С. Н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Основы философии : учебное пособие 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среднего профессионального образования / С. Н. Кочеров, Л. П. Сидорова. — 3-е изд., перераб. и доп. — Москва : Издательство Юрайт, 2022. — 177 с. — (Профессиональное образование). — ISBN 978-5-534-09669-9. — URL : </w:t>
            </w:r>
            <w:hyperlink r:id="rId147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1445</w:t>
              </w:r>
            </w:hyperlink>
          </w:p>
          <w:p w:rsidR="00D801B3" w:rsidRPr="00862408" w:rsidRDefault="00D801B3" w:rsidP="00D8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иркин, А. Г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Основы философии : учебник для среднего профессионального образования / А. Г. Спиркин. — Москва : Издательство Юрайт, 2022. — 392 с. — (Профессиональное образование). — ISBN 978-5-534-00811-1. — URL : </w:t>
            </w:r>
            <w:hyperlink r:id="rId148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642</w:t>
              </w:r>
            </w:hyperlink>
          </w:p>
          <w:p w:rsidR="00D801B3" w:rsidRPr="00862408" w:rsidRDefault="00D801B3" w:rsidP="00D8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рельник, О. Н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Основы философии : учебник для среднего профессионального образования / О. Н. Стрельник. — Москва : Издательство Юрайт, 2022. — 312 с. — (Профессиональное образование). — ISBN 978-5-534-04151-4. — URL : </w:t>
            </w:r>
            <w:hyperlink r:id="rId149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8644</w:t>
              </w:r>
            </w:hyperlink>
          </w:p>
          <w:p w:rsidR="00D801B3" w:rsidRPr="00862408" w:rsidRDefault="00D801B3" w:rsidP="00D8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вин, А. А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Основы философии : учебник для среднего профессионального образования / А. А. Ивин, И. П. Никитина. — Москва : Издательство Юрайт, 2022. — 478 с. — (Профессиональное образование). — ISBN 978-5-534-02437-1. — URL : </w:t>
            </w:r>
            <w:hyperlink r:id="rId150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0051</w:t>
              </w:r>
            </w:hyperlink>
          </w:p>
          <w:p w:rsidR="00D801B3" w:rsidRPr="00862408" w:rsidRDefault="00D801B3" w:rsidP="00D8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ранская, Е. В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Основы философии : учебное пособие для среднего профессионального образования / Е. В. Бранская, М. И. Панфилова. — 2-е изд., перераб. и доп. — Москва : Издательство Юрайт, 2022. — 184 с. — (Профессиональное образование). — ISBN 978-5-534-06880-1. — URL : </w:t>
            </w:r>
            <w:hyperlink r:id="rId151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3910</w:t>
              </w:r>
            </w:hyperlink>
          </w:p>
          <w:p w:rsidR="00D801B3" w:rsidRPr="00862408" w:rsidRDefault="00D801B3" w:rsidP="00D8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ветлов, В. А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Основы философии : учебное пособие для среднего профессионального образования / В. А. Светлов. — 2-е изд., перераб. и доп. — Москва : Издательство Юрайт, 2022. — 339 с. — (Профессиональное образование). — ISBN 978-5-534-07875-6. — URL : </w:t>
            </w:r>
            <w:hyperlink r:id="rId152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4185</w:t>
              </w:r>
            </w:hyperlink>
          </w:p>
          <w:p w:rsidR="00D801B3" w:rsidRPr="00862408" w:rsidRDefault="00D801B3" w:rsidP="00D8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югашев, Е. А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Основы философии : учебник для среднего профессионального образования / Е. А. Тюгашев. — Москва : Издательство Юрайт, 2022. — 252 с. — (Профессиональное образование). — ISBN 978-5-534-01608-6. — URL : </w:t>
            </w:r>
            <w:hyperlink r:id="rId153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1338</w:t>
              </w:r>
            </w:hyperlink>
          </w:p>
          <w:p w:rsidR="00D801B3" w:rsidRPr="00862408" w:rsidRDefault="00D801B3" w:rsidP="00D8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авриненко, В. Н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Основы философии : учебник и практикум для среднего профессионального образования / В. Н. Лавриненко, В. В. Кафтан, 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. И. Чернышова. — 8-е изд., перераб. и доп. — Москва : Издательство Юрайт, 2022. — 311 с. — (Профессиональное образование). — ISBN 978-5-534-00563-9. — URL : </w:t>
            </w:r>
            <w:hyperlink r:id="rId154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674</w:t>
              </w:r>
            </w:hyperlink>
          </w:p>
          <w:p w:rsidR="008812B4" w:rsidRPr="00862408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D801B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  <w:p w:rsidR="007B2CB2" w:rsidRPr="00862408" w:rsidRDefault="007B2CB2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2CB2" w:rsidRPr="00862408" w:rsidRDefault="007B2CB2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6928D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812B4" w:rsidRPr="00862408" w:rsidTr="00B742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Pr="00862408" w:rsidRDefault="00B7426E" w:rsidP="00B742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862408">
              <w:rPr>
                <w:rFonts w:ascii="Times New Roman" w:hAnsi="Times New Roman" w:cs="Times New Roman"/>
                <w:szCs w:val="28"/>
              </w:rPr>
              <w:lastRenderedPageBreak/>
              <w:t>О</w:t>
            </w:r>
            <w:r w:rsidRPr="00862408">
              <w:rPr>
                <w:rFonts w:ascii="Times New Roman" w:hAnsi="Times New Roman" w:cs="Times New Roman"/>
                <w:sz w:val="24"/>
                <w:szCs w:val="28"/>
              </w:rPr>
              <w:t>ГСЭ.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B013C" w:rsidP="00F5247A">
            <w:pPr>
              <w:tabs>
                <w:tab w:val="left" w:pos="-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09" w:rsidRPr="00862408" w:rsidRDefault="00C33009" w:rsidP="00C33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- Артемов В.В., История Отечества : С древнейших времен до наших дней : учебник для СПО/ В.В., Артемов, Ю.Н., Лубченков .-19-е изд.,испр.  - М. :  Издательский центр «Академия», 2015. - 384 с.                    </w:t>
            </w:r>
          </w:p>
          <w:p w:rsidR="00C33009" w:rsidRPr="00862408" w:rsidRDefault="00C33009" w:rsidP="00C33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009" w:rsidRPr="00862408" w:rsidRDefault="00C33009" w:rsidP="00C33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-Орлов А.С. История России:учебник- М: Проспект, 2017.-528с.</w:t>
            </w:r>
          </w:p>
          <w:p w:rsidR="00C33009" w:rsidRPr="00862408" w:rsidRDefault="00C33009" w:rsidP="00C33009">
            <w:pPr>
              <w:tabs>
                <w:tab w:val="left" w:pos="24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33009" w:rsidRPr="00862408" w:rsidRDefault="00C33009" w:rsidP="00C33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История: учебник /П.С.Самыгин.- Ростов на Дону.: Феникс, 2017.-490с.</w:t>
            </w:r>
          </w:p>
          <w:p w:rsidR="00C33009" w:rsidRPr="00862408" w:rsidRDefault="00C33009" w:rsidP="00C33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009" w:rsidRPr="00862408" w:rsidRDefault="00C33009" w:rsidP="00C33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Артемов В.В. История : учебник для СПО. – М.: Академия, 2021.- 448с.</w:t>
            </w:r>
          </w:p>
          <w:p w:rsidR="00C33009" w:rsidRPr="00862408" w:rsidRDefault="00C33009" w:rsidP="00C33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009" w:rsidRPr="00862408" w:rsidRDefault="00C33009" w:rsidP="00C33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История новейшего времени: учебник и практикум для СПО /В.Л. Хейфец. – М.: Юрайт, 2021.- 345с.</w:t>
            </w:r>
          </w:p>
          <w:p w:rsidR="00C33009" w:rsidRPr="00862408" w:rsidRDefault="00C33009" w:rsidP="00C33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009" w:rsidRPr="00862408" w:rsidRDefault="00C33009" w:rsidP="00C33009">
            <w:pPr>
              <w:pStyle w:val="htmlparagraph"/>
              <w:rPr>
                <w:sz w:val="28"/>
                <w:szCs w:val="28"/>
                <w:lang w:val="ru-RU"/>
              </w:rPr>
            </w:pPr>
            <w:r w:rsidRPr="00862408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C33009" w:rsidRPr="00862408" w:rsidRDefault="00C33009" w:rsidP="00C33009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862408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155" w:history="1">
              <w:r w:rsidRPr="00862408">
                <w:rPr>
                  <w:rStyle w:val="linkstylebold"/>
                  <w:sz w:val="28"/>
                  <w:szCs w:val="28"/>
                </w:rPr>
                <w:t>biblio</w:t>
              </w:r>
              <w:r w:rsidRPr="00862408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bold"/>
                  <w:sz w:val="28"/>
                  <w:szCs w:val="28"/>
                </w:rPr>
                <w:t>online</w:t>
              </w:r>
              <w:r w:rsidRPr="00862408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C33009" w:rsidRPr="00862408" w:rsidRDefault="00C33009" w:rsidP="00C33009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История мировых цивилизаций : учебник и практикум </w:t>
            </w:r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для среднего профессионального образования / К. А. Соловьев [и др.] ; под редакцией К. А. Соловьева. — Москва : Издательство Юрайт, 2019. — 377 с. — (Профессиональное образование). — ISBN 978-5-534-09936-2. — Текст : электронный // ЭБС Юрайт [сайт]. — URL: </w:t>
            </w:r>
            <w:hyperlink r:id="rId156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F18B00"/>
                  <w:sz w:val="28"/>
                  <w:szCs w:val="28"/>
                  <w:shd w:val="clear" w:color="auto" w:fill="FFFFFF"/>
                </w:rPr>
                <w:t>https://ez.el.fa.ru:2057/bcode/442419</w:t>
              </w:r>
            </w:hyperlink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C33009" w:rsidRPr="00862408" w:rsidRDefault="00C33009" w:rsidP="00C33009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стория новейшего времени : учебник и практикум для среднего профессионального образования / под редакцией В. Л. Хейфеца. — Москва : Издательство Юрайт, 2019. — 345 с. — (Профессиональное образование). — ISBN 978-5-534-09887-7. — Текст : электронный // ЭБС Юрайт [сайт]. — URL: </w:t>
            </w:r>
            <w:hyperlink r:id="rId157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F18B00"/>
                  <w:sz w:val="28"/>
                  <w:szCs w:val="28"/>
                </w:rPr>
                <w:t>https://ez.el.fa.ru:2057/bcode/442413</w:t>
              </w:r>
            </w:hyperlink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C33009" w:rsidRPr="00862408" w:rsidRDefault="00C33009" w:rsidP="00C330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Пленков, О. Ю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История новейшего времени для колледжей : учебное пособие для среднего профессионального образования / О. Ю. Пленков. — 2-е изд., испр. и доп. — Москва : Издательство Юрайт, 2020. — 368 с. — (Профессиональное образование). — ISBN 978-5-534-11113-2. — Текст : электронный // ЭБС Юрайт [сайт]. — URL: </w:t>
            </w:r>
            <w:hyperlink r:id="rId158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6071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</w:t>
            </w:r>
          </w:p>
          <w:p w:rsidR="00C33009" w:rsidRPr="00862408" w:rsidRDefault="00C33009" w:rsidP="00C330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еобщая история в 2 ч. Часть 1. История Древнего мира и Средних веков : учебник для среднего 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фессионального образования / под редакцией Г. Н. Питулько. — Москва : Издательство Юрайт, 2020. — 129 с. — (Профессиональное образование). — ISBN 978-5-534-11918-3. — Текст : электронный // ЭБС Юрайт [сайт]. — URL: </w:t>
            </w:r>
            <w:hyperlink r:id="rId159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6095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C33009" w:rsidRPr="00862408" w:rsidRDefault="00C33009" w:rsidP="00C330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общая история в 2 ч. Часть 2. История Нового и Новейшего времени : учебник для среднего профессионального образования / под редакцией Г. Н. Питулько. — Москва : Издательство Юрайт, 2020. — 296 с. — (Профессиональное образование). — ISBN 978-5-534-11919-0. — Текст : электронный // ЭБС Юрайт [сайт]. — URL: </w:t>
            </w:r>
            <w:hyperlink r:id="rId160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6096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C33009" w:rsidRPr="00862408" w:rsidRDefault="00C33009" w:rsidP="00C330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я мировых цивилизаций : учебник и практикум для среднего профессионального образования / К. А. Соловьев [и др.] ; под редакцией К. А. Соловьева. — Москва : Издательство Юрайт, 2020. — 377 с. — (Профессиональное образование). — ISBN 978-5-534-09936-2. — Текст : электронный // ЭБС Юрайт [сайт]. — URL: </w:t>
            </w:r>
            <w:hyperlink r:id="rId161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6376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C33009" w:rsidRPr="00862408" w:rsidRDefault="00C33009" w:rsidP="00C330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ория России : учебник и практикум для среднего 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фессионального образования / Д. О. Чураков [и др.] ; под редакцией Д. О. Чуракова, С. А. Саркисяна. — 2-е изд., испр. и доп. — Москва : Издательство Юрайт, 2020. — 462 с. — (Профессиональное образование). — ISBN 978-5-534-10034-1. — Текст : электронный // ЭБС Юрайт [сайт]. — URL: </w:t>
            </w:r>
            <w:hyperlink r:id="rId162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1008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C33009" w:rsidRPr="00862408" w:rsidRDefault="00C33009" w:rsidP="00C330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я мировых цивилизаций : учебник и практикум для среднего профессионального образования / К. А. Соловьев [и др.] ; под редакцией К. А. Соловьева. — Москва : Издательство Юрайт, 2020. — 377 с. — (Профессиональное образование). — ISBN 978-5-534-09936-2. — Текст : электронный // ЭБС Юрайт [сайт]. — URL: </w:t>
            </w:r>
            <w:hyperlink r:id="rId163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6376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C33009" w:rsidRPr="00862408" w:rsidRDefault="00C33009" w:rsidP="00C330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Прядеин, В. С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История России в схемах, таблицах, терминах и тестах : учебное пособие для среднего профессионального образования / В. С. Прядеин ; под научной редакцией В. М. Кириллова. — Москва : Издательство Юрайт, 2020. — 198 с. — (Профессиональное образование). — ISBN 978-5-534-05440-8. — Текст : электронный // ЭБС Юрайт [сайт]. — URL: </w:t>
            </w:r>
            <w:hyperlink r:id="rId164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4853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C33009" w:rsidRPr="00862408" w:rsidRDefault="00C33009" w:rsidP="00C330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Касьянов, В. В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История России : учебное пособие для среднего профессионального образования / В. В. Касьянов. — 2-е изд., перераб. и доп. — Москва : Издательство Юрайт, 2020. — 255 с. — (Профессиональное образование). — ISBN 978-5-534-09549-4. — Текст : электронный // ЭБС Юрайт [сайт]. — URL: </w:t>
            </w:r>
            <w:hyperlink r:id="rId165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5910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C33009" w:rsidRPr="00862408" w:rsidRDefault="00C33009" w:rsidP="00C330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Касьянов, В. В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История России : учебное пособие для среднего профессионального образования / В. В. Касьянов. — 2-е изд., перераб. и доп. — Москва : Издательство Юрайт, 2022. — 255 с. — (Профессиональное образование). — ISBN 978-5-534-09549-4. — Текст : электронный // Образовательная платформа Юрайт </w:t>
            </w:r>
          </w:p>
          <w:p w:rsidR="00C33009" w:rsidRPr="00862408" w:rsidRDefault="00C33009" w:rsidP="00C330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Пленков, О. Ю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История новейшего времени для колледжей : учебное пособие для среднего профессионального образования / О. Ю. Пленков. — 2-е изд., испр. и доп. — Москва : Издательство Юрайт, 2022. — 368 с. — (Профессиональное образование). — ISBN 978-5-534-11113-2. — Текст : электронный // Образовательная платформа Юрайт </w:t>
            </w:r>
          </w:p>
          <w:p w:rsidR="008812B4" w:rsidRPr="00862408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C3300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  <w:p w:rsidR="00C33009" w:rsidRPr="00862408" w:rsidRDefault="00C3300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009" w:rsidRPr="00862408" w:rsidRDefault="00C3300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009" w:rsidRPr="00862408" w:rsidRDefault="00C3300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009" w:rsidRPr="00862408" w:rsidRDefault="00C3300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009" w:rsidRPr="00862408" w:rsidRDefault="00C3300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009" w:rsidRPr="00862408" w:rsidRDefault="00C3300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3009" w:rsidRPr="00862408" w:rsidRDefault="00C3300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009" w:rsidRPr="00862408" w:rsidRDefault="00C3300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009" w:rsidRPr="00862408" w:rsidRDefault="00C3300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009" w:rsidRPr="00862408" w:rsidRDefault="00C3300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3009" w:rsidRPr="00862408" w:rsidRDefault="00C3300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009" w:rsidRPr="00862408" w:rsidRDefault="00C3300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009" w:rsidRPr="00862408" w:rsidRDefault="00C3300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33009" w:rsidRPr="00862408" w:rsidRDefault="00C3300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009" w:rsidRPr="00862408" w:rsidRDefault="00C3300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009" w:rsidRPr="00862408" w:rsidRDefault="00C3300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009" w:rsidRPr="00862408" w:rsidRDefault="00C3300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6928D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812B4" w:rsidRPr="00862408" w:rsidTr="00B742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7426E" w:rsidP="00B742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862408">
              <w:rPr>
                <w:rFonts w:ascii="Times New Roman" w:hAnsi="Times New Roman" w:cs="Times New Roman"/>
                <w:szCs w:val="28"/>
              </w:rPr>
              <w:lastRenderedPageBreak/>
              <w:t>О</w:t>
            </w:r>
            <w:r w:rsidRPr="00862408">
              <w:rPr>
                <w:rFonts w:ascii="Times New Roman" w:hAnsi="Times New Roman" w:cs="Times New Roman"/>
                <w:sz w:val="24"/>
                <w:szCs w:val="28"/>
              </w:rPr>
              <w:t>ГСЭ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B013C" w:rsidP="00F5247A">
            <w:pPr>
              <w:tabs>
                <w:tab w:val="left" w:pos="-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0C" w:rsidRPr="00862408" w:rsidRDefault="0076410C" w:rsidP="0076410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Корягина, Н. А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Психология общения : учебник и 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актикум для среднего профессионального образования / Н. А. Корягина, Н. В. Антонова, С. В. Овсянникова. — Москва : Издательство Юрайт, 2022. — 437 с. </w:t>
            </w:r>
          </w:p>
          <w:p w:rsidR="0076410C" w:rsidRPr="00862408" w:rsidRDefault="0076410C" w:rsidP="0076410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6410C" w:rsidRPr="00862408" w:rsidRDefault="0076410C" w:rsidP="0076410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Чернышова, Л. И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сихология общения: этика, культура и этикет делового общения : учебное пособие для среднего профессионального образования / Л. И. Чернышова. — Москва : Издательство Юрайт, 2022. — 161 с. </w:t>
            </w:r>
          </w:p>
          <w:p w:rsidR="0076410C" w:rsidRPr="00862408" w:rsidRDefault="0076410C" w:rsidP="0076410C">
            <w:pPr>
              <w:pStyle w:val="htmlparagraph"/>
              <w:rPr>
                <w:b/>
                <w:bCs/>
                <w:sz w:val="28"/>
                <w:szCs w:val="28"/>
                <w:lang w:val="ru-RU"/>
              </w:rPr>
            </w:pPr>
          </w:p>
          <w:p w:rsidR="0076410C" w:rsidRPr="00862408" w:rsidRDefault="0076410C" w:rsidP="0076410C">
            <w:pPr>
              <w:pStyle w:val="htmlparagraph"/>
              <w:rPr>
                <w:b/>
                <w:bCs/>
                <w:sz w:val="28"/>
                <w:szCs w:val="28"/>
                <w:lang w:val="ru-RU"/>
              </w:rPr>
            </w:pPr>
          </w:p>
          <w:p w:rsidR="0076410C" w:rsidRPr="00862408" w:rsidRDefault="0076410C" w:rsidP="0076410C">
            <w:pPr>
              <w:pStyle w:val="htmlparagraph"/>
              <w:rPr>
                <w:sz w:val="28"/>
                <w:szCs w:val="28"/>
                <w:lang w:val="ru-RU"/>
              </w:rPr>
            </w:pPr>
            <w:r w:rsidRPr="00862408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76410C" w:rsidRPr="00862408" w:rsidRDefault="0076410C" w:rsidP="0076410C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862408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166" w:history="1">
              <w:r w:rsidRPr="00862408">
                <w:rPr>
                  <w:rStyle w:val="linkstylebold"/>
                  <w:sz w:val="28"/>
                  <w:szCs w:val="28"/>
                </w:rPr>
                <w:t>biblio</w:t>
              </w:r>
              <w:r w:rsidRPr="00862408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bold"/>
                  <w:sz w:val="28"/>
                  <w:szCs w:val="28"/>
                </w:rPr>
                <w:t>online</w:t>
              </w:r>
              <w:r w:rsidRPr="00862408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76410C" w:rsidRPr="00862408" w:rsidRDefault="0076410C" w:rsidP="0076410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6410C" w:rsidRPr="00862408" w:rsidRDefault="0076410C" w:rsidP="007641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Леонов, Н. И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сихология общения : учебное пособие для среднего профессионального образования / Н. И. Леонов. — 4-е изд., перераб. и доп. — Москва : Издательство Юрайт, 2020. — 193 с. — (Профессиональное образование). — ISBN 978-5-534-10454-7. — Текст : электронный // ЭБС Юрайт [сайт]. — URL: </w:t>
            </w:r>
            <w:hyperlink r:id="rId167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5694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76410C" w:rsidRPr="00862408" w:rsidRDefault="0076410C" w:rsidP="007641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Корягина, Н. А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Психология общения : учебник и практикум для среднего профессионального 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разования / Н. А. Корягина, Н. В. Антонова, С. В. Овсянникова. — Москва : Издательство Юрайт, 2020. — 437 с. — (Профессиональное образование). — ISBN 978-5-534-00962-0. — Текст : электронный // ЭБС Юрайт [сайт]. — URL: </w:t>
            </w:r>
            <w:hyperlink r:id="rId168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0805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76410C" w:rsidRPr="00862408" w:rsidRDefault="0076410C" w:rsidP="007641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Бороздина, Г. В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сихология общения : учебник и практикум для среднего профессионального образования / Г. В. Бороздина, Н. А. Кормнова ; под общей редакцией Г. В. Бороздиной. — Москва : Издательство Юрайт, 2020. — 463 с. — (Профессиональное образование). — ISBN 978-5-534-00753-4. — Текст : электронный // ЭБС Юрайт [сайт]. — URL: </w:t>
            </w:r>
            <w:hyperlink r:id="rId169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0947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76410C" w:rsidRPr="00862408" w:rsidRDefault="0076410C" w:rsidP="007641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Чернышова, Л. И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сихология общения: этика, культура и этикет делового общения : учебное пособие для среднего профессионального образования / Л. И. Чернышова. — Москва : Издательство Юрайт, 2020. — 161 с. — (Профессиональное образование). — ISBN 978-5-534-10547-6. — Текст : электронный // ЭБС Юрайт [сайт]. — URL: </w:t>
            </w:r>
            <w:hyperlink r:id="rId170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6734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76410C" w:rsidRPr="00862408" w:rsidRDefault="0076410C" w:rsidP="0076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Корнеенков, С. С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Психология и этика 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фессиональной деятельности : учебное пособие для среднего профессионального образования / С. С. Корнеенков. — 2-е изд., испр. и доп. — Москва : Издательство Юрайт, 2020. — 304 с. — (Профессиональное образование). — ISBN 978-5-534-11483-6. — Текст : электронный // ЭБС Юрайт [сайт]. — URL: </w:t>
            </w:r>
            <w:hyperlink r:id="rId171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6862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76410C" w:rsidRPr="00862408" w:rsidRDefault="0076410C" w:rsidP="007641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Леонов, Н. И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сихология общения : учебное пособие для среднего профессионального образования / Н. И. Леонов. — 4-е изд., перераб. и доп. — Москва : Издательство Юрайт, 2022. — 193 с. — (Профессиональное образование). — ISBN 978-5-534-10454-7. — Текст : электронный // Образовательная платформа Юрайт [сайт].</w:t>
            </w:r>
          </w:p>
          <w:p w:rsidR="008812B4" w:rsidRPr="00862408" w:rsidRDefault="0076410C" w:rsidP="007641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Бороздина, Г. В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сихология общения : учебник и практикум для среднего профессионального образования / Г. В. Бороздина, Н. А. Кормнова ; под общей редакцией Г. В. Бороздиной. — Москва : Издательство Юрайт, 2022. — 463 с. — (Профессиональное образование). — ISBN 978-5-534-00753-4. — Текст : электронный // Образовательная платформа Юрайт [сайт]. — URL: </w:t>
            </w:r>
            <w:hyperlink r:id="rId172" w:tgtFrame="_blank" w:history="1">
              <w:r w:rsidRPr="00862408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pro.fa.ru:3217/bcode/48986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76410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76410C" w:rsidRPr="00862408" w:rsidRDefault="0076410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10C" w:rsidRPr="00862408" w:rsidRDefault="0076410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10C" w:rsidRPr="00862408" w:rsidRDefault="0076410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10C" w:rsidRPr="00862408" w:rsidRDefault="0076410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10C" w:rsidRPr="00862408" w:rsidRDefault="0076410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10C" w:rsidRPr="00862408" w:rsidRDefault="0076410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10C" w:rsidRPr="00862408" w:rsidRDefault="0076410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10C" w:rsidRPr="00862408" w:rsidRDefault="0076410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6928D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</w:tr>
      <w:tr w:rsidR="008812B4" w:rsidRPr="00862408" w:rsidTr="00B742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Pr="00862408" w:rsidRDefault="00B7426E" w:rsidP="00B742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862408">
              <w:rPr>
                <w:rFonts w:ascii="Times New Roman" w:hAnsi="Times New Roman" w:cs="Times New Roman"/>
                <w:szCs w:val="28"/>
              </w:rPr>
              <w:lastRenderedPageBreak/>
              <w:t>О</w:t>
            </w:r>
            <w:r w:rsidRPr="00862408">
              <w:rPr>
                <w:rFonts w:ascii="Times New Roman" w:hAnsi="Times New Roman" w:cs="Times New Roman"/>
                <w:sz w:val="24"/>
                <w:szCs w:val="28"/>
              </w:rPr>
              <w:t>ГСЭ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AE4CFA" w:rsidP="00F5247A">
            <w:pPr>
              <w:tabs>
                <w:tab w:val="left" w:pos="-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в профессиональной 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79" w:rsidRPr="00862408" w:rsidRDefault="00DB7979" w:rsidP="00DB79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С. Восковская, Карпова Т.А.  Английский язык : Учебник / А.С. Карпова Т.А. Восковская. - Изд. 12-е, 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реотип. - Ростов -на-Дону : Феникс, 2013. - 376 с. -  (Среднее профессиональное образование) .</w:t>
            </w:r>
          </w:p>
          <w:p w:rsidR="00DB7979" w:rsidRPr="00862408" w:rsidRDefault="00DB7979" w:rsidP="00DB79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B7979" w:rsidRPr="00862408" w:rsidRDefault="00DB7979" w:rsidP="00DB797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62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ch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jnomics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: уч.пособ.длястуд./ С.А.Шевелева.-М.-Юнити-Дана, 2013.</w:t>
            </w:r>
          </w:p>
          <w:p w:rsidR="00DB7979" w:rsidRPr="00862408" w:rsidRDefault="00DB7979" w:rsidP="00DB797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79" w:rsidRPr="00862408" w:rsidRDefault="00DB7979" w:rsidP="00DB797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79" w:rsidRPr="00862408" w:rsidRDefault="00DB7979" w:rsidP="00DB797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-Дарская, В.Г. Новый деловой английский.:учебник.- М.: Вече, 2013.-672с.</w:t>
            </w:r>
          </w:p>
          <w:p w:rsidR="00DB7979" w:rsidRPr="00862408" w:rsidRDefault="00DB7979" w:rsidP="00DB797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79" w:rsidRPr="00862408" w:rsidRDefault="00DB7979" w:rsidP="00DB79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-Левченко, В.В. и др.Английский язык для экономистов:Учебник и практикум для СПО –М: Юрайт,2020 </w:t>
            </w:r>
          </w:p>
          <w:p w:rsidR="00DB7979" w:rsidRPr="00862408" w:rsidRDefault="00DB7979" w:rsidP="00DB79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79" w:rsidRPr="00862408" w:rsidRDefault="00DB7979" w:rsidP="00DB797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Агабекян, И.П. Английский язык: учебное пособие.- Ростов-на –Дону: Феникс, 2022.-316с.</w:t>
            </w:r>
          </w:p>
          <w:p w:rsidR="00DB7979" w:rsidRPr="00862408" w:rsidRDefault="00DB7979" w:rsidP="00DB79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79" w:rsidRPr="00862408" w:rsidRDefault="00DB7979" w:rsidP="00DB797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79" w:rsidRPr="00862408" w:rsidRDefault="00DB7979" w:rsidP="00DB797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79" w:rsidRPr="00862408" w:rsidRDefault="00DB7979" w:rsidP="00DB7979">
            <w:pPr>
              <w:pStyle w:val="htmlparagraph"/>
              <w:rPr>
                <w:sz w:val="28"/>
                <w:szCs w:val="28"/>
                <w:lang w:val="ru-RU"/>
              </w:rPr>
            </w:pPr>
            <w:r w:rsidRPr="00862408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DB7979" w:rsidRPr="00862408" w:rsidRDefault="00DB7979" w:rsidP="00DB7979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862408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173" w:history="1">
              <w:r w:rsidRPr="00862408">
                <w:rPr>
                  <w:rStyle w:val="linkstylebold"/>
                  <w:sz w:val="28"/>
                  <w:szCs w:val="28"/>
                </w:rPr>
                <w:t>biblio</w:t>
              </w:r>
              <w:r w:rsidRPr="00862408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bold"/>
                  <w:sz w:val="28"/>
                  <w:szCs w:val="28"/>
                </w:rPr>
                <w:t>online</w:t>
              </w:r>
              <w:r w:rsidRPr="00862408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DB7979" w:rsidRPr="00862408" w:rsidRDefault="00DB7979" w:rsidP="00DB7979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DB7979" w:rsidRPr="00862408" w:rsidRDefault="00DB7979" w:rsidP="00DB7979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862408">
              <w:rPr>
                <w:sz w:val="28"/>
                <w:szCs w:val="28"/>
                <w:lang w:val="ru-RU"/>
              </w:rPr>
              <w:t xml:space="preserve">Английский язык для экономистов : учебник и практикум для среднего профессионального образования / Т. А. Барановская [и др.]. — 2-е изд., перераб. и доп. — Москва : Издательство Юрайт, 2019. — 377 с. — (Профессиональное образование). — </w:t>
            </w:r>
            <w:r w:rsidRPr="00862408">
              <w:rPr>
                <w:sz w:val="28"/>
                <w:szCs w:val="28"/>
              </w:rPr>
              <w:t>ISBN</w:t>
            </w:r>
            <w:r w:rsidRPr="00862408">
              <w:rPr>
                <w:sz w:val="28"/>
                <w:szCs w:val="28"/>
                <w:lang w:val="ru-RU"/>
              </w:rPr>
              <w:t xml:space="preserve"> </w:t>
            </w:r>
            <w:r w:rsidRPr="00862408">
              <w:rPr>
                <w:sz w:val="28"/>
                <w:szCs w:val="28"/>
                <w:lang w:val="ru-RU"/>
              </w:rPr>
              <w:lastRenderedPageBreak/>
              <w:t xml:space="preserve">978-5-534-03922-1. — Текст : электронный // ЭБС Юрайт [сайт]. — </w:t>
            </w:r>
            <w:r w:rsidRPr="00862408">
              <w:rPr>
                <w:sz w:val="28"/>
                <w:szCs w:val="28"/>
              </w:rPr>
              <w:t>URL</w:t>
            </w:r>
            <w:r w:rsidRPr="00862408">
              <w:rPr>
                <w:sz w:val="28"/>
                <w:szCs w:val="28"/>
                <w:lang w:val="ru-RU"/>
              </w:rPr>
              <w:t xml:space="preserve">: </w:t>
            </w:r>
            <w:hyperlink r:id="rId174" w:history="1">
              <w:r w:rsidRPr="00862408">
                <w:rPr>
                  <w:rStyle w:val="linkstyle"/>
                  <w:sz w:val="28"/>
                  <w:szCs w:val="28"/>
                </w:rPr>
                <w:t>https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862408">
                <w:rPr>
                  <w:rStyle w:val="linkstyle"/>
                  <w:sz w:val="28"/>
                  <w:szCs w:val="28"/>
                </w:rPr>
                <w:t>biblio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"/>
                  <w:sz w:val="28"/>
                  <w:szCs w:val="28"/>
                </w:rPr>
                <w:t>onlin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ru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862408">
                <w:rPr>
                  <w:rStyle w:val="linkstyle"/>
                  <w:sz w:val="28"/>
                  <w:szCs w:val="28"/>
                </w:rPr>
                <w:t>bcod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433347</w:t>
              </w:r>
            </w:hyperlink>
            <w:r w:rsidRPr="00862408">
              <w:rPr>
                <w:sz w:val="28"/>
                <w:szCs w:val="28"/>
                <w:lang w:val="ru-RU"/>
              </w:rPr>
              <w:t xml:space="preserve"> </w:t>
            </w:r>
          </w:p>
          <w:p w:rsidR="00DB7979" w:rsidRPr="00862408" w:rsidRDefault="00DB7979" w:rsidP="00DB7979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DB7979" w:rsidRPr="00862408" w:rsidRDefault="00DB7979" w:rsidP="00DB7979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862408">
              <w:rPr>
                <w:i/>
                <w:iCs/>
                <w:sz w:val="28"/>
                <w:szCs w:val="28"/>
                <w:lang w:val="ru-RU"/>
              </w:rPr>
              <w:t xml:space="preserve">Чикилева, Л. С. </w:t>
            </w:r>
            <w:r w:rsidRPr="00862408">
              <w:rPr>
                <w:sz w:val="28"/>
                <w:szCs w:val="28"/>
                <w:lang w:val="ru-RU"/>
              </w:rPr>
              <w:t>Английский язык для менеджеров (</w:t>
            </w:r>
            <w:r w:rsidRPr="00862408">
              <w:rPr>
                <w:sz w:val="28"/>
                <w:szCs w:val="28"/>
              </w:rPr>
              <w:t>b</w:t>
            </w:r>
            <w:r w:rsidRPr="00862408">
              <w:rPr>
                <w:sz w:val="28"/>
                <w:szCs w:val="28"/>
                <w:lang w:val="ru-RU"/>
              </w:rPr>
              <w:t>1–</w:t>
            </w:r>
            <w:r w:rsidRPr="00862408">
              <w:rPr>
                <w:sz w:val="28"/>
                <w:szCs w:val="28"/>
              </w:rPr>
              <w:t>b</w:t>
            </w:r>
            <w:r w:rsidRPr="00862408">
              <w:rPr>
                <w:sz w:val="28"/>
                <w:szCs w:val="28"/>
                <w:lang w:val="ru-RU"/>
              </w:rPr>
              <w:t xml:space="preserve">2) : учебник и практикум для среднего профессионального образования / Л. С. Чикилева, Е. В. Ливская, Л. С. Есина. — 2-е изд., перераб. и доп. — Москва : Издательство Юрайт, 2019. — 203 с. — (Профессиональное образование). — </w:t>
            </w:r>
            <w:r w:rsidRPr="00862408">
              <w:rPr>
                <w:sz w:val="28"/>
                <w:szCs w:val="28"/>
              </w:rPr>
              <w:t>ISBN</w:t>
            </w:r>
            <w:r w:rsidRPr="00862408">
              <w:rPr>
                <w:sz w:val="28"/>
                <w:szCs w:val="28"/>
                <w:lang w:val="ru-RU"/>
              </w:rPr>
              <w:t xml:space="preserve"> 978-5-534-08492-4. — Текст : электронный // ЭБС Юрайт [сайт]. — </w:t>
            </w:r>
            <w:r w:rsidRPr="00862408">
              <w:rPr>
                <w:sz w:val="28"/>
                <w:szCs w:val="28"/>
              </w:rPr>
              <w:t>URL</w:t>
            </w:r>
            <w:r w:rsidRPr="00862408">
              <w:rPr>
                <w:sz w:val="28"/>
                <w:szCs w:val="28"/>
                <w:lang w:val="ru-RU"/>
              </w:rPr>
              <w:t xml:space="preserve">: </w:t>
            </w:r>
            <w:hyperlink r:id="rId175" w:history="1">
              <w:r w:rsidRPr="00862408">
                <w:rPr>
                  <w:rStyle w:val="linkstyle"/>
                  <w:sz w:val="28"/>
                  <w:szCs w:val="28"/>
                </w:rPr>
                <w:t>https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862408">
                <w:rPr>
                  <w:rStyle w:val="linkstyle"/>
                  <w:sz w:val="28"/>
                  <w:szCs w:val="28"/>
                </w:rPr>
                <w:t>biblio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"/>
                  <w:sz w:val="28"/>
                  <w:szCs w:val="28"/>
                </w:rPr>
                <w:t>onlin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ru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862408">
                <w:rPr>
                  <w:rStyle w:val="linkstyle"/>
                  <w:sz w:val="28"/>
                  <w:szCs w:val="28"/>
                </w:rPr>
                <w:t>bcod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444914</w:t>
              </w:r>
            </w:hyperlink>
            <w:r w:rsidRPr="00862408">
              <w:rPr>
                <w:sz w:val="28"/>
                <w:szCs w:val="28"/>
                <w:lang w:val="ru-RU"/>
              </w:rPr>
              <w:t xml:space="preserve"> </w:t>
            </w:r>
          </w:p>
          <w:p w:rsidR="00DB7979" w:rsidRPr="00862408" w:rsidRDefault="00DB7979" w:rsidP="00DB7979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DB7979" w:rsidRPr="00862408" w:rsidRDefault="00DB7979" w:rsidP="00DB7979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Моисеева, Т. В. </w:t>
            </w:r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нглийский язык для экономистов : учебное пособие для среднего профессионального образования / Т. В. Моисеева, А. Ю. Широких, Н. Н. Цаплина. — 2-е изд., перераб. и доп. — Москва : Издательство Юрайт, 2019. — 157 с. — (Профессиональное образование). — ISBN 978-5-534-09844-0. — Текст : электронный // ЭБС Юрайт [сайт]. — URL: </w:t>
            </w:r>
            <w:hyperlink r:id="rId176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F18B00"/>
                  <w:sz w:val="28"/>
                  <w:szCs w:val="28"/>
                  <w:shd w:val="clear" w:color="auto" w:fill="FFFFFF"/>
                </w:rPr>
                <w:t>https://ez.el.fa.ru:2057/bcode/441972</w:t>
              </w:r>
            </w:hyperlink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DB7979" w:rsidRPr="00862408" w:rsidRDefault="00DB7979" w:rsidP="00DB7979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Английский язык для экономистов (B1–b2) : учебник и практикум для среднего профессионального образования / Т. А. Барановская [и др.]. — 2-е изд., перераб. и доп. — Москва : Издательство Юрайт, 2019. — 377 с. — (Профессиональное образование). — ISBN </w:t>
            </w:r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978-5-534-03922-1. — Текст : электронный // ЭБС Юрайт [сайт]. — URL: </w:t>
            </w:r>
            <w:hyperlink r:id="rId177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F18B00"/>
                  <w:sz w:val="28"/>
                  <w:szCs w:val="28"/>
                  <w:shd w:val="clear" w:color="auto" w:fill="FFFFFF"/>
                </w:rPr>
                <w:t>https://ez.el.fa.ru:2057/bcode/433347</w:t>
              </w:r>
            </w:hyperlink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DB7979" w:rsidRPr="00862408" w:rsidRDefault="00DB7979" w:rsidP="00DB7979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Уваров, В. И. </w:t>
            </w:r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нглийский язык для экономистов (a2-b2). English for business + аудиоматериалы в ЭБС : учебник и практикум для среднего профессионального образования / В. И. Уваров. — 2-е изд., перераб. и доп. — Москва : Издательство Юрайт, 2019. — 393 с. — (Профессиональное образование). — ISBN 978-5-534-09824-2. — Текст : электронный // ЭБС Юрайт [сайт]. — URL: </w:t>
            </w:r>
            <w:hyperlink r:id="rId178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F18B00"/>
                  <w:sz w:val="28"/>
                  <w:szCs w:val="28"/>
                  <w:shd w:val="clear" w:color="auto" w:fill="FFFFFF"/>
                </w:rPr>
                <w:t>https://ez.el.fa.ru:2057/bcode/433394</w:t>
              </w:r>
            </w:hyperlink>
          </w:p>
          <w:p w:rsidR="00DB7979" w:rsidRPr="00862408" w:rsidRDefault="00DB7979" w:rsidP="00DB7979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Ашурбекова, Т. И. </w:t>
            </w:r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нглийский язык для экономистов (B1–b2) : учебник и практикум для среднего профессионального образования / Т. И. Ашурбекова, З. Г. Мирзоева. — 2-е изд., испр. и доп. — Москва : Издательство Юрайт, 2019. — 195 с. — (Профессиональное образование). — ISBN 978-5-534-08673-7. — Текст : электронный // ЭБС Юрайт [сайт]. — URL: </w:t>
            </w:r>
            <w:hyperlink r:id="rId179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F18B00"/>
                  <w:sz w:val="28"/>
                  <w:szCs w:val="28"/>
                  <w:shd w:val="clear" w:color="auto" w:fill="FFFFFF"/>
                </w:rPr>
                <w:t>https://ez.el.fa.ru:2057/bcode/436480</w:t>
              </w:r>
            </w:hyperlink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DB7979" w:rsidRPr="00862408" w:rsidRDefault="00DB7979" w:rsidP="00DB7979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Даниленко, Л. П. </w:t>
            </w:r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Английский язык для экономистов (B1–b2) : учебник и практикум для среднего профессионального образования / Л. П. Даниленко. — 3-е изд., испр. и доп. — Москва : Издательство Юрайт, </w:t>
            </w:r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2019. — 130 с. — (Профессиональное образование). — ISBN 978-5-534-07991-3. — Текст : электронный // ЭБС Юрайт [сайт]. — URL: </w:t>
            </w:r>
            <w:hyperlink r:id="rId180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F18B00"/>
                  <w:sz w:val="28"/>
                  <w:szCs w:val="28"/>
                  <w:shd w:val="clear" w:color="auto" w:fill="FFFFFF"/>
                </w:rPr>
                <w:t>https://ez.el.fa.ru:2057/bcode/436526</w:t>
              </w:r>
            </w:hyperlink>
            <w:r w:rsidRPr="00862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DB7979" w:rsidRPr="00862408" w:rsidRDefault="00DB7979" w:rsidP="00DB797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глийский язык для экономистов (B1-B2) : учебник и практикум для вузов / Т. А. Барановская [и др.]. — 2-е изд., перераб. и доп. — Москва : Издательство Юрайт, 2020. — 377 с. — (Высшее образование). — ISBN 978-5-534-06735-4. — Текст : электронный // ЭБС Юрайт [сайт]. — URL: </w:t>
            </w:r>
            <w:hyperlink r:id="rId181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0053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B7979" w:rsidRPr="00862408" w:rsidRDefault="00DB7979" w:rsidP="00DB797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Ашурбекова, Т. И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Английский язык для экономистов (B1–B2) : учебник и практикум для среднего профессионального образования / Т. И. Ашурбекова, З. Г. Мирзоева. — 2-е изд., испр. и доп. — Москва : Издательство Юрайт, 2020. — 195 с. — (Профессиональное образование). — ISBN 978-5-534-08673-7. — Текст : электронный // ЭБС Юрайт [сайт]. — URL: </w:t>
            </w:r>
            <w:hyperlink r:id="rId182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2103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B7979" w:rsidRPr="00862408" w:rsidRDefault="00DB7979" w:rsidP="00DB797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Левченко, В. В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Английский язык для изучающих государственное и муниципальное управление (A2-B2) : учебник и практикум для вузов / В. В. Левченко, О. В. Мещерякова, Е. Е. Долгалёва. — Москва : Издательство Юрайт, 2020. — 424 с. — (Высшее 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разование). — ISBN 978-5-534-06599-2. — Текст : электронный // ЭБС Юрайт [сайт]. — URL: </w:t>
            </w:r>
            <w:hyperlink r:id="rId183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1425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B7979" w:rsidRPr="00862408" w:rsidRDefault="00DB7979" w:rsidP="00DB797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Моисеева, Т. В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Английский язык для экономистов : учебное пособие для среднего профессионального образования / Т. В. Моисеева, А. Ю. Широких, Н. Н. Цаплина. — 2-е изд., перераб. и доп. — Москва : Издательство Юрайт, 2020. — 157 с. — (Профессиональное образование). — ISBN 978-5-534-09844-0. — Текст : электронный // ЭБС Юрайт [сайт]. — URL: </w:t>
            </w:r>
            <w:hyperlink r:id="rId184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5277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</w:t>
            </w:r>
          </w:p>
          <w:p w:rsidR="00DB7979" w:rsidRPr="00862408" w:rsidRDefault="00DB7979" w:rsidP="00DB797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Уваров, В. И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Английский язык для экономистов (A2-B2). English for Business + аудиоматериалы в ЭБС : учебник и практикум для среднего профессионального образования / В. И. Уваров. — 2-е изд., перераб. и доп. — Москва : Издательство Юрайт, 2020. — 393 с. — (Профессиональное образование). — ISBN 978-5-534-09824-2. — Текст : электронный // ЭБС Юрайт [сайт]. — URL: </w:t>
            </w:r>
            <w:hyperlink r:id="rId185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0797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B7979" w:rsidRPr="00862408" w:rsidRDefault="00DB7979" w:rsidP="00DB797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Даниленко, Л. П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Английский язык для экономистов (B1–B2) : учебник и практикум для среднего профессионального образования / Л. П. Даниленко. — 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-е изд., испр. и доп. — Москва : Издательство Юрайт, 2020. — 130 с. — (Профессиональное образование). — ISBN 978-5-534-07991-3. — Текст : электронный // ЭБС Юрайт [сайт]. — URL: </w:t>
            </w:r>
            <w:hyperlink r:id="rId186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2149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B7979" w:rsidRPr="00862408" w:rsidRDefault="00DB7979" w:rsidP="00DB797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Нужнова, Е. Е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Английский язык для экономистов : учебное пособие для среднего профессионального образования / Е. Е. Нужнова. — 2-е изд., испр. и доп. — Москва : Издательство Юрайт, 2019. — 130 с. — (Профессиональное образование). — ISBN 978-5-534-07989-0. — Текст : электронный // ЭБС Юрайт [сайт]. — URL: </w:t>
            </w:r>
            <w:hyperlink r:id="rId187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36554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B7979" w:rsidRPr="00862408" w:rsidRDefault="00DB7979" w:rsidP="00DB797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Стогниева, О. Н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Английский язык для экономистов (B1–B2) : учебное пособие для среднего профессионального образования / О. Н. Стогниева. — Москва : Издательство Юрайт, 2020. — 197 с. — (Профессиональное образование). — ISBN 978-5-534-11825-4. — Текст : электронный // ЭБС Юрайт [сайт]. — URL: </w:t>
            </w:r>
            <w:hyperlink r:id="rId188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6091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B7979" w:rsidRPr="00862408" w:rsidRDefault="00DB7979" w:rsidP="00DB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пцова, А. К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для менеджеров и логистов (B1-B2) : учебник и практикум для среднего профессионального образования / А. К. Купцова, Л. А. Козлова, Ю. П. Волынец ; под общей редакцией 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 К. Купцовой. — 2-е изд., испр. и доп. — Москва : Издательство Юрайт, 2022. — 355 с. — (Профессиональное образование). — ISBN 978-5-534-09213-4. — URL : </w:t>
            </w:r>
            <w:hyperlink r:id="rId189" w:history="1">
              <w:r w:rsidRPr="00862408">
                <w:rPr>
                  <w:rStyle w:val="Link"/>
                  <w:sz w:val="28"/>
                  <w:szCs w:val="28"/>
                </w:rPr>
                <w:t>https://urait.ru/bcode/489867</w:t>
              </w:r>
            </w:hyperlink>
          </w:p>
          <w:p w:rsidR="008812B4" w:rsidRPr="00862408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DB797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0</w:t>
            </w:r>
          </w:p>
          <w:p w:rsidR="00DB7979" w:rsidRPr="00862408" w:rsidRDefault="00DB797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79" w:rsidRPr="00862408" w:rsidRDefault="00DB797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79" w:rsidRPr="00862408" w:rsidRDefault="00DB797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79" w:rsidRPr="00862408" w:rsidRDefault="00DB797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79" w:rsidRPr="00862408" w:rsidRDefault="00DB797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79" w:rsidRPr="00862408" w:rsidRDefault="00DB797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B7979" w:rsidRPr="00862408" w:rsidRDefault="00DB797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79" w:rsidRPr="00862408" w:rsidRDefault="00DB797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79" w:rsidRPr="00862408" w:rsidRDefault="00DB797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DB7979" w:rsidRPr="00862408" w:rsidRDefault="00DB797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79" w:rsidRPr="00862408" w:rsidRDefault="00DB797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79" w:rsidRPr="00862408" w:rsidRDefault="00DB797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79" w:rsidRPr="00862408" w:rsidRDefault="00DB797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B7979" w:rsidRPr="00862408" w:rsidRDefault="00DB797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79" w:rsidRPr="00862408" w:rsidRDefault="00DB797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79" w:rsidRPr="00862408" w:rsidRDefault="00DB797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79" w:rsidRPr="00862408" w:rsidRDefault="00DB797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79" w:rsidRPr="00862408" w:rsidRDefault="00DB7979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6928D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</w:tr>
      <w:tr w:rsidR="008812B4" w:rsidRPr="00862408" w:rsidTr="00B742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7426E" w:rsidP="00B742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862408">
              <w:rPr>
                <w:rFonts w:ascii="Times New Roman" w:hAnsi="Times New Roman" w:cs="Times New Roman"/>
                <w:szCs w:val="28"/>
              </w:rPr>
              <w:lastRenderedPageBreak/>
              <w:t>О</w:t>
            </w:r>
            <w:r w:rsidRPr="00862408">
              <w:rPr>
                <w:rFonts w:ascii="Times New Roman" w:hAnsi="Times New Roman" w:cs="Times New Roman"/>
                <w:sz w:val="24"/>
                <w:szCs w:val="28"/>
              </w:rPr>
              <w:t>ГСЭ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AE4CFA" w:rsidP="00F5247A">
            <w:pPr>
              <w:tabs>
                <w:tab w:val="left" w:pos="-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67" w:rsidRPr="00862408" w:rsidRDefault="00D30B67" w:rsidP="00D30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-Физическая культура : учебник для ссузов / Н.В. Кислицын,  Ю.Л. Палтиевич, Р.Л. и др. Решетников. - 12-е изд., стереотип. - М. : Академия, 2012. - 176 с. -  (Среднее профессиональное образование)  </w:t>
            </w:r>
          </w:p>
          <w:p w:rsidR="00D30B67" w:rsidRPr="00862408" w:rsidRDefault="00D30B67" w:rsidP="00D30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: учебник для учреждений  нач. и проф. образования / А.А. Бишаева. - 5-е издание, стереотипное. - М. : Академия, 2012. - 304 с. </w:t>
            </w:r>
          </w:p>
          <w:p w:rsidR="00D30B67" w:rsidRPr="00862408" w:rsidRDefault="00D30B67" w:rsidP="00D30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-Спортивные игры: совершенствование спортивного мастерства: Учебник – М.: Академия, 2012-400с</w:t>
            </w:r>
          </w:p>
          <w:p w:rsidR="00D30B67" w:rsidRPr="00862408" w:rsidRDefault="00D30B67" w:rsidP="00D30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-Аллянов, Ю.Н. Физическая культура: Учебник для СПО, -М: Юрайт, 2020</w:t>
            </w:r>
          </w:p>
          <w:p w:rsidR="00D30B67" w:rsidRPr="00862408" w:rsidRDefault="00D30B67" w:rsidP="00D30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67" w:rsidRPr="00862408" w:rsidRDefault="00D30B67" w:rsidP="00D30B67">
            <w:pPr>
              <w:pStyle w:val="htmlparagraph"/>
              <w:rPr>
                <w:sz w:val="28"/>
                <w:szCs w:val="28"/>
                <w:lang w:val="ru-RU"/>
              </w:rPr>
            </w:pPr>
            <w:r w:rsidRPr="00862408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D30B67" w:rsidRPr="00862408" w:rsidRDefault="00D30B67" w:rsidP="00D30B67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862408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190" w:history="1">
              <w:r w:rsidRPr="00862408">
                <w:rPr>
                  <w:rStyle w:val="linkstylebold"/>
                  <w:sz w:val="28"/>
                  <w:szCs w:val="28"/>
                </w:rPr>
                <w:t>biblio</w:t>
              </w:r>
              <w:r w:rsidRPr="00862408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bold"/>
                  <w:sz w:val="28"/>
                  <w:szCs w:val="28"/>
                </w:rPr>
                <w:t>online</w:t>
              </w:r>
              <w:r w:rsidRPr="00862408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D30B67" w:rsidRPr="00862408" w:rsidRDefault="00D30B67" w:rsidP="00D30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67" w:rsidRPr="00862408" w:rsidRDefault="00D30B67" w:rsidP="00D30B67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862408">
              <w:rPr>
                <w:sz w:val="28"/>
                <w:szCs w:val="28"/>
                <w:lang w:val="ru-RU"/>
              </w:rPr>
              <w:t xml:space="preserve">Теория и история физической культуры и спорта в 3 т. </w:t>
            </w:r>
            <w:r w:rsidRPr="00862408">
              <w:rPr>
                <w:sz w:val="28"/>
                <w:szCs w:val="28"/>
                <w:lang w:val="ru-RU"/>
              </w:rPr>
              <w:lastRenderedPageBreak/>
              <w:t xml:space="preserve">Том 1. Игры олимпиад : учебное пособие для среднего профессионального образования / Г. Н. Германов, А. Н. Корольков, И. А. Сабирова, О. И. Кузьмина. — Москва : Издательство Юрайт, 2019. — 793 с. — (Профессиональное образование). — </w:t>
            </w:r>
            <w:r w:rsidRPr="00862408">
              <w:rPr>
                <w:sz w:val="28"/>
                <w:szCs w:val="28"/>
              </w:rPr>
              <w:t>ISBN</w:t>
            </w:r>
            <w:r w:rsidRPr="00862408">
              <w:rPr>
                <w:sz w:val="28"/>
                <w:szCs w:val="28"/>
                <w:lang w:val="ru-RU"/>
              </w:rPr>
              <w:t xml:space="preserve"> 978-5-534-10350-2. — Текст : электронный // ЭБС Юрайт [сайт]. — </w:t>
            </w:r>
            <w:r w:rsidRPr="00862408">
              <w:rPr>
                <w:sz w:val="28"/>
                <w:szCs w:val="28"/>
              </w:rPr>
              <w:t>URL</w:t>
            </w:r>
            <w:r w:rsidRPr="00862408">
              <w:rPr>
                <w:sz w:val="28"/>
                <w:szCs w:val="28"/>
                <w:lang w:val="ru-RU"/>
              </w:rPr>
              <w:t xml:space="preserve">: </w:t>
            </w:r>
            <w:hyperlink r:id="rId191" w:history="1">
              <w:r w:rsidRPr="00862408">
                <w:rPr>
                  <w:rStyle w:val="linkstyle"/>
                  <w:sz w:val="28"/>
                  <w:szCs w:val="28"/>
                </w:rPr>
                <w:t>https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862408">
                <w:rPr>
                  <w:rStyle w:val="linkstyle"/>
                  <w:sz w:val="28"/>
                  <w:szCs w:val="28"/>
                </w:rPr>
                <w:t>biblio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"/>
                  <w:sz w:val="28"/>
                  <w:szCs w:val="28"/>
                </w:rPr>
                <w:t>onlin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ru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862408">
                <w:rPr>
                  <w:rStyle w:val="linkstyle"/>
                  <w:sz w:val="28"/>
                  <w:szCs w:val="28"/>
                </w:rPr>
                <w:t>bcod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442509</w:t>
              </w:r>
            </w:hyperlink>
            <w:r w:rsidRPr="00862408">
              <w:rPr>
                <w:sz w:val="28"/>
                <w:szCs w:val="28"/>
                <w:lang w:val="ru-RU"/>
              </w:rPr>
              <w:t xml:space="preserve"> </w:t>
            </w:r>
          </w:p>
          <w:p w:rsidR="008812B4" w:rsidRPr="00862408" w:rsidRDefault="00B006CB" w:rsidP="00D30B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2" w:history="1">
              <w:r w:rsidR="00D30B67" w:rsidRPr="0086240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lib.fa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D30B67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D30B67" w:rsidRPr="00862408" w:rsidRDefault="00D30B67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67" w:rsidRPr="00862408" w:rsidRDefault="00D30B67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67" w:rsidRPr="00862408" w:rsidRDefault="00D30B67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67" w:rsidRPr="00862408" w:rsidRDefault="00D30B67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67" w:rsidRPr="00862408" w:rsidRDefault="00D30B67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0B67" w:rsidRPr="00862408" w:rsidRDefault="00D30B67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67" w:rsidRPr="00862408" w:rsidRDefault="00D30B67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67" w:rsidRPr="00862408" w:rsidRDefault="00D30B67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67" w:rsidRPr="00862408" w:rsidRDefault="00D30B67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30B67" w:rsidRPr="00862408" w:rsidRDefault="00D30B67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67" w:rsidRPr="00862408" w:rsidRDefault="00D30B67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67" w:rsidRPr="00862408" w:rsidRDefault="00D30B67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6928D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812B4" w:rsidRPr="00862408" w:rsidTr="00B742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7426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AE4CFA" w:rsidP="00F5247A">
            <w:pPr>
              <w:tabs>
                <w:tab w:val="left" w:pos="-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и естественнонаучный цик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2B4" w:rsidRPr="00862408" w:rsidTr="00B742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7426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ЕН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AE4CFA" w:rsidP="00F5247A">
            <w:pPr>
              <w:tabs>
                <w:tab w:val="left" w:pos="-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Элементы высшей математи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24" w:rsidRPr="00862408" w:rsidRDefault="00EF4A24" w:rsidP="00EF4A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Кашапова, Ф. Р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Высшая математика. Общая алгебра в задачах : учебное пособие для среднего профессионального образования / Ф. Р. Кашапова, И. А. Кашапов, Т. Н. Фоменко. — 2-е изд., перераб. и доп. — Москва : Издательство Юрайт, 2023. — 128 с. — (Профессиональное образование). — ISBN 978-5-534-11363-1. — Текст : электронный // Образовательная платформа Юрайт [сайт]. — URL: </w:t>
            </w:r>
            <w:hyperlink r:id="rId193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urait.ru/bcode/515305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дата обращения: 27.01.2023).</w:t>
            </w:r>
          </w:p>
          <w:p w:rsidR="008812B4" w:rsidRPr="00862408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6928D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812B4" w:rsidRPr="00862408" w:rsidTr="00B742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B7426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ЕН.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B4" w:rsidRPr="00862408" w:rsidRDefault="00AE4CFA" w:rsidP="00F5247A">
            <w:pPr>
              <w:tabs>
                <w:tab w:val="left" w:pos="-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Дискретная математика с элементами математической логи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C1" w:rsidRPr="00862408" w:rsidRDefault="00DD5DC1" w:rsidP="00DD5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Судоплатов, С. В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Математика: математическая логика и теория алгоритмов : учебник и практикум для среднего профессионального образования / С. В. Судоплатов, Е. В. Овчинникова. — 5-е изд., стер. — Москва : Издательство Юрайт, 2023. — 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55 с. — (Профессиональное образование). — ISBN 978-5-534-10930-6. — Текст : электронный // Образовательная платформа Юрайт [сайт]. — URL: </w:t>
            </w:r>
            <w:hyperlink r:id="rId194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urait.ru/bcode/518120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(дата обращения: 27.01.2023). </w:t>
            </w:r>
          </w:p>
          <w:p w:rsidR="00DD5DC1" w:rsidRPr="00862408" w:rsidRDefault="00DD5DC1" w:rsidP="00DD5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Гашков, С. Б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Дискретная математика : учебник и практикум для среднего профессионального образования / С. Б. Гашков, А. Б. Фролов. — 3-е изд., испр. и доп. — Москва : Издательство Юрайт, 2023. — 483 с. — (Профессиональное образование). — ISBN 978-5-534-13535-0. — Текст : электронный // Образовательная платформа Юрайт [сайт]. — URL: </w:t>
            </w:r>
            <w:hyperlink r:id="rId195" w:tgtFrame="_blank" w:history="1">
              <w:r w:rsidRPr="00862408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urait.ru/bcode/518496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(дата обращения: 27.01.2023). </w:t>
            </w:r>
          </w:p>
          <w:p w:rsidR="008812B4" w:rsidRPr="00862408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7B2CB2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B2CB2" w:rsidRPr="00862408" w:rsidRDefault="007B2CB2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B4" w:rsidRPr="00862408" w:rsidRDefault="008812B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7D8" w:rsidRPr="00862408" w:rsidTr="00B742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</w:t>
            </w:r>
            <w:r w:rsidR="006B7C1C"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D92AF5" w:rsidRPr="008624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127D8" w:rsidRPr="008624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862408" w:rsidRDefault="00111B1F" w:rsidP="00F5247A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b/>
                <w:sz w:val="28"/>
                <w:szCs w:val="28"/>
              </w:rPr>
              <w:t>Обще</w:t>
            </w:r>
            <w:r w:rsidR="00F5247A" w:rsidRPr="0086240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цик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D8" w:rsidRPr="00862408" w:rsidRDefault="00F5247A" w:rsidP="000C5F74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5C1DCE" w:rsidRPr="00862408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862408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862408" w:rsidRDefault="00C127D8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E33" w:rsidRPr="00862408" w:rsidTr="00B742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33" w:rsidRPr="00862408" w:rsidRDefault="00416E3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33" w:rsidRPr="00862408" w:rsidRDefault="00416E33" w:rsidP="000C5F74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33" w:rsidRPr="00862408" w:rsidRDefault="00416E33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33" w:rsidRPr="00862408" w:rsidRDefault="00416E3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33" w:rsidRPr="00862408" w:rsidRDefault="00416E33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7D8" w:rsidRPr="00862408" w:rsidTr="00B7426E">
        <w:trPr>
          <w:trHeight w:val="1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862408" w:rsidRDefault="00F5247A" w:rsidP="00D92AF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D92AF5" w:rsidRPr="0086240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862408" w:rsidRDefault="00F5247A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онные ситемы и среды</w:t>
            </w:r>
            <w:r w:rsidR="000C5F74" w:rsidRPr="008624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1" w:rsidRPr="00862408" w:rsidRDefault="00DD5DC1" w:rsidP="00DD5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Гостев, И. М. </w:t>
            </w: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перационные системы : учебник и практикум для среднего профессионального образования / И. М. Гостев. — 2-е изд., испр. и доп. — Москва : Издательство Юрайт, 2023. — 164 с. — (Профессиональное образование). — ISBN 978-5-534-04951-0. — Текст : электронный // Образовательная платформа Юрайт [сайт]. — URL: </w:t>
            </w:r>
            <w:hyperlink r:id="rId196" w:tgtFrame="_blank" w:history="1">
              <w:r w:rsidRPr="00862408">
                <w:rPr>
                  <w:rStyle w:val="a3"/>
                  <w:color w:val="486C97"/>
                  <w:sz w:val="24"/>
                  <w:u w:val="none"/>
                  <w:shd w:val="clear" w:color="auto" w:fill="FFFFFF"/>
                </w:rPr>
                <w:t>https://ezpro.fa.ru:2285/bcode/514426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(дата обращения: </w:t>
            </w: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3.01.2023).</w:t>
            </w:r>
          </w:p>
          <w:p w:rsidR="00FF2452" w:rsidRPr="00862408" w:rsidRDefault="00FF2452" w:rsidP="00E700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F23" w:rsidRPr="00862408" w:rsidRDefault="005B0F23" w:rsidP="005B0F23">
            <w:r w:rsidRPr="00862408">
              <w:rPr>
                <w:i/>
                <w:iCs/>
              </w:rPr>
              <w:t>Станкевич, Л. А. </w:t>
            </w:r>
            <w:r w:rsidRPr="00862408">
              <w:t xml:space="preserve">Интеллектуальные системы и технологии : учебник и практикум для среднего профессионального образования / Л. А. Станкевич. — Москва : Издательство Юрайт, 2022. — 397 с. — (Профессиональное образование). — ISBN 978-5-534-11659-5. — URL : </w:t>
            </w:r>
            <w:hyperlink r:id="rId197" w:history="1">
              <w:r w:rsidRPr="00862408">
                <w:rPr>
                  <w:rStyle w:val="Link"/>
                </w:rPr>
                <w:t>https://urait.ru/bcode/495988</w:t>
              </w:r>
            </w:hyperlink>
          </w:p>
          <w:p w:rsidR="005B0F23" w:rsidRPr="00862408" w:rsidRDefault="005B0F23" w:rsidP="005B0F23">
            <w:r w:rsidRPr="00862408">
              <w:rPr>
                <w:i/>
                <w:iCs/>
              </w:rPr>
              <w:t>Черпаков, И. В. </w:t>
            </w:r>
            <w:r w:rsidRPr="00862408">
              <w:t xml:space="preserve">Основы программирования : учебник и практикум для среднего профессионального образования / И. В. Черпаков. — Москва : Издательство Юрайт, 2022. — 219 с. — (Профессиональное образование). — ISBN 978-5-9916-9984-6. — URL : </w:t>
            </w:r>
            <w:hyperlink r:id="rId198" w:history="1">
              <w:r w:rsidRPr="00862408">
                <w:rPr>
                  <w:rStyle w:val="Link"/>
                </w:rPr>
                <w:t>https://urait.ru/bcode/491068</w:t>
              </w:r>
            </w:hyperlink>
          </w:p>
          <w:p w:rsidR="005B0F23" w:rsidRPr="00862408" w:rsidRDefault="005B0F23" w:rsidP="005B0F23">
            <w:r w:rsidRPr="00862408">
              <w:rPr>
                <w:i/>
                <w:iCs/>
              </w:rPr>
              <w:t>Бессмертный, И. А. </w:t>
            </w:r>
            <w:r w:rsidRPr="00862408">
              <w:t xml:space="preserve">Интеллектуальные системы : учебник и практикум для среднего профессионального образования / И. А. Бессмертный, А. Б. Нугуманова, А. В. Платонов. — Москва : Издательство Юрайт, 2022. — 243 с. — (Профессиональное образование). — ISBN 978-5-534-07818-3. — URL : </w:t>
            </w:r>
            <w:hyperlink r:id="rId199" w:history="1">
              <w:r w:rsidRPr="00862408">
                <w:rPr>
                  <w:rStyle w:val="Link"/>
                </w:rPr>
                <w:t>https://urait.ru/bcode/494506</w:t>
              </w:r>
            </w:hyperlink>
          </w:p>
          <w:p w:rsidR="005B0F23" w:rsidRPr="00862408" w:rsidRDefault="005B0F23" w:rsidP="005B0F23">
            <w:r w:rsidRPr="00862408">
              <w:rPr>
                <w:i/>
                <w:iCs/>
              </w:rPr>
              <w:t>Казарин, О. В. </w:t>
            </w:r>
            <w:r w:rsidRPr="00862408">
              <w:t xml:space="preserve">Программно-аппаратные средства защиты информации. Защита программного обеспечения : учебник и практикум для среднего профессионального образования / О. В. Казарин, А. С. Забабурин. — Москва : Издательство Юрайт, 2022. — 312 с. — (Профессиональное образование). — ISBN 978-5-534-13221-2. — URL : </w:t>
            </w:r>
            <w:hyperlink r:id="rId200" w:history="1">
              <w:r w:rsidRPr="00862408">
                <w:rPr>
                  <w:rStyle w:val="Link"/>
                </w:rPr>
                <w:t>https://urait.ru/bcode/497433</w:t>
              </w:r>
            </w:hyperlink>
          </w:p>
          <w:p w:rsidR="005B0F23" w:rsidRPr="00862408" w:rsidRDefault="005B0F23" w:rsidP="005B0F23">
            <w:r w:rsidRPr="00862408">
              <w:rPr>
                <w:i/>
                <w:iCs/>
              </w:rPr>
              <w:t>Соколова, В. В. </w:t>
            </w:r>
            <w:r w:rsidRPr="00862408">
              <w:t xml:space="preserve">Разработка мобильных приложений : учебное пособие для среднего профессионального образования / В. В. Соколова. — Москва : Издательство Юрайт, 2022. — 175 с. — (Профессиональное </w:t>
            </w:r>
            <w:r w:rsidRPr="00862408">
              <w:lastRenderedPageBreak/>
              <w:t xml:space="preserve">образование). — ISBN 978-5-534-10680-0. — URL : </w:t>
            </w:r>
            <w:hyperlink r:id="rId201" w:history="1">
              <w:r w:rsidRPr="00862408">
                <w:rPr>
                  <w:rStyle w:val="Link"/>
                </w:rPr>
                <w:t>https://urait.ru/bcode/495527</w:t>
              </w:r>
            </w:hyperlink>
          </w:p>
          <w:p w:rsidR="005B0F23" w:rsidRPr="00862408" w:rsidRDefault="005B0F23" w:rsidP="005B0F23">
            <w:r w:rsidRPr="00862408">
              <w:rPr>
                <w:i/>
                <w:iCs/>
              </w:rPr>
              <w:t>Иванов, В. М. </w:t>
            </w:r>
            <w:r w:rsidRPr="00862408">
              <w:t xml:space="preserve">Интеллектуальные системы : учебное пособие для среднего профессионального образования / В. М. Иванов ; под научной редакцией А. Н. Сесекина. — Москва : Издательство Юрайт, 2022. — 93 с. — (Профессиональное образование). — ISBN 978-5-534-07819-0. — URL : </w:t>
            </w:r>
            <w:hyperlink r:id="rId202" w:history="1">
              <w:r w:rsidRPr="00862408">
                <w:rPr>
                  <w:rStyle w:val="Link"/>
                </w:rPr>
                <w:t>https://urait.ru/bcode/494505</w:t>
              </w:r>
            </w:hyperlink>
          </w:p>
          <w:p w:rsidR="005B0F23" w:rsidRPr="00862408" w:rsidRDefault="005B0F23" w:rsidP="005B0F23">
            <w:r w:rsidRPr="00862408">
              <w:rPr>
                <w:i/>
                <w:iCs/>
              </w:rPr>
              <w:t>Зимин, В. П. </w:t>
            </w:r>
            <w:r w:rsidRPr="00862408">
              <w:t xml:space="preserve">Информатика. Лабораторный практикум в 2 ч. Часть 1 : учебное пособие для среднего профессионального образования / В. П. Зимин. — 2-е изд., испр. и доп. — Москва : Издательство Юрайт, 2022. — 126 с. — (Профессиональное образование). — ISBN 978-5-534-11851-3. — URL : </w:t>
            </w:r>
            <w:hyperlink r:id="rId203" w:history="1">
              <w:r w:rsidRPr="00862408">
                <w:rPr>
                  <w:rStyle w:val="Link"/>
                </w:rPr>
                <w:t>https://urait.ru/bcode/492749</w:t>
              </w:r>
            </w:hyperlink>
          </w:p>
          <w:p w:rsidR="005B0F23" w:rsidRPr="00862408" w:rsidRDefault="005B0F23" w:rsidP="005B0F23">
            <w:r w:rsidRPr="00862408">
              <w:rPr>
                <w:i/>
                <w:iCs/>
              </w:rPr>
              <w:t>Зимин, В. П. </w:t>
            </w:r>
            <w:r w:rsidRPr="00862408">
              <w:t xml:space="preserve">Информатика. Лабораторный практикум в 2 ч. Часть 2 : учебное пособие для среднего профессионального образования / В. П. Зимин. — 2-е изд. — Москва : Издательство Юрайт, 2022. — 153 с. — (Профессиональное образование). — ISBN 978-5-534-11854-4. — URL : </w:t>
            </w:r>
            <w:hyperlink r:id="rId204" w:history="1">
              <w:r w:rsidRPr="00862408">
                <w:rPr>
                  <w:rStyle w:val="Link"/>
                </w:rPr>
                <w:t>https://urait.ru/bcode/492769</w:t>
              </w:r>
            </w:hyperlink>
          </w:p>
          <w:p w:rsidR="005B0F23" w:rsidRPr="00862408" w:rsidRDefault="005B0F23" w:rsidP="005B0F23">
            <w:r w:rsidRPr="00862408">
              <w:rPr>
                <w:i/>
                <w:iCs/>
              </w:rPr>
              <w:t>Толстобров, А. П. </w:t>
            </w:r>
            <w:r w:rsidRPr="00862408">
              <w:t xml:space="preserve">Архитектура ЭВМ : учебное пособие для среднего профессионального образования / А. П. Толстобров. — 2-е изд., испр. и доп. — Москва : Издательство Юрайт, 2022. — 154 с. — (Профессиональное образование). — ISBN 978-5-534-13398-1. — URL : </w:t>
            </w:r>
            <w:hyperlink r:id="rId205" w:history="1">
              <w:r w:rsidRPr="00862408">
                <w:rPr>
                  <w:rStyle w:val="Link"/>
                </w:rPr>
                <w:t>https://urait.ru/bcode/496216</w:t>
              </w:r>
            </w:hyperlink>
          </w:p>
          <w:p w:rsidR="006720C4" w:rsidRPr="00862408" w:rsidRDefault="005B0F23" w:rsidP="005B0F23">
            <w:pPr>
              <w:shd w:val="clear" w:color="auto" w:fill="FFFFFF"/>
              <w:spacing w:after="195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62408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остев, И. М. </w:t>
            </w:r>
            <w:r w:rsidRPr="00862408">
              <w:rPr>
                <w:rFonts w:eastAsia="Times New Roman"/>
                <w:color w:val="000000"/>
                <w:sz w:val="24"/>
                <w:szCs w:val="24"/>
              </w:rPr>
              <w:t xml:space="preserve"> Операционные системы : учебник и практикум для среднего профессионального образования / И. М. Гостев. — 2-е изд., испр. и доп. — Москва : Издательство Юрайт, 2022. — 164 с. — (Профессиональное образование). — ISBN 978-5-534-04951-0. — Текст : электронный // Образовательная платформа </w:t>
            </w:r>
            <w:r w:rsidRPr="0086240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Юрайт [сайт]. — URL: </w:t>
            </w:r>
            <w:hyperlink r:id="rId206" w:tgtFrame="_blank" w:history="1">
              <w:r w:rsidRPr="00862408">
                <w:rPr>
                  <w:rFonts w:eastAsia="Times New Roman"/>
                  <w:color w:val="486C97"/>
                  <w:sz w:val="24"/>
                  <w:szCs w:val="24"/>
                </w:rPr>
                <w:t>https://ezpro.fa.ru:3217/bcode/492342</w:t>
              </w:r>
            </w:hyperlink>
            <w:r w:rsidRPr="0086240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A" w:rsidRPr="00862408" w:rsidRDefault="000F52DA" w:rsidP="00A137A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581" w:rsidRPr="00862408" w:rsidRDefault="007B2CB2" w:rsidP="00A137A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  <w:p w:rsidR="00A137AE" w:rsidRPr="00862408" w:rsidRDefault="00695477" w:rsidP="00F52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1AFB"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B7F4B"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AFB"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3521" w:rsidRPr="00862408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862408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862408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862408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862408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862408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862408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862408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862408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862408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718" w:rsidRPr="00862408" w:rsidRDefault="00256D31" w:rsidP="007453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624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720C4" w:rsidRPr="00862408" w:rsidRDefault="006720C4" w:rsidP="00126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862408" w:rsidRDefault="006928D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  <w:p w:rsidR="00C127D8" w:rsidRPr="00862408" w:rsidRDefault="00C127D8" w:rsidP="00F524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7D8" w:rsidRPr="00862408" w:rsidTr="006B52FA">
        <w:trPr>
          <w:trHeight w:val="14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</w:t>
            </w:r>
            <w:r w:rsidR="009B085C" w:rsidRPr="0086240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127D8" w:rsidRPr="008624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862408" w:rsidRDefault="00F5247A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хитектура аппаратных средст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1" w:rsidRPr="00862408" w:rsidRDefault="00DD5DC1" w:rsidP="00DD5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овожилов, О. П. </w:t>
            </w: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Архитектура компьютерных систем в 2 ч. Часть 1 : учебное пособие для среднего профессионального образования / О. П. Новожилов. — Москва : Издательство Юрайт, 2023. — 276 с. — (Профессиональное образование). — ISBN 978-5-534-10299-4. — Текст : электронный // Образовательная платформа Юрайт [сайт]. — URL: </w:t>
            </w:r>
            <w:hyperlink r:id="rId207" w:tgtFrame="_blank" w:history="1">
              <w:r w:rsidRPr="00862408">
                <w:rPr>
                  <w:rStyle w:val="a3"/>
                  <w:color w:val="486C97"/>
                  <w:sz w:val="24"/>
                  <w:u w:val="none"/>
                  <w:shd w:val="clear" w:color="auto" w:fill="FFFFFF"/>
                </w:rPr>
                <w:t>https://urait.ru/bcode/517678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дата обращения: 23.01.2023).</w:t>
            </w:r>
          </w:p>
          <w:p w:rsidR="00601651" w:rsidRPr="00862408" w:rsidRDefault="00601651" w:rsidP="00E700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87A" w:rsidRPr="00862408" w:rsidRDefault="0018187A" w:rsidP="0018187A">
            <w:r w:rsidRPr="00862408">
              <w:rPr>
                <w:i/>
                <w:iCs/>
              </w:rPr>
              <w:t>Новожилов, О. П. </w:t>
            </w:r>
            <w:r w:rsidRPr="00862408">
              <w:t xml:space="preserve">Архитектура компьютерных систем в 2 ч. Часть 1 : учебное пособие для среднего профессионального образования / О. П. Новожилов. — Москва : Издательство Юрайт, 2022. — 276 с. — (Профессиональное образование). — ISBN 978-5-534-10299-4. — URL : </w:t>
            </w:r>
            <w:hyperlink r:id="rId208" w:history="1">
              <w:r w:rsidRPr="00862408">
                <w:rPr>
                  <w:rStyle w:val="Link"/>
                </w:rPr>
                <w:t>https://urait.ru/bcode/495226</w:t>
              </w:r>
            </w:hyperlink>
          </w:p>
          <w:p w:rsidR="0018187A" w:rsidRPr="00862408" w:rsidRDefault="0018187A" w:rsidP="0018187A">
            <w:r w:rsidRPr="00862408">
              <w:rPr>
                <w:i/>
                <w:iCs/>
              </w:rPr>
              <w:t>Новожилов, О. П. </w:t>
            </w:r>
            <w:r w:rsidRPr="00862408">
              <w:t xml:space="preserve">Архитектура компьютерных систем в 2 ч. Часть 2 : учебное пособие для среднего профессионального образования / О. П. Новожилов. — Москва : Издательство Юрайт, 2022. — 246 с. — (Профессиональное образование). — ISBN 978-5-534-10301-4. — URL : </w:t>
            </w:r>
            <w:hyperlink r:id="rId209" w:history="1">
              <w:r w:rsidRPr="00862408">
                <w:rPr>
                  <w:rStyle w:val="Link"/>
                </w:rPr>
                <w:t>https://urait.ru/bcode/495227</w:t>
              </w:r>
            </w:hyperlink>
          </w:p>
          <w:p w:rsidR="0018187A" w:rsidRPr="00862408" w:rsidRDefault="0018187A" w:rsidP="0018187A"/>
          <w:p w:rsidR="0018187A" w:rsidRPr="00862408" w:rsidRDefault="0018187A" w:rsidP="0018187A">
            <w:r w:rsidRPr="00862408">
              <w:rPr>
                <w:i/>
                <w:iCs/>
              </w:rPr>
              <w:t>Толстобров, А. П. </w:t>
            </w:r>
            <w:r w:rsidRPr="00862408">
              <w:t xml:space="preserve">Архитектура ЭВМ : учебное пособие для среднего профессионального образования / А. П. Толстобров. — 2-е изд., испр. и доп. — Москва : Издательство Юрайт, 2022. — 154 с. — </w:t>
            </w:r>
            <w:r w:rsidRPr="00862408">
              <w:lastRenderedPageBreak/>
              <w:t xml:space="preserve">(Профессиональное образование). — ISBN 978-5-534-13398-1. — URL : </w:t>
            </w:r>
            <w:hyperlink r:id="rId210" w:history="1">
              <w:r w:rsidRPr="00862408">
                <w:rPr>
                  <w:rStyle w:val="Link"/>
                </w:rPr>
                <w:t>https://urait.ru/bcode/496216</w:t>
              </w:r>
            </w:hyperlink>
          </w:p>
          <w:p w:rsidR="00064FBC" w:rsidRPr="00862408" w:rsidRDefault="00064FBC" w:rsidP="00F524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B" w:rsidRPr="00862408" w:rsidRDefault="00DF74AB" w:rsidP="00DF74A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F94" w:rsidRPr="00862408" w:rsidRDefault="007B2CB2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C743B" w:rsidRPr="00862408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862408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862408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862408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862408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862408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862408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862408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862408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862408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862408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862408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862408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862408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862408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862408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862408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862408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862408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862408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F94" w:rsidRPr="00862408" w:rsidRDefault="00C24F94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24F94" w:rsidRPr="00862408" w:rsidRDefault="00C24F94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862408" w:rsidRDefault="006928DD" w:rsidP="00F5247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127D8" w:rsidRPr="00862408" w:rsidTr="00B7426E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</w:t>
            </w:r>
            <w:r w:rsidR="009B085C" w:rsidRPr="0086240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127D8" w:rsidRPr="008624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862408" w:rsidRDefault="00F5247A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формационные технолог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1" w:rsidRPr="00862408" w:rsidRDefault="009E4BDF" w:rsidP="00DD5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DC1" w:rsidRPr="008624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етесова, О. Ю. </w:t>
            </w:r>
            <w:r w:rsidR="00DD5DC1"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нформационные технологии в экономике : учебное пособие для среднего профессионального образования / О. Ю. Нетесова. — 3-е изд., испр. и доп. — Москва : Издательство Юрайт, 2023. — 178 с. — (Профессиональное образование). — ISBN 978-5-534-09107-6. — Текст : электронный // Образовательная платформа Юрайт [сайт]. — URL: </w:t>
            </w:r>
            <w:hyperlink r:id="rId211" w:tgtFrame="_blank" w:history="1">
              <w:r w:rsidR="00DD5DC1" w:rsidRPr="00862408">
                <w:rPr>
                  <w:rStyle w:val="a3"/>
                  <w:color w:val="486C97"/>
                  <w:sz w:val="24"/>
                  <w:u w:val="none"/>
                  <w:shd w:val="clear" w:color="auto" w:fill="FFFFFF"/>
                </w:rPr>
                <w:t>https://urait.ru/bcode/513825</w:t>
              </w:r>
            </w:hyperlink>
            <w:r w:rsidR="00DD5DC1"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(дата обращения: 23.01.2023). </w:t>
            </w:r>
          </w:p>
          <w:p w:rsidR="00DD5DC1" w:rsidRPr="00862408" w:rsidRDefault="00DD5DC1" w:rsidP="00DD5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оветов, Б. Я. </w:t>
            </w: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нформационные технологии : учебник для среднего профессионального образования / Б. Я. Советов, В. В. Цехановский. — 7-е изд., перераб. и доп. — Москва : Издательство Юрайт, 2023. — 327 с. — (Профессиональное образование). — ISBN 978-5-534-06399-8. — Текст : электронный // Образовательная платформа Юрайт [сайт]. — URL: </w:t>
            </w:r>
          </w:p>
          <w:p w:rsidR="00AF553E" w:rsidRPr="00862408" w:rsidRDefault="00AF553E" w:rsidP="00E700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9A8" w:rsidRPr="00862408" w:rsidRDefault="006919A8" w:rsidP="006919A8">
            <w:r w:rsidRPr="00862408">
              <w:rPr>
                <w:i/>
                <w:iCs/>
              </w:rPr>
              <w:t>Нетёсова, О. Ю. </w:t>
            </w:r>
            <w:r w:rsidRPr="00862408">
              <w:t xml:space="preserve">Информационные технологии в экономике : учебное пособие для среднего профессионального образования / О. Ю. Нетёсова. — 3-е изд., испр. и доп. — Москва : Издательство Юрайт, 2022. — 178 с. — (Профессиональное образование). — ISBN 978-5-534-09107-6. — URL : </w:t>
            </w:r>
            <w:hyperlink r:id="rId212" w:history="1">
              <w:r w:rsidRPr="00862408">
                <w:rPr>
                  <w:rStyle w:val="Link"/>
                </w:rPr>
                <w:t>https://urait.ru/bcode/491753</w:t>
              </w:r>
            </w:hyperlink>
          </w:p>
          <w:p w:rsidR="006919A8" w:rsidRPr="00862408" w:rsidRDefault="006919A8" w:rsidP="006919A8">
            <w:r w:rsidRPr="00862408">
              <w:t xml:space="preserve">Информационные технологии в 2 т. Том 1 : учебник для среднего профессионального образования / В. В. Трофимов, О. П. Ильина, В. И. КИЯЕВ, Е. В. Трофимова ; под редакцией В. В. Трофимова. — </w:t>
            </w:r>
            <w:r w:rsidRPr="00862408">
              <w:lastRenderedPageBreak/>
              <w:t xml:space="preserve">Москва : Издательство Юрайт, 2022. — 238 с. — (Профессиональное образование). — ISBN 978-5-534-03964-1. — URL : </w:t>
            </w:r>
            <w:hyperlink r:id="rId213" w:history="1">
              <w:r w:rsidRPr="00862408">
                <w:rPr>
                  <w:rStyle w:val="Link"/>
                </w:rPr>
                <w:t>https://urait.ru/bcode/490102</w:t>
              </w:r>
            </w:hyperlink>
          </w:p>
          <w:p w:rsidR="006919A8" w:rsidRPr="00862408" w:rsidRDefault="006919A8" w:rsidP="006919A8">
            <w:r w:rsidRPr="00862408">
              <w:t xml:space="preserve">Информационные технологии в 2 т. Том 2 : учебник для среднего профессионального образования / В. В. Трофимов, О. П. Ильина, В. И. КИЯЕВ, Е. В. Трофимова ; под редакцией В. В. Трофимова. — Москва : Издательство Юрайт, 2022. — 390 с. — (Профессиональное образование). — ISBN 978-5-534-03966-5. — URL : </w:t>
            </w:r>
            <w:hyperlink r:id="rId214" w:history="1">
              <w:r w:rsidRPr="00862408">
                <w:rPr>
                  <w:rStyle w:val="Link"/>
                </w:rPr>
                <w:t>https://urait.ru/bcode/490103</w:t>
              </w:r>
            </w:hyperlink>
          </w:p>
          <w:p w:rsidR="006919A8" w:rsidRPr="00862408" w:rsidRDefault="006919A8" w:rsidP="006919A8">
            <w:r w:rsidRPr="00862408">
              <w:t xml:space="preserve">Информационные технологии в экономике и управлении в 2 ч. Часть 1 : учебник для среднего профессионального образования / В. В. Трофимов [и др.] ; под редакцией В. В. Трофимова. — 3-е изд., перераб. и доп. — Москва : Издательство Юрайт, 2022. — 269 с. — (Профессиональное образование). — ISBN 978-5-534-09137-3. — URL : </w:t>
            </w:r>
            <w:hyperlink r:id="rId215" w:history="1">
              <w:r w:rsidRPr="00862408">
                <w:rPr>
                  <w:rStyle w:val="Link"/>
                </w:rPr>
                <w:t>https://urait.ru/bcode/494765</w:t>
              </w:r>
            </w:hyperlink>
          </w:p>
          <w:p w:rsidR="006919A8" w:rsidRPr="00862408" w:rsidRDefault="006919A8" w:rsidP="006919A8">
            <w:r w:rsidRPr="00862408">
              <w:t xml:space="preserve">Информационные технологии в экономике и управлении в 2 ч. Часть 2 : учебник для среднего профессионального образования / В. В. Трофимов [и др.] ; под редакцией В. В. Трофимова. — 3-е изд., перераб. и доп. — Москва : Издательство Юрайт, 2022. — 245 с. — (Профессиональное образование). — ISBN 978-5-534-09139-7. — URL : </w:t>
            </w:r>
            <w:hyperlink r:id="rId216" w:history="1">
              <w:r w:rsidRPr="00862408">
                <w:rPr>
                  <w:rStyle w:val="Link"/>
                </w:rPr>
                <w:t>https://urait.ru/bcode/494766</w:t>
              </w:r>
            </w:hyperlink>
          </w:p>
          <w:p w:rsidR="006919A8" w:rsidRPr="00862408" w:rsidRDefault="006919A8" w:rsidP="006919A8">
            <w:r w:rsidRPr="00862408">
              <w:rPr>
                <w:i/>
                <w:iCs/>
              </w:rPr>
              <w:t>Советов, Б. Я. </w:t>
            </w:r>
            <w:r w:rsidRPr="00862408">
              <w:t xml:space="preserve">Информационные технологии : учебник для среднего профессионального образования / Б. Я. Советов, В. В. Цехановский. — 7-е изд., перераб. и доп. — Москва : Издательство Юрайт, 2022. — 327 с. — (Профессиональное образование). — ISBN 978-5-534-06399-8. — URL : </w:t>
            </w:r>
            <w:hyperlink r:id="rId217" w:history="1">
              <w:r w:rsidRPr="00862408">
                <w:rPr>
                  <w:rStyle w:val="Link"/>
                </w:rPr>
                <w:t>https://urait.ru/bcode/489604</w:t>
              </w:r>
            </w:hyperlink>
          </w:p>
          <w:p w:rsidR="006919A8" w:rsidRPr="00862408" w:rsidRDefault="006919A8" w:rsidP="006919A8">
            <w:r w:rsidRPr="00862408">
              <w:lastRenderedPageBreak/>
              <w:t xml:space="preserve">Информационные технологии в менеджменте : учебник и практикум для среднего профессионального образования / Е. В. Майорова [и др.] ; под редакцией Е. В. Майоровой. — Москва : Издательство Юрайт, 2022. — 368 с. — (Профессиональное образование). — ISBN 978-5-9916-9005-8. — URL : </w:t>
            </w:r>
            <w:hyperlink r:id="rId218" w:history="1">
              <w:r w:rsidRPr="00862408">
                <w:rPr>
                  <w:rStyle w:val="Link"/>
                </w:rPr>
                <w:t>https://urait.ru/bcode/491671</w:t>
              </w:r>
            </w:hyperlink>
          </w:p>
          <w:p w:rsidR="006919A8" w:rsidRPr="00862408" w:rsidRDefault="006919A8" w:rsidP="006919A8">
            <w:r w:rsidRPr="00862408">
              <w:t xml:space="preserve">Информационные технологии в юридической деятельности : учебник и практикум для среднего профессионального образования / Т. М. Беляева, А. Т. Кудинов, Н. В. Пальянова, С. Г. Чубукова ; ответственный редактор С. Г. Чубукова. — 3-е изд., перераб. и доп. — Москва : Издательство Юрайт, 2022. — 314 с. — (Профессиональное образование). — ISBN 978-5-534-00565-3. — URL : </w:t>
            </w:r>
            <w:hyperlink r:id="rId219" w:history="1">
              <w:r w:rsidRPr="00862408">
                <w:rPr>
                  <w:rStyle w:val="Link"/>
                </w:rPr>
                <w:t>https://urait.ru/bcode/489876</w:t>
              </w:r>
            </w:hyperlink>
          </w:p>
          <w:p w:rsidR="006919A8" w:rsidRPr="00862408" w:rsidRDefault="006919A8" w:rsidP="006919A8">
            <w:r w:rsidRPr="00862408">
              <w:t xml:space="preserve">Информационные технологии в юридической деятельности : учебник для среднего профессионального образования / П. У. Кузнецов [и др.] ; под общей редакцией П. У. Кузнецова. — 3-е изд., перераб. и доп. — Москва : Издательство Юрайт, 2022. — 325 с. — (Профессиональное образование). — ISBN 978-5-534-06989-1. — URL : </w:t>
            </w:r>
            <w:hyperlink r:id="rId220" w:history="1">
              <w:r w:rsidRPr="00862408">
                <w:rPr>
                  <w:rStyle w:val="Link"/>
                </w:rPr>
                <w:t>https://urait.ru/bcode/494297</w:t>
              </w:r>
            </w:hyperlink>
          </w:p>
          <w:p w:rsidR="009E4BDF" w:rsidRPr="00862408" w:rsidRDefault="009E4BDF" w:rsidP="00E700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781" w:rsidRPr="00862408" w:rsidRDefault="00064FBC" w:rsidP="00AF553E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DF" w:rsidRPr="00862408" w:rsidRDefault="009E4BDF" w:rsidP="00443E2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DF" w:rsidRPr="00862408" w:rsidRDefault="007B2CB2" w:rsidP="00443E2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2CB2" w:rsidRPr="00862408" w:rsidRDefault="007B2CB2" w:rsidP="00443E2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443E2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443E2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443E2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443E2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443E2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443E2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443E2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4BDF" w:rsidRPr="00862408" w:rsidRDefault="009E4BD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D8" w:rsidRPr="00862408" w:rsidRDefault="00C127D8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0" w:rsidRPr="00862408" w:rsidRDefault="00296010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E7" w:rsidRPr="00862408" w:rsidRDefault="00717FE7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4D" w:rsidRPr="00862408" w:rsidRDefault="00DA2B4D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Pr="00862408" w:rsidRDefault="00C4348E" w:rsidP="00F5247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D029D"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631F" w:rsidRPr="00862408" w:rsidRDefault="0012631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Pr="00862408" w:rsidRDefault="0012631F" w:rsidP="00F5247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F94" w:rsidRPr="00862408" w:rsidRDefault="00C24F94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862408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D8" w:rsidRPr="00862408" w:rsidRDefault="006928DD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C127D8" w:rsidRPr="00862408" w:rsidRDefault="00C127D8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B90" w:rsidRPr="00862408" w:rsidTr="00B7426E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0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</w:t>
            </w:r>
            <w:r w:rsidR="00512B90" w:rsidRPr="008624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2B90" w:rsidRPr="008624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0" w:rsidRPr="00862408" w:rsidRDefault="00F5247A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алгоритмизации и программирова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B" w:rsidRPr="00862408" w:rsidRDefault="0001511B" w:rsidP="000151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рофимов, В. В. </w:t>
            </w: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сновы алгоритмизации и программирования : учебник для среднего профессионального образования / В. В. Трофимов, Т. А. Павловская ; под редакцией В. В. Трофимова. — Москва : Издательство Юрайт, 2023. — 137 с. — (Профессиональное образование). — ISBN 978-5-534-07321-8. — Текст : электронный // Образовательная платформа Юрайт [сайт]. — URL: </w:t>
            </w:r>
            <w:hyperlink r:id="rId221" w:tgtFrame="_blank" w:history="1">
              <w:r w:rsidRPr="00862408">
                <w:rPr>
                  <w:rStyle w:val="a3"/>
                  <w:color w:val="486C97"/>
                  <w:sz w:val="24"/>
                  <w:u w:val="none"/>
                  <w:shd w:val="clear" w:color="auto" w:fill="FFFFFF"/>
                </w:rPr>
                <w:t>https://urait.ru/bcode/515434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(дата </w:t>
            </w: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бращения: 23.01.2023). </w:t>
            </w:r>
          </w:p>
          <w:p w:rsidR="0001511B" w:rsidRPr="00862408" w:rsidRDefault="0001511B" w:rsidP="000151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удрина, Е. В. </w:t>
            </w: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сновы алгоритмизации и программирования на языке C# : учебное пособие для среднего профессионального образования / Е. В. Кудрина, М. В. Огнева. — Москва : Издательство Юрайт, 2023. — 322 с. — (Профессиональное образование). — ISBN 978-5-534-10772-2. — Текст : электронный // Образовательная платформа Юрайт [сайт]. — URL: </w:t>
            </w:r>
            <w:hyperlink r:id="rId222" w:tgtFrame="_blank" w:history="1">
              <w:r w:rsidRPr="00862408">
                <w:rPr>
                  <w:rStyle w:val="a3"/>
                  <w:color w:val="486C97"/>
                  <w:sz w:val="24"/>
                  <w:u w:val="none"/>
                  <w:shd w:val="clear" w:color="auto" w:fill="FFFFFF"/>
                </w:rPr>
                <w:t>https://urait.ru/bcode/517324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(дата обращения: 23.01.2023). </w:t>
            </w:r>
          </w:p>
          <w:p w:rsidR="00512B90" w:rsidRPr="00862408" w:rsidRDefault="00512B90" w:rsidP="00512B9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9A8" w:rsidRPr="00862408" w:rsidRDefault="006919A8" w:rsidP="006919A8">
            <w:r w:rsidRPr="00862408">
              <w:rPr>
                <w:i/>
                <w:iCs/>
              </w:rPr>
              <w:t>Трофимов, В. В. </w:t>
            </w:r>
            <w:r w:rsidRPr="00862408">
              <w:t xml:space="preserve">Основы алгоритмизации и программирования : учебник для среднего профессионального образования / В. В. Трофимов, Т. А. Павловская ; под редакцией В. В. Трофимова. — Москва : Издательство Юрайт, 2022. — 137 с. — (Профессиональное образование). — ISBN 978-5-534-07321-8. — URL : </w:t>
            </w:r>
            <w:hyperlink r:id="rId223" w:history="1">
              <w:r w:rsidRPr="00862408">
                <w:rPr>
                  <w:rStyle w:val="Link"/>
                </w:rPr>
                <w:t>https://urait.ru/bcode/493261</w:t>
              </w:r>
            </w:hyperlink>
          </w:p>
          <w:p w:rsidR="006919A8" w:rsidRPr="00862408" w:rsidRDefault="006919A8" w:rsidP="006919A8">
            <w:r w:rsidRPr="00862408">
              <w:rPr>
                <w:i/>
                <w:iCs/>
              </w:rPr>
              <w:t>Кудрина, Е. В. </w:t>
            </w:r>
            <w:r w:rsidRPr="00862408">
              <w:t xml:space="preserve">Основы алгоритмизации и программирования на языке C# : учебное пособие для среднего профессионального образования / Е. В. Кудрина, М. В. Огнева. — Москва : Издательство Юрайт, 2022. — 322 с. — (Профессиональное образование). — ISBN 978-5-534-10772-2. — URL : </w:t>
            </w:r>
            <w:hyperlink r:id="rId224" w:history="1">
              <w:r w:rsidRPr="00862408">
                <w:rPr>
                  <w:rStyle w:val="Link"/>
                </w:rPr>
                <w:t>https://urait.ru/bcode/494914</w:t>
              </w:r>
            </w:hyperlink>
          </w:p>
          <w:p w:rsidR="006919A8" w:rsidRPr="00862408" w:rsidRDefault="006919A8" w:rsidP="006919A8">
            <w:r w:rsidRPr="00862408">
              <w:rPr>
                <w:i/>
                <w:iCs/>
              </w:rPr>
              <w:t>Паронджанов, В. Д. </w:t>
            </w:r>
            <w:r w:rsidRPr="00862408">
              <w:t xml:space="preserve">Алгоритмические языки и программирование: ДРАКОН : учебное пособие для среднего профессионального образования / В. Д. Паронджанов. — Москва : Издательство Юрайт, 2022. — 436 с. — (Профессиональное образование). — ISBN 978-5-534-14733-9. — URL : </w:t>
            </w:r>
            <w:hyperlink r:id="rId225" w:history="1">
              <w:r w:rsidRPr="00862408">
                <w:rPr>
                  <w:rStyle w:val="Link"/>
                </w:rPr>
                <w:t>https://urait.ru/bcode/497329</w:t>
              </w:r>
            </w:hyperlink>
          </w:p>
          <w:p w:rsidR="00512B90" w:rsidRPr="00862408" w:rsidRDefault="00512B90" w:rsidP="00F524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0" w:rsidRPr="00862408" w:rsidRDefault="00512B90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97" w:rsidRPr="00862408" w:rsidRDefault="00512B90" w:rsidP="00F5247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B2CB2"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B2CB2" w:rsidRPr="00862408" w:rsidRDefault="007B2CB2" w:rsidP="00F5247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2CB2" w:rsidRPr="00862408" w:rsidRDefault="007B2CB2" w:rsidP="00F5247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97" w:rsidRPr="00862408" w:rsidRDefault="00906197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672" w:rsidRPr="00862408" w:rsidRDefault="001D2672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672" w:rsidRPr="00862408" w:rsidRDefault="001D2672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FD" w:rsidRPr="00862408" w:rsidRDefault="00A828FD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94" w:rsidRPr="00862408" w:rsidRDefault="00642E94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90" w:rsidRPr="00862408" w:rsidRDefault="006928DD" w:rsidP="00F524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42E94" w:rsidRPr="00862408" w:rsidTr="00B7426E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94" w:rsidRPr="00862408" w:rsidRDefault="00F5247A" w:rsidP="00F524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.0</w:t>
            </w:r>
            <w:r w:rsidR="00642E94" w:rsidRPr="008624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94" w:rsidRPr="00862408" w:rsidRDefault="00F5247A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профессиональной деятельности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B" w:rsidRPr="00862408" w:rsidRDefault="00AE013B" w:rsidP="0064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F23" w:rsidRPr="00862408" w:rsidRDefault="005B0F23" w:rsidP="005B0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- Финансовое право.Практикум: учебное пособие для СПО. – М.: Юрайт,2017.280с.</w:t>
            </w:r>
          </w:p>
          <w:p w:rsidR="005B0F23" w:rsidRPr="00862408" w:rsidRDefault="005B0F23" w:rsidP="005B0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-Анисимов А.П. и др.Правовое обеспечение профессиональной деятельности.Учебник и практикум для СПО.- М:Юрайт, 2020</w:t>
            </w:r>
          </w:p>
          <w:p w:rsidR="005B0F23" w:rsidRPr="00862408" w:rsidRDefault="005B0F23" w:rsidP="005B0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-Бялт, В.С.Правовые основы профессиональной деятельности.-М:Юрайт, 2020</w:t>
            </w:r>
          </w:p>
          <w:p w:rsidR="005B0F23" w:rsidRPr="00862408" w:rsidRDefault="005B0F23" w:rsidP="005B0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Круглова, Н.Ю. Предпринимательское право: учебник и практикум для СПО.- М.:Юрайт, 2021.-336с.</w:t>
            </w:r>
          </w:p>
          <w:p w:rsidR="005B0F23" w:rsidRPr="00862408" w:rsidRDefault="005B0F23" w:rsidP="005B0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Основы права: учебник и практикум для СПО/А.А.Вологдина.-М.:Юрайт, 2022.-413с.</w:t>
            </w:r>
          </w:p>
          <w:p w:rsidR="005B0F23" w:rsidRPr="00862408" w:rsidRDefault="005B0F23" w:rsidP="005B0F23">
            <w:pPr>
              <w:pStyle w:val="htmlparagraph"/>
              <w:rPr>
                <w:sz w:val="28"/>
                <w:szCs w:val="28"/>
                <w:lang w:val="ru-RU"/>
              </w:rPr>
            </w:pPr>
            <w:r w:rsidRPr="00862408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5B0F23" w:rsidRPr="00862408" w:rsidRDefault="005B0F23" w:rsidP="005B0F23">
            <w:pPr>
              <w:pStyle w:val="htmllist"/>
              <w:ind w:firstLine="0"/>
              <w:rPr>
                <w:lang w:val="ru-RU"/>
              </w:rPr>
            </w:pPr>
            <w:r w:rsidRPr="00862408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226" w:history="1">
              <w:r w:rsidRPr="00862408">
                <w:rPr>
                  <w:rStyle w:val="linkstylebold"/>
                  <w:sz w:val="28"/>
                  <w:szCs w:val="28"/>
                </w:rPr>
                <w:t>biblio</w:t>
              </w:r>
              <w:r w:rsidRPr="00862408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bold"/>
                  <w:sz w:val="28"/>
                  <w:szCs w:val="28"/>
                </w:rPr>
                <w:t>online</w:t>
              </w:r>
              <w:r w:rsidRPr="00862408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5B0F23" w:rsidRPr="00862408" w:rsidRDefault="005B0F23" w:rsidP="005B0F23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5B0F23" w:rsidRPr="00862408" w:rsidRDefault="005B0F23" w:rsidP="005B0F23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862408">
              <w:rPr>
                <w:sz w:val="28"/>
                <w:szCs w:val="28"/>
                <w:lang w:val="ru-RU"/>
              </w:rPr>
              <w:t xml:space="preserve">Правовое обеспечение профессиональной деятельности : учебник и практикум для среднего профессионального образования / А. П. Альбов [и др.] ; под общей редакцией А. П. Альбова, С. В. Николюкина. — Москва : Издательство Юрайт, 2019. — 549 с. — (Профессиональное образование). — </w:t>
            </w:r>
            <w:r w:rsidRPr="00862408">
              <w:rPr>
                <w:sz w:val="28"/>
                <w:szCs w:val="28"/>
              </w:rPr>
              <w:t>ISBN</w:t>
            </w:r>
            <w:r w:rsidRPr="00862408">
              <w:rPr>
                <w:sz w:val="28"/>
                <w:szCs w:val="28"/>
                <w:lang w:val="ru-RU"/>
              </w:rPr>
              <w:t xml:space="preserve"> 978-5-534-11508-6. — Текст : электронный // ЭБС Юрайт [сайт]. — </w:t>
            </w:r>
            <w:r w:rsidRPr="00862408">
              <w:rPr>
                <w:sz w:val="28"/>
                <w:szCs w:val="28"/>
              </w:rPr>
              <w:t>URL</w:t>
            </w:r>
            <w:r w:rsidRPr="00862408">
              <w:rPr>
                <w:sz w:val="28"/>
                <w:szCs w:val="28"/>
                <w:lang w:val="ru-RU"/>
              </w:rPr>
              <w:t xml:space="preserve">: </w:t>
            </w:r>
            <w:hyperlink r:id="rId227" w:history="1">
              <w:r w:rsidRPr="00862408">
                <w:rPr>
                  <w:rStyle w:val="linkstyle"/>
                  <w:sz w:val="28"/>
                  <w:szCs w:val="28"/>
                </w:rPr>
                <w:t>https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862408">
                <w:rPr>
                  <w:rStyle w:val="linkstyle"/>
                  <w:sz w:val="28"/>
                  <w:szCs w:val="28"/>
                </w:rPr>
                <w:t>www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biblio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"/>
                  <w:sz w:val="28"/>
                  <w:szCs w:val="28"/>
                </w:rPr>
                <w:lastRenderedPageBreak/>
                <w:t>onlin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ru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862408">
                <w:rPr>
                  <w:rStyle w:val="linkstyle"/>
                  <w:sz w:val="28"/>
                  <w:szCs w:val="28"/>
                </w:rPr>
                <w:t>bcod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445443</w:t>
              </w:r>
            </w:hyperlink>
            <w:r w:rsidRPr="00862408">
              <w:rPr>
                <w:sz w:val="28"/>
                <w:szCs w:val="28"/>
                <w:lang w:val="ru-RU"/>
              </w:rPr>
              <w:t xml:space="preserve"> (дата обращения: 29.05.2019).</w:t>
            </w:r>
          </w:p>
          <w:p w:rsidR="005B0F23" w:rsidRPr="00862408" w:rsidRDefault="005B0F23" w:rsidP="005B0F23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5B0F23" w:rsidRPr="00862408" w:rsidRDefault="005B0F23" w:rsidP="005B0F23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862408">
              <w:rPr>
                <w:i/>
                <w:iCs/>
                <w:sz w:val="28"/>
                <w:szCs w:val="28"/>
                <w:lang w:val="ru-RU"/>
              </w:rPr>
              <w:t xml:space="preserve">Волков, А. М. </w:t>
            </w:r>
            <w:r w:rsidRPr="00862408">
              <w:rPr>
                <w:sz w:val="28"/>
                <w:szCs w:val="28"/>
                <w:lang w:val="ru-RU"/>
              </w:rPr>
              <w:t xml:space="preserve">Основы права для колледжей : учебник для среднего профессионального образования / А. М. Волков, Е. А. Лютягина ; под общей редакцией А. М. Волкова. — Москва : Издательство Юрайт, 2019. — 215 с. — (Профессиональное образование). — </w:t>
            </w:r>
            <w:r w:rsidRPr="00862408">
              <w:rPr>
                <w:sz w:val="28"/>
                <w:szCs w:val="28"/>
              </w:rPr>
              <w:t>ISBN</w:t>
            </w:r>
            <w:r w:rsidRPr="00862408">
              <w:rPr>
                <w:sz w:val="28"/>
                <w:szCs w:val="28"/>
                <w:lang w:val="ru-RU"/>
              </w:rPr>
              <w:t xml:space="preserve"> 978-5-534-10296-3. — Текст : электронный // ЭБС Юрайт [сайт]. — </w:t>
            </w:r>
            <w:r w:rsidRPr="00862408">
              <w:rPr>
                <w:sz w:val="28"/>
                <w:szCs w:val="28"/>
              </w:rPr>
              <w:t>URL</w:t>
            </w:r>
            <w:r w:rsidRPr="00862408">
              <w:rPr>
                <w:sz w:val="28"/>
                <w:szCs w:val="28"/>
                <w:lang w:val="ru-RU"/>
              </w:rPr>
              <w:t xml:space="preserve">: </w:t>
            </w:r>
            <w:hyperlink r:id="rId228" w:history="1">
              <w:r w:rsidRPr="00862408">
                <w:rPr>
                  <w:rStyle w:val="linkstyle"/>
                  <w:sz w:val="28"/>
                  <w:szCs w:val="28"/>
                </w:rPr>
                <w:t>https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862408">
                <w:rPr>
                  <w:rStyle w:val="linkstyle"/>
                  <w:sz w:val="28"/>
                  <w:szCs w:val="28"/>
                </w:rPr>
                <w:t>www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biblio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"/>
                  <w:sz w:val="28"/>
                  <w:szCs w:val="28"/>
                </w:rPr>
                <w:t>onlin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ru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862408">
                <w:rPr>
                  <w:rStyle w:val="linkstyle"/>
                  <w:sz w:val="28"/>
                  <w:szCs w:val="28"/>
                </w:rPr>
                <w:t>bcod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429698</w:t>
              </w:r>
            </w:hyperlink>
            <w:r w:rsidRPr="00862408">
              <w:rPr>
                <w:sz w:val="28"/>
                <w:szCs w:val="28"/>
                <w:lang w:val="ru-RU"/>
              </w:rPr>
              <w:t xml:space="preserve"> (дата обращения: 29.05.2019).</w:t>
            </w:r>
          </w:p>
          <w:p w:rsidR="005B0F23" w:rsidRPr="00862408" w:rsidRDefault="005B0F23" w:rsidP="005B0F23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5B0F23" w:rsidRPr="00862408" w:rsidRDefault="005B0F23" w:rsidP="005B0F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Капустин, А. Я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равовое обеспечение профессиональной деятельности : учебник и практикум для среднего профессионального образования / А. Я. Капустин, К. М. Беликова ; под редакцией А. Я. Капустина. — 2-е изд., перераб. и доп. — Москва : Издательство Юрайт, 2020. — 382 с. — (Профессиональное образование). — ISBN 978-5-534-02770-9. — Текст : электронный // ЭБС Юрайт [сайт]. — URL: </w:t>
            </w:r>
            <w:hyperlink r:id="rId229" w:tgtFrame="_blank" w:history="1">
              <w:r w:rsidRPr="00862408">
                <w:rPr>
                  <w:rStyle w:val="a3"/>
                  <w:color w:val="486C97"/>
                  <w:sz w:val="28"/>
                  <w:szCs w:val="28"/>
                  <w:shd w:val="clear" w:color="auto" w:fill="FFFFFF"/>
                </w:rPr>
                <w:t>https://ez.el.fa.ru:2428/bcode/450782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дата обращения: 21.09.2020).</w:t>
            </w:r>
          </w:p>
          <w:p w:rsidR="005B0F23" w:rsidRPr="00862408" w:rsidRDefault="005B0F23" w:rsidP="005B0F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Анисимов, А. П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Правовое обеспечение профессиональной деятельности : учебник и практикум для среднего профессионального образования / А. П. Анисимов, А. Я. Рыженков, А. Ю. Чикильдина ; под редакцией А. Я. Рыженкова. — 4-е изд., перераб. и 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оп. — Москва : Издательство Юрайт, 2020. — 317 с. — (Профессиональное образование). — ISBN 978-5-534-07095-8. — Текст : электронный // ЭБС Юрайт [сайт]. — URL: </w:t>
            </w:r>
            <w:hyperlink r:id="rId230" w:tgtFrame="_blank" w:history="1">
              <w:r w:rsidRPr="00862408">
                <w:rPr>
                  <w:rStyle w:val="a3"/>
                  <w:color w:val="486C97"/>
                  <w:sz w:val="28"/>
                  <w:szCs w:val="28"/>
                  <w:shd w:val="clear" w:color="auto" w:fill="FFFFFF"/>
                </w:rPr>
                <w:t>https://ez.el.fa.ru:2428/bcode/454031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дата обращения: 21.09.2020)</w:t>
            </w:r>
          </w:p>
          <w:p w:rsidR="005B0F23" w:rsidRPr="00862408" w:rsidRDefault="005B0F23" w:rsidP="005B0F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овое обеспечение профессиональной деятельности : учебник для среднего профессионального образования / В. И. Авдийский [и др.] ; под редакцией В. И. Авдийского. — 4-е изд., перераб. и доп. — Москва : Издательство Юрайт, 2020. — 333 с. — (Профессиональное образование). — ISBN 978-5-534-04995-4. — Текст : электронный // ЭБС Юрайт [сайт]. — URL: </w:t>
            </w:r>
            <w:hyperlink r:id="rId231" w:tgtFrame="_blank" w:history="1">
              <w:r w:rsidRPr="00862408">
                <w:rPr>
                  <w:rStyle w:val="a3"/>
                  <w:color w:val="486C97"/>
                  <w:sz w:val="28"/>
                  <w:szCs w:val="28"/>
                  <w:shd w:val="clear" w:color="auto" w:fill="FFFFFF"/>
                </w:rPr>
                <w:t>https://ez.el.fa.ru:2428/bcode/450945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дата обращения: 21.09.2020).</w:t>
            </w:r>
          </w:p>
          <w:p w:rsidR="005B0F23" w:rsidRPr="00862408" w:rsidRDefault="005B0F23" w:rsidP="005B0F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Афанасьев, И. В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Правовое обеспечение профессиональной деятельности : учебное пособие для среднего профессионального образования / И. В. Афанасьев, И. В. Афанасьева. — Москва : Издательство Юрайт, 2020. — 155 с. — (Профессиональное образование). — ISBN 978-5-534-10774-6. — Текст : электронный // ЭБС Юрайт [сайт]. 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— URL: </w:t>
            </w:r>
            <w:hyperlink r:id="rId232" w:tgtFrame="_blank" w:history="1">
              <w:r w:rsidRPr="00862408">
                <w:rPr>
                  <w:rStyle w:val="a3"/>
                  <w:color w:val="486C97"/>
                  <w:sz w:val="28"/>
                  <w:szCs w:val="28"/>
                  <w:shd w:val="clear" w:color="auto" w:fill="FFFFFF"/>
                </w:rPr>
                <w:t>https://ez.el.fa.ru:2428/bcode/456102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дата обращения: 21.09.2020).</w:t>
            </w:r>
          </w:p>
          <w:p w:rsidR="005B0F23" w:rsidRPr="00862408" w:rsidRDefault="005B0F23" w:rsidP="005B0F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овое обеспечение профессиональной деятельности : учебник и практикум для среднего профессионального образования / А. П. Альбов [и др.] ; под общей редакцией А. П. Альбова, С. В. Николюкина. — 2-е изд. — Москва : Издательство Юрайт, 2020. — 458 с. — (Профессиональное образование). — ISBN 978-5-534-13592-3. — Текст : электронный // ЭБС Юрайт [сайт]. — URL: </w:t>
            </w:r>
            <w:hyperlink r:id="rId233" w:tgtFrame="_blank" w:history="1">
              <w:r w:rsidRPr="00862408">
                <w:rPr>
                  <w:rStyle w:val="a3"/>
                  <w:color w:val="486C97"/>
                  <w:sz w:val="28"/>
                  <w:szCs w:val="28"/>
                  <w:shd w:val="clear" w:color="auto" w:fill="FFFFFF"/>
                </w:rPr>
                <w:t>https://ez.el.fa.ru:2428/bcode/466057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дата обращения: 21.09.2020).</w:t>
            </w:r>
          </w:p>
          <w:p w:rsidR="005B0F23" w:rsidRPr="00862408" w:rsidRDefault="005B0F23" w:rsidP="005B0F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Волков, А. М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равовое обеспечение профессиональной деятельности : учебник для среднего профессионального образования / А. М. Волков, Е. А. Лютягина ; под общей редакцией А. М. Волкова. — 2-е изд., перераб. и доп. — Москва : Издательство Юрайт, 2019. — 235 с. — (Профессиональное образование). — ISBN 978-5-534-04770-7. — Текст : электронный // ЭБС Юрайт [сайт]. — URL: </w:t>
            </w:r>
            <w:hyperlink r:id="rId234" w:tgtFrame="_blank" w:history="1">
              <w:r w:rsidRPr="00862408">
                <w:rPr>
                  <w:rStyle w:val="a3"/>
                  <w:color w:val="486C97"/>
                  <w:sz w:val="28"/>
                  <w:szCs w:val="28"/>
                  <w:shd w:val="clear" w:color="auto" w:fill="FFFFFF"/>
                </w:rPr>
                <w:t>https://ez.el.fa.ru:2428/bcode/436472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дата обращения: 21.09.2020).</w:t>
            </w:r>
          </w:p>
          <w:p w:rsidR="005B0F23" w:rsidRPr="00862408" w:rsidRDefault="005B0F23" w:rsidP="005B0F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Морозов, Г. Б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Предпринимательская деятельность : 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ик и практикум для среднего профессионального образования / Г. Б. Морозов. — 4-е изд., перераб. и доп. — Москва : Издательство Юрайт, 2022. — 457 с. — (Профессиональное образование). — ISBN 978-5-534-13977-8. — Текст : электронный // Образовательная платформа Юрайт [сайт]</w:t>
            </w:r>
          </w:p>
          <w:p w:rsidR="005B0F23" w:rsidRPr="00862408" w:rsidRDefault="005B0F23" w:rsidP="005B0F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B0F23" w:rsidRPr="00862408" w:rsidRDefault="005B0F23" w:rsidP="005B0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Николюкин, С. В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равовое обеспечение профессиональной деятельности : учебник и практикум для среднего профессионального образования / С. В. Николюкин. — Москва : Издательство Юрайт, 2022. — 248 с. — (Профессиональное образование). — ISBN 978-5-534-14511-3. — Текст : электронный // Образовательная платформа Юрайт [сайт].</w:t>
            </w:r>
          </w:p>
          <w:p w:rsidR="00642E94" w:rsidRPr="00862408" w:rsidRDefault="00642E94" w:rsidP="00642E9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B" w:rsidRPr="00862408" w:rsidRDefault="00AE013B" w:rsidP="007016C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13B" w:rsidRPr="00862408" w:rsidRDefault="00AE013B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13B" w:rsidRPr="00862408" w:rsidRDefault="00A435D9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2E94" w:rsidRPr="00862408" w:rsidRDefault="00642E94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6C3" w:rsidRPr="00862408" w:rsidRDefault="007016C3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6C3" w:rsidRPr="00862408" w:rsidRDefault="007016C3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435D9" w:rsidRPr="008624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A435D9" w:rsidRPr="00862408" w:rsidRDefault="00A435D9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5D9" w:rsidRPr="00862408" w:rsidRDefault="00A435D9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5D9" w:rsidRPr="00862408" w:rsidRDefault="00A435D9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5D9" w:rsidRPr="00862408" w:rsidRDefault="00A435D9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   10</w:t>
            </w:r>
          </w:p>
          <w:p w:rsidR="005B0F23" w:rsidRPr="00862408" w:rsidRDefault="005B0F23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F23" w:rsidRPr="00862408" w:rsidRDefault="005B0F23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F23" w:rsidRPr="00862408" w:rsidRDefault="005B0F23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F23" w:rsidRPr="00862408" w:rsidRDefault="005B0F23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  <w:p w:rsidR="005B0F23" w:rsidRPr="00862408" w:rsidRDefault="005B0F23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F23" w:rsidRPr="00862408" w:rsidRDefault="005B0F23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F23" w:rsidRPr="00862408" w:rsidRDefault="005B0F23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9532A" w:rsidRPr="008624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94" w:rsidRPr="00862408" w:rsidRDefault="00642E94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E94" w:rsidRPr="00862408" w:rsidRDefault="006928DD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642E94" w:rsidRPr="00862408" w:rsidRDefault="00642E94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6A5" w:rsidRPr="00862408" w:rsidTr="00B7426E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A5" w:rsidRPr="00862408" w:rsidRDefault="00ED66A5" w:rsidP="00F524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F5247A" w:rsidRPr="008624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A5" w:rsidRPr="00862408" w:rsidRDefault="00F5247A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зопасность</w:t>
            </w:r>
            <w:r w:rsidR="00ED66A5" w:rsidRPr="008624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жизнедеятельно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25" w:rsidRPr="00862408" w:rsidRDefault="00856725" w:rsidP="008567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5" w:rsidRPr="00862408" w:rsidRDefault="00856725" w:rsidP="008567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-Резчиков, Е.А.,Рязанцева,А.В. Безопасность жизнедеятельности.Учебник для СПО, -М: Юрайт, 2020</w:t>
            </w:r>
          </w:p>
          <w:p w:rsidR="00856725" w:rsidRPr="00862408" w:rsidRDefault="00856725" w:rsidP="008567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5" w:rsidRPr="00862408" w:rsidRDefault="00856725" w:rsidP="008567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-Беляков, Г.И. Основы обеспечения жизнедеятельности и выживание в чрезвычайных ситуациях.Учебник для СПО –М: Юрайт, 2020</w:t>
            </w:r>
          </w:p>
          <w:p w:rsidR="000F5920" w:rsidRPr="00862408" w:rsidRDefault="000F5920" w:rsidP="008567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920" w:rsidRPr="00862408" w:rsidRDefault="000F5920" w:rsidP="008567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Косолапова,Н.В. Основы безопасности жизнедеятельности: учебник для СПО.-М.:Академия, 2021.-368с.</w:t>
            </w:r>
          </w:p>
          <w:p w:rsidR="00856725" w:rsidRPr="00862408" w:rsidRDefault="00856725" w:rsidP="007B243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243F" w:rsidRPr="00862408" w:rsidRDefault="007B243F" w:rsidP="007B243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243F" w:rsidRPr="00862408" w:rsidRDefault="007B243F" w:rsidP="007B243F">
            <w:pPr>
              <w:pStyle w:val="htmlparagraph"/>
              <w:rPr>
                <w:sz w:val="28"/>
                <w:szCs w:val="28"/>
                <w:lang w:val="ru-RU"/>
              </w:rPr>
            </w:pPr>
            <w:r w:rsidRPr="00862408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7B243F" w:rsidRPr="00862408" w:rsidRDefault="007B243F" w:rsidP="007B243F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862408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235" w:history="1">
              <w:r w:rsidRPr="00862408">
                <w:rPr>
                  <w:rStyle w:val="linkstylebold"/>
                  <w:sz w:val="28"/>
                  <w:szCs w:val="28"/>
                </w:rPr>
                <w:t>biblio</w:t>
              </w:r>
              <w:r w:rsidRPr="00862408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bold"/>
                  <w:sz w:val="28"/>
                  <w:szCs w:val="28"/>
                </w:rPr>
                <w:t>online</w:t>
              </w:r>
              <w:r w:rsidRPr="00862408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7B243F" w:rsidRPr="00862408" w:rsidRDefault="007B243F" w:rsidP="007B243F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9D381E" w:rsidRPr="00862408" w:rsidRDefault="009D381E" w:rsidP="009D381E">
            <w:r w:rsidRPr="00862408">
              <w:rPr>
                <w:i/>
                <w:iCs/>
              </w:rPr>
              <w:t>Резчиков, Е. А. </w:t>
            </w:r>
            <w:r w:rsidRPr="00862408">
              <w:t xml:space="preserve">Безопасность жизнедеятельности : учебник для среднего профессионального образования / Е. А. Резчиков, А. В. Рязанцева. — 2-е изд., перераб. и доп. — Москва : Издательство Юрайт, 2022. — 639 с. — (Профессиональное образование). — ISBN 978-5-534-13550-3. — URL : </w:t>
            </w:r>
            <w:hyperlink r:id="rId236" w:history="1">
              <w:r w:rsidRPr="00862408">
                <w:rPr>
                  <w:rStyle w:val="Link"/>
                </w:rPr>
                <w:t>https://urait.ru/bcode/495884</w:t>
              </w:r>
            </w:hyperlink>
          </w:p>
          <w:p w:rsidR="009D381E" w:rsidRPr="00862408" w:rsidRDefault="009D381E" w:rsidP="009D381E">
            <w:r w:rsidRPr="00862408">
              <w:t xml:space="preserve">Безопасность жизнедеятельности : учебник и практикум для среднего профессионального образования / С. В. Абрамова [и др.] ; под общей редакцией В. П. Соломина. — Москва : Издательство Юрайт, 2022. — 399 с. — (Профессиональное образование). — ISBN 978-5-534-02041-0. — URL : </w:t>
            </w:r>
            <w:hyperlink r:id="rId237" w:history="1">
              <w:r w:rsidRPr="00862408">
                <w:rPr>
                  <w:rStyle w:val="Link"/>
                </w:rPr>
                <w:t>https://urait.ru/bcode/489702</w:t>
              </w:r>
            </w:hyperlink>
          </w:p>
          <w:p w:rsidR="009D381E" w:rsidRPr="00862408" w:rsidRDefault="009D381E" w:rsidP="009D381E">
            <w:r w:rsidRPr="00862408">
              <w:rPr>
                <w:i/>
                <w:iCs/>
              </w:rPr>
              <w:t>Белов, С. В. </w:t>
            </w:r>
            <w:r w:rsidRPr="00862408">
              <w:t xml:space="preserve">Безопасность жизнедеятельности и защита окружающей среды (техносферная безопасность) в 2 ч. Часть 1 : учебник для среднего профессионального образования / С. В. Белов. — 5-е изд., перераб. и доп. — Москва : Издательство Юрайт, 2022. — 350 с. — (Профессиональное образование). — ISBN 978-5-9916-9962-4. — URL : </w:t>
            </w:r>
            <w:hyperlink r:id="rId238" w:history="1">
              <w:r w:rsidRPr="00862408">
                <w:rPr>
                  <w:rStyle w:val="Link"/>
                </w:rPr>
                <w:t>https://urait.ru/bcode/472009</w:t>
              </w:r>
            </w:hyperlink>
          </w:p>
          <w:p w:rsidR="009D381E" w:rsidRPr="00862408" w:rsidRDefault="009D381E" w:rsidP="009D381E">
            <w:r w:rsidRPr="00862408">
              <w:rPr>
                <w:i/>
                <w:iCs/>
              </w:rPr>
              <w:t>Белов, С. В. </w:t>
            </w:r>
            <w:r w:rsidRPr="00862408">
              <w:t xml:space="preserve">Безопасность жизнедеятельности и защита окружающей </w:t>
            </w:r>
            <w:r w:rsidRPr="00862408">
              <w:lastRenderedPageBreak/>
              <w:t xml:space="preserve">среды (техносферная безопасность) в 2 ч. Часть 2 : учебник для среднего профессионального образования / С. В. Белов. — 5-е изд., перераб. и доп. — Москва : Издательство Юрайт, 2022. — 362 с. — (Профессиональное образование). — ISBN 978-5-9916-9964-8. — URL : </w:t>
            </w:r>
            <w:hyperlink r:id="rId239" w:history="1">
              <w:r w:rsidRPr="00862408">
                <w:rPr>
                  <w:rStyle w:val="Link"/>
                </w:rPr>
                <w:t>https://urait.ru/bcode/492045</w:t>
              </w:r>
            </w:hyperlink>
          </w:p>
          <w:p w:rsidR="009D381E" w:rsidRPr="00862408" w:rsidRDefault="009D381E" w:rsidP="009D381E">
            <w:r w:rsidRPr="00862408">
              <w:rPr>
                <w:i/>
                <w:iCs/>
              </w:rPr>
              <w:t>Каракеян, В. И. </w:t>
            </w:r>
            <w:r w:rsidRPr="00862408">
              <w:t xml:space="preserve">Безопасность жизнедеятельности : учебник и практикум для среднего профессионального образования / В. И. Каракеян, И. М. Никулина. — 3-е изд., перераб. и доп. — Москва : Издательство Юрайт, 2022. — 313 с. — (Профессиональное образование). — ISBN 978-5-534-04629-8. — URL : </w:t>
            </w:r>
            <w:hyperlink r:id="rId240" w:history="1">
              <w:r w:rsidRPr="00862408">
                <w:rPr>
                  <w:rStyle w:val="Link"/>
                </w:rPr>
                <w:t>https://urait.ru/bcode/489671</w:t>
              </w:r>
            </w:hyperlink>
          </w:p>
          <w:p w:rsidR="009D381E" w:rsidRPr="00862408" w:rsidRDefault="009D381E" w:rsidP="009D381E">
            <w:r w:rsidRPr="00862408">
              <w:rPr>
                <w:i/>
                <w:iCs/>
              </w:rPr>
              <w:t>Землин, А. И. </w:t>
            </w:r>
            <w:r w:rsidRPr="00862408">
              <w:t xml:space="preserve">Безопасность жизнедеятельности для транспортных специальностей: противодействие терроризму на транспорте : учебник для среднего профессионального образования / А. И. Землин, В. В. Козлов. — 2-е изд., перераб. и доп. — Москва : Издательство Юрайт, 2022. — 155 с. — (Профессиональное образование). — ISBN 978-5-534-14044-6. — URL : </w:t>
            </w:r>
            <w:hyperlink r:id="rId241" w:history="1">
              <w:r w:rsidRPr="00862408">
                <w:rPr>
                  <w:rStyle w:val="Link"/>
                </w:rPr>
                <w:t>https://urait.ru/bcode/494811</w:t>
              </w:r>
            </w:hyperlink>
          </w:p>
          <w:p w:rsidR="009D381E" w:rsidRPr="00862408" w:rsidRDefault="009D381E" w:rsidP="009D381E">
            <w:r w:rsidRPr="00862408">
              <w:rPr>
                <w:i/>
                <w:iCs/>
              </w:rPr>
              <w:t>Беляков, Г. И. </w:t>
            </w:r>
            <w:r w:rsidRPr="00862408">
              <w:t xml:space="preserve">Безопасность жизнедеятельности и охрана труда в сельском хозяйстве : учебник для среднего профессионального образования / Г. И. Беляков. — Москва : Издательство Юрайт, 2022. — 359 с. — (Профессиональное образование). — ISBN 978-5-534-04907-7. — URL : </w:t>
            </w:r>
            <w:hyperlink r:id="rId242" w:history="1">
              <w:r w:rsidRPr="00862408">
                <w:rPr>
                  <w:rStyle w:val="Link"/>
                </w:rPr>
                <w:t>https://urait.ru/bcode/471297</w:t>
              </w:r>
            </w:hyperlink>
          </w:p>
          <w:p w:rsidR="009D381E" w:rsidRPr="00862408" w:rsidRDefault="009D381E" w:rsidP="009D381E">
            <w:r w:rsidRPr="00862408">
              <w:rPr>
                <w:i/>
                <w:iCs/>
              </w:rPr>
              <w:t>Курдюмов, В. И. </w:t>
            </w:r>
            <w:r w:rsidRPr="00862408">
              <w:t>Безопасность жизнедеятельности: проектирование и расчет средств обеспечения безопасности : учебное пособие для среднего профессионального образования / В. И. Курдюмов, Б. И. Зотов. — 2-е изд., испр. и доп. — Москва : Издательство Юрайт, 2022. — 249 с. — (Профессиональное образование). — ISBN 978-5-534-</w:t>
            </w:r>
            <w:r w:rsidRPr="00862408">
              <w:lastRenderedPageBreak/>
              <w:t xml:space="preserve">09351-3. — URL : </w:t>
            </w:r>
            <w:hyperlink r:id="rId243" w:history="1">
              <w:r w:rsidRPr="00862408">
                <w:rPr>
                  <w:rStyle w:val="Link"/>
                </w:rPr>
                <w:t>https://urait.ru/bcode/492056</w:t>
              </w:r>
            </w:hyperlink>
          </w:p>
          <w:p w:rsidR="00ED66A5" w:rsidRPr="00862408" w:rsidRDefault="00ED66A5" w:rsidP="007B2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25" w:rsidRPr="00862408" w:rsidRDefault="00856725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3F" w:rsidRPr="00862408" w:rsidRDefault="005B0F23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5B0F23" w:rsidRPr="00862408" w:rsidRDefault="005B0F23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F23" w:rsidRPr="00862408" w:rsidRDefault="005B0F23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F23" w:rsidRPr="00862408" w:rsidRDefault="005B0F23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F23" w:rsidRPr="00862408" w:rsidRDefault="005B0F23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5B0F23" w:rsidRPr="00862408" w:rsidRDefault="005B0F23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F23" w:rsidRPr="00862408" w:rsidRDefault="005B0F23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F23" w:rsidRPr="00862408" w:rsidRDefault="005B0F23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F23" w:rsidRPr="00862408" w:rsidRDefault="005B0F23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F23" w:rsidRPr="00862408" w:rsidRDefault="005B0F23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F" w:rsidRPr="00862408" w:rsidRDefault="006928DD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  <w:p w:rsidR="00ED66A5" w:rsidRPr="00862408" w:rsidRDefault="00ED66A5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3F" w:rsidRPr="00862408" w:rsidRDefault="007B243F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8FC" w:rsidRPr="00862408" w:rsidTr="00B7426E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FC" w:rsidRPr="00862408" w:rsidRDefault="006A28FC" w:rsidP="00F524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F5247A" w:rsidRPr="008624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FC" w:rsidRPr="00862408" w:rsidRDefault="00F5247A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кономика отрасл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B" w:rsidRPr="00862408" w:rsidRDefault="003A3E83" w:rsidP="000151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11B"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ка отрасли информационных систем : учебное пособие для среднего профессионального образования / А. Л. Рыжко, Н. А. Рыжко, Н. М. Лобанова, Е. О. Кучинская. — 2-е изд., испр. и доп. — Москва : Издательство Юрайт, 2023. — 176 с. — (Профессиональное образование). — ISBN 978-5-534-11628-1. — Текст : электронный // Образовательная платформа Юрайт [сайт]. — URL: </w:t>
            </w:r>
            <w:hyperlink r:id="rId244" w:tgtFrame="_blank" w:history="1">
              <w:r w:rsidR="0001511B" w:rsidRPr="00862408">
                <w:rPr>
                  <w:rStyle w:val="a3"/>
                  <w:color w:val="486C97"/>
                  <w:sz w:val="24"/>
                  <w:u w:val="none"/>
                  <w:shd w:val="clear" w:color="auto" w:fill="FFFFFF"/>
                </w:rPr>
                <w:t>https://urait.ru/bcode/518508</w:t>
              </w:r>
            </w:hyperlink>
            <w:r w:rsidR="0001511B"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(дата обращения: 23.01.2023). </w:t>
            </w:r>
          </w:p>
          <w:p w:rsidR="0001511B" w:rsidRPr="00862408" w:rsidRDefault="0001511B" w:rsidP="0036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063" w:rsidRPr="00862408" w:rsidRDefault="00366063" w:rsidP="00366063">
            <w:r w:rsidRPr="00862408">
              <w:rPr>
                <w:i/>
                <w:iCs/>
              </w:rPr>
              <w:t>Магомедов, А. М. </w:t>
            </w:r>
            <w:r w:rsidRPr="00862408">
              <w:t xml:space="preserve">Экономика организации : учебник для среднего профессионального образования / А. М. Магомедов. — 2-е изд., перераб. и доп. — Москва : Издательство Юрайт, 2022. — 323 с. — (Профессиональное образование). — ISBN 978-5-534-07155-9. — URL : </w:t>
            </w:r>
            <w:hyperlink r:id="rId245" w:history="1">
              <w:r w:rsidRPr="00862408">
                <w:rPr>
                  <w:rStyle w:val="Link"/>
                </w:rPr>
                <w:t>https://urait.ru/bcode/493526</w:t>
              </w:r>
            </w:hyperlink>
          </w:p>
          <w:p w:rsidR="00366063" w:rsidRPr="00862408" w:rsidRDefault="00366063" w:rsidP="00366063">
            <w:r w:rsidRPr="00862408">
              <w:t xml:space="preserve">Экономика организации : учебник и практикум для среднего профессионального образования / А. В. Колышкин [и др.] ; под редакцией А. В. Колышкина, С. А. Смирнова. — Москва : Издательство Юрайт, 2022. — 498 с. — (Профессиональное образование). — ISBN 978-5-534-06278-6. — URL : </w:t>
            </w:r>
            <w:hyperlink r:id="rId246" w:history="1">
              <w:r w:rsidRPr="00862408">
                <w:rPr>
                  <w:rStyle w:val="Link"/>
                </w:rPr>
                <w:t>https://urait.ru/bcode/494015</w:t>
              </w:r>
            </w:hyperlink>
          </w:p>
          <w:p w:rsidR="00366063" w:rsidRPr="00862408" w:rsidRDefault="00366063" w:rsidP="00366063">
            <w:r w:rsidRPr="00862408">
              <w:rPr>
                <w:i/>
                <w:iCs/>
              </w:rPr>
              <w:t>Васильев, В. П. </w:t>
            </w:r>
            <w:r w:rsidRPr="00862408">
              <w:t xml:space="preserve">Экономика : учебник и практикум для среднего профессионального образования / В. П. Васильев, Ю. А. Холоденко. — 3-е изд., перераб. и доп. — Москва : Издательство Юрайт, 2022. — 316 с. — (Профессиональное образование). — ISBN 978-5-534-13775-0. </w:t>
            </w:r>
            <w:r w:rsidRPr="00862408">
              <w:lastRenderedPageBreak/>
              <w:t xml:space="preserve">— URL : </w:t>
            </w:r>
            <w:hyperlink r:id="rId247" w:history="1">
              <w:r w:rsidRPr="00862408">
                <w:rPr>
                  <w:rStyle w:val="Link"/>
                </w:rPr>
                <w:t>https://urait.ru/bcode/496496</w:t>
              </w:r>
            </w:hyperlink>
          </w:p>
          <w:p w:rsidR="00366063" w:rsidRPr="00862408" w:rsidRDefault="00366063" w:rsidP="00366063">
            <w:r w:rsidRPr="00862408">
              <w:rPr>
                <w:i/>
                <w:iCs/>
              </w:rPr>
              <w:t>Тертышник, М. И. </w:t>
            </w:r>
            <w:r w:rsidRPr="00862408">
              <w:t xml:space="preserve">Экономика организации : учебник и практикум для среднего профессионального образования / М. И. Тертышник. — Москва : Издательство Юрайт, 2022. — 631 с. — (Профессиональное образование). — ISBN 978-5-534-13042-3. — URL : </w:t>
            </w:r>
            <w:hyperlink r:id="rId248" w:history="1">
              <w:r w:rsidRPr="00862408">
                <w:rPr>
                  <w:rStyle w:val="Link"/>
                </w:rPr>
                <w:t>https://urait.ru/bcode/494861</w:t>
              </w:r>
            </w:hyperlink>
          </w:p>
          <w:p w:rsidR="00366063" w:rsidRPr="00862408" w:rsidRDefault="00366063" w:rsidP="00366063">
            <w:r w:rsidRPr="00862408">
              <w:rPr>
                <w:i/>
                <w:iCs/>
              </w:rPr>
              <w:t>Воробьева, И. П. </w:t>
            </w:r>
            <w:r w:rsidRPr="00862408">
              <w:t xml:space="preserve">Экономика и организация производства : учебное пособие для среднего профессионального образования / И. П. Воробьева, О. С. Селевич. — Москва : Издательство Юрайт, 2022. — 191 с. — (Профессиональное образование). — ISBN 978-5-534-10672-5. — URL : </w:t>
            </w:r>
            <w:hyperlink r:id="rId249" w:history="1">
              <w:r w:rsidRPr="00862408">
                <w:rPr>
                  <w:rStyle w:val="Link"/>
                </w:rPr>
                <w:t>https://urait.ru/bcode/495523</w:t>
              </w:r>
            </w:hyperlink>
          </w:p>
          <w:p w:rsidR="00366063" w:rsidRPr="00862408" w:rsidRDefault="00366063" w:rsidP="00366063">
            <w:r w:rsidRPr="00862408">
              <w:rPr>
                <w:i/>
                <w:iCs/>
              </w:rPr>
              <w:t>Корнейчук, Б. В. </w:t>
            </w:r>
            <w:r w:rsidRPr="00862408">
              <w:t xml:space="preserve">Экономика: рынок труда : учебник для среднего профессионального образования / Б. В. Корнейчук. — 2-е изд., испр. и доп. — Москва : Издательство Юрайт, 2021. — 287 с. — (Профессиональное образование). — ISBN 978-5-534-11413-3. — URL : </w:t>
            </w:r>
            <w:hyperlink r:id="rId250" w:history="1">
              <w:r w:rsidRPr="00862408">
                <w:rPr>
                  <w:rStyle w:val="Link"/>
                </w:rPr>
                <w:t>https://urait.ru/bcode/476246</w:t>
              </w:r>
            </w:hyperlink>
          </w:p>
          <w:p w:rsidR="00366063" w:rsidRPr="00862408" w:rsidRDefault="00366063" w:rsidP="00366063">
            <w:r w:rsidRPr="00862408">
              <w:rPr>
                <w:i/>
                <w:iCs/>
              </w:rPr>
              <w:t>Борисов, Е. Ф. </w:t>
            </w:r>
            <w:r w:rsidRPr="00862408">
              <w:t xml:space="preserve">Основы экономики : учебник и практикум для среднего профессионального образования / Е. Ф. Борисов. — 7-е изд., перераб. и доп. — Москва : Издательство Юрайт, 2022. — 383 с. — (Профессиональное образование). — ISBN 978-5-534-02043-4. — URL : </w:t>
            </w:r>
            <w:hyperlink r:id="rId251" w:history="1">
              <w:r w:rsidRPr="00862408">
                <w:rPr>
                  <w:rStyle w:val="Link"/>
                </w:rPr>
                <w:t>https://urait.ru/bcode/489601</w:t>
              </w:r>
            </w:hyperlink>
          </w:p>
          <w:p w:rsidR="006A28FC" w:rsidRPr="00862408" w:rsidRDefault="006A28FC" w:rsidP="003A3E83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9" w:rsidRPr="00862408" w:rsidRDefault="007B2CB2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FC" w:rsidRPr="00862408" w:rsidRDefault="006A28FC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E83" w:rsidRPr="00862408" w:rsidRDefault="006928DD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34ED3" w:rsidRPr="00862408" w:rsidTr="00B7426E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D3" w:rsidRPr="00862408" w:rsidRDefault="00F34ED3" w:rsidP="00F524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F5247A" w:rsidRPr="008624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D3" w:rsidRPr="00862408" w:rsidRDefault="00F5247A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проектирования баз данных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1" w:rsidRPr="00862408" w:rsidRDefault="00150511" w:rsidP="001505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Илюшечкин, В. М. </w:t>
            </w: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Основы использования и проектирования баз данных : учебник для среднего профессионального образования / В. М. Илюшечкин. — испр. и доп. — Москва : Издательство Юрайт, 2023. — 213 с. — (Профессиональное образование). — </w:t>
            </w: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ISBN 978-5-534-01283-5. — Текст : электронный // Образовательная платформа Юрайт [сайт]. — URL: </w:t>
            </w:r>
            <w:hyperlink r:id="rId252" w:tgtFrame="_blank" w:history="1">
              <w:r w:rsidRPr="00862408">
                <w:rPr>
                  <w:rStyle w:val="a3"/>
                  <w:color w:val="486C97"/>
                  <w:sz w:val="24"/>
                  <w:u w:val="none"/>
                  <w:shd w:val="clear" w:color="auto" w:fill="FFFFFF"/>
                </w:rPr>
                <w:t>https://urait.ru/bcode/513827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(дата обращения: 23.01.2023). </w:t>
            </w:r>
          </w:p>
          <w:p w:rsidR="00150511" w:rsidRPr="00862408" w:rsidRDefault="00150511" w:rsidP="001505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тружкин, Н. П. </w:t>
            </w: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Базы данных: проектирование : учебник для среднего профессионального образования / Н. П. Стружкин, В. В. Годин. — Москва : Издательство Юрайт, 2023. — 477 с. — (Профессиональное образование). — ISBN 978-5-534-11635-9. — Текст : электронный // Образовательная платформа Юрайт [сайт]. — URL: </w:t>
            </w:r>
            <w:hyperlink r:id="rId253" w:tgtFrame="_blank" w:history="1">
              <w:r w:rsidRPr="00862408">
                <w:rPr>
                  <w:rStyle w:val="a3"/>
                  <w:color w:val="486C97"/>
                  <w:sz w:val="24"/>
                  <w:u w:val="none"/>
                  <w:shd w:val="clear" w:color="auto" w:fill="FFFFFF"/>
                </w:rPr>
                <w:t>https://urait.ru/bcode/518499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(дата обращения: 23.01.2023). </w:t>
            </w:r>
          </w:p>
          <w:p w:rsidR="00150511" w:rsidRPr="00862408" w:rsidRDefault="00150511" w:rsidP="00572EF8">
            <w:pPr>
              <w:rPr>
                <w:i/>
                <w:iCs/>
              </w:rPr>
            </w:pPr>
          </w:p>
          <w:p w:rsidR="00572EF8" w:rsidRPr="00862408" w:rsidRDefault="00572EF8" w:rsidP="00572EF8">
            <w:r w:rsidRPr="00862408">
              <w:rPr>
                <w:i/>
                <w:iCs/>
              </w:rPr>
              <w:t>Илюшечкин, В. М. </w:t>
            </w:r>
            <w:r w:rsidRPr="00862408">
              <w:t xml:space="preserve">Основы использования и проектирования баз данных : учебник для среднего профессионального образования / В. М. Илюшечкин. — испр. и доп. — Москва : Издательство Юрайт, 2022. — 213 с. — (Профессиональное образование). — ISBN 978-5-534-01283-5. — URL : </w:t>
            </w:r>
            <w:hyperlink r:id="rId254" w:history="1">
              <w:r w:rsidRPr="00862408">
                <w:rPr>
                  <w:rStyle w:val="Link"/>
                </w:rPr>
                <w:t>https://urait.ru/bcode/491755</w:t>
              </w:r>
            </w:hyperlink>
          </w:p>
          <w:p w:rsidR="00572EF8" w:rsidRPr="00862408" w:rsidRDefault="00572EF8" w:rsidP="00572EF8">
            <w:r w:rsidRPr="00862408">
              <w:rPr>
                <w:i/>
                <w:iCs/>
              </w:rPr>
              <w:t>Нестеров, С. А. </w:t>
            </w:r>
            <w:r w:rsidRPr="00862408">
              <w:t xml:space="preserve">Базы данных : учебник и практикум для среднего профессионального образования / С. А. Нестеров. — Москва : Издательство Юрайт, 2022. — 230 с. — (Профессиональное образование). — ISBN 978-5-534-11629-8. — URL : </w:t>
            </w:r>
            <w:hyperlink r:id="rId255" w:history="1">
              <w:r w:rsidRPr="00862408">
                <w:rPr>
                  <w:rStyle w:val="Link"/>
                </w:rPr>
                <w:t>https://urait.ru/bcode/495981</w:t>
              </w:r>
            </w:hyperlink>
          </w:p>
          <w:p w:rsidR="00572EF8" w:rsidRPr="00862408" w:rsidRDefault="00572EF8" w:rsidP="00572EF8">
            <w:r w:rsidRPr="00862408">
              <w:rPr>
                <w:i/>
                <w:iCs/>
              </w:rPr>
              <w:t>Стружкин, Н. П. </w:t>
            </w:r>
            <w:r w:rsidRPr="00862408">
              <w:t xml:space="preserve">Базы данных: проектирование : учебник для среднего профессионального образования / Н. П. Стружкин, В. В. Годин. — Москва : Издательство Юрайт, 2022. — 477 с. — (Профессиональное образование). — ISBN 978-5-534-11635-9. — URL : </w:t>
            </w:r>
            <w:hyperlink r:id="rId256" w:history="1">
              <w:r w:rsidRPr="00862408">
                <w:rPr>
                  <w:rStyle w:val="Link"/>
                </w:rPr>
                <w:t>https://urait.ru/bcode/495973</w:t>
              </w:r>
            </w:hyperlink>
          </w:p>
          <w:p w:rsidR="00572EF8" w:rsidRPr="00862408" w:rsidRDefault="00572EF8" w:rsidP="00572EF8">
            <w:r w:rsidRPr="00862408">
              <w:rPr>
                <w:i/>
                <w:iCs/>
              </w:rPr>
              <w:t>Стружкин, Н. П. </w:t>
            </w:r>
            <w:r w:rsidRPr="00862408">
              <w:t xml:space="preserve">Базы данных: проектирование. Практикум : учебное пособие для среднего профессионального образования / Н. П. Стружкин, В. В. Годин. — Москва : Издательство Юрайт, 2022. — 291 с. — (Профессиональное образование). — ISBN 978-5-534-08140-4. — URL : </w:t>
            </w:r>
            <w:hyperlink r:id="rId257" w:history="1">
              <w:r w:rsidRPr="00862408">
                <w:rPr>
                  <w:rStyle w:val="Link"/>
                </w:rPr>
                <w:t>https://urait.ru/bcode/494564</w:t>
              </w:r>
            </w:hyperlink>
          </w:p>
          <w:p w:rsidR="00572EF8" w:rsidRPr="00862408" w:rsidRDefault="00572EF8" w:rsidP="00572EF8">
            <w:r w:rsidRPr="00862408">
              <w:t xml:space="preserve">Инженерная и компьютерная графика : учебник и практикум для среднего профессионального образования / Р. Р. Анамова [и др.] ; под общей редакцией Р. Р. Анамовой, С. А. Леоновой, Н. В. Пшеничновой. — Москва : Издательство Юрайт, 2022. — 246 с. — (Профессиональное образование). — ISBN 978-5-534-02971-0. — URL : </w:t>
            </w:r>
            <w:hyperlink r:id="rId258" w:history="1">
              <w:r w:rsidRPr="00862408">
                <w:rPr>
                  <w:rStyle w:val="Link"/>
                </w:rPr>
                <w:t>https://urait.ru/bcode/498893</w:t>
              </w:r>
            </w:hyperlink>
          </w:p>
          <w:p w:rsidR="00F34ED3" w:rsidRPr="00862408" w:rsidRDefault="00F34ED3" w:rsidP="00F5247A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D3" w:rsidRPr="00862408" w:rsidRDefault="00F34ED3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E21" w:rsidRPr="00862408" w:rsidRDefault="007B2CB2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2CB2" w:rsidRPr="00862408" w:rsidRDefault="007B2CB2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D3" w:rsidRPr="00862408" w:rsidRDefault="00F34ED3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ED3" w:rsidRPr="00862408" w:rsidRDefault="006928DD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803DE" w:rsidRPr="00862408" w:rsidTr="00B7426E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E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</w:t>
            </w:r>
            <w:r w:rsidR="005803DE" w:rsidRPr="0086240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E" w:rsidRPr="00862408" w:rsidRDefault="00F5247A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ндартизация, сертификация и техническое документоведе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1" w:rsidRPr="00862408" w:rsidRDefault="005803DE" w:rsidP="001505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EF8"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50511" w:rsidRPr="008624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узнецов, И. Н. </w:t>
            </w:r>
            <w:r w:rsidR="00150511"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Документационное обеспечение управления. Документооборот и делопроизводство : учебник и практикум для среднего профессионального образования / И. Н. Кузнецов. — 3-е изд., перераб. и доп. — Москва : Издательство Юрайт, 2023. — 462 с. — (Профессиональное образование). — ISBN 978-5-534-04604-5. — Текст : электронный // Образовательная платформа Юрайт [сайт]. — URL: </w:t>
            </w:r>
            <w:hyperlink r:id="rId259" w:tgtFrame="_blank" w:history="1">
              <w:r w:rsidR="00150511" w:rsidRPr="00862408">
                <w:rPr>
                  <w:rStyle w:val="a3"/>
                  <w:color w:val="486C97"/>
                  <w:sz w:val="24"/>
                  <w:u w:val="none"/>
                  <w:shd w:val="clear" w:color="auto" w:fill="FFFFFF"/>
                </w:rPr>
                <w:t>https://urait.ru/bcode/512157</w:t>
              </w:r>
            </w:hyperlink>
            <w:r w:rsidR="00150511"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(дата обращения: 23.01.2023). </w:t>
            </w:r>
          </w:p>
          <w:p w:rsidR="00150511" w:rsidRPr="00862408" w:rsidRDefault="00150511" w:rsidP="001505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оронина, Л. А. </w:t>
            </w: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Документационное обеспечение управления : учебник и практикум для среднего профессионального образования / Л. А. Доронина, В. С. Иритикова. — Москва : Издательство Юрайт, 2023. — 233 с. — (Профессиональное образование). — ISBN 978-5-534-05783-6. — Текст : </w:t>
            </w: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лектронный // Образовательная платформа Юрайт [сайт]. — URL: </w:t>
            </w:r>
            <w:hyperlink r:id="rId260" w:tgtFrame="_blank" w:history="1">
              <w:r w:rsidRPr="00862408">
                <w:rPr>
                  <w:rStyle w:val="a3"/>
                  <w:color w:val="486C97"/>
                  <w:sz w:val="24"/>
                  <w:u w:val="none"/>
                  <w:shd w:val="clear" w:color="auto" w:fill="FFFFFF"/>
                </w:rPr>
                <w:t>https://urait.ru/bcode/514733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дата обращения: 23.01.2023).</w:t>
            </w:r>
          </w:p>
          <w:p w:rsidR="005803DE" w:rsidRPr="00862408" w:rsidRDefault="005803DE" w:rsidP="005803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E8E" w:rsidRPr="00862408" w:rsidRDefault="00DE3E8E" w:rsidP="00DE3E8E">
            <w:r w:rsidRPr="00862408">
              <w:rPr>
                <w:i/>
                <w:iCs/>
              </w:rPr>
              <w:t xml:space="preserve"> Корнеев, И. К. </w:t>
            </w:r>
            <w:r w:rsidRPr="00862408">
              <w:t xml:space="preserve">Документационное обеспечение управления : учебник и практикум для среднего профессионального образования / И. К. Корнеев, А. В. Пшенко, В. А. Машурцев. — 2-е изд., перераб. и доп. — Москва : Издательство Юрайт, 2022. — 384 с. — (Профессиональное образование). — ISBN 978-5-534-05022-6. — URL : </w:t>
            </w:r>
            <w:hyperlink r:id="rId261" w:history="1">
              <w:r w:rsidRPr="00862408">
                <w:rPr>
                  <w:rStyle w:val="Link"/>
                </w:rPr>
                <w:t>https://urait.ru/bcode/492541</w:t>
              </w:r>
            </w:hyperlink>
          </w:p>
          <w:p w:rsidR="00572EF8" w:rsidRPr="00862408" w:rsidRDefault="00572EF8" w:rsidP="005803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E" w:rsidRPr="00862408" w:rsidRDefault="005803DE" w:rsidP="005803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DE" w:rsidRPr="00862408" w:rsidRDefault="005803DE" w:rsidP="005803D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DE" w:rsidRPr="00862408" w:rsidRDefault="007B2CB2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2CB2" w:rsidRPr="00862408" w:rsidRDefault="007B2CB2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E" w:rsidRPr="00862408" w:rsidRDefault="006928DD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127D8" w:rsidRPr="00862408" w:rsidTr="00B7426E">
        <w:trPr>
          <w:trHeight w:val="1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</w:t>
            </w:r>
            <w:r w:rsidR="009B085C" w:rsidRPr="008624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1B52" w:rsidRPr="008624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862408" w:rsidRDefault="00F5247A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исленные методы</w:t>
            </w:r>
          </w:p>
          <w:p w:rsidR="00E32781" w:rsidRPr="00862408" w:rsidRDefault="00E32781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32781" w:rsidRPr="00862408" w:rsidRDefault="00E32781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4" w:rsidRPr="00862408" w:rsidRDefault="004F29E4" w:rsidP="004F29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Зенков, А. В. </w:t>
            </w: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Численные методы : учебное пособие для среднего профессионального образования / А. В. Зенков. — Москва : Издательство Юрайт, 2023. — 122 с. — (Профессиональное образование). — ISBN 978-5-534-10895-8. — Текст : электронный // Образовательная платформа Юрайт [сайт]. — URL: </w:t>
            </w:r>
            <w:hyperlink r:id="rId262" w:tgtFrame="_blank" w:history="1">
              <w:r w:rsidRPr="00862408">
                <w:rPr>
                  <w:rStyle w:val="a3"/>
                  <w:color w:val="486C97"/>
                  <w:sz w:val="24"/>
                  <w:u w:val="none"/>
                  <w:shd w:val="clear" w:color="auto" w:fill="FFFFFF"/>
                </w:rPr>
                <w:t>https://urait.ru/bcode/513780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дата обращения: 23.01.2023).</w:t>
            </w:r>
          </w:p>
          <w:p w:rsidR="004F29E4" w:rsidRPr="00862408" w:rsidRDefault="004F29E4" w:rsidP="004F29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енные методы : учебник и практикум для среднего профессионального образования / У. Г. Пирумов [и др.] ; под редакцией У. Г. Пирумова. — 5-е изд., перераб. и доп. — Москва : Издательство Юрайт, 2023. — 421 с. — (Профессиональное образование). — ISBN 978-5-534-11634-2. — Текст : электронный // Образовательная платформа Юрайт [сайт]. — URL: </w:t>
            </w:r>
            <w:hyperlink r:id="rId263" w:tgtFrame="_blank" w:history="1">
              <w:r w:rsidRPr="00862408">
                <w:rPr>
                  <w:rStyle w:val="a3"/>
                  <w:color w:val="486C97"/>
                  <w:sz w:val="24"/>
                  <w:u w:val="none"/>
                  <w:shd w:val="clear" w:color="auto" w:fill="FFFFFF"/>
                </w:rPr>
                <w:t>https://urait.ru/bcode/518500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(дата обращения: 23.01.2023). </w:t>
            </w:r>
          </w:p>
          <w:p w:rsidR="00E32781" w:rsidRPr="00862408" w:rsidRDefault="00E32781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F8" w:rsidRPr="00862408" w:rsidRDefault="00064FBC" w:rsidP="00572EF8"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EF8" w:rsidRPr="00862408">
              <w:rPr>
                <w:i/>
                <w:iCs/>
              </w:rPr>
              <w:t>Зенков, А. В. </w:t>
            </w:r>
            <w:r w:rsidR="00572EF8" w:rsidRPr="00862408">
              <w:t xml:space="preserve">Численные методы : учебное пособие для среднего </w:t>
            </w:r>
            <w:r w:rsidR="00572EF8" w:rsidRPr="00862408">
              <w:lastRenderedPageBreak/>
              <w:t xml:space="preserve">профессионального образования / А. В. Зенков. — Москва : Издательство Юрайт, 2022. — 122 с. — (Профессиональное образование). — ISBN 978-5-534-10895-8. — URL : </w:t>
            </w:r>
            <w:hyperlink r:id="rId264" w:history="1">
              <w:r w:rsidR="00572EF8" w:rsidRPr="00862408">
                <w:rPr>
                  <w:rStyle w:val="Link"/>
                </w:rPr>
                <w:t>https://urait.ru/bcode/491711</w:t>
              </w:r>
            </w:hyperlink>
          </w:p>
          <w:p w:rsidR="00572EF8" w:rsidRPr="00862408" w:rsidRDefault="00572EF8" w:rsidP="00572EF8">
            <w:r w:rsidRPr="00862408">
              <w:t xml:space="preserve">Численные методы : учебник и практикум для среднего профессионального образования / У. Г. Пирумов [и др.] ; под редакцией У. Г. Пирумова. — 5-е изд., перераб. и доп. — Москва : Издательство Юрайт, 2022. — 421 с. — (Профессиональное образование). — ISBN 978-5-534-11634-2. — URL : </w:t>
            </w:r>
            <w:hyperlink r:id="rId265" w:history="1">
              <w:r w:rsidRPr="00862408">
                <w:rPr>
                  <w:rStyle w:val="Link"/>
                </w:rPr>
                <w:t>https://urait.ru/bcode/495974</w:t>
              </w:r>
            </w:hyperlink>
          </w:p>
          <w:p w:rsidR="00572EF8" w:rsidRPr="00862408" w:rsidRDefault="00572EF8" w:rsidP="00572EF8">
            <w:r w:rsidRPr="00862408">
              <w:rPr>
                <w:i/>
                <w:iCs/>
              </w:rPr>
              <w:t>Гателюк, О. В. </w:t>
            </w:r>
            <w:r w:rsidRPr="00862408">
              <w:t xml:space="preserve">Численные методы : учебное пособие для среднего профессионального образования / О. В. Гателюк, Ш. К. Исмаилов, Н. В. Манюкова. — Москва : Издательство Юрайт, 2022. — 140 с. — (Профессиональное образование). — ISBN 978-5-534-07480-2. — URL : </w:t>
            </w:r>
            <w:hyperlink r:id="rId266" w:history="1">
              <w:r w:rsidRPr="00862408">
                <w:rPr>
                  <w:rStyle w:val="Link"/>
                </w:rPr>
                <w:t>https://urait.ru/bcode/491967</w:t>
              </w:r>
            </w:hyperlink>
          </w:p>
          <w:p w:rsidR="00572EF8" w:rsidRPr="00862408" w:rsidRDefault="00572EF8" w:rsidP="00572EF8">
            <w:r w:rsidRPr="00862408">
              <w:rPr>
                <w:i/>
                <w:iCs/>
              </w:rPr>
              <w:t>Рейзлин, В. И. </w:t>
            </w:r>
            <w:r w:rsidRPr="00862408">
              <w:t xml:space="preserve">Математическое моделирование : учебное пособие для среднего профессионального образования / В. И. Рейзлин. — 2-е изд., перераб. и доп. — Москва : Издательство Юрайт, 2022. — 126 с. — (Профессиональное образование). — ISBN 978-5-534-15286-9. — URL : </w:t>
            </w:r>
            <w:hyperlink r:id="rId267" w:history="1">
              <w:r w:rsidRPr="00862408">
                <w:rPr>
                  <w:rStyle w:val="Link"/>
                </w:rPr>
                <w:t>https://urait.ru/bcode/497247</w:t>
              </w:r>
            </w:hyperlink>
          </w:p>
          <w:p w:rsidR="00572EF8" w:rsidRPr="00862408" w:rsidRDefault="00572EF8" w:rsidP="00572EF8">
            <w:r w:rsidRPr="00862408">
              <w:rPr>
                <w:i/>
                <w:iCs/>
              </w:rPr>
              <w:t>Мойзес, О. Е. </w:t>
            </w:r>
            <w:r w:rsidRPr="00862408">
              <w:t xml:space="preserve">Информатика. Углубленный курс : учебное пособие для среднего профессионального образования / О. Е. Мойзес, Е. А. Кузьменко. — Москва : Издательство Юрайт, 2022. — 164 с. — (Профессиональное образование). — ISBN 978-5-534-07980-7. — URL : </w:t>
            </w:r>
            <w:hyperlink r:id="rId268" w:history="1">
              <w:r w:rsidRPr="00862408">
                <w:rPr>
                  <w:rStyle w:val="Link"/>
                </w:rPr>
                <w:t>https://urait.ru/bcode/494501</w:t>
              </w:r>
            </w:hyperlink>
          </w:p>
          <w:p w:rsidR="00C127D8" w:rsidRPr="00862408" w:rsidRDefault="00C127D8" w:rsidP="00E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81" w:rsidRPr="00862408" w:rsidRDefault="007A5181" w:rsidP="00D074E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862408" w:rsidRDefault="007B2CB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2CB2" w:rsidRPr="00862408" w:rsidRDefault="007B2CB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03E15" w:rsidRPr="00862408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862408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862408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862408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862408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862408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862408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862408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862408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1CB" w:rsidRPr="00862408" w:rsidRDefault="009C61CB" w:rsidP="004433E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862408" w:rsidRDefault="00C127D8" w:rsidP="00F5247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7D8" w:rsidRPr="00862408" w:rsidTr="00B7426E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</w:t>
            </w:r>
            <w:r w:rsidR="00E57634" w:rsidRPr="0086240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C127D8" w:rsidRPr="00862408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862408" w:rsidRDefault="00F5247A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пьютерные се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E1" w:rsidRPr="00862408" w:rsidRDefault="00BD53E1" w:rsidP="00BD53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ти и телекоммуникации : учебник и практикум для среднего профессионального образования / К. Е. Самуйлов [и др.] ; под редакцией К. Е. Самуйлова, И. А. Шалимова, Д. С. Кулябова. — Москва : Издательство Юрайт, 2023. — 363 с. — (Профессиональное образование). — ISBN 978-5-9916-0480-2. — Текст : электронный // Образовательная платформа Юрайт [сайт]. — URL: </w:t>
            </w:r>
            <w:hyperlink r:id="rId269" w:tgtFrame="_blank" w:history="1">
              <w:r w:rsidRPr="00862408">
                <w:rPr>
                  <w:rStyle w:val="a3"/>
                  <w:color w:val="486C97"/>
                  <w:sz w:val="24"/>
                  <w:u w:val="none"/>
                  <w:shd w:val="clear" w:color="auto" w:fill="FFFFFF"/>
                </w:rPr>
                <w:t>https://urait.ru/bcode/517817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(дата обращения: 23.01.2023). </w:t>
            </w:r>
          </w:p>
          <w:p w:rsidR="00BD53E1" w:rsidRPr="00862408" w:rsidRDefault="00BD53E1" w:rsidP="00BD53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Григорьев, М. В. </w:t>
            </w: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роектирование информационных систем : учебное пособие для среднего профессионального образования / М. В. Григорьев, И. И. Григорьева. — Москва : Издательство Юрайт, 2023. — 318 с. — (Профессиональное образование). — ISBN 978-5-534-12105-6. — Текст : электронный // Образовательная платформа Юрайт [сайт]. — URL: </w:t>
            </w:r>
            <w:hyperlink r:id="rId270" w:tgtFrame="_blank" w:history="1">
              <w:r w:rsidRPr="00862408">
                <w:rPr>
                  <w:rStyle w:val="a3"/>
                  <w:color w:val="486C97"/>
                  <w:sz w:val="24"/>
                  <w:u w:val="none"/>
                  <w:shd w:val="clear" w:color="auto" w:fill="FFFFFF"/>
                </w:rPr>
                <w:t>https://urait.ru/bcode/518751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(дата обращения: 23.01.2023). </w:t>
            </w:r>
          </w:p>
          <w:p w:rsidR="00BD53E1" w:rsidRPr="00862408" w:rsidRDefault="00BD53E1" w:rsidP="00572EF8">
            <w:pPr>
              <w:rPr>
                <w:i/>
                <w:iCs/>
              </w:rPr>
            </w:pPr>
          </w:p>
          <w:p w:rsidR="00572EF8" w:rsidRPr="00862408" w:rsidRDefault="00572EF8" w:rsidP="00572EF8">
            <w:r w:rsidRPr="00862408">
              <w:rPr>
                <w:i/>
                <w:iCs/>
              </w:rPr>
              <w:t>Дибров, М. В. </w:t>
            </w:r>
            <w:r w:rsidRPr="00862408">
              <w:t xml:space="preserve">Компьютерные сети и телекоммуникации. Маршрутизация в IP-сетях в 2 ч. Часть 1 : учебник и практикум для среднего профессионального образования / М. В. Дибров. — Москва : Издательство Юрайт, 2022. — 333 с. — (Профессиональное образование). — ISBN 978-5-534-04638-0. — URL : </w:t>
            </w:r>
            <w:hyperlink r:id="rId271" w:history="1">
              <w:r w:rsidRPr="00862408">
                <w:rPr>
                  <w:rStyle w:val="Link"/>
                </w:rPr>
                <w:t>https://urait.ru/bcode/491456</w:t>
              </w:r>
            </w:hyperlink>
          </w:p>
          <w:p w:rsidR="00572EF8" w:rsidRPr="00862408" w:rsidRDefault="00572EF8" w:rsidP="00572EF8">
            <w:r w:rsidRPr="00862408">
              <w:rPr>
                <w:i/>
                <w:iCs/>
              </w:rPr>
              <w:t>Дибров, М. В. </w:t>
            </w:r>
            <w:r w:rsidRPr="00862408">
              <w:t xml:space="preserve">Компьютерные сети и телекоммуникации. Маршрутизация в IP-сетях в 2 ч. Часть 2 : учебник и практикум для среднего профессионального образования / М. В. Дибров. — Москва : Издательство Юрайт, 2022. — 351 с. — (Профессиональное образование). — ISBN 978-5-534-04635-9. — URL : </w:t>
            </w:r>
            <w:hyperlink r:id="rId272" w:history="1">
              <w:r w:rsidRPr="00862408">
                <w:rPr>
                  <w:rStyle w:val="Link"/>
                </w:rPr>
                <w:t>https://urait.ru/bcode/491951</w:t>
              </w:r>
            </w:hyperlink>
          </w:p>
          <w:p w:rsidR="00572EF8" w:rsidRPr="00862408" w:rsidRDefault="00572EF8" w:rsidP="00572EF8">
            <w:r w:rsidRPr="00862408">
              <w:t xml:space="preserve">Сети и телекоммуникации : учебник и практикум для среднего профессионального образования / К. Е. Самуйлов [и др.] ; под редакцией К. Е. Самуйлова, И. А. Шалимова, Д. С. Кулябова. — Москва : Издательство Юрайт, 2022. — 363 с. — (Профессиональное образование). — ISBN 978-5-9916-0480-2. — URL : </w:t>
            </w:r>
            <w:hyperlink r:id="rId273" w:history="1">
              <w:r w:rsidRPr="00862408">
                <w:rPr>
                  <w:rStyle w:val="Link"/>
                </w:rPr>
                <w:t>https://urait.ru/bcode/495353</w:t>
              </w:r>
            </w:hyperlink>
          </w:p>
          <w:p w:rsidR="00572EF8" w:rsidRPr="00862408" w:rsidRDefault="00572EF8" w:rsidP="00572EF8">
            <w:r w:rsidRPr="00862408">
              <w:rPr>
                <w:i/>
                <w:iCs/>
              </w:rPr>
              <w:t>Замятина, О. М. </w:t>
            </w:r>
            <w:r w:rsidRPr="00862408">
              <w:t xml:space="preserve">Инфокоммуникационные системы и сети. Основы моделирования : учебное пособие для среднего профессионального образования / О. М. Замятина. — Москва : Издательство Юрайт, 2022. — 159 с. — (Профессиональное образование). — ISBN 978-5-534-10682-4. — URL : </w:t>
            </w:r>
            <w:hyperlink r:id="rId274" w:history="1">
              <w:r w:rsidRPr="00862408">
                <w:rPr>
                  <w:rStyle w:val="Link"/>
                </w:rPr>
                <w:t>https://urait.ru/bcode/495530</w:t>
              </w:r>
            </w:hyperlink>
          </w:p>
          <w:p w:rsidR="00572EF8" w:rsidRPr="00862408" w:rsidRDefault="00572EF8" w:rsidP="00572EF8">
            <w:r w:rsidRPr="00862408">
              <w:rPr>
                <w:i/>
                <w:iCs/>
              </w:rPr>
              <w:t>Гаврилов, М. В. </w:t>
            </w:r>
            <w:r w:rsidRPr="00862408">
              <w:t xml:space="preserve">Информатика. Базовый уровень. 10—11 классы : учебник для среднего общего образования / М. В. Гаврилов, В. А. Климов. — 4-е изд., перераб. и доп. — Москва : Издательство Юрайт, 2022. — 384 с. — (Народное просвещение). — ISBN 978-5-534-15612-6. — URL : </w:t>
            </w:r>
            <w:hyperlink r:id="rId275" w:history="1">
              <w:r w:rsidRPr="00862408">
                <w:rPr>
                  <w:rStyle w:val="Link"/>
                </w:rPr>
                <w:t>https://urait.ru/bcode/509198</w:t>
              </w:r>
            </w:hyperlink>
          </w:p>
          <w:p w:rsidR="00572EF8" w:rsidRPr="00862408" w:rsidRDefault="00572EF8" w:rsidP="00572EF8">
            <w:r w:rsidRPr="00862408">
              <w:t xml:space="preserve">Математика и информатика : учебник и практикум для среднего профессионального образования / Т. М. Беляева [и др.] ; под редакцией В. Д. Элькина. — 2-е изд., перераб. и доп. — Москва : Издательство Юрайт, 2022. — 402 с. — (Профессиональное образование). — ISBN 978-5-534-10683-1. — URL : </w:t>
            </w:r>
            <w:hyperlink r:id="rId276" w:history="1">
              <w:r w:rsidRPr="00862408">
                <w:rPr>
                  <w:rStyle w:val="Link"/>
                </w:rPr>
                <w:t>https://urait.ru/bcode/490088</w:t>
              </w:r>
            </w:hyperlink>
          </w:p>
          <w:p w:rsidR="00572EF8" w:rsidRPr="00862408" w:rsidRDefault="00572EF8" w:rsidP="00572EF8">
            <w:r w:rsidRPr="00862408">
              <w:rPr>
                <w:i/>
                <w:iCs/>
              </w:rPr>
              <w:t>Новожилов, О. П. </w:t>
            </w:r>
            <w:r w:rsidRPr="00862408">
              <w:t xml:space="preserve">Информатика в 2 ч. Часть 1 : учебник для среднего профессионального образования / О. П. Новожилов. — 3-е изд., перераб. и доп. — Москва : Издательство Юрайт, 2022. — 320 с. — </w:t>
            </w:r>
            <w:r w:rsidRPr="00862408">
              <w:lastRenderedPageBreak/>
              <w:t xml:space="preserve">(Профессиональное образование). — ISBN 978-5-534-06372-1. — URL : </w:t>
            </w:r>
            <w:hyperlink r:id="rId277" w:history="1">
              <w:r w:rsidRPr="00862408">
                <w:rPr>
                  <w:rStyle w:val="Link"/>
                </w:rPr>
                <w:t>https://urait.ru/bcode/493964</w:t>
              </w:r>
            </w:hyperlink>
          </w:p>
          <w:p w:rsidR="00572EF8" w:rsidRPr="00862408" w:rsidRDefault="00572EF8" w:rsidP="00572EF8">
            <w:r w:rsidRPr="00862408">
              <w:rPr>
                <w:i/>
                <w:iCs/>
              </w:rPr>
              <w:t>Новожилов, О. П. </w:t>
            </w:r>
            <w:r w:rsidRPr="00862408">
              <w:t xml:space="preserve">Информатика в 2 ч. Часть 2 : учебник для среднего профессионального образования / О. П. Новожилов. — 3-е изд., перераб. и доп. — Москва : Издательство Юрайт, 2022. — 302 с. — (Профессиональное образование). — ISBN 978-5-534-06374-5. — URL : </w:t>
            </w:r>
            <w:hyperlink r:id="rId278" w:history="1">
              <w:r w:rsidRPr="00862408">
                <w:rPr>
                  <w:rStyle w:val="Link"/>
                </w:rPr>
                <w:t>https://urait.ru/bcode/493965</w:t>
              </w:r>
            </w:hyperlink>
          </w:p>
          <w:p w:rsidR="00572EF8" w:rsidRPr="00862408" w:rsidRDefault="00572EF8" w:rsidP="00572EF8">
            <w:r w:rsidRPr="00862408">
              <w:t xml:space="preserve">Информационные технологии в менеджменте : учебник и практикум для среднего профессионального образования / Е. В. Майорова [и др.] ; под редакцией Е. В. Майоровой. — Москва : Издательство Юрайт, 2022. — 368 с. — (Профессиональное образование). — ISBN 978-5-9916-9005-8. — URL : </w:t>
            </w:r>
            <w:hyperlink r:id="rId279" w:history="1">
              <w:r w:rsidRPr="00862408">
                <w:rPr>
                  <w:rStyle w:val="Link"/>
                </w:rPr>
                <w:t>https://urait.ru/bcode/491671</w:t>
              </w:r>
            </w:hyperlink>
          </w:p>
          <w:p w:rsidR="00572EF8" w:rsidRPr="00862408" w:rsidRDefault="00572EF8" w:rsidP="00572EF8">
            <w:r w:rsidRPr="00862408">
              <w:t xml:space="preserve">Информатика для гуманитариев : учебник и практикум для среднего профессионального образования / Г. Е. Кедрова [и др.] ; под редакцией Г. Е. Кедровой. — Москва : Издательство Юрайт, 2022. — 439 с. — (Профессиональное образование). — ISBN 978-5-534-10244-4. — URL : </w:t>
            </w:r>
            <w:hyperlink r:id="rId280" w:history="1">
              <w:r w:rsidRPr="00862408">
                <w:rPr>
                  <w:rStyle w:val="Link"/>
                </w:rPr>
                <w:t>https://urait.ru/bcode/495204</w:t>
              </w:r>
            </w:hyperlink>
          </w:p>
          <w:p w:rsidR="009C61CB" w:rsidRPr="00862408" w:rsidRDefault="009C61CB" w:rsidP="00E700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FBC" w:rsidRPr="00862408" w:rsidRDefault="00E57634" w:rsidP="00FE4C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5" w:rsidRPr="00862408" w:rsidRDefault="00E57634" w:rsidP="00E5763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</w:t>
            </w:r>
            <w:r w:rsidR="00A108E5"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A108E5" w:rsidRPr="00862408" w:rsidRDefault="007B2CB2" w:rsidP="00E5763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2CB2" w:rsidRPr="00862408" w:rsidRDefault="007B2CB2" w:rsidP="00E5763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E5763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E5763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E5763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E5763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E5763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E5763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E5763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5247A" w:rsidRPr="00862408" w:rsidRDefault="00F5247A" w:rsidP="00F5247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F94" w:rsidRPr="00862408" w:rsidRDefault="00C24F94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862408" w:rsidRDefault="006928DD" w:rsidP="00F524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127D8" w:rsidRPr="00862408" w:rsidTr="00B7426E">
        <w:trPr>
          <w:trHeight w:val="238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862408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D8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FE4CAF" w:rsidRPr="0086240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862408" w:rsidRDefault="00C127D8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  <w:p w:rsidR="00C127D8" w:rsidRPr="00862408" w:rsidRDefault="00F5247A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неджмент в профессиональной деятельно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F8" w:rsidRPr="00862408" w:rsidRDefault="00572EF8" w:rsidP="00572E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F8" w:rsidRPr="00862408" w:rsidRDefault="00572EF8" w:rsidP="00572E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-Грибов .В.Д. Менеджмент: учебное пособие – М:Кнорус, 2016.-280с.</w:t>
            </w:r>
          </w:p>
          <w:p w:rsidR="00572EF8" w:rsidRPr="00862408" w:rsidRDefault="00572EF8" w:rsidP="00572E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F8" w:rsidRPr="00862408" w:rsidRDefault="00572EF8" w:rsidP="00572E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Иванова И.А. Менеджмент: учебник и практикум для СПО.-М.: Юрайт, 2022. – 305с.</w:t>
            </w:r>
          </w:p>
          <w:p w:rsidR="00572EF8" w:rsidRPr="00862408" w:rsidRDefault="00572EF8" w:rsidP="00572E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F8" w:rsidRPr="00862408" w:rsidRDefault="00572EF8" w:rsidP="00572EF8">
            <w:pPr>
              <w:pStyle w:val="htmlparagraph"/>
              <w:rPr>
                <w:sz w:val="28"/>
                <w:szCs w:val="28"/>
                <w:lang w:val="ru-RU"/>
              </w:rPr>
            </w:pPr>
            <w:r w:rsidRPr="00862408">
              <w:rPr>
                <w:b/>
                <w:bCs/>
                <w:sz w:val="28"/>
                <w:szCs w:val="28"/>
                <w:lang w:val="ru-RU"/>
              </w:rPr>
              <w:lastRenderedPageBreak/>
              <w:t>Интернет-ресурсы:</w:t>
            </w:r>
          </w:p>
          <w:p w:rsidR="00572EF8" w:rsidRPr="00862408" w:rsidRDefault="00572EF8" w:rsidP="00572EF8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862408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281" w:history="1">
              <w:r w:rsidRPr="00862408">
                <w:rPr>
                  <w:rStyle w:val="linkstylebold"/>
                  <w:sz w:val="28"/>
                  <w:szCs w:val="28"/>
                </w:rPr>
                <w:t>biblio</w:t>
              </w:r>
              <w:r w:rsidRPr="00862408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bold"/>
                  <w:sz w:val="28"/>
                  <w:szCs w:val="28"/>
                </w:rPr>
                <w:t>online</w:t>
              </w:r>
              <w:r w:rsidRPr="00862408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572EF8" w:rsidRPr="00862408" w:rsidRDefault="00572EF8" w:rsidP="00572E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F8" w:rsidRPr="00862408" w:rsidRDefault="00572EF8" w:rsidP="00572EF8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862408">
              <w:rPr>
                <w:i/>
                <w:iCs/>
                <w:sz w:val="28"/>
                <w:szCs w:val="28"/>
                <w:lang w:val="ru-RU"/>
              </w:rPr>
              <w:t xml:space="preserve">Иванова, И. А. </w:t>
            </w:r>
            <w:r w:rsidRPr="00862408">
              <w:rPr>
                <w:sz w:val="28"/>
                <w:szCs w:val="28"/>
                <w:lang w:val="ru-RU"/>
              </w:rPr>
              <w:t xml:space="preserve">Менеджмент : учебник и практикум для среднего профессионального образования / И. А. Иванова, А. М. Сергеев. — Москва : Издательство Юрайт, 2019. — 305 с. — (Профессиональное образование). — </w:t>
            </w:r>
            <w:r w:rsidRPr="00862408">
              <w:rPr>
                <w:sz w:val="28"/>
                <w:szCs w:val="28"/>
              </w:rPr>
              <w:t>ISBN</w:t>
            </w:r>
            <w:r w:rsidRPr="00862408">
              <w:rPr>
                <w:sz w:val="28"/>
                <w:szCs w:val="28"/>
                <w:lang w:val="ru-RU"/>
              </w:rPr>
              <w:t xml:space="preserve"> 978-5-9916-7906-0. — Текст : электронный // ЭБС Юрайт [сайт]. — </w:t>
            </w:r>
            <w:r w:rsidRPr="00862408">
              <w:rPr>
                <w:sz w:val="28"/>
                <w:szCs w:val="28"/>
              </w:rPr>
              <w:t>URL</w:t>
            </w:r>
            <w:r w:rsidRPr="00862408">
              <w:rPr>
                <w:sz w:val="28"/>
                <w:szCs w:val="28"/>
                <w:lang w:val="ru-RU"/>
              </w:rPr>
              <w:t xml:space="preserve">: </w:t>
            </w:r>
            <w:hyperlink r:id="rId282" w:history="1">
              <w:r w:rsidRPr="00862408">
                <w:rPr>
                  <w:rStyle w:val="linkstyle"/>
                  <w:sz w:val="28"/>
                  <w:szCs w:val="28"/>
                </w:rPr>
                <w:t>https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862408">
                <w:rPr>
                  <w:rStyle w:val="linkstyle"/>
                  <w:sz w:val="28"/>
                  <w:szCs w:val="28"/>
                </w:rPr>
                <w:t>biblio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"/>
                  <w:sz w:val="28"/>
                  <w:szCs w:val="28"/>
                </w:rPr>
                <w:t>onlin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ru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862408">
                <w:rPr>
                  <w:rStyle w:val="linkstyle"/>
                  <w:sz w:val="28"/>
                  <w:szCs w:val="28"/>
                </w:rPr>
                <w:t>bcod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437017</w:t>
              </w:r>
            </w:hyperlink>
            <w:r w:rsidRPr="00862408">
              <w:rPr>
                <w:sz w:val="28"/>
                <w:szCs w:val="28"/>
                <w:lang w:val="ru-RU"/>
              </w:rPr>
              <w:t xml:space="preserve"> (дата обращения: 27.11.2019).</w:t>
            </w:r>
          </w:p>
          <w:p w:rsidR="00572EF8" w:rsidRPr="00862408" w:rsidRDefault="00572EF8" w:rsidP="00572EF8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572EF8" w:rsidRPr="00862408" w:rsidRDefault="00572EF8" w:rsidP="00572EF8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862408">
              <w:rPr>
                <w:i/>
                <w:iCs/>
                <w:color w:val="333333"/>
                <w:sz w:val="28"/>
                <w:szCs w:val="28"/>
                <w:shd w:val="clear" w:color="auto" w:fill="FFFFFF"/>
                <w:lang w:val="ru-RU"/>
              </w:rPr>
              <w:t>Коргова, М. А.</w:t>
            </w:r>
            <w:r w:rsidRPr="00862408">
              <w:rPr>
                <w:i/>
                <w:iCs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Менеджмент. Управление организацией : учебное пособие для среднего профессионального образования / М. А. Коргова. — 2-е изд., испр. и доп. — Москва : Издательство Юрайт, 2019. — 197 с. — (Профессиональное образование). — </w:t>
            </w:r>
            <w:r w:rsidRPr="00862408">
              <w:rPr>
                <w:color w:val="333333"/>
                <w:sz w:val="28"/>
                <w:szCs w:val="28"/>
                <w:shd w:val="clear" w:color="auto" w:fill="FFFFFF"/>
              </w:rPr>
              <w:t>ISBN</w:t>
            </w:r>
            <w:r w:rsidRPr="00862408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978-5-534-12330-2. — Текст : электронный // ЭБС Юрайт [сайт]. — </w:t>
            </w:r>
            <w:r w:rsidRPr="00862408">
              <w:rPr>
                <w:color w:val="333333"/>
                <w:sz w:val="28"/>
                <w:szCs w:val="28"/>
                <w:shd w:val="clear" w:color="auto" w:fill="FFFFFF"/>
              </w:rPr>
              <w:t>URL</w:t>
            </w:r>
            <w:r w:rsidRPr="00862408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>:</w:t>
            </w:r>
            <w:r w:rsidRPr="00862408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283" w:tgtFrame="_blank" w:history="1">
              <w:r w:rsidRPr="00862408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https</w:t>
              </w:r>
              <w:r w:rsidRPr="00862408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862408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ez</w:t>
              </w:r>
              <w:r w:rsidRPr="00862408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862408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el</w:t>
              </w:r>
              <w:r w:rsidRPr="00862408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862408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fa</w:t>
              </w:r>
              <w:r w:rsidRPr="00862408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862408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ru</w:t>
              </w:r>
              <w:r w:rsidRPr="00862408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:2057/</w:t>
              </w:r>
              <w:r w:rsidRPr="00862408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bcode</w:t>
              </w:r>
              <w:r w:rsidRPr="00862408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/447359</w:t>
              </w:r>
            </w:hyperlink>
            <w:r w:rsidRPr="00862408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862408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>(дата обращения: 27.11.2019).</w:t>
            </w:r>
          </w:p>
          <w:p w:rsidR="00572EF8" w:rsidRPr="00862408" w:rsidRDefault="00572EF8" w:rsidP="00572EF8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862408">
              <w:rPr>
                <w:i/>
                <w:iCs/>
                <w:sz w:val="28"/>
                <w:szCs w:val="28"/>
                <w:lang w:val="ru-RU"/>
              </w:rPr>
              <w:t xml:space="preserve">Михалева, Е. П. </w:t>
            </w:r>
            <w:r w:rsidRPr="00862408">
              <w:rPr>
                <w:sz w:val="28"/>
                <w:szCs w:val="28"/>
                <w:lang w:val="ru-RU"/>
              </w:rPr>
              <w:t xml:space="preserve">Менеджмент : учебное пособие для среднего профессионального образования / Е. П. Михалева. — 2-е изд., перераб. и доп. — Москва : Издательство Юрайт, 2019. — 191 с. — (Профессиональное образование). — </w:t>
            </w:r>
            <w:r w:rsidRPr="00862408">
              <w:rPr>
                <w:sz w:val="28"/>
                <w:szCs w:val="28"/>
              </w:rPr>
              <w:t>ISBN</w:t>
            </w:r>
            <w:r w:rsidRPr="00862408">
              <w:rPr>
                <w:sz w:val="28"/>
                <w:szCs w:val="28"/>
                <w:lang w:val="ru-RU"/>
              </w:rPr>
              <w:t xml:space="preserve"> 978-5-9916-5662-7. — Текст : электронный // ЭБС Юрайт [сайт]. — </w:t>
            </w:r>
            <w:r w:rsidRPr="00862408">
              <w:rPr>
                <w:sz w:val="28"/>
                <w:szCs w:val="28"/>
              </w:rPr>
              <w:t>URL</w:t>
            </w:r>
            <w:r w:rsidRPr="00862408">
              <w:rPr>
                <w:sz w:val="28"/>
                <w:szCs w:val="28"/>
                <w:lang w:val="ru-RU"/>
              </w:rPr>
              <w:t xml:space="preserve">: </w:t>
            </w:r>
            <w:hyperlink r:id="rId284" w:history="1">
              <w:r w:rsidRPr="00862408">
                <w:rPr>
                  <w:rStyle w:val="linkstyle"/>
                  <w:sz w:val="28"/>
                  <w:szCs w:val="28"/>
                </w:rPr>
                <w:t>https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862408">
                <w:rPr>
                  <w:rStyle w:val="linkstyle"/>
                  <w:sz w:val="28"/>
                  <w:szCs w:val="28"/>
                </w:rPr>
                <w:t>biblio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862408">
                <w:rPr>
                  <w:rStyle w:val="linkstyle"/>
                  <w:sz w:val="28"/>
                  <w:szCs w:val="28"/>
                </w:rPr>
                <w:t>onlin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862408">
                <w:rPr>
                  <w:rStyle w:val="linkstyle"/>
                  <w:sz w:val="28"/>
                  <w:szCs w:val="28"/>
                </w:rPr>
                <w:t>ru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862408">
                <w:rPr>
                  <w:rStyle w:val="linkstyle"/>
                  <w:sz w:val="28"/>
                  <w:szCs w:val="28"/>
                </w:rPr>
                <w:t>bcode</w:t>
              </w:r>
              <w:r w:rsidRPr="00862408">
                <w:rPr>
                  <w:rStyle w:val="linkstyle"/>
                  <w:sz w:val="28"/>
                  <w:szCs w:val="28"/>
                  <w:lang w:val="ru-RU"/>
                </w:rPr>
                <w:t>/431066</w:t>
              </w:r>
            </w:hyperlink>
            <w:r w:rsidRPr="00862408">
              <w:rPr>
                <w:sz w:val="28"/>
                <w:szCs w:val="28"/>
                <w:lang w:val="ru-RU"/>
              </w:rPr>
              <w:t xml:space="preserve"> (дата обращения: 27.11.2019).</w:t>
            </w:r>
          </w:p>
          <w:p w:rsidR="00572EF8" w:rsidRPr="00862408" w:rsidRDefault="00572EF8" w:rsidP="00572EF8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572EF8" w:rsidRPr="00862408" w:rsidRDefault="00572EF8" w:rsidP="00572E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Иванова, И. А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Менеджмент : учебник и практикум для среднего профессионального образования / И. А. Иванова, А. М. Сергеев. — Москва : Издательство Юрайт, 2020. — 305 с. — (Профессиональное образование). — ISBN 978-5-9916-7906-0. — Текст : электронный // ЭБС Юрайт [сайт]. — URL: </w:t>
            </w:r>
            <w:hyperlink r:id="rId285" w:tgtFrame="_blank" w:history="1">
              <w:r w:rsidRPr="00862408">
                <w:rPr>
                  <w:rStyle w:val="a3"/>
                  <w:color w:val="486C97"/>
                  <w:sz w:val="28"/>
                  <w:szCs w:val="28"/>
                  <w:shd w:val="clear" w:color="auto" w:fill="FFFFFF"/>
                </w:rPr>
                <w:t>https://ez.el.fa.ru:2428/bcode/452215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дата обращения: 21.09.2020).</w:t>
            </w:r>
          </w:p>
          <w:p w:rsidR="00572EF8" w:rsidRPr="00862408" w:rsidRDefault="00572EF8" w:rsidP="00572E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неджмент. Практикум : учебное пособие для среднего профессионального образования / Ю. В. Кузнецов [и др.] ; под редакцией Ю. В. Кузнецова. — Москва : Издательство Юрайт, 2020. — 246 с. — (Профессиональное образование). — ISBN 978-5-534-02464-7. — Текст : электронный // ЭБС Юрайт [сайт]. — URL: </w:t>
            </w:r>
            <w:hyperlink r:id="rId286" w:tgtFrame="_blank" w:history="1">
              <w:r w:rsidRPr="00862408">
                <w:rPr>
                  <w:rStyle w:val="a3"/>
                  <w:color w:val="486C97"/>
                  <w:sz w:val="28"/>
                  <w:szCs w:val="28"/>
                  <w:shd w:val="clear" w:color="auto" w:fill="FFFFFF"/>
                </w:rPr>
                <w:t>https://ez.el.fa.ru:2428/bcode/452214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дата обращения: 21.09.2020).</w:t>
            </w:r>
          </w:p>
          <w:p w:rsidR="00572EF8" w:rsidRPr="00862408" w:rsidRDefault="00572EF8" w:rsidP="00572E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неджмент: методы принятия управленческих решений : учебное пособие для среднего профессионального образования / П. В. Иванов [и др.]. — 2-е изд., испр. и доп. — Москва : Издательство Юрайт, 2020. — 276 с. — (Профессиональное образование). — ISBN 978-5-534-13050-8. — Текст : 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электронный // ЭБС Юрайт [сайт]. — URL: </w:t>
            </w:r>
            <w:hyperlink r:id="rId287" w:tgtFrame="_blank" w:history="1">
              <w:r w:rsidRPr="00862408">
                <w:rPr>
                  <w:rStyle w:val="a3"/>
                  <w:color w:val="486C97"/>
                  <w:sz w:val="28"/>
                  <w:szCs w:val="28"/>
                  <w:shd w:val="clear" w:color="auto" w:fill="FFFFFF"/>
                </w:rPr>
                <w:t>https://ez.el.fa.ru:2428/bcode/448872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дата обращения: 21.09.2020).</w:t>
            </w:r>
          </w:p>
          <w:p w:rsidR="00572EF8" w:rsidRPr="00862408" w:rsidRDefault="00572EF8" w:rsidP="00572E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Коротков, Э. М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Менеджмент : учебник для среднего профессионального образования / Э. М. Коротков. — 3-е изд., перераб. и доп. — Москва : Издательство Юрайт, 2020. — 566 с. — (Профессиональное образование). — ISBN 978-5-534-08046-9. — Текст : электронный // ЭБС Юрайт [сайт]. — URL: </w:t>
            </w:r>
            <w:hyperlink r:id="rId288" w:tgtFrame="_blank" w:history="1">
              <w:r w:rsidRPr="00862408">
                <w:rPr>
                  <w:rStyle w:val="a3"/>
                  <w:color w:val="486C97"/>
                  <w:sz w:val="28"/>
                  <w:szCs w:val="28"/>
                  <w:shd w:val="clear" w:color="auto" w:fill="FFFFFF"/>
                </w:rPr>
                <w:t>https://ez.el.fa.ru:2428/bcode/451068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дата обращения: 21.09.2020).</w:t>
            </w:r>
          </w:p>
          <w:p w:rsidR="00572EF8" w:rsidRPr="00862408" w:rsidRDefault="00572EF8" w:rsidP="00572E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Коргова, М. А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Менеджмент. Управление организацией : учебное пособие для среднего профессионального образования / М. А. Коргова. — 2-е изд., испр. и доп. — Москва : Издательство Юрайт, 2020. — 197 с. — (Профессиональное образование). — ISBN 978-5-534-12330-2. — Текст : электронный // ЭБС Юрайт [сайт]. — URL: </w:t>
            </w:r>
            <w:hyperlink r:id="rId289" w:tgtFrame="_blank" w:history="1">
              <w:r w:rsidRPr="00862408">
                <w:rPr>
                  <w:rStyle w:val="a3"/>
                  <w:color w:val="486C97"/>
                  <w:sz w:val="28"/>
                  <w:szCs w:val="28"/>
                  <w:shd w:val="clear" w:color="auto" w:fill="FFFFFF"/>
                </w:rPr>
                <w:t>https://ez.el.fa.ru:2428/bcode/456661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дата обращения: 21.09.2020).</w:t>
            </w:r>
          </w:p>
          <w:p w:rsidR="00572EF8" w:rsidRPr="00862408" w:rsidRDefault="00572EF8" w:rsidP="0057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Астахова, Н. И. 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Менеджмент : учебник для среднего профессионального образования / Н. И. Астахова, Г. И. Москвитин ; под общей редакцией </w:t>
            </w:r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. И. Астаховой, Г. И. Москвитина. — Москва : Издательство Юрайт, 2019. — 422 с. — (Профессиональное образование). — ISBN 978-5-9916-5386-2. — Текст : электронный // ЭБС Юрайт [сайт]. — URL: </w:t>
            </w:r>
            <w:hyperlink r:id="rId290" w:tgtFrame="_blank" w:history="1">
              <w:r w:rsidRPr="00862408">
                <w:rPr>
                  <w:rStyle w:val="a3"/>
                  <w:color w:val="486C97"/>
                  <w:sz w:val="28"/>
                  <w:szCs w:val="28"/>
                  <w:shd w:val="clear" w:color="auto" w:fill="FFFFFF"/>
                </w:rPr>
                <w:t>https://ez.el.fa.ru:2428/bcode/426417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дата обращения: 21.09.2020).</w:t>
            </w:r>
          </w:p>
          <w:p w:rsidR="00572EF8" w:rsidRPr="00862408" w:rsidRDefault="00572EF8" w:rsidP="0057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ванова, И. А. 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 : учебник и практикум для среднего профессионального образования / И. А. Иванова, А. М. Сергеев. — Москва : Издательство Юрайт, 2022. — 305 с. — (Профессиональное образование). — ISBN 978-5-9916-7906-0. — URL : </w:t>
            </w:r>
            <w:hyperlink r:id="rId291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1094</w:t>
              </w:r>
            </w:hyperlink>
          </w:p>
          <w:p w:rsidR="00572EF8" w:rsidRPr="00862408" w:rsidRDefault="00572EF8" w:rsidP="0057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. Практикум : учебное пособие для среднего профессионального образования / Ю. В. Кузнецов [и др.] ; под редакцией Ю. В. Кузнецова. — Москва : Издательство Юрайт, 2022. — 246 с. — (Профессиональное образование). — ISBN 978-5-534-02464-7. — URL : </w:t>
            </w:r>
            <w:hyperlink r:id="rId292" w:history="1">
              <w:r w:rsidRPr="0086240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1093</w:t>
              </w:r>
            </w:hyperlink>
          </w:p>
          <w:p w:rsidR="009D34AA" w:rsidRPr="00862408" w:rsidRDefault="009D34AA" w:rsidP="00FE4C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AA" w:rsidRPr="00862408" w:rsidRDefault="009D34AA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0B1AFB"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E2D52" w:rsidRPr="00862408" w:rsidRDefault="005F5FE2" w:rsidP="00F5247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E4CAF"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3B6" w:rsidRPr="008624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E4CAF"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2D52" w:rsidRPr="00862408" w:rsidRDefault="00AE2D5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52" w:rsidRPr="00862408" w:rsidRDefault="00AE2D5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52" w:rsidRPr="00862408" w:rsidRDefault="00BD23B6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 15</w:t>
            </w:r>
          </w:p>
          <w:p w:rsidR="00AE2D52" w:rsidRPr="00862408" w:rsidRDefault="00AE2D5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52" w:rsidRPr="00862408" w:rsidRDefault="00AE2D5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52" w:rsidRPr="00862408" w:rsidRDefault="00AE2D5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52" w:rsidRPr="00862408" w:rsidRDefault="00AE2D5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52" w:rsidRPr="00862408" w:rsidRDefault="00AE2D5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52" w:rsidRPr="00862408" w:rsidRDefault="00AE2D5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52" w:rsidRPr="00862408" w:rsidRDefault="00AE2D5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52" w:rsidRPr="00862408" w:rsidRDefault="00AE2D5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52" w:rsidRPr="00862408" w:rsidRDefault="00AE2D5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52" w:rsidRPr="00862408" w:rsidRDefault="00AE2D5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52" w:rsidRPr="00862408" w:rsidRDefault="00AE2D5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52" w:rsidRPr="00862408" w:rsidRDefault="00AE2D5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F94" w:rsidRPr="00862408" w:rsidRDefault="00C24F94" w:rsidP="00AE2D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862408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D8" w:rsidRPr="00862408" w:rsidRDefault="006928DD" w:rsidP="00F34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127D8" w:rsidRPr="00862408" w:rsidTr="00B7426E">
        <w:trPr>
          <w:trHeight w:val="10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862408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60D" w:rsidRPr="00862408" w:rsidRDefault="00F2060D" w:rsidP="00F524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247A" w:rsidRPr="008624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247A" w:rsidRPr="008624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862408" w:rsidRDefault="00C127D8" w:rsidP="000C5F74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2060D" w:rsidRPr="00862408" w:rsidRDefault="00F5247A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граммные решения для бизнес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A1" w:rsidRPr="00862408" w:rsidRDefault="005077A1" w:rsidP="00994FF5">
            <w:pPr>
              <w:rPr>
                <w:i/>
                <w:iCs/>
              </w:rPr>
            </w:pPr>
          </w:p>
          <w:p w:rsidR="00994FF5" w:rsidRPr="00862408" w:rsidRDefault="00994FF5" w:rsidP="00994FF5">
            <w:r w:rsidRPr="00862408">
              <w:rPr>
                <w:i/>
                <w:iCs/>
              </w:rPr>
              <w:t>Гниденко, И. Г. </w:t>
            </w:r>
            <w:r w:rsidRPr="00862408">
              <w:t xml:space="preserve">Технология разработки программного обеспечения : учебное пособие для среднего профессионального образования / </w:t>
            </w:r>
            <w:r w:rsidRPr="00862408">
              <w:lastRenderedPageBreak/>
              <w:t xml:space="preserve">И. Г. Гниденко, Ф. Ф. Павлов, Д. Ю. Федоров. — Москва : Издательство Юрайт, 2022. — 235 с. — (Профессиональное образование). — ISBN 978-5-534-05047-9. — URL : </w:t>
            </w:r>
            <w:hyperlink r:id="rId293" w:history="1">
              <w:r w:rsidRPr="00862408">
                <w:rPr>
                  <w:rStyle w:val="Link"/>
                </w:rPr>
                <w:t>https://urait.ru/bcode/492496</w:t>
              </w:r>
            </w:hyperlink>
          </w:p>
          <w:p w:rsidR="00994FF5" w:rsidRPr="00862408" w:rsidRDefault="00994FF5" w:rsidP="00994FF5">
            <w:r w:rsidRPr="00862408">
              <w:rPr>
                <w:i/>
                <w:iCs/>
              </w:rPr>
              <w:t>Григорьев, М. В. </w:t>
            </w:r>
            <w:r w:rsidRPr="00862408">
              <w:t xml:space="preserve">Проектирование информационных систем : учебное пособие для среднего профессионального образования / М. В. Григорьев, И. И. Григорьева. — Москва : Издательство Юрайт, 2022. — 318 с. — (Профессиональное образование). — ISBN 978-5-534-12105-6. — URL : </w:t>
            </w:r>
            <w:hyperlink r:id="rId294" w:history="1">
              <w:r w:rsidRPr="00862408">
                <w:rPr>
                  <w:rStyle w:val="Link"/>
                </w:rPr>
                <w:t>https://urait.ru/bcode/496197</w:t>
              </w:r>
            </w:hyperlink>
          </w:p>
          <w:p w:rsidR="00994FF5" w:rsidRPr="00862408" w:rsidRDefault="00994FF5" w:rsidP="00994FF5">
            <w:r w:rsidRPr="00862408">
              <w:rPr>
                <w:i/>
                <w:iCs/>
              </w:rPr>
              <w:t>Зенков, А. В. </w:t>
            </w:r>
            <w:r w:rsidRPr="00862408">
              <w:t xml:space="preserve">Численные методы : учебное пособие для среднего профессионального образования / А. В. Зенков. — Москва : Издательство Юрайт, 2022. — 122 с. — (Профессиональное образование). — ISBN 978-5-534-10895-8. — URL : </w:t>
            </w:r>
            <w:hyperlink r:id="rId295" w:history="1">
              <w:r w:rsidRPr="00862408">
                <w:rPr>
                  <w:rStyle w:val="Link"/>
                </w:rPr>
                <w:t>https://urait.ru/bcode/491711</w:t>
              </w:r>
            </w:hyperlink>
          </w:p>
          <w:p w:rsidR="00994FF5" w:rsidRPr="00862408" w:rsidRDefault="00994FF5" w:rsidP="00994FF5">
            <w:r w:rsidRPr="00862408">
              <w:rPr>
                <w:i/>
                <w:iCs/>
              </w:rPr>
              <w:t>Гателюк, О. В. </w:t>
            </w:r>
            <w:r w:rsidRPr="00862408">
              <w:t xml:space="preserve">Численные методы : учебное пособие для среднего профессионального образования / О. В. Гателюк, Ш. К. Исмаилов, Н. В. Манюкова. — Москва : Издательство Юрайт, 2022. — 140 с. — (Профессиональное образование). — ISBN 978-5-534-07480-2. — URL : </w:t>
            </w:r>
            <w:hyperlink r:id="rId296" w:history="1">
              <w:r w:rsidRPr="00862408">
                <w:rPr>
                  <w:rStyle w:val="Link"/>
                </w:rPr>
                <w:t>https://urait.ru/bcode/491967</w:t>
              </w:r>
            </w:hyperlink>
          </w:p>
          <w:p w:rsidR="00994FF5" w:rsidRPr="00862408" w:rsidRDefault="00994FF5" w:rsidP="00994FF5">
            <w:r w:rsidRPr="00862408">
              <w:rPr>
                <w:i/>
                <w:iCs/>
              </w:rPr>
              <w:t>Черняк, А. А. </w:t>
            </w:r>
            <w:r w:rsidRPr="00862408">
              <w:t xml:space="preserve">Математические расчеты в среде Mathcad : учебное пособие для среднего профессионального образования / А. А. Черняк, Ж. А. Черняк ; под общей редакцией А. А. Черняк. — 3-е изд., испр. и доп. — Москва : Издательство Юрайт, 2022. — 163 с. — (Профессиональное образование). — ISBN 978-5-534-15126-8. — URL : </w:t>
            </w:r>
            <w:hyperlink r:id="rId297" w:history="1">
              <w:r w:rsidRPr="00862408">
                <w:rPr>
                  <w:rStyle w:val="Link"/>
                </w:rPr>
                <w:t>https://urait.ru/bcode/497150</w:t>
              </w:r>
            </w:hyperlink>
          </w:p>
          <w:p w:rsidR="00994FF5" w:rsidRPr="00862408" w:rsidRDefault="00994FF5" w:rsidP="00994FF5">
            <w:r w:rsidRPr="00862408">
              <w:rPr>
                <w:i/>
                <w:iCs/>
              </w:rPr>
              <w:t>Клековкин, Г. А. </w:t>
            </w:r>
            <w:r w:rsidRPr="00862408">
              <w:t xml:space="preserve">Теория графов. Среда MaXIma : учебное пособие для среднего профессионального образования / Г. А. Клековкин. — 2-е </w:t>
            </w:r>
            <w:r w:rsidRPr="00862408">
              <w:lastRenderedPageBreak/>
              <w:t xml:space="preserve">изд. — Москва : Издательство Юрайт, 2022. — 133 с. — (Профессиональное образование). — ISBN 978-5-534-10087-7. — URL : </w:t>
            </w:r>
            <w:hyperlink r:id="rId298" w:history="1">
              <w:r w:rsidRPr="00862408">
                <w:rPr>
                  <w:rStyle w:val="Link"/>
                </w:rPr>
                <w:t>https://urait.ru/bcode/493004</w:t>
              </w:r>
            </w:hyperlink>
          </w:p>
          <w:p w:rsidR="00994FF5" w:rsidRPr="00862408" w:rsidRDefault="00994FF5" w:rsidP="00994FF5">
            <w:r w:rsidRPr="00862408">
              <w:rPr>
                <w:i/>
                <w:iCs/>
              </w:rPr>
              <w:t>Казанский, А. А. </w:t>
            </w:r>
            <w:r w:rsidRPr="00862408">
              <w:t xml:space="preserve">Объектно-ориентированный анализ и программирование на Visual Basic 2013 : учебник для среднего профессионального образования / А. А. Казанский. — Москва : Издательство Юрайт, 2022. — 290 с. — (Профессиональное образование). — ISBN 978-5-534-03833-0. — URL : </w:t>
            </w:r>
            <w:hyperlink r:id="rId299" w:history="1">
              <w:r w:rsidRPr="00862408">
                <w:rPr>
                  <w:rStyle w:val="Link"/>
                </w:rPr>
                <w:t>https://urait.ru/bcode/491340</w:t>
              </w:r>
            </w:hyperlink>
          </w:p>
          <w:p w:rsidR="00994FF5" w:rsidRPr="00862408" w:rsidRDefault="00994FF5" w:rsidP="00994FF5">
            <w:r w:rsidRPr="00862408">
              <w:t xml:space="preserve">Информатика для экономистов. Практикум : учебное пособие для среднего профессионального образования / В. И. Завгородний [и др.] ; под редакцией В. И. Завгороднего. — 3-е изд., перераб. и доп. — Москва : Издательство Юрайт, 2022. — 298 с. — (Профессиональное образование). — ISBN 978-5-534-11850-6. — URL : </w:t>
            </w:r>
            <w:hyperlink r:id="rId300" w:history="1">
              <w:r w:rsidRPr="00862408">
                <w:rPr>
                  <w:rStyle w:val="Link"/>
                </w:rPr>
                <w:t>https://urait.ru/bcode/491283</w:t>
              </w:r>
            </w:hyperlink>
          </w:p>
          <w:p w:rsidR="00994FF5" w:rsidRPr="00862408" w:rsidRDefault="00994FF5" w:rsidP="00F2060D">
            <w:pPr>
              <w:pStyle w:val="htmlparagraph"/>
              <w:ind w:firstLine="0"/>
              <w:rPr>
                <w:lang w:val="ru-RU"/>
              </w:rPr>
            </w:pPr>
          </w:p>
          <w:p w:rsidR="00137C4E" w:rsidRPr="00862408" w:rsidRDefault="00137C4E" w:rsidP="00F2060D">
            <w:pPr>
              <w:pStyle w:val="htmlparagraph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4" w:rsidRPr="00862408" w:rsidRDefault="00C24F94" w:rsidP="0058406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862408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D8" w:rsidRPr="00862408" w:rsidRDefault="006928D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C127D8" w:rsidRPr="00862408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5C" w:rsidRPr="00862408" w:rsidTr="00B7426E">
        <w:trPr>
          <w:trHeight w:val="20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5C" w:rsidRPr="00862408" w:rsidRDefault="009B085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60D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ОП.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5C" w:rsidRPr="00862408" w:rsidRDefault="009B085C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2060D" w:rsidRPr="00862408" w:rsidRDefault="00F5247A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машинного обуч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A1" w:rsidRPr="00862408" w:rsidRDefault="005077A1" w:rsidP="005077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латонов, А. В. </w:t>
            </w: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Машинное обучение : учебное пособие для вузов / А. В. Платонов. — Москва : Издательство Юрайт, 2023. — 85 с. — (Высшее образование). — ISBN 978-5-534-15561-7. — Текст : электронный // Образовательная платформа Юрайт [сайт]. — URL: </w:t>
            </w:r>
            <w:hyperlink r:id="rId301" w:tgtFrame="_blank" w:history="1">
              <w:r w:rsidRPr="00862408">
                <w:rPr>
                  <w:rStyle w:val="a3"/>
                  <w:color w:val="486C97"/>
                  <w:sz w:val="24"/>
                  <w:u w:val="none"/>
                  <w:shd w:val="clear" w:color="auto" w:fill="FFFFFF"/>
                </w:rPr>
                <w:t>https://urait.ru/bcode/520544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(дата обращения: 23.01.2023). </w:t>
            </w:r>
          </w:p>
          <w:p w:rsidR="005077A1" w:rsidRPr="00862408" w:rsidRDefault="005077A1" w:rsidP="00E2345A">
            <w:pPr>
              <w:pStyle w:val="htmlparagraph"/>
              <w:ind w:firstLine="0"/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</w:pPr>
          </w:p>
          <w:p w:rsidR="00E2345A" w:rsidRPr="00862408" w:rsidRDefault="00E2345A" w:rsidP="00E2345A">
            <w:pPr>
              <w:pStyle w:val="htmlparagraph"/>
              <w:ind w:firstLine="0"/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</w:pP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  <w:t xml:space="preserve">Лимановская, О. В. Основы машинного обучения : учебное пособие / О. В. Лимановская, Т. И. Алферьева. — 2-е изд. — Москва : ФЛИНТА, 2022. — 88 с. — 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</w:rPr>
              <w:t>ISBN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  <w:t xml:space="preserve"> 978-5-9765-5006-3.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</w:rPr>
              <w:t> 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  <w:t>— Текст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</w:rPr>
              <w:t> 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  <w:t>: электронный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</w:rPr>
              <w:t> 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  <w:t xml:space="preserve">// Лань : электронно-библиотечная система. — 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</w:rPr>
              <w:t>URL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  <w:t xml:space="preserve">: 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</w:rPr>
              <w:lastRenderedPageBreak/>
              <w:t>https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  <w:t>://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</w:rPr>
              <w:t>e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</w:rPr>
              <w:t>lanbook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</w:rPr>
              <w:t>com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  <w:t>/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</w:rPr>
              <w:t>book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  <w:t>/231677  — Режим доступа: для авториз. пользователей.</w:t>
            </w:r>
          </w:p>
          <w:p w:rsidR="00E2345A" w:rsidRPr="00862408" w:rsidRDefault="00E2345A" w:rsidP="00E2345A">
            <w:pPr>
              <w:pStyle w:val="htmlparagraph"/>
              <w:ind w:firstLine="0"/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</w:pPr>
          </w:p>
          <w:p w:rsidR="00E2345A" w:rsidRPr="00862408" w:rsidRDefault="00E2345A" w:rsidP="00E2345A">
            <w:pPr>
              <w:pStyle w:val="htmlparagraph"/>
              <w:ind w:firstLine="0"/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</w:pP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  <w:t xml:space="preserve">Воронина, В. В. Теория и практика машинного обучения : учебное пособие / В. В. Воронина. — Ульяновск : УлГТУ, 2017. — 290 с. — 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</w:rPr>
              <w:t>ISBN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  <w:t xml:space="preserve"> 978-5-9795-1712-4.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</w:rPr>
              <w:t> 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  <w:t>— Текст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</w:rPr>
              <w:t> 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  <w:t>: электронный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</w:rPr>
              <w:t> 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  <w:t xml:space="preserve">// Лань : электронно-библиотечная система. — 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</w:rPr>
              <w:t>URL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  <w:t xml:space="preserve">: 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</w:rPr>
              <w:t>https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  <w:t>://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</w:rPr>
              <w:t>e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</w:rPr>
              <w:t>lanbook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</w:rPr>
              <w:t>com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  <w:t>/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</w:rPr>
              <w:t>book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  <w:t>/165053  — Режим доступа: для авториз. пользователей.</w:t>
            </w:r>
          </w:p>
          <w:p w:rsidR="00E2345A" w:rsidRPr="00862408" w:rsidRDefault="00E2345A" w:rsidP="00E2345A">
            <w:pPr>
              <w:pStyle w:val="htmlparagraph"/>
              <w:ind w:firstLine="0"/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</w:pPr>
          </w:p>
          <w:p w:rsidR="009B085C" w:rsidRPr="00862408" w:rsidRDefault="00E2345A" w:rsidP="00E2345A">
            <w:pPr>
              <w:pStyle w:val="htmlparagraph"/>
              <w:ind w:firstLine="0"/>
              <w:rPr>
                <w:b/>
                <w:bCs/>
                <w:color w:val="92D050"/>
                <w:sz w:val="28"/>
                <w:szCs w:val="28"/>
                <w:lang w:val="ru-RU"/>
              </w:rPr>
            </w:pP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  <w:t>Кудрявцев, Н. Г. Практика применения компьютерного зрения и элементов машинного обучения в учебных проектах : учебное пособие / Н. Г. Кудрявцев, И. Н. Фролов. — Горно-Алтайск : ГАГУ, 2022. — 180 с.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</w:rPr>
              <w:t> 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  <w:t>— Текст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</w:rPr>
              <w:t> 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  <w:t>: электронный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</w:rPr>
              <w:t> 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  <w:t xml:space="preserve">// Лань : электронно-библиотечная система. — 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</w:rPr>
              <w:t>URL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  <w:t xml:space="preserve">: 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</w:rPr>
              <w:t>https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  <w:t>://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</w:rPr>
              <w:t>e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</w:rPr>
              <w:t>lanbook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</w:rPr>
              <w:t>com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  <w:t>/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</w:rPr>
              <w:t>book</w:t>
            </w:r>
            <w:r w:rsidRPr="00862408">
              <w:rPr>
                <w:rFonts w:asciiTheme="minorHAnsi" w:hAnsiTheme="minorHAnsi"/>
                <w:color w:val="616580"/>
                <w:sz w:val="22"/>
                <w:szCs w:val="22"/>
                <w:shd w:val="clear" w:color="auto" w:fill="FFFFFF"/>
                <w:lang w:val="ru-RU"/>
              </w:rPr>
              <w:t>/271100 — Режим доступа: для авториз. пользова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5C" w:rsidRPr="00862408" w:rsidRDefault="007B2CB2" w:rsidP="00F524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5C" w:rsidRPr="00862408" w:rsidRDefault="006928D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B55C1" w:rsidRPr="00862408" w:rsidTr="00B7426E">
        <w:trPr>
          <w:trHeight w:val="12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D" w:rsidRPr="00862408" w:rsidRDefault="00F2060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5C1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ПМ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1" w:rsidRPr="00862408" w:rsidRDefault="004B55C1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2060D" w:rsidRPr="00862408" w:rsidRDefault="00F5247A" w:rsidP="000C5F74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240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фессиональный цик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12" w:rsidRPr="00862408" w:rsidRDefault="004F4412" w:rsidP="00F52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4" w:rsidRPr="00862408" w:rsidRDefault="004F4412" w:rsidP="004F441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D6BFF" w:rsidRPr="00862408" w:rsidRDefault="00ED6BFF" w:rsidP="002879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D" w:rsidRPr="00862408" w:rsidRDefault="00F2060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5C1" w:rsidRPr="00862408" w:rsidRDefault="004B55C1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7D8" w:rsidRPr="00862408" w:rsidTr="00B7426E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862408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60D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862408" w:rsidRDefault="00C127D8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2060D" w:rsidRPr="00862408" w:rsidRDefault="00F5247A" w:rsidP="000C5F74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6240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A" w:rsidRPr="00862408" w:rsidRDefault="00A637DA" w:rsidP="00BF3E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CF1" w:rsidRPr="00862408" w:rsidRDefault="00017CF1" w:rsidP="00017C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FBC" w:rsidRPr="00862408" w:rsidRDefault="00064FBC" w:rsidP="00F52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5" w:rsidRPr="00862408" w:rsidRDefault="0094703D" w:rsidP="007B243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9A20E7" w:rsidRPr="00862408" w:rsidRDefault="009A20E7" w:rsidP="00923C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CF1" w:rsidRPr="00862408" w:rsidRDefault="00017CF1" w:rsidP="00923C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CF1" w:rsidRPr="00862408" w:rsidRDefault="00017CF1" w:rsidP="00923C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6C4" w:rsidRPr="00862408" w:rsidRDefault="00C626C4" w:rsidP="00923C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862408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D8" w:rsidRPr="00862408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D8" w:rsidRPr="00862408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5C1" w:rsidRPr="00862408" w:rsidTr="00B7426E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A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МДК.</w:t>
            </w:r>
          </w:p>
          <w:p w:rsidR="004B55C1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01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1" w:rsidRPr="00862408" w:rsidRDefault="00F5247A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работка программных модуле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F8" w:rsidRPr="00862408" w:rsidRDefault="00E37FF8" w:rsidP="00E37F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Гниденко, И. Г. </w:t>
            </w: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Технология разработки программного обеспечения : учебное пособие для среднего профессионального образования / И. Г. Гниденко, Ф. Ф. Павлов, Д. Ю. Федоров. — Москва : Издательство Юрайт, 2023. — 235 с. — (Профессиональное образование). — ISBN 978-5-534-05047-9. — Текст : электронный // Образовательная платформа Юрайт [сайт]. — URL: </w:t>
            </w:r>
            <w:hyperlink r:id="rId302" w:tgtFrame="_blank" w:history="1">
              <w:r w:rsidRPr="00862408">
                <w:rPr>
                  <w:rStyle w:val="a3"/>
                  <w:color w:val="486C97"/>
                  <w:sz w:val="24"/>
                  <w:u w:val="none"/>
                  <w:shd w:val="clear" w:color="auto" w:fill="FFFFFF"/>
                </w:rPr>
                <w:t>https://urait.ru/bcode/514591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(дата обращения: </w:t>
            </w: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3.01.2023).</w:t>
            </w:r>
          </w:p>
          <w:p w:rsidR="00E37FF8" w:rsidRPr="00862408" w:rsidRDefault="00E37FF8" w:rsidP="00E37F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околова, В. В. </w:t>
            </w: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азработка мобильных приложений : учебное пособие для среднего профессионального образования / В. В. Соколова. — Москва : Издательство Юрайт, 2023. — 175 с. — (Профессиональное образование). — ISBN 978-5-534-10680-0. — Текст : электронный // Образовательная платформа Юрайт [сайт]. — URL: </w:t>
            </w:r>
            <w:hyperlink r:id="rId303" w:tgtFrame="_blank" w:history="1">
              <w:r w:rsidRPr="00862408">
                <w:rPr>
                  <w:rStyle w:val="a3"/>
                  <w:color w:val="486C97"/>
                  <w:sz w:val="24"/>
                  <w:u w:val="none"/>
                  <w:shd w:val="clear" w:color="auto" w:fill="FFFFFF"/>
                </w:rPr>
                <w:t>https://urait.ru/bcode/518008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(дата обращения: 23.01.2023). </w:t>
            </w:r>
          </w:p>
          <w:p w:rsidR="00E37FF8" w:rsidRPr="00862408" w:rsidRDefault="00E37FF8" w:rsidP="00E37F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Гниденко, И. Г. </w:t>
            </w: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Технология разработки программного обеспечения : учебное пособие для среднего профессионального образования / И. Г. Гниденко, Ф. Ф. Павлов, Д. Ю. Федоров. — Москва : Издательство Юрайт, 2023. — 235 с. — (Профессиональное образование). — ISBN 978-5-534-05047-9. — Текст : электронный // Образовательная платформа Юрайт [сайт]. — URL: </w:t>
            </w:r>
            <w:hyperlink r:id="rId304" w:tgtFrame="_blank" w:history="1">
              <w:r w:rsidRPr="00862408">
                <w:rPr>
                  <w:rStyle w:val="a3"/>
                  <w:color w:val="486C97"/>
                  <w:sz w:val="24"/>
                  <w:u w:val="none"/>
                  <w:shd w:val="clear" w:color="auto" w:fill="FFFFFF"/>
                </w:rPr>
                <w:t>https://urait.ru/bcode/514591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(дата обращения: 23.01.2023). </w:t>
            </w:r>
          </w:p>
          <w:p w:rsidR="00064FBC" w:rsidRPr="00862408" w:rsidRDefault="00064FBC" w:rsidP="00F5247A">
            <w:pPr>
              <w:spacing w:after="0"/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2F6" w:rsidRPr="00862408">
              <w:rPr>
                <w:i/>
                <w:iCs/>
              </w:rPr>
              <w:t>Гниденко, И. Г. </w:t>
            </w:r>
            <w:r w:rsidR="008042F6" w:rsidRPr="00862408">
              <w:t xml:space="preserve">Технология разработки программного обеспечения : учебное пособие для среднего профессионального образования / И. Г. Гниденко, Ф. Ф. Павлов, Д. Ю. Федоров. — Москва : Издательство Юрайт, 2022. — 235 с. — (Профессиональное образование). — ISBN 978-5-534-05047-9. — URL : </w:t>
            </w:r>
            <w:hyperlink r:id="rId305" w:history="1">
              <w:r w:rsidR="008042F6" w:rsidRPr="00862408">
                <w:rPr>
                  <w:rStyle w:val="Link"/>
                </w:rPr>
                <w:t>https://urait.ru/bcode/492496</w:t>
              </w:r>
            </w:hyperlink>
          </w:p>
          <w:p w:rsidR="008042F6" w:rsidRPr="00862408" w:rsidRDefault="008042F6" w:rsidP="00F524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31" w:rsidRPr="00862408" w:rsidRDefault="00C51F0F" w:rsidP="0058406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</w:p>
          <w:p w:rsidR="009E4BDF" w:rsidRPr="00862408" w:rsidRDefault="00C1560A" w:rsidP="00C1560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B2CB2"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2CB2" w:rsidRPr="00862408" w:rsidRDefault="007B2CB2" w:rsidP="00C1560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C1560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C1560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C1560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C1560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C1560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C1560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C1560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2CB2" w:rsidRPr="00862408" w:rsidRDefault="007B2CB2" w:rsidP="00C1560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C1560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C1560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C1560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C1560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C1560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C1560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C1560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4BDF" w:rsidRPr="00862408" w:rsidRDefault="009E4BDF" w:rsidP="00C1560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47A" w:rsidRPr="00862408" w:rsidRDefault="00C0044C" w:rsidP="00F5247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5D3"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357F" w:rsidRPr="00862408" w:rsidRDefault="00A7357F" w:rsidP="00CB225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1" w:rsidRPr="00862408" w:rsidRDefault="006928D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</w:tr>
      <w:tr w:rsidR="004B55C1" w:rsidRPr="00862408" w:rsidTr="00B7426E">
        <w:trPr>
          <w:trHeight w:val="8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1" w:rsidRPr="00862408" w:rsidRDefault="004B55C1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47A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МДК.</w:t>
            </w:r>
          </w:p>
          <w:p w:rsidR="008165FC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1" w:rsidRPr="00862408" w:rsidRDefault="00F5247A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держка и тестирование программных модуле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4" w:rsidRPr="00862408" w:rsidRDefault="00F91E24" w:rsidP="00F91E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зарин, О. В. </w:t>
            </w: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Программно-аппаратные средства защиты информации. Защита программного обеспечения : учебник и практикум для среднего профессионального образования / О. В. Казарин, А. С. Забабурин. — Москва : Издательство Юрайт, 2023. — 312 с. — (Профессиональное образование). — </w:t>
            </w: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ISBN 978-5-534-13221-2. — Текст : электронный // Образовательная платформа Юрайт [сайт]. — URL: </w:t>
            </w:r>
            <w:hyperlink r:id="rId306" w:tgtFrame="_blank" w:history="1">
              <w:r w:rsidRPr="00862408">
                <w:rPr>
                  <w:rStyle w:val="a3"/>
                  <w:color w:val="486C97"/>
                  <w:sz w:val="24"/>
                  <w:u w:val="none"/>
                  <w:shd w:val="clear" w:color="auto" w:fill="FFFFFF"/>
                </w:rPr>
                <w:t>https://urait.ru/bcode/519364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(дата обращения: 23.01.2023). </w:t>
            </w:r>
          </w:p>
          <w:p w:rsidR="00F91E24" w:rsidRPr="00862408" w:rsidRDefault="00F91E24" w:rsidP="00F91E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Гниденко, И. Г. </w:t>
            </w: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Технология разработки программного обеспечения : учебное пособие для среднего профессионального образования / И. Г. Гниденко, Ф. Ф. Павлов, Д. Ю. Федоров. — Москва : Издательство Юрайт, 2023. — 235 с. — (Профессиональное образование). — ISBN 978-5-534-05047-9. — Текст : электронный // Образовательная платформа Юрайт [сайт]. — URL: </w:t>
            </w:r>
            <w:hyperlink r:id="rId307" w:tgtFrame="_blank" w:history="1">
              <w:r w:rsidRPr="00862408">
                <w:rPr>
                  <w:rStyle w:val="a3"/>
                  <w:color w:val="486C97"/>
                  <w:sz w:val="24"/>
                  <w:u w:val="none"/>
                  <w:shd w:val="clear" w:color="auto" w:fill="FFFFFF"/>
                </w:rPr>
                <w:t>https://urait.ru/bcode/514591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дата обращения: 23.01.2023)..</w:t>
            </w:r>
          </w:p>
          <w:p w:rsidR="00F91E24" w:rsidRPr="00862408" w:rsidRDefault="00F91E24" w:rsidP="008042F6">
            <w:pPr>
              <w:rPr>
                <w:i/>
                <w:iCs/>
              </w:rPr>
            </w:pPr>
          </w:p>
          <w:p w:rsidR="008042F6" w:rsidRPr="00862408" w:rsidRDefault="008042F6" w:rsidP="008042F6">
            <w:r w:rsidRPr="00862408">
              <w:rPr>
                <w:i/>
                <w:iCs/>
              </w:rPr>
              <w:t>Казарин, О. В. </w:t>
            </w:r>
            <w:r w:rsidRPr="00862408">
              <w:t xml:space="preserve">Программно-аппаратные средства защиты информации. Защита программного обеспечения : учебник и практикум для среднего профессионального образования / О. В. Казарин, А. С. Забабурин. — Москва : Издательство Юрайт, 2022. — 312 с. — (Профессиональное образование). — ISBN 978-5-534-13221-2. — URL : </w:t>
            </w:r>
            <w:hyperlink r:id="rId308" w:history="1">
              <w:r w:rsidRPr="00862408">
                <w:rPr>
                  <w:rStyle w:val="Link"/>
                </w:rPr>
                <w:t>https://urait.ru/bcode/497433</w:t>
              </w:r>
            </w:hyperlink>
          </w:p>
          <w:p w:rsidR="008042F6" w:rsidRPr="00862408" w:rsidRDefault="008042F6" w:rsidP="008042F6">
            <w:r w:rsidRPr="00862408">
              <w:rPr>
                <w:i/>
                <w:iCs/>
              </w:rPr>
              <w:t>Казарин, О. В. </w:t>
            </w:r>
            <w:r w:rsidRPr="00862408">
              <w:t xml:space="preserve">Основы информационной безопасности: надежность и безопасность программного обеспечения : учебное пособие для среднего профессионального образования / О. В. Казарин, И. Б. Шубинский. — Москва : Издательство Юрайт, 2022. — 342 с. — (Профессиональное образование). — ISBN 978-5-534-10671-8. — URL : </w:t>
            </w:r>
            <w:hyperlink r:id="rId309" w:history="1">
              <w:r w:rsidRPr="00862408">
                <w:rPr>
                  <w:rStyle w:val="Link"/>
                </w:rPr>
                <w:t>https://urait.ru/bcode/495524</w:t>
              </w:r>
            </w:hyperlink>
          </w:p>
          <w:p w:rsidR="008042F6" w:rsidRPr="00862408" w:rsidRDefault="008042F6" w:rsidP="008042F6">
            <w:r w:rsidRPr="00862408">
              <w:rPr>
                <w:i/>
                <w:iCs/>
              </w:rPr>
              <w:t>Гниденко, И. Г. </w:t>
            </w:r>
            <w:r w:rsidRPr="00862408">
              <w:t xml:space="preserve">Технология разработки программного обеспечения : учебное пособие для среднего профессионального образования / </w:t>
            </w:r>
            <w:r w:rsidRPr="00862408">
              <w:lastRenderedPageBreak/>
              <w:t xml:space="preserve">И. Г. Гниденко, Ф. Ф. Павлов, Д. Ю. Федоров. — Москва : Издательство Юрайт, 2022. — 235 с. — (Профессиональное образование). — ISBN 978-5-534-05047-9. — URL : </w:t>
            </w:r>
            <w:hyperlink r:id="rId310" w:history="1">
              <w:r w:rsidRPr="00862408">
                <w:rPr>
                  <w:rStyle w:val="Link"/>
                </w:rPr>
                <w:t>https://urait.ru/bcode/492496</w:t>
              </w:r>
            </w:hyperlink>
          </w:p>
          <w:p w:rsidR="008042F6" w:rsidRPr="00862408" w:rsidRDefault="008042F6" w:rsidP="008042F6">
            <w:r w:rsidRPr="00862408">
              <w:t xml:space="preserve">Проектирование информационных систем : учебник и практикум для среднего профессионального образования / Д. В. Чистов, П. П. Мельников, А. В. Золотарюк, Н. Б. Ничепорук ; под общей редакцией Д. В. Чистова. — Москва : Издательство Юрайт, 2022. — 258 с. — (Профессиональное образование). — ISBN 978-5-534-03173-7. — URL : </w:t>
            </w:r>
            <w:hyperlink r:id="rId311" w:history="1">
              <w:r w:rsidRPr="00862408">
                <w:rPr>
                  <w:rStyle w:val="Link"/>
                </w:rPr>
                <w:t>https://urait.ru/bcode/491568</w:t>
              </w:r>
            </w:hyperlink>
          </w:p>
          <w:p w:rsidR="008042F6" w:rsidRPr="00862408" w:rsidRDefault="008042F6" w:rsidP="008042F6">
            <w:r w:rsidRPr="00862408">
              <w:rPr>
                <w:i/>
                <w:iCs/>
              </w:rPr>
              <w:t>Советов, Б. Я. </w:t>
            </w:r>
            <w:r w:rsidRPr="00862408">
              <w:t xml:space="preserve">Информационные технологии : учебник для среднего профессионального образования / Б. Я. Советов, В. В. Цехановский. — 7-е изд., перераб. и доп. — Москва : Издательство Юрайт, 2022. — 327 с. — (Профессиональное образование). — ISBN 978-5-534-06399-8. — URL : </w:t>
            </w:r>
            <w:hyperlink r:id="rId312" w:history="1">
              <w:r w:rsidRPr="00862408">
                <w:rPr>
                  <w:rStyle w:val="Link"/>
                </w:rPr>
                <w:t>https://urait.ru/bcode/489604</w:t>
              </w:r>
            </w:hyperlink>
          </w:p>
          <w:p w:rsidR="008042F6" w:rsidRPr="00862408" w:rsidRDefault="008042F6" w:rsidP="008042F6">
            <w:r w:rsidRPr="00862408">
              <w:rPr>
                <w:i/>
                <w:iCs/>
              </w:rPr>
              <w:t>Зараменских, Е. П. </w:t>
            </w:r>
            <w:r w:rsidRPr="00862408">
              <w:t xml:space="preserve">Информационные системы: управление жизненным циклом : учебник и практикум для среднего профессионального образования / Е. П. Зараменских. — Москва : Издательство Юрайт, 2022. — 431 с. — (Профессиональное образование). — ISBN 978-5-534-11624-3. — URL : </w:t>
            </w:r>
            <w:hyperlink r:id="rId313" w:history="1">
              <w:r w:rsidRPr="00862408">
                <w:rPr>
                  <w:rStyle w:val="Link"/>
                </w:rPr>
                <w:t>https://urait.ru/bcode/495987</w:t>
              </w:r>
            </w:hyperlink>
          </w:p>
          <w:p w:rsidR="008042F6" w:rsidRPr="00862408" w:rsidRDefault="008042F6" w:rsidP="008042F6">
            <w:r w:rsidRPr="00862408">
              <w:rPr>
                <w:i/>
                <w:iCs/>
              </w:rPr>
              <w:t>Сазыкин, Б. В. </w:t>
            </w:r>
            <w:r w:rsidRPr="00862408">
              <w:t xml:space="preserve">Управление операционным риском в коммерческом банке / Б. В. Сазыкин. — 2-е изд., перераб. и доп. — Москва : Издательство Юрайт, 2022. — 224 с. — (Профессиональная практика). — ISBN 978-5-534-12030-1. — URL : </w:t>
            </w:r>
            <w:hyperlink r:id="rId314" w:history="1">
              <w:r w:rsidRPr="00862408">
                <w:rPr>
                  <w:rStyle w:val="Link"/>
                </w:rPr>
                <w:t>https://urait.ru/bcode/494313</w:t>
              </w:r>
            </w:hyperlink>
          </w:p>
          <w:p w:rsidR="008042F6" w:rsidRPr="00862408" w:rsidRDefault="008042F6" w:rsidP="008042F6">
            <w:r w:rsidRPr="00862408">
              <w:rPr>
                <w:i/>
                <w:iCs/>
              </w:rPr>
              <w:t>Чернышев, С. А. </w:t>
            </w:r>
            <w:r w:rsidRPr="00862408">
              <w:t xml:space="preserve">Основы программирования на Python : учебное </w:t>
            </w:r>
            <w:r w:rsidRPr="00862408">
              <w:lastRenderedPageBreak/>
              <w:t xml:space="preserve">пособие для среднего профессионального образования / С. А. Чернышев. — Москва : Издательство Юрайт, 2022. — 286 с. — (Профессиональное образование). — ISBN 978-5-534-15160-2. — URL : </w:t>
            </w:r>
            <w:hyperlink r:id="rId315" w:history="1">
              <w:r w:rsidRPr="00862408">
                <w:rPr>
                  <w:rStyle w:val="Link"/>
                </w:rPr>
                <w:t>https://urait.ru/bcode/496897</w:t>
              </w:r>
            </w:hyperlink>
          </w:p>
          <w:p w:rsidR="008042F6" w:rsidRPr="00862408" w:rsidRDefault="008042F6" w:rsidP="008042F6">
            <w:r w:rsidRPr="00862408">
              <w:t xml:space="preserve">Информационные технологии в 2 т. Том 1 : учебник для среднего профессионального образования / В. В. Трофимов, О. П. Ильина, В. И. КИЯЕВ, Е. В. Трофимова ; под редакцией В. В. Трофимова. — Москва : Издательство Юрайт, 2022. — 238 с. — (Профессиональное образование). — ISBN 978-5-534-03964-1. — URL : </w:t>
            </w:r>
            <w:hyperlink r:id="rId316" w:history="1">
              <w:r w:rsidRPr="00862408">
                <w:rPr>
                  <w:rStyle w:val="Link"/>
                </w:rPr>
                <w:t>https://urait.ru/bcode/490102</w:t>
              </w:r>
            </w:hyperlink>
          </w:p>
          <w:p w:rsidR="00064FBC" w:rsidRPr="00862408" w:rsidRDefault="00064FBC" w:rsidP="00816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4" w:rsidRPr="00862408" w:rsidRDefault="00C24F94" w:rsidP="00E576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A4E" w:rsidRPr="00862408" w:rsidRDefault="007B2CB2" w:rsidP="0090176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2CB2" w:rsidRPr="00862408" w:rsidRDefault="007B2CB2" w:rsidP="0090176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90176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90176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90176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90176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90176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90176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90176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90176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01A4E" w:rsidRPr="00862408" w:rsidRDefault="00A01A4E" w:rsidP="00E576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768" w:rsidRPr="00862408" w:rsidRDefault="00901768" w:rsidP="00E576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1" w:rsidRPr="00862408" w:rsidRDefault="006928D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</w:tr>
      <w:tr w:rsidR="004B55C1" w:rsidRPr="00862408" w:rsidTr="00B7426E">
        <w:trPr>
          <w:trHeight w:val="10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1" w:rsidRPr="00862408" w:rsidRDefault="004B55C1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47A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МДК.</w:t>
            </w:r>
          </w:p>
          <w:p w:rsidR="002E525C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1" w:rsidRPr="00862408" w:rsidRDefault="004B55C1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E525C" w:rsidRPr="00862408" w:rsidRDefault="00F5247A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работка мобильных приложен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E7" w:rsidRPr="00862408" w:rsidRDefault="00064FBC" w:rsidP="007F02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2E7" w:rsidRPr="008624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околова, В. В. </w:t>
            </w:r>
            <w:r w:rsidR="007F02E7"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азработка мобильных приложений : учебное пособие для среднего профессионального образования / В. В. Соколова. — Москва : Издательство Юрайт, 2023. — 175 с. — (Профессиональное образование). — ISBN 978-5-534-10680-0. — Текст : электронный // Образовательная платформа Юрайт [сайт]. — URL: </w:t>
            </w:r>
            <w:hyperlink r:id="rId317" w:tgtFrame="_blank" w:history="1">
              <w:r w:rsidR="007F02E7" w:rsidRPr="00862408">
                <w:rPr>
                  <w:rStyle w:val="a3"/>
                  <w:color w:val="486C97"/>
                  <w:sz w:val="24"/>
                  <w:u w:val="none"/>
                  <w:shd w:val="clear" w:color="auto" w:fill="FFFFFF"/>
                </w:rPr>
                <w:t>https://urait.ru/bcode/518008</w:t>
              </w:r>
            </w:hyperlink>
            <w:r w:rsidR="007F02E7"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(дата обращения: 23.01.2023). </w:t>
            </w:r>
          </w:p>
          <w:p w:rsidR="004B55C1" w:rsidRPr="00862408" w:rsidRDefault="004B55C1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402" w:rsidRPr="00862408" w:rsidRDefault="004C5402" w:rsidP="004C5402">
            <w:r w:rsidRPr="00862408">
              <w:rPr>
                <w:i/>
                <w:iCs/>
              </w:rPr>
              <w:t>Соколова, В. В. </w:t>
            </w:r>
            <w:r w:rsidRPr="00862408">
              <w:t xml:space="preserve">Разработка мобильных приложений : учебное пособие для среднего профессионального образования / В. В. Соколова. — Москва : Издательство Юрайт, 2022. — 175 с. — (Профессиональное образование). — ISBN 978-5-534-10680-0. — URL : </w:t>
            </w:r>
            <w:hyperlink r:id="rId318" w:history="1">
              <w:r w:rsidRPr="00862408">
                <w:rPr>
                  <w:rStyle w:val="Link"/>
                </w:rPr>
                <w:t>https://urait.ru/bcode/495527</w:t>
              </w:r>
            </w:hyperlink>
          </w:p>
          <w:p w:rsidR="005C1DCE" w:rsidRPr="00862408" w:rsidRDefault="005C1DCE" w:rsidP="000C5F74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862408" w:rsidRDefault="008F6D2C" w:rsidP="00717F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B1AFB"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46B9A"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4F94" w:rsidRPr="00862408" w:rsidRDefault="007B2CB2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4F94" w:rsidRPr="00862408" w:rsidRDefault="00C24F9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1" w:rsidRPr="00862408" w:rsidRDefault="006928D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E525C" w:rsidRPr="00862408" w:rsidTr="00B7426E">
        <w:trPr>
          <w:trHeight w:val="10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5C" w:rsidRPr="00862408" w:rsidRDefault="002E525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5C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МДК.</w:t>
            </w:r>
          </w:p>
          <w:p w:rsidR="00F5247A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5C" w:rsidRPr="00862408" w:rsidRDefault="002E525C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E525C" w:rsidRPr="00862408" w:rsidRDefault="00F5247A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истемное программирова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89" w:rsidRPr="00862408" w:rsidRDefault="002E525C" w:rsidP="00096E89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E89" w:rsidRPr="008624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Черткова, Е. А. </w:t>
            </w:r>
            <w:r w:rsidR="00096E89"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рограммная инженерия. Визуальное моделирование программных систем : учебник для среднего профессионального образования / Е. А. Черткова. — 2-е изд., испр. и доп. — Москва : Издательство Юрайт, 2023. — 147 с. — (Профессиональное образование). — ISBN 978-5-534-09823-5. — Текст : электронный // Образовательная платформа Юрайт [сайт]. — URL: </w:t>
            </w:r>
            <w:hyperlink r:id="rId319" w:tgtFrame="_blank" w:history="1">
              <w:r w:rsidR="00096E89" w:rsidRPr="00862408">
                <w:rPr>
                  <w:rStyle w:val="a3"/>
                  <w:color w:val="486C97"/>
                  <w:sz w:val="24"/>
                  <w:u w:val="none"/>
                  <w:shd w:val="clear" w:color="auto" w:fill="FFFFFF"/>
                </w:rPr>
                <w:t>https://urait.ru/bcode/515393</w:t>
              </w:r>
            </w:hyperlink>
            <w:r w:rsidR="00096E89"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(дата обращения: 23.01.2023). </w:t>
            </w:r>
          </w:p>
          <w:p w:rsidR="00096E89" w:rsidRPr="00862408" w:rsidRDefault="00096E89" w:rsidP="004C5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402" w:rsidRPr="00862408" w:rsidRDefault="004C5402" w:rsidP="004C5402">
            <w:r w:rsidRPr="00862408">
              <w:rPr>
                <w:i/>
                <w:iCs/>
              </w:rPr>
              <w:t>Гниденко, И. Г. </w:t>
            </w:r>
            <w:r w:rsidRPr="00862408">
              <w:t xml:space="preserve">Технология разработки программного обеспечения : учебное пособие для среднего профессионального образования / И. Г. Гниденко, Ф. Ф. Павлов, Д. Ю. Федоров. — Москва : Издательство Юрайт, 2022. — 235 с. — (Профессиональное образование). — ISBN 978-5-534-05047-9. — URL : </w:t>
            </w:r>
            <w:hyperlink r:id="rId320" w:history="1">
              <w:r w:rsidRPr="00862408">
                <w:rPr>
                  <w:rStyle w:val="Link"/>
                </w:rPr>
                <w:t>https://urait.ru/bcode/492496</w:t>
              </w:r>
            </w:hyperlink>
          </w:p>
          <w:p w:rsidR="004C5402" w:rsidRPr="00862408" w:rsidRDefault="004C5402" w:rsidP="004C5402">
            <w:r w:rsidRPr="00862408">
              <w:rPr>
                <w:i/>
                <w:iCs/>
              </w:rPr>
              <w:t>Станкевич, Л. А. </w:t>
            </w:r>
            <w:r w:rsidRPr="00862408">
              <w:t xml:space="preserve">Интеллектуальные системы и технологии : учебник и практикум для среднего профессионального образования / Л. А. Станкевич. — Москва : Издательство Юрайт, 2022. — 397 с. — (Профессиональное образование). — ISBN 978-5-534-11659-5. — URL : </w:t>
            </w:r>
            <w:hyperlink r:id="rId321" w:history="1">
              <w:r w:rsidRPr="00862408">
                <w:rPr>
                  <w:rStyle w:val="Link"/>
                </w:rPr>
                <w:t>https://urait.ru/bcode/495988</w:t>
              </w:r>
            </w:hyperlink>
          </w:p>
          <w:p w:rsidR="002E525C" w:rsidRPr="00862408" w:rsidRDefault="002E525C" w:rsidP="002E525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5C" w:rsidRPr="00862408" w:rsidRDefault="002E525C" w:rsidP="002E525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B2CB2"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5C" w:rsidRPr="00862408" w:rsidRDefault="006928D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E525C" w:rsidRPr="00862408" w:rsidTr="00B7426E">
        <w:trPr>
          <w:trHeight w:val="10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5C" w:rsidRPr="00862408" w:rsidRDefault="002E525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5C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b/>
                <w:sz w:val="28"/>
                <w:szCs w:val="28"/>
              </w:rPr>
              <w:t>ПМ.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5C" w:rsidRPr="00862408" w:rsidRDefault="002E525C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E525C" w:rsidRPr="00862408" w:rsidRDefault="00F5247A" w:rsidP="000C5F74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6240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существление интеграции программных модуле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5C" w:rsidRPr="00862408" w:rsidRDefault="002E525C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DCE" w:rsidRPr="00862408" w:rsidRDefault="005C1DCE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5C" w:rsidRPr="00862408" w:rsidRDefault="002E525C" w:rsidP="00717F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5C" w:rsidRPr="00862408" w:rsidRDefault="002E525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7D8" w:rsidRPr="00862408" w:rsidTr="00B7426E">
        <w:trPr>
          <w:trHeight w:val="12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862408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3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МДК.</w:t>
            </w:r>
          </w:p>
          <w:p w:rsidR="00F5247A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02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862408" w:rsidRDefault="00C127D8" w:rsidP="00264DF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7D63" w:rsidRPr="00862408" w:rsidRDefault="00F5247A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ология разработки программного обеспеч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1C" w:rsidRPr="00862408" w:rsidRDefault="009E4F1C" w:rsidP="009E4F1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Черткова, Е. А. </w:t>
            </w: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рограммная инженерия. Визуальное моделирование программных систем : учебник для среднего профессионального образования / Е. А. Черткова. — 2-е изд., испр. и доп. — Москва : Издательство Юрайт, 2023. — 147 с. — (Профессиональное образование). — ISBN 978-5-534-09823-5. — Текст : электронный // Образовательная платформа Юрайт [сайт]. — URL: </w:t>
            </w:r>
            <w:hyperlink r:id="rId322" w:tgtFrame="_blank" w:history="1">
              <w:r w:rsidRPr="00862408">
                <w:rPr>
                  <w:rStyle w:val="a3"/>
                  <w:color w:val="486C97"/>
                  <w:sz w:val="24"/>
                  <w:u w:val="none"/>
                  <w:shd w:val="clear" w:color="auto" w:fill="FFFFFF"/>
                </w:rPr>
                <w:t>https://urait.ru/bcode/515393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(дата обращения: 23.01.2023). </w:t>
            </w:r>
          </w:p>
          <w:p w:rsidR="009E4F1C" w:rsidRPr="00862408" w:rsidRDefault="009E4F1C" w:rsidP="004C5402">
            <w:pPr>
              <w:rPr>
                <w:i/>
                <w:iCs/>
              </w:rPr>
            </w:pPr>
          </w:p>
          <w:p w:rsidR="004C5402" w:rsidRPr="00862408" w:rsidRDefault="004C5402" w:rsidP="004C5402">
            <w:r w:rsidRPr="00862408">
              <w:rPr>
                <w:i/>
                <w:iCs/>
              </w:rPr>
              <w:t>Гниденко, И. Г. </w:t>
            </w:r>
            <w:r w:rsidRPr="00862408">
              <w:t xml:space="preserve">Технология разработки программного обеспечения : учебное пособие для среднего профессионального образования / И. Г. Гниденко, Ф. Ф. Павлов, Д. Ю. Федоров. — Москва : Издательство Юрайт, 2022. — 235 с. — (Профессиональное образование). — ISBN 978-5-534-05047-9. — URL : </w:t>
            </w:r>
            <w:hyperlink r:id="rId323" w:history="1">
              <w:r w:rsidRPr="00862408">
                <w:rPr>
                  <w:rStyle w:val="Link"/>
                </w:rPr>
                <w:t>https://urait.ru/bcode/492496</w:t>
              </w:r>
            </w:hyperlink>
          </w:p>
          <w:p w:rsidR="004C5402" w:rsidRPr="00862408" w:rsidRDefault="004C5402" w:rsidP="004C5402">
            <w:r w:rsidRPr="00862408">
              <w:rPr>
                <w:i/>
                <w:iCs/>
              </w:rPr>
              <w:t>Черткова, Е. А. </w:t>
            </w:r>
            <w:r w:rsidRPr="00862408">
              <w:t xml:space="preserve">Программная инженерия. Визуальное моделирование программных систем : учебник для среднего профессионального образования / Е. А. Черткова. — 2-е изд., испр. и доп. — Москва : Издательство Юрайт, 2022. — 147 с. — (Профессиональное образование). — ISBN 978-5-534-09823-5. — URL : </w:t>
            </w:r>
            <w:hyperlink r:id="rId324" w:history="1">
              <w:r w:rsidRPr="00862408">
                <w:rPr>
                  <w:rStyle w:val="Link"/>
                </w:rPr>
                <w:t>https://urait.ru/bcode/493226</w:t>
              </w:r>
            </w:hyperlink>
          </w:p>
          <w:p w:rsidR="004C5402" w:rsidRPr="00862408" w:rsidRDefault="004C5402" w:rsidP="004C5402">
            <w:r w:rsidRPr="00862408">
              <w:rPr>
                <w:i/>
                <w:iCs/>
              </w:rPr>
              <w:t>Соколова, В. В. </w:t>
            </w:r>
            <w:r w:rsidRPr="00862408">
              <w:t xml:space="preserve">Разработка мобильных приложений : учебное пособие для среднего профессионального образования / В. В. Соколова. — Москва : Издательство Юрайт, 2022. — 175 с. — (Профессиональное образование). — ISBN 978-5-534-10680-0. — URL : </w:t>
            </w:r>
            <w:hyperlink r:id="rId325" w:history="1">
              <w:r w:rsidRPr="00862408">
                <w:rPr>
                  <w:rStyle w:val="Link"/>
                </w:rPr>
                <w:t>https://urait.ru/bcode/495527</w:t>
              </w:r>
            </w:hyperlink>
          </w:p>
          <w:p w:rsidR="004C5402" w:rsidRPr="00862408" w:rsidRDefault="004C5402" w:rsidP="004C5402">
            <w:r w:rsidRPr="00862408">
              <w:rPr>
                <w:i/>
                <w:iCs/>
              </w:rPr>
              <w:t>Тузовский, А. Ф. </w:t>
            </w:r>
            <w:r w:rsidRPr="00862408">
              <w:t xml:space="preserve">Проектирование и разработка web-приложений : </w:t>
            </w:r>
            <w:r w:rsidRPr="00862408">
              <w:lastRenderedPageBreak/>
              <w:t xml:space="preserve">учебное пособие для среднего профессионального образования / А. Ф. Тузовский. — Москва : Издательство Юрайт, 2022. — 218 с. — (Профессиональное образование). — ISBN 978-5-534-10017-4. — URL : </w:t>
            </w:r>
            <w:hyperlink r:id="rId326" w:history="1">
              <w:r w:rsidRPr="00862408">
                <w:rPr>
                  <w:rStyle w:val="Link"/>
                </w:rPr>
                <w:t>https://urait.ru/bcode/495109</w:t>
              </w:r>
            </w:hyperlink>
          </w:p>
          <w:p w:rsidR="004C5402" w:rsidRPr="00862408" w:rsidRDefault="004C5402" w:rsidP="004C5402">
            <w:r w:rsidRPr="00862408">
              <w:t xml:space="preserve">Проектирование информационных систем : учебник и практикум для среднего профессионального образования / Д. В. Чистов, П. П. Мельников, А. В. Золотарюк, Н. Б. Ничепорук ; под общей редакцией Д. В. Чистова. — Москва : Издательство Юрайт, 2022. — 258 с. — (Профессиональное образование). — ISBN 978-5-534-03173-7. — URL : </w:t>
            </w:r>
            <w:hyperlink r:id="rId327" w:history="1">
              <w:r w:rsidRPr="00862408">
                <w:rPr>
                  <w:rStyle w:val="Link"/>
                </w:rPr>
                <w:t>https://urait.ru/bcode/491568</w:t>
              </w:r>
            </w:hyperlink>
          </w:p>
          <w:p w:rsidR="00C127D8" w:rsidRPr="00862408" w:rsidRDefault="00C127D8" w:rsidP="00F5247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862408" w:rsidRDefault="007B2CB2" w:rsidP="00177D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862408" w:rsidRDefault="006928D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77D63" w:rsidRPr="00862408" w:rsidTr="00B7426E">
        <w:trPr>
          <w:trHeight w:val="12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862408" w:rsidRDefault="00177D6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МДК.</w:t>
            </w:r>
          </w:p>
          <w:p w:rsidR="00F5247A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862408" w:rsidRDefault="00177D63" w:rsidP="00264DF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B7F" w:rsidRPr="00862408" w:rsidRDefault="00F5247A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2" w:rsidRPr="00862408" w:rsidRDefault="00B73652" w:rsidP="00B7365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Черткова, Е. А. </w:t>
            </w: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рограммная инженерия. Визуальное моделирование программных систем : учебник для среднего профессионального образования / Е. А. Черткова. — 2-е изд., испр. и доп. — Москва : Издательство Юрайт, 2023. — 147 с. — (Профессиональное образование). — ISBN 978-5-534-09823-5. — Текст : электронный // Образовательная платформа Юрайт [сайт]. — URL: </w:t>
            </w:r>
            <w:hyperlink r:id="rId328" w:tgtFrame="_blank" w:history="1">
              <w:r w:rsidRPr="00862408">
                <w:rPr>
                  <w:rStyle w:val="a3"/>
                  <w:color w:val="486C97"/>
                  <w:sz w:val="24"/>
                  <w:u w:val="none"/>
                  <w:shd w:val="clear" w:color="auto" w:fill="FFFFFF"/>
                </w:rPr>
                <w:t>https://urait.ru/bcode/515393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(дата обращения: 23.01.2023). </w:t>
            </w:r>
          </w:p>
          <w:p w:rsidR="00177D63" w:rsidRPr="00862408" w:rsidRDefault="00177D63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402" w:rsidRPr="00862408" w:rsidRDefault="004C5402" w:rsidP="004C5402">
            <w:r w:rsidRPr="00862408">
              <w:rPr>
                <w:i/>
                <w:iCs/>
              </w:rPr>
              <w:t>Черткова, Е. А. </w:t>
            </w:r>
            <w:r w:rsidRPr="00862408">
              <w:t xml:space="preserve">Программная инженерия. Визуальное моделирование программных систем : учебник для среднего профессионального образования / Е. А. Черткова. — 2-е изд., испр. и доп. — Москва : Издательство Юрайт, 2022. — 147 с. — (Профессиональное образование). — ISBN 978-5-534-09823-5. — URL : </w:t>
            </w:r>
            <w:hyperlink r:id="rId329" w:history="1">
              <w:r w:rsidRPr="00862408">
                <w:rPr>
                  <w:rStyle w:val="Link"/>
                </w:rPr>
                <w:t>https://urait.ru/bcode/493226</w:t>
              </w:r>
            </w:hyperlink>
          </w:p>
          <w:p w:rsidR="004C5402" w:rsidRPr="00862408" w:rsidRDefault="004C5402" w:rsidP="004C5402">
            <w:r w:rsidRPr="00862408">
              <w:t xml:space="preserve">Проектирование информационных систем : учебник и практикум для </w:t>
            </w:r>
            <w:r w:rsidRPr="00862408">
              <w:lastRenderedPageBreak/>
              <w:t xml:space="preserve">среднего профессионального образования / Д. В. Чистов, П. П. Мельников, А. В. Золотарюк, Н. Б. Ничепорук ; под общей редакцией Д. В. Чистова. — Москва : Издательство Юрайт, 2022. — 258 с. — (Профессиональное образование). — ISBN 978-5-534-03173-7. — URL : </w:t>
            </w:r>
            <w:hyperlink r:id="rId330" w:history="1">
              <w:r w:rsidRPr="00862408">
                <w:rPr>
                  <w:rStyle w:val="Link"/>
                </w:rPr>
                <w:t>https://urait.ru/bcode/491568</w:t>
              </w:r>
            </w:hyperlink>
          </w:p>
          <w:p w:rsidR="00CB2B7F" w:rsidRPr="00862408" w:rsidRDefault="00CB2B7F" w:rsidP="00F5247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862408" w:rsidRDefault="00177D6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1F" w:rsidRPr="00862408" w:rsidRDefault="007B2CB2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862408" w:rsidRDefault="00177D6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862408" w:rsidRDefault="006928D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77D63" w:rsidRPr="00862408" w:rsidTr="00B7426E">
        <w:trPr>
          <w:trHeight w:val="12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862408" w:rsidRDefault="00177D6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247A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МДК.</w:t>
            </w:r>
          </w:p>
          <w:p w:rsidR="00CB2B7F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  <w:r w:rsidR="00CB2B7F" w:rsidRPr="0086240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862408" w:rsidRDefault="00177D63" w:rsidP="00264DF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B7F" w:rsidRPr="00862408" w:rsidRDefault="00F5247A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матическое моделирова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70" w:rsidRPr="00862408" w:rsidRDefault="00696D70" w:rsidP="0069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ейзлин, В. И. </w:t>
            </w: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Математическое моделирование : учебное пособие для среднего профессионального образования / В. И. Рейзлин. — 2-е изд., перераб. и доп. — Москва : Издательство Юрайт, 2023. — 126 с. — (Профессиональное образование). — ISBN 978-5-534-15286-9. — Текст : электронный // Образовательная платформа Юрайт [сайт]. — URL: </w:t>
            </w:r>
            <w:hyperlink r:id="rId331" w:tgtFrame="_blank" w:history="1">
              <w:r w:rsidRPr="00862408">
                <w:rPr>
                  <w:rStyle w:val="a3"/>
                  <w:color w:val="486C97"/>
                  <w:sz w:val="24"/>
                  <w:u w:val="none"/>
                  <w:shd w:val="clear" w:color="auto" w:fill="FFFFFF"/>
                </w:rPr>
                <w:t>https://urait.ru/bcode/520443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(дата обращения: 23.01.2023). </w:t>
            </w:r>
          </w:p>
          <w:p w:rsidR="00696D70" w:rsidRPr="00862408" w:rsidRDefault="00696D70" w:rsidP="0069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Зализняк, В. Е. </w:t>
            </w: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ведение в математическое моделирование : учебное пособие для среднего профессионального образования / В. Е. Зализняк, О. А. Золотов. — Москва : Издательство Юрайт, 2023. — 133 с. — (Профессиональное образование). — ISBN 978-5-534-13307-3. — Текст : электронный // Образовательная платформа Юрайт [сайт]. — URL: </w:t>
            </w:r>
            <w:hyperlink r:id="rId332" w:tgtFrame="_blank" w:history="1">
              <w:r w:rsidRPr="00862408">
                <w:rPr>
                  <w:rStyle w:val="a3"/>
                  <w:color w:val="486C97"/>
                  <w:sz w:val="24"/>
                  <w:u w:val="none"/>
                  <w:shd w:val="clear" w:color="auto" w:fill="FFFFFF"/>
                </w:rPr>
                <w:t>https://urait.ru/bcode/518822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(дата обращения: 23.01.2023). </w:t>
            </w:r>
          </w:p>
          <w:p w:rsidR="00177D63" w:rsidRPr="00862408" w:rsidRDefault="00177D63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D70" w:rsidRPr="00862408" w:rsidRDefault="00696D70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643" w:rsidRPr="00862408" w:rsidRDefault="00CB2B7F" w:rsidP="00FB4643"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643" w:rsidRPr="00862408">
              <w:rPr>
                <w:i/>
                <w:iCs/>
              </w:rPr>
              <w:t>Зализняк, В. Е. </w:t>
            </w:r>
            <w:r w:rsidR="00FB4643" w:rsidRPr="00862408">
              <w:t xml:space="preserve">Введение в математическое моделирование : учебное пособие для среднего профессионального образования / В. Е. Зализняк, О. А. Золотов. — Москва : Издательство Юрайт, 2022. — 133 с. — (Профессиональное образование). — ISBN 978-5-534-13307-3. </w:t>
            </w:r>
            <w:r w:rsidR="00FB4643" w:rsidRPr="00862408">
              <w:lastRenderedPageBreak/>
              <w:t xml:space="preserve">— URL : </w:t>
            </w:r>
            <w:hyperlink r:id="rId333" w:history="1">
              <w:r w:rsidR="00FB4643" w:rsidRPr="00862408">
                <w:rPr>
                  <w:rStyle w:val="Link"/>
                </w:rPr>
                <w:t>https://urait.ru/bcode/496259</w:t>
              </w:r>
            </w:hyperlink>
          </w:p>
          <w:p w:rsidR="00FB4643" w:rsidRPr="00862408" w:rsidRDefault="00FB4643" w:rsidP="00FB4643">
            <w:r w:rsidRPr="00862408">
              <w:rPr>
                <w:i/>
                <w:iCs/>
              </w:rPr>
              <w:t>Рейзлин, В. И. </w:t>
            </w:r>
            <w:r w:rsidRPr="00862408">
              <w:t xml:space="preserve">Математическое моделирование : учебное пособие для среднего профессионального образования / В. И. Рейзлин. — 2-е изд., перераб. и доп. — Москва : Издательство Юрайт, 2022. — 126 с. — (Профессиональное образование). — ISBN 978-5-534-15286-9. — URL : </w:t>
            </w:r>
            <w:hyperlink r:id="rId334" w:history="1">
              <w:r w:rsidRPr="00862408">
                <w:rPr>
                  <w:rStyle w:val="Link"/>
                </w:rPr>
                <w:t>https://urait.ru/bcode/497247</w:t>
              </w:r>
            </w:hyperlink>
          </w:p>
          <w:p w:rsidR="00FB4643" w:rsidRPr="00862408" w:rsidRDefault="00FB4643" w:rsidP="00FB4643">
            <w:r w:rsidRPr="00862408">
              <w:rPr>
                <w:i/>
                <w:iCs/>
              </w:rPr>
              <w:t>Альсова, О. К. </w:t>
            </w:r>
            <w:r w:rsidRPr="00862408">
              <w:t xml:space="preserve">Компьютерное моделирование систем в среде Extendsim : учебное пособие для среднего профессионального образования / О. К. Альсова. — 2-е изд. — Москва : Издательство Юрайт, 2022. — 115 с. — (Профессиональное образование). — ISBN 978-5-534-10675-6. — URL : </w:t>
            </w:r>
            <w:hyperlink r:id="rId335" w:history="1">
              <w:r w:rsidRPr="00862408">
                <w:rPr>
                  <w:rStyle w:val="Link"/>
                </w:rPr>
                <w:t>https://urait.ru/bcode/495526</w:t>
              </w:r>
            </w:hyperlink>
          </w:p>
          <w:p w:rsidR="00FB4643" w:rsidRPr="00862408" w:rsidRDefault="00FB4643" w:rsidP="00FB4643">
            <w:r w:rsidRPr="00862408">
              <w:rPr>
                <w:i/>
                <w:iCs/>
              </w:rPr>
              <w:t>Красс, М. С. </w:t>
            </w:r>
            <w:r w:rsidRPr="00862408">
              <w:t xml:space="preserve">Математика в экономике: математические методы и модели : учебник для среднего профессионального образования / М. С. Красс, Б. П. Чупрынов ; под редакцией М. С. Красса. — 2-е изд., испр. и доп. — Москва : Издательство Юрайт, 2021. — 541 с. — (Профессиональное образование). — ISBN 978-5-9916-9136-9. — URL : </w:t>
            </w:r>
            <w:hyperlink r:id="rId336" w:history="1">
              <w:r w:rsidRPr="00862408">
                <w:rPr>
                  <w:rStyle w:val="Link"/>
                </w:rPr>
                <w:t>https://urait.ru/bcode/477849</w:t>
              </w:r>
            </w:hyperlink>
          </w:p>
          <w:p w:rsidR="00FB4643" w:rsidRPr="00862408" w:rsidRDefault="00FB4643" w:rsidP="00FB4643">
            <w:r w:rsidRPr="00862408">
              <w:rPr>
                <w:i/>
                <w:iCs/>
              </w:rPr>
              <w:t>Замятина, О. М. </w:t>
            </w:r>
            <w:r w:rsidRPr="00862408">
              <w:t xml:space="preserve">Инфокоммуникационные системы и сети. Основы моделирования : учебное пособие для среднего профессионального образования / О. М. Замятина. — Москва : Издательство Юрайт, 2022. — 159 с. — (Профессиональное образование). — ISBN 978-5-534-10682-4. — URL : </w:t>
            </w:r>
            <w:hyperlink r:id="rId337" w:history="1">
              <w:r w:rsidRPr="00862408">
                <w:rPr>
                  <w:rStyle w:val="Link"/>
                </w:rPr>
                <w:t>https://urait.ru/bcode/495530</w:t>
              </w:r>
            </w:hyperlink>
          </w:p>
          <w:p w:rsidR="00FB4643" w:rsidRPr="00862408" w:rsidRDefault="00FB4643" w:rsidP="00FB4643">
            <w:r w:rsidRPr="00862408">
              <w:rPr>
                <w:i/>
                <w:iCs/>
              </w:rPr>
              <w:t>Белов, П. Г. </w:t>
            </w:r>
            <w:r w:rsidRPr="00862408">
              <w:t xml:space="preserve">Управление рисками, системный анализ и моделирование в 3 ч. Часть 1 : учебник и практикум для среднего профессионального образования / П. Г. Белов. — Москва : Издательство Юрайт, 2022. — 211 с. — (Профессиональное образование). — ISBN 978-5-534-11406-5. </w:t>
            </w:r>
            <w:r w:rsidRPr="00862408">
              <w:lastRenderedPageBreak/>
              <w:t xml:space="preserve">— URL : </w:t>
            </w:r>
            <w:hyperlink r:id="rId338" w:history="1">
              <w:r w:rsidRPr="00862408">
                <w:rPr>
                  <w:rStyle w:val="Link"/>
                </w:rPr>
                <w:t>https://urait.ru/bcode/495876</w:t>
              </w:r>
            </w:hyperlink>
          </w:p>
          <w:p w:rsidR="00FB4643" w:rsidRPr="00862408" w:rsidRDefault="00FB4643" w:rsidP="00FB4643">
            <w:r w:rsidRPr="00862408">
              <w:rPr>
                <w:i/>
                <w:iCs/>
              </w:rPr>
              <w:t>Белов, П. Г. </w:t>
            </w:r>
            <w:r w:rsidRPr="00862408">
              <w:t xml:space="preserve">Управление рисками, системный анализ и моделирование в 3 ч. Часть 2 : учебник и практикум для среднего профессионального образования / П. Г. Белов. — Москва : Издательство Юрайт, 2022. — 250 с. — (Профессиональное образование). — ISBN 978-5-534-11408-9. — URL : </w:t>
            </w:r>
            <w:hyperlink r:id="rId339" w:history="1">
              <w:r w:rsidRPr="00862408">
                <w:rPr>
                  <w:rStyle w:val="Link"/>
                </w:rPr>
                <w:t>https://urait.ru/bcode/495880</w:t>
              </w:r>
            </w:hyperlink>
          </w:p>
          <w:p w:rsidR="00FB4643" w:rsidRPr="00862408" w:rsidRDefault="00FB4643" w:rsidP="00FB4643">
            <w:r w:rsidRPr="00862408">
              <w:rPr>
                <w:i/>
                <w:iCs/>
              </w:rPr>
              <w:t>Белов, П. Г. </w:t>
            </w:r>
            <w:r w:rsidRPr="00862408">
              <w:t xml:space="preserve">Управление рисками, системный анализ и моделирование в 3 ч. Часть 3 : учебник и практикум для среднего профессионального образования / П. Г. Белов. — Москва : Издательство Юрайт, 2022. — 272 с. — (Профессиональное образование). — ISBN 978-5-534-11409-6. — URL : </w:t>
            </w:r>
            <w:hyperlink r:id="rId340" w:history="1">
              <w:r w:rsidRPr="00862408">
                <w:rPr>
                  <w:rStyle w:val="Link"/>
                </w:rPr>
                <w:t>https://urait.ru/bcode/495881</w:t>
              </w:r>
            </w:hyperlink>
          </w:p>
          <w:p w:rsidR="00CB2B7F" w:rsidRPr="00862408" w:rsidRDefault="00CB2B7F" w:rsidP="00CB2B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862408" w:rsidRDefault="00177D6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862408" w:rsidRDefault="007B2CB2" w:rsidP="00F524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2CB2" w:rsidRPr="00862408" w:rsidRDefault="007B2CB2" w:rsidP="00F524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862408" w:rsidRDefault="00177D6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65E" w:rsidRPr="00862408" w:rsidRDefault="006928D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77D63" w:rsidRPr="00862408" w:rsidTr="00B7426E">
        <w:trPr>
          <w:trHeight w:val="6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862408" w:rsidRDefault="00177D6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247A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b/>
                <w:sz w:val="28"/>
                <w:szCs w:val="28"/>
              </w:rPr>
              <w:t>ПМ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862408" w:rsidRDefault="00177D63" w:rsidP="00264DF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565E" w:rsidRPr="00862408" w:rsidRDefault="00F5247A" w:rsidP="00264DF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240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провождение и обслуживание программного обеспечения компьютерных систе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862408" w:rsidRDefault="004A565E" w:rsidP="004A565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81" w:rsidRPr="00862408" w:rsidRDefault="00744981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862408" w:rsidRDefault="00177D6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4DF" w:rsidRPr="00862408" w:rsidTr="00B7426E">
        <w:trPr>
          <w:trHeight w:val="12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DF" w:rsidRPr="00862408" w:rsidRDefault="001144DF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4DF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МДК.</w:t>
            </w:r>
          </w:p>
          <w:p w:rsidR="00F5247A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04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DF" w:rsidRPr="00862408" w:rsidRDefault="001144DF" w:rsidP="00264DF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4DF" w:rsidRPr="00862408" w:rsidRDefault="00F5247A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недрение и поддержка компьютерных систе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22" w:rsidRPr="00862408" w:rsidRDefault="001144DF" w:rsidP="00873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36C4" w:rsidRPr="00862408" w:rsidRDefault="008736C4" w:rsidP="00873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ектирование информационных систем : учебник и практикум для среднего профессионального образования / Д. В. Чистов, П. П. Мельников, А. В. Золотарюк, Н. Б. Ничепорук ; под общей редакцией Д. В. Чистова. — Москва : Издательство Юрайт, 2023. — 258 с. — (Профессиональное образование). — ISBN 978-5-534-03173-7. — Текст : электронный // Образовательная платформа Юрайт [сайт]. — </w:t>
            </w: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URL: </w:t>
            </w:r>
            <w:hyperlink r:id="rId341" w:tgtFrame="_blank" w:history="1">
              <w:r w:rsidRPr="00862408">
                <w:rPr>
                  <w:rStyle w:val="a3"/>
                  <w:color w:val="486C97"/>
                  <w:sz w:val="24"/>
                  <w:u w:val="none"/>
                  <w:shd w:val="clear" w:color="auto" w:fill="FFFFFF"/>
                </w:rPr>
                <w:t>https://urait.ru/bcode/513630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(дата обращения: 23.01.2023). </w:t>
            </w:r>
          </w:p>
          <w:p w:rsidR="008736C4" w:rsidRPr="00862408" w:rsidRDefault="008736C4" w:rsidP="00873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Грекул, В. И. </w:t>
            </w: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роектирование информационных систем : учебник и практикум для среднего профессионального образования / В. И. Грекул, Н. Л. Коровкина, Г. А. Левочкина. — Москва : Издательство Юрайт, 2023. — 385 с. — (Профессиональное образование). — ISBN 978-5-534-12104-9. — Текст : электронный // Образовательная платформа Юрайт [сайт]. — URL: </w:t>
            </w:r>
            <w:hyperlink r:id="rId342" w:tgtFrame="_blank" w:history="1">
              <w:r w:rsidRPr="00862408">
                <w:rPr>
                  <w:rStyle w:val="a3"/>
                  <w:color w:val="486C97"/>
                  <w:sz w:val="24"/>
                  <w:u w:val="none"/>
                  <w:shd w:val="clear" w:color="auto" w:fill="FFFFFF"/>
                </w:rPr>
                <w:t>https://urait.ru/bcode/518749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(дата обращения: 23.01.2023) </w:t>
            </w:r>
          </w:p>
          <w:p w:rsidR="008736C4" w:rsidRPr="00862408" w:rsidRDefault="008736C4" w:rsidP="00DE3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E8E" w:rsidRPr="00862408" w:rsidRDefault="00DE3E8E" w:rsidP="00DE3E8E">
            <w:r w:rsidRPr="00862408">
              <w:rPr>
                <w:i/>
                <w:iCs/>
              </w:rPr>
              <w:t>Селезнев, В. А. </w:t>
            </w:r>
            <w:r w:rsidRPr="00862408">
              <w:t xml:space="preserve">Компьютерная графика : учебник и практикум для среднего профессионального образования / В. А. Селезнев, С. А. Дмитроченко. — 2-е изд., испр. и доп. — Москва : Издательство Юрайт, 2022. — 218 с. — (Профессиональное образование). — ISBN 978-5-534-08440-5. — URL : </w:t>
            </w:r>
            <w:hyperlink r:id="rId343" w:history="1">
              <w:r w:rsidRPr="00862408">
                <w:rPr>
                  <w:rStyle w:val="Link"/>
                </w:rPr>
                <w:t>https://urait.ru/bcode/491296</w:t>
              </w:r>
            </w:hyperlink>
          </w:p>
          <w:p w:rsidR="00DE3E8E" w:rsidRPr="00862408" w:rsidRDefault="00DE3E8E" w:rsidP="00DE3E8E">
            <w:r w:rsidRPr="00862408">
              <w:t xml:space="preserve">Проектирование информационных систем : учебник и практикум для среднего профессионального образования / Д. В. Чистов, П. П. Мельников, А. В. Золотарюк, Н. Б. Ничепорук ; под общей редакцией Д. В. Чистова. — Москва : Издательство Юрайт, 2022. — 258 с. — (Профессиональное образование). — ISBN 978-5-534-03173-7. — URL : </w:t>
            </w:r>
            <w:hyperlink r:id="rId344" w:history="1">
              <w:r w:rsidRPr="00862408">
                <w:rPr>
                  <w:rStyle w:val="Link"/>
                </w:rPr>
                <w:t>https://urait.ru/bcode/491568</w:t>
              </w:r>
            </w:hyperlink>
          </w:p>
          <w:p w:rsidR="00DE3E8E" w:rsidRPr="00862408" w:rsidRDefault="00DE3E8E" w:rsidP="00DE3E8E">
            <w:r w:rsidRPr="00862408">
              <w:rPr>
                <w:i/>
                <w:iCs/>
              </w:rPr>
              <w:t>Грекул, В. И. </w:t>
            </w:r>
            <w:r w:rsidRPr="00862408">
              <w:t xml:space="preserve">Проектирование информационных систем : учебник и практикум для среднего профессионального образования / В. И. Грекул, Н. Л. Коровкина, Г. А. Левочкина. — Москва : Издательство Юрайт, 2022. — 385 с. — (Профессиональное образование). — ISBN 978-5-534-12104-9. — URL : </w:t>
            </w:r>
            <w:hyperlink r:id="rId345" w:history="1">
              <w:r w:rsidRPr="00862408">
                <w:rPr>
                  <w:rStyle w:val="Link"/>
                </w:rPr>
                <w:t>https://urait.ru/bcode/496196</w:t>
              </w:r>
            </w:hyperlink>
          </w:p>
          <w:p w:rsidR="00DE3E8E" w:rsidRPr="00862408" w:rsidRDefault="00DE3E8E" w:rsidP="00DE3E8E">
            <w:r w:rsidRPr="00862408">
              <w:t xml:space="preserve">Экономика отрасли информационных систем : учебное пособие для среднего профессионального образования / А. Л. Рыжко, Н. А. Рыжко, Н. М. Лобанова, Е. О. Кучинская. — 2-е изд., испр. и доп. — Москва : Издательство Юрайт, 2022. — 176 с. — (Профессиональное образование). — ISBN 978-5-534-11628-1. — URL : </w:t>
            </w:r>
            <w:hyperlink r:id="rId346" w:history="1">
              <w:r w:rsidRPr="00862408">
                <w:rPr>
                  <w:rStyle w:val="Link"/>
                </w:rPr>
                <w:t>https://urait.ru/bcode/495982</w:t>
              </w:r>
            </w:hyperlink>
          </w:p>
          <w:p w:rsidR="00DE3E8E" w:rsidRPr="00862408" w:rsidRDefault="00DE3E8E" w:rsidP="00DE3E8E">
            <w:r w:rsidRPr="00862408">
              <w:rPr>
                <w:i/>
                <w:iCs/>
              </w:rPr>
              <w:t>Колошкина, И. Е. </w:t>
            </w:r>
            <w:r w:rsidRPr="00862408">
              <w:t xml:space="preserve">Автоматизация проектирования технологической документации : учебник и практикум для среднего профессионального образования / И. Е. Колошкина. — Москва : Издательство Юрайт, 2022. — 371 с. — (Профессиональное образование). — ISBN 978-5-534-13635-7. — URL : </w:t>
            </w:r>
            <w:hyperlink r:id="rId347" w:history="1">
              <w:r w:rsidRPr="00862408">
                <w:rPr>
                  <w:rStyle w:val="Link"/>
                </w:rPr>
                <w:t>https://urait.ru/bcode/497426</w:t>
              </w:r>
            </w:hyperlink>
          </w:p>
          <w:p w:rsidR="00DE3E8E" w:rsidRPr="00862408" w:rsidRDefault="00DE3E8E" w:rsidP="00DE3E8E">
            <w:r w:rsidRPr="00862408">
              <w:t xml:space="preserve">Информационные технологии в экономике и управлении в 2 ч. Часть 2 : учебник для среднего профессионального образования / В. В. Трофимов [и др.] ; под редакцией В. В. Трофимова. — 3-е изд., перераб. и доп. — Москва : Издательство Юрайт, 2022. — 245 с. — (Профессиональное образование). — ISBN 978-5-534-09139-7. — URL : </w:t>
            </w:r>
            <w:hyperlink r:id="rId348" w:history="1">
              <w:r w:rsidRPr="00862408">
                <w:rPr>
                  <w:rStyle w:val="Link"/>
                </w:rPr>
                <w:t>https://urait.ru/bcode/494766</w:t>
              </w:r>
            </w:hyperlink>
          </w:p>
          <w:p w:rsidR="001144DF" w:rsidRPr="00862408" w:rsidRDefault="001144DF" w:rsidP="0011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DF" w:rsidRPr="00862408" w:rsidRDefault="001144DF" w:rsidP="00F524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2CB2" w:rsidRPr="00862408" w:rsidRDefault="007B2CB2" w:rsidP="00F524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F524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DF" w:rsidRPr="00862408" w:rsidRDefault="006928D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</w:tr>
      <w:tr w:rsidR="001144DF" w:rsidRPr="00862408" w:rsidTr="00B7426E">
        <w:trPr>
          <w:trHeight w:val="12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DF" w:rsidRPr="00862408" w:rsidRDefault="001144DF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417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МДК.</w:t>
            </w:r>
          </w:p>
          <w:p w:rsidR="00F5247A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DF" w:rsidRPr="00862408" w:rsidRDefault="001144DF" w:rsidP="00264DF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6417" w:rsidRPr="00862408" w:rsidRDefault="00F5247A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еспечение качества функционирования компьютерных систе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22" w:rsidRPr="00862408" w:rsidRDefault="00A22B22" w:rsidP="00A22B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Боев, В. Д. </w:t>
            </w: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Компьютерное моделирование систем : учебное пособие для среднего профессионального образования / В. Д. Боев. — Москва : Издательство Юрайт, 2023. — 253 с. — (Профессиональное образование). — ISBN 978-5-534-10710-4. — Текст : электронный // Образовательная платформа Юрайт [сайт]. — URL: </w:t>
            </w:r>
            <w:hyperlink r:id="rId349" w:tgtFrame="_blank" w:history="1">
              <w:r w:rsidRPr="00862408">
                <w:rPr>
                  <w:rStyle w:val="a3"/>
                  <w:color w:val="486C97"/>
                  <w:sz w:val="24"/>
                  <w:u w:val="none"/>
                  <w:shd w:val="clear" w:color="auto" w:fill="FFFFFF"/>
                </w:rPr>
                <w:t>https://urait.ru/bcode/515122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(дата обращения: </w:t>
            </w: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23.01.2023). </w:t>
            </w:r>
          </w:p>
          <w:p w:rsidR="00A22B22" w:rsidRPr="00862408" w:rsidRDefault="00A22B22" w:rsidP="00157BAC">
            <w:pPr>
              <w:rPr>
                <w:i/>
                <w:iCs/>
              </w:rPr>
            </w:pPr>
          </w:p>
          <w:p w:rsidR="00157BAC" w:rsidRPr="00862408" w:rsidRDefault="00157BAC" w:rsidP="00157BAC">
            <w:r w:rsidRPr="00862408">
              <w:rPr>
                <w:i/>
                <w:iCs/>
              </w:rPr>
              <w:t>Новожилов, О. П. </w:t>
            </w:r>
            <w:r w:rsidRPr="00862408">
              <w:t xml:space="preserve">Архитектура компьютерных систем в 2 ч. Часть 1 : учебное пособие для среднего профессионального образования / О. П. Новожилов. — Москва : Издательство Юрайт, 2022. — 276 с. — (Профессиональное образование). — ISBN 978-5-534-10299-4. — URL : </w:t>
            </w:r>
            <w:hyperlink r:id="rId350" w:history="1">
              <w:r w:rsidRPr="00862408">
                <w:rPr>
                  <w:rStyle w:val="Link"/>
                </w:rPr>
                <w:t>https://urait.ru/bcode/495226</w:t>
              </w:r>
            </w:hyperlink>
          </w:p>
          <w:p w:rsidR="00157BAC" w:rsidRPr="00862408" w:rsidRDefault="00157BAC" w:rsidP="00157BAC">
            <w:r w:rsidRPr="00862408">
              <w:rPr>
                <w:i/>
                <w:iCs/>
              </w:rPr>
              <w:t>Новожилов, О. П. </w:t>
            </w:r>
            <w:r w:rsidRPr="00862408">
              <w:t xml:space="preserve">Архитектура компьютерных систем в 2 ч. Часть 2 : учебное пособие для среднего профессионального образования / О. П. Новожилов. — Москва : Издательство Юрайт, 2022. — 246 с. — (Профессиональное образование). — ISBN 978-5-534-10301-4. — URL : </w:t>
            </w:r>
            <w:hyperlink r:id="rId351" w:history="1">
              <w:r w:rsidRPr="00862408">
                <w:rPr>
                  <w:rStyle w:val="Link"/>
                </w:rPr>
                <w:t>https://urait.ru/bcode/495227</w:t>
              </w:r>
            </w:hyperlink>
          </w:p>
          <w:p w:rsidR="00157BAC" w:rsidRPr="00862408" w:rsidRDefault="00157BAC" w:rsidP="00157BAC">
            <w:r w:rsidRPr="00862408">
              <w:rPr>
                <w:i/>
                <w:iCs/>
              </w:rPr>
              <w:t>Дибров, М. В. </w:t>
            </w:r>
            <w:r w:rsidRPr="00862408">
              <w:t xml:space="preserve">Компьютерные сети и телекоммуникации. Маршрутизация в IP-сетях в 2 ч. Часть 2 : учебник и практикум для среднего профессионального образования / М. В. Дибров. — Москва : Издательство Юрайт, 2022. — 351 с. — (Профессиональное образование). — ISBN 978-5-534-04635-9. — URL : </w:t>
            </w:r>
            <w:hyperlink r:id="rId352" w:history="1">
              <w:r w:rsidRPr="00862408">
                <w:rPr>
                  <w:rStyle w:val="Link"/>
                </w:rPr>
                <w:t>https://urait.ru/bcode/491951</w:t>
              </w:r>
            </w:hyperlink>
          </w:p>
          <w:p w:rsidR="00157BAC" w:rsidRPr="00862408" w:rsidRDefault="00157BAC" w:rsidP="00157BAC">
            <w:r w:rsidRPr="00862408">
              <w:rPr>
                <w:i/>
                <w:iCs/>
              </w:rPr>
              <w:t>Боев, В. Д. </w:t>
            </w:r>
            <w:r w:rsidRPr="00862408">
              <w:t xml:space="preserve">Компьютерное моделирование систем : учебное пособие для среднего профессионального образования / В. Д. Боев. — Москва : Издательство Юрайт, 2022. — 253 с. — (Профессиональное образование). — ISBN 978-5-534-10710-4. — URL : </w:t>
            </w:r>
            <w:hyperlink r:id="rId353" w:history="1">
              <w:r w:rsidRPr="00862408">
                <w:rPr>
                  <w:rStyle w:val="Link"/>
                </w:rPr>
                <w:t>https://urait.ru/bcode/492963</w:t>
              </w:r>
            </w:hyperlink>
          </w:p>
          <w:p w:rsidR="00157BAC" w:rsidRPr="00862408" w:rsidRDefault="00157BAC" w:rsidP="00157BAC">
            <w:r w:rsidRPr="00862408">
              <w:rPr>
                <w:i/>
                <w:iCs/>
              </w:rPr>
              <w:t>Советов, Б. Я. </w:t>
            </w:r>
            <w:r w:rsidRPr="00862408">
              <w:t xml:space="preserve">Компьютерное моделирование систем. Практикум : учебное пособие для среднего профессионального образования / Б. Я. Советов, С. А. Яковлев. — 4-е изд., перераб. и доп. — Москва : </w:t>
            </w:r>
            <w:r w:rsidRPr="00862408">
              <w:lastRenderedPageBreak/>
              <w:t xml:space="preserve">Издательство Юрайт, 2021. — 295 с. — (Профессиональное образование). — ISBN 978-5-534-10676-3. — URL : </w:t>
            </w:r>
            <w:hyperlink r:id="rId354" w:history="1">
              <w:r w:rsidRPr="00862408">
                <w:rPr>
                  <w:rStyle w:val="Link"/>
                </w:rPr>
                <w:t>https://urait.ru/bcode/477510</w:t>
              </w:r>
            </w:hyperlink>
          </w:p>
          <w:p w:rsidR="00157BAC" w:rsidRPr="00862408" w:rsidRDefault="00157BAC" w:rsidP="00157BAC">
            <w:r w:rsidRPr="00862408">
              <w:rPr>
                <w:i/>
                <w:iCs/>
              </w:rPr>
              <w:t>Боев, В. Д. </w:t>
            </w:r>
            <w:r w:rsidRPr="00862408">
              <w:t xml:space="preserve">Компьютерное моделирование в среде AnyLogic : учебное пособие для среднего профессионального образования / В. Д. Боев. — Москва : Издательство Юрайт, 2022. — 298 с. — (Профессиональное образование). — ISBN 978-5-534-05034-9. — URL : </w:t>
            </w:r>
            <w:hyperlink r:id="rId355" w:history="1">
              <w:r w:rsidRPr="00862408">
                <w:rPr>
                  <w:rStyle w:val="Link"/>
                </w:rPr>
                <w:t>https://urait.ru/bcode/492122</w:t>
              </w:r>
            </w:hyperlink>
          </w:p>
          <w:p w:rsidR="00157BAC" w:rsidRPr="00862408" w:rsidRDefault="00157BAC" w:rsidP="00157BAC">
            <w:r w:rsidRPr="00862408">
              <w:rPr>
                <w:i/>
                <w:iCs/>
              </w:rPr>
              <w:t>Гостев, И. М. </w:t>
            </w:r>
            <w:r w:rsidRPr="00862408">
              <w:t xml:space="preserve">Операционные системы : учебник и практикум для среднего профессионального образования / И. М. Гостев. — 2-е изд., испр. и доп. — Москва : Издательство Юрайт, 2022. — 164 с. — (Профессиональное образование). — ISBN 978-5-534-04951-0. — URL : </w:t>
            </w:r>
            <w:hyperlink r:id="rId356" w:history="1">
              <w:r w:rsidRPr="00862408">
                <w:rPr>
                  <w:rStyle w:val="Link"/>
                </w:rPr>
                <w:t>https://urait.ru/bcode/492342</w:t>
              </w:r>
            </w:hyperlink>
          </w:p>
          <w:p w:rsidR="00157BAC" w:rsidRPr="00862408" w:rsidRDefault="00157BAC" w:rsidP="00157BAC">
            <w:r w:rsidRPr="00862408">
              <w:rPr>
                <w:i/>
                <w:iCs/>
              </w:rPr>
              <w:t>Казарин, О. В. </w:t>
            </w:r>
            <w:r w:rsidRPr="00862408">
              <w:t xml:space="preserve">Программно-аппаратные средства защиты информации. Защита программного обеспечения : учебник и практикум для среднего профессионального образования / О. В. Казарин, А. С. Забабурин. — Москва : Издательство Юрайт, 2022. — 312 с. — (Профессиональное образование). — ISBN 978-5-534-13221-2. — URL : </w:t>
            </w:r>
            <w:hyperlink r:id="rId357" w:history="1">
              <w:r w:rsidRPr="00862408">
                <w:rPr>
                  <w:rStyle w:val="Link"/>
                </w:rPr>
                <w:t>https://urait.ru/bcode/497433</w:t>
              </w:r>
            </w:hyperlink>
          </w:p>
          <w:p w:rsidR="00157BAC" w:rsidRPr="00862408" w:rsidRDefault="00157BAC" w:rsidP="00157BAC">
            <w:r w:rsidRPr="00862408">
              <w:rPr>
                <w:i/>
                <w:iCs/>
              </w:rPr>
              <w:t>Казарин, О. В. </w:t>
            </w:r>
            <w:r w:rsidRPr="00862408">
              <w:t xml:space="preserve">Основы информационной безопасности: надежность и безопасность программного обеспечения : учебное пособие для среднего профессионального образования / О. В. Казарин, И. Б. Шубинский. — Москва : Издательство Юрайт, 2022. — 342 с. — (Профессиональное образование). — ISBN 978-5-534-10671-8. — URL : </w:t>
            </w:r>
            <w:hyperlink r:id="rId358" w:history="1">
              <w:r w:rsidRPr="00862408">
                <w:rPr>
                  <w:rStyle w:val="Link"/>
                </w:rPr>
                <w:t>https://urait.ru/bcode/495524</w:t>
              </w:r>
            </w:hyperlink>
          </w:p>
          <w:p w:rsidR="001144DF" w:rsidRPr="00862408" w:rsidRDefault="001144DF" w:rsidP="00B66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862408" w:rsidRDefault="007B2CB2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DF" w:rsidRPr="00862408" w:rsidRDefault="006928DD" w:rsidP="00F524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144DF" w:rsidRPr="00862408" w:rsidTr="00B7426E">
        <w:trPr>
          <w:trHeight w:val="12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DF" w:rsidRPr="00862408" w:rsidRDefault="001144DF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334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b/>
                <w:sz w:val="28"/>
                <w:szCs w:val="28"/>
              </w:rPr>
              <w:t>ПМ.11</w:t>
            </w:r>
          </w:p>
          <w:p w:rsidR="00F5247A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DF" w:rsidRPr="00862408" w:rsidRDefault="001144DF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40334" w:rsidRPr="00862408" w:rsidRDefault="00F5247A" w:rsidP="00264DF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240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работка, администрирование и защита баз данных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34" w:rsidRPr="00862408" w:rsidRDefault="00340334" w:rsidP="004A56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4C" w:rsidRPr="00862408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Pr="00862408" w:rsidRDefault="00DC414C" w:rsidP="00F5247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Pr="00862408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Pr="00862408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Pr="00862408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Pr="00862408" w:rsidRDefault="00DC414C" w:rsidP="00DC414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DF" w:rsidRPr="00862408" w:rsidRDefault="006928D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10C10" w:rsidRPr="00060726" w:rsidTr="00862408">
        <w:trPr>
          <w:trHeight w:val="12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0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МДК.</w:t>
            </w:r>
          </w:p>
          <w:p w:rsidR="00F5247A" w:rsidRPr="00862408" w:rsidRDefault="00F5247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0" w:rsidRPr="00862408" w:rsidRDefault="00310C10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10C10" w:rsidRPr="00862408" w:rsidRDefault="00F5247A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ология разработки и защиты баз данных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4C" w:rsidRPr="00862408" w:rsidRDefault="00DC414C" w:rsidP="008C095C">
            <w:pPr>
              <w:pStyle w:val="htmlparagraph"/>
              <w:rPr>
                <w:b/>
                <w:bCs/>
                <w:sz w:val="28"/>
                <w:szCs w:val="28"/>
                <w:lang w:val="ru-RU"/>
              </w:rPr>
            </w:pPr>
          </w:p>
          <w:p w:rsidR="00856A3D" w:rsidRPr="00862408" w:rsidRDefault="00856A3D" w:rsidP="00856A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тасышин, В. М. </w:t>
            </w: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Базы данных: технологии доступа : учебное пособие для среднего профессионального образования / В. М. Стасышин, Т. Л. Стасышина. — 2-е изд., испр. и доп. — Москва : Издательство Юрайт, 2023. — 164 с. — (Профессиональное образование). — ISBN 978-5-534-09888-4. — Текст : электронный // Образовательная платформа Юрайт [сайт]. — URL: </w:t>
            </w:r>
            <w:hyperlink r:id="rId359" w:tgtFrame="_blank" w:history="1">
              <w:r w:rsidRPr="00862408">
                <w:rPr>
                  <w:rStyle w:val="a3"/>
                  <w:color w:val="486C97"/>
                  <w:sz w:val="24"/>
                  <w:u w:val="none"/>
                  <w:shd w:val="clear" w:color="auto" w:fill="FFFFFF"/>
                </w:rPr>
                <w:t>https://urait.ru/bcode/516927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дата обращения: 23.01.2023).</w:t>
            </w:r>
          </w:p>
          <w:p w:rsidR="00856A3D" w:rsidRPr="00862408" w:rsidRDefault="00856A3D" w:rsidP="00856A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4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зарин, О. В. </w:t>
            </w:r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сновы информационной безопасности: надежность и безопасность программного обеспечения : учебное пособие для среднего профессионального образования / О. В. Казарин, И. Б. Шубинский. — Москва : Издательство Юрайт, 2023. — 342 с. — (Профессиональное образование). — ISBN 978-5-534-10671-8. — Текст : электронный // Образовательная платформа Юрайт [сайт]. — URL: </w:t>
            </w:r>
            <w:hyperlink r:id="rId360" w:tgtFrame="_blank" w:history="1">
              <w:r w:rsidRPr="00862408">
                <w:rPr>
                  <w:rStyle w:val="a3"/>
                  <w:color w:val="486C97"/>
                  <w:sz w:val="24"/>
                  <w:u w:val="none"/>
                  <w:shd w:val="clear" w:color="auto" w:fill="FFFFFF"/>
                </w:rPr>
                <w:t>https://urait.ru/bcode/518005</w:t>
              </w:r>
            </w:hyperlink>
            <w:r w:rsidRPr="00862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дата обращения: 23.01.2023)</w:t>
            </w:r>
          </w:p>
          <w:p w:rsidR="00856A3D" w:rsidRPr="00862408" w:rsidRDefault="00856A3D" w:rsidP="00516FF1">
            <w:pPr>
              <w:rPr>
                <w:i/>
                <w:iCs/>
              </w:rPr>
            </w:pPr>
          </w:p>
          <w:p w:rsidR="00516FF1" w:rsidRPr="00862408" w:rsidRDefault="00516FF1" w:rsidP="00516FF1">
            <w:r w:rsidRPr="00862408">
              <w:rPr>
                <w:i/>
                <w:iCs/>
              </w:rPr>
              <w:t>Стасышин, В. М. </w:t>
            </w:r>
            <w:r w:rsidRPr="00862408">
              <w:t xml:space="preserve">Базы данных: технологии доступа : учебное пособие для среднего профессионального образования / В. М. Стасышин, Т. Л. Стасышина. — 2-е изд., испр. и доп. — Москва : Издательство </w:t>
            </w:r>
            <w:r w:rsidRPr="00862408">
              <w:lastRenderedPageBreak/>
              <w:t xml:space="preserve">Юрайт, 2022. — 164 с. — (Профессиональное образование). — ISBN 978-5-534-09888-4. — URL : </w:t>
            </w:r>
            <w:hyperlink r:id="rId361" w:history="1">
              <w:r w:rsidRPr="00862408">
                <w:rPr>
                  <w:rStyle w:val="Link"/>
                </w:rPr>
                <w:t>https://urait.ru/bcode/494562</w:t>
              </w:r>
            </w:hyperlink>
          </w:p>
          <w:p w:rsidR="00516FF1" w:rsidRPr="00862408" w:rsidRDefault="00516FF1" w:rsidP="00516FF1">
            <w:r w:rsidRPr="00862408">
              <w:rPr>
                <w:i/>
                <w:iCs/>
              </w:rPr>
              <w:t>Гордеев, С. И. </w:t>
            </w:r>
            <w:r w:rsidRPr="00862408">
              <w:t xml:space="preserve">Организация баз данных в 2 ч. Часть 1 : учебник для среднего профессионального образования / С. И. Гордеев, В. Н. Волошина. — 2-е изд., испр. и доп. — Москва : Издательство Юрайт, 2022. — 310 с. — (Профессиональное образование). — ISBN 978-5-534-11626-7. — URL : </w:t>
            </w:r>
            <w:hyperlink r:id="rId362" w:history="1">
              <w:r w:rsidRPr="00862408">
                <w:rPr>
                  <w:rStyle w:val="Link"/>
                </w:rPr>
                <w:t>https://urait.ru/bcode/495984</w:t>
              </w:r>
            </w:hyperlink>
          </w:p>
          <w:p w:rsidR="00516FF1" w:rsidRPr="00862408" w:rsidRDefault="00516FF1" w:rsidP="00516FF1">
            <w:r w:rsidRPr="00862408">
              <w:rPr>
                <w:i/>
                <w:iCs/>
              </w:rPr>
              <w:t>Гордеев, С. И. </w:t>
            </w:r>
            <w:r w:rsidRPr="00862408">
              <w:t xml:space="preserve">Организация баз данных в 2 ч. Часть 2 : учебник для среднего профессионального образования / С. И. Гордеев, В. Н. Волошина. — 2-е изд., испр. и доп. — Москва : Издательство Юрайт, 2022. — 513 с. — (Профессиональное образование). — ISBN 978-5-534-11625-0. — URL : </w:t>
            </w:r>
            <w:hyperlink r:id="rId363" w:history="1">
              <w:r w:rsidRPr="00862408">
                <w:rPr>
                  <w:rStyle w:val="Link"/>
                </w:rPr>
                <w:t>https://urait.ru/bcode/495985</w:t>
              </w:r>
            </w:hyperlink>
          </w:p>
          <w:p w:rsidR="00516FF1" w:rsidRPr="00862408" w:rsidRDefault="00516FF1" w:rsidP="00516FF1">
            <w:r w:rsidRPr="00862408">
              <w:rPr>
                <w:i/>
                <w:iCs/>
              </w:rPr>
              <w:t>Гаврилов, М. В. </w:t>
            </w:r>
            <w:r w:rsidRPr="00862408">
              <w:t xml:space="preserve">Информатика. Базовый уровень. 10—11 классы : учебник для среднего общего образования / М. В. Гаврилов, В. А. Климов. — 4-е изд., перераб. и доп. — Москва : Издательство Юрайт, 2022. — 384 с. — (Народное просвещение). — ISBN 978-5-534-15612-6. — URL : </w:t>
            </w:r>
            <w:hyperlink r:id="rId364" w:history="1">
              <w:r w:rsidRPr="00862408">
                <w:rPr>
                  <w:rStyle w:val="Link"/>
                </w:rPr>
                <w:t>https://urait.ru/bcode/509198</w:t>
              </w:r>
            </w:hyperlink>
          </w:p>
          <w:p w:rsidR="00516FF1" w:rsidRPr="00862408" w:rsidRDefault="00516FF1" w:rsidP="00516FF1">
            <w:r w:rsidRPr="00862408">
              <w:rPr>
                <w:i/>
                <w:iCs/>
              </w:rPr>
              <w:t>Спиридонова, Е. А. </w:t>
            </w:r>
            <w:r w:rsidRPr="00862408">
              <w:t xml:space="preserve">Основы инновационной деятельности : учебник и практикум для среднего профессионального образования / Е. А. Спиридонова. — Москва : Издательство Юрайт, 2022. — 298 с. — (Профессиональное образование). — ISBN 978-5-534-12097-4. — URL : </w:t>
            </w:r>
            <w:hyperlink r:id="rId365" w:history="1">
              <w:r w:rsidRPr="00862408">
                <w:rPr>
                  <w:rStyle w:val="Link"/>
                </w:rPr>
                <w:t>https://urait.ru/bcode/496184</w:t>
              </w:r>
            </w:hyperlink>
          </w:p>
          <w:p w:rsidR="00C34D0E" w:rsidRPr="00862408" w:rsidRDefault="00C34D0E" w:rsidP="00F52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10" w:rsidRPr="00862408" w:rsidRDefault="00310C10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Pr="00862408" w:rsidRDefault="00DC414C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Pr="00862408" w:rsidRDefault="007B2CB2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2CB2" w:rsidRPr="00862408" w:rsidRDefault="007B2CB2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2" w:rsidRPr="00862408" w:rsidRDefault="007B2CB2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0" w:rsidRPr="00060726" w:rsidRDefault="006928D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490252" w:rsidRDefault="00490252" w:rsidP="00AF324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490252" w:rsidSect="00C127D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3B0" w:rsidRDefault="006323B0" w:rsidP="00F67A20">
      <w:pPr>
        <w:spacing w:after="0" w:line="240" w:lineRule="auto"/>
      </w:pPr>
      <w:r>
        <w:separator/>
      </w:r>
    </w:p>
  </w:endnote>
  <w:endnote w:type="continuationSeparator" w:id="1">
    <w:p w:rsidR="006323B0" w:rsidRDefault="006323B0" w:rsidP="00F6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3B0" w:rsidRDefault="006323B0" w:rsidP="00F67A20">
      <w:pPr>
        <w:spacing w:after="0" w:line="240" w:lineRule="auto"/>
      </w:pPr>
      <w:r>
        <w:separator/>
      </w:r>
    </w:p>
  </w:footnote>
  <w:footnote w:type="continuationSeparator" w:id="1">
    <w:p w:rsidR="006323B0" w:rsidRDefault="006323B0" w:rsidP="00F67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65DFA"/>
    <w:multiLevelType w:val="singleLevel"/>
    <w:tmpl w:val="8E80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8E1FB5DB"/>
    <w:multiLevelType w:val="singleLevel"/>
    <w:tmpl w:val="6FCA0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94ED1248"/>
    <w:multiLevelType w:val="singleLevel"/>
    <w:tmpl w:val="F002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97D6C6A1"/>
    <w:multiLevelType w:val="singleLevel"/>
    <w:tmpl w:val="E6665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98411AE9"/>
    <w:multiLevelType w:val="singleLevel"/>
    <w:tmpl w:val="70004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9CA879FC"/>
    <w:multiLevelType w:val="singleLevel"/>
    <w:tmpl w:val="F6604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C28BD097"/>
    <w:multiLevelType w:val="singleLevel"/>
    <w:tmpl w:val="078E2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C52547BF"/>
    <w:multiLevelType w:val="singleLevel"/>
    <w:tmpl w:val="2E583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D1917763"/>
    <w:multiLevelType w:val="singleLevel"/>
    <w:tmpl w:val="02CCB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D29760B0"/>
    <w:multiLevelType w:val="singleLevel"/>
    <w:tmpl w:val="B5E0C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D416D462"/>
    <w:multiLevelType w:val="singleLevel"/>
    <w:tmpl w:val="17406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D7D5B3A3"/>
    <w:multiLevelType w:val="singleLevel"/>
    <w:tmpl w:val="F8A6A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DC1A2484"/>
    <w:multiLevelType w:val="singleLevel"/>
    <w:tmpl w:val="3F04E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E4C91612"/>
    <w:multiLevelType w:val="singleLevel"/>
    <w:tmpl w:val="4DE24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EAEA3E2F"/>
    <w:multiLevelType w:val="singleLevel"/>
    <w:tmpl w:val="95F2D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EE7D2D96"/>
    <w:multiLevelType w:val="singleLevel"/>
    <w:tmpl w:val="DD08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F0BA9CB1"/>
    <w:multiLevelType w:val="singleLevel"/>
    <w:tmpl w:val="1AC08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F332F44E"/>
    <w:multiLevelType w:val="singleLevel"/>
    <w:tmpl w:val="C7FCC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F45F94D3"/>
    <w:multiLevelType w:val="singleLevel"/>
    <w:tmpl w:val="97148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8803243"/>
    <w:multiLevelType w:val="singleLevel"/>
    <w:tmpl w:val="03DC8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CD397CE"/>
    <w:multiLevelType w:val="singleLevel"/>
    <w:tmpl w:val="F7C83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1868CB49"/>
    <w:multiLevelType w:val="singleLevel"/>
    <w:tmpl w:val="E05A6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D8B7B6E"/>
    <w:multiLevelType w:val="singleLevel"/>
    <w:tmpl w:val="59C2B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2086D7B6"/>
    <w:multiLevelType w:val="singleLevel"/>
    <w:tmpl w:val="2D242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24C7F170"/>
    <w:multiLevelType w:val="singleLevel"/>
    <w:tmpl w:val="52BC7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0CF6309"/>
    <w:multiLevelType w:val="singleLevel"/>
    <w:tmpl w:val="162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47ECF1E"/>
    <w:multiLevelType w:val="singleLevel"/>
    <w:tmpl w:val="8244E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2D4B139"/>
    <w:multiLevelType w:val="singleLevel"/>
    <w:tmpl w:val="545E3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9D4C1FD"/>
    <w:multiLevelType w:val="singleLevel"/>
    <w:tmpl w:val="D2B88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B051A4D"/>
    <w:multiLevelType w:val="singleLevel"/>
    <w:tmpl w:val="2E225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D6124C6"/>
    <w:multiLevelType w:val="singleLevel"/>
    <w:tmpl w:val="358A7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B6B3E05"/>
    <w:multiLevelType w:val="singleLevel"/>
    <w:tmpl w:val="93B86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375AD5D"/>
    <w:multiLevelType w:val="singleLevel"/>
    <w:tmpl w:val="978C8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F168386"/>
    <w:multiLevelType w:val="singleLevel"/>
    <w:tmpl w:val="411E8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F1E5048"/>
    <w:multiLevelType w:val="singleLevel"/>
    <w:tmpl w:val="D9D8B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2"/>
  </w:num>
  <w:num w:numId="2">
    <w:abstractNumId w:val="17"/>
  </w:num>
  <w:num w:numId="3">
    <w:abstractNumId w:val="14"/>
  </w:num>
  <w:num w:numId="4">
    <w:abstractNumId w:val="2"/>
  </w:num>
  <w:num w:numId="5">
    <w:abstractNumId w:val="34"/>
  </w:num>
  <w:num w:numId="6">
    <w:abstractNumId w:val="6"/>
  </w:num>
  <w:num w:numId="7">
    <w:abstractNumId w:val="15"/>
  </w:num>
  <w:num w:numId="8">
    <w:abstractNumId w:val="29"/>
  </w:num>
  <w:num w:numId="9">
    <w:abstractNumId w:val="10"/>
  </w:num>
  <w:num w:numId="10">
    <w:abstractNumId w:val="26"/>
  </w:num>
  <w:num w:numId="11">
    <w:abstractNumId w:val="4"/>
  </w:num>
  <w:num w:numId="12">
    <w:abstractNumId w:val="22"/>
  </w:num>
  <w:num w:numId="13">
    <w:abstractNumId w:val="12"/>
  </w:num>
  <w:num w:numId="14">
    <w:abstractNumId w:val="28"/>
  </w:num>
  <w:num w:numId="15">
    <w:abstractNumId w:val="23"/>
  </w:num>
  <w:num w:numId="16">
    <w:abstractNumId w:val="13"/>
  </w:num>
  <w:num w:numId="17">
    <w:abstractNumId w:val="18"/>
  </w:num>
  <w:num w:numId="18">
    <w:abstractNumId w:val="9"/>
  </w:num>
  <w:num w:numId="19">
    <w:abstractNumId w:val="25"/>
    <w:lvlOverride w:ilvl="0">
      <w:startOverride w:val="1"/>
    </w:lvlOverride>
  </w:num>
  <w:num w:numId="20">
    <w:abstractNumId w:val="3"/>
  </w:num>
  <w:num w:numId="21">
    <w:abstractNumId w:val="27"/>
  </w:num>
  <w:num w:numId="22">
    <w:abstractNumId w:val="11"/>
  </w:num>
  <w:num w:numId="23">
    <w:abstractNumId w:val="19"/>
  </w:num>
  <w:num w:numId="24">
    <w:abstractNumId w:val="0"/>
  </w:num>
  <w:num w:numId="25">
    <w:abstractNumId w:val="24"/>
  </w:num>
  <w:num w:numId="26">
    <w:abstractNumId w:val="21"/>
  </w:num>
  <w:num w:numId="27">
    <w:abstractNumId w:val="20"/>
  </w:num>
  <w:num w:numId="28">
    <w:abstractNumId w:val="30"/>
  </w:num>
  <w:num w:numId="29">
    <w:abstractNumId w:val="8"/>
  </w:num>
  <w:num w:numId="30">
    <w:abstractNumId w:val="5"/>
  </w:num>
  <w:num w:numId="31">
    <w:abstractNumId w:val="7"/>
  </w:num>
  <w:num w:numId="32">
    <w:abstractNumId w:val="33"/>
  </w:num>
  <w:num w:numId="33">
    <w:abstractNumId w:val="16"/>
  </w:num>
  <w:num w:numId="34">
    <w:abstractNumId w:val="1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7D8"/>
    <w:rsid w:val="00001A7D"/>
    <w:rsid w:val="000022F8"/>
    <w:rsid w:val="00004992"/>
    <w:rsid w:val="00004D84"/>
    <w:rsid w:val="0000600C"/>
    <w:rsid w:val="00006603"/>
    <w:rsid w:val="0001074F"/>
    <w:rsid w:val="00014104"/>
    <w:rsid w:val="0001433B"/>
    <w:rsid w:val="0001511B"/>
    <w:rsid w:val="0001765B"/>
    <w:rsid w:val="00017CF1"/>
    <w:rsid w:val="0002309E"/>
    <w:rsid w:val="00024EA4"/>
    <w:rsid w:val="00026D1A"/>
    <w:rsid w:val="000324B0"/>
    <w:rsid w:val="00033D40"/>
    <w:rsid w:val="00037D23"/>
    <w:rsid w:val="00040181"/>
    <w:rsid w:val="00041021"/>
    <w:rsid w:val="000418FD"/>
    <w:rsid w:val="000502F6"/>
    <w:rsid w:val="0005526E"/>
    <w:rsid w:val="00055CE6"/>
    <w:rsid w:val="00056960"/>
    <w:rsid w:val="00056E35"/>
    <w:rsid w:val="00057583"/>
    <w:rsid w:val="00060726"/>
    <w:rsid w:val="00060DB5"/>
    <w:rsid w:val="000630F9"/>
    <w:rsid w:val="000642B3"/>
    <w:rsid w:val="00064FBC"/>
    <w:rsid w:val="000728E2"/>
    <w:rsid w:val="00072F6B"/>
    <w:rsid w:val="00074A65"/>
    <w:rsid w:val="00081D4A"/>
    <w:rsid w:val="00082162"/>
    <w:rsid w:val="00083728"/>
    <w:rsid w:val="000867E3"/>
    <w:rsid w:val="0008706D"/>
    <w:rsid w:val="0009102A"/>
    <w:rsid w:val="00093274"/>
    <w:rsid w:val="00093345"/>
    <w:rsid w:val="00094D96"/>
    <w:rsid w:val="00096E89"/>
    <w:rsid w:val="0009721E"/>
    <w:rsid w:val="000A05AC"/>
    <w:rsid w:val="000A1369"/>
    <w:rsid w:val="000A1D3E"/>
    <w:rsid w:val="000A5F85"/>
    <w:rsid w:val="000A665B"/>
    <w:rsid w:val="000A6B4E"/>
    <w:rsid w:val="000B1AFB"/>
    <w:rsid w:val="000B3A5C"/>
    <w:rsid w:val="000B5962"/>
    <w:rsid w:val="000C32CD"/>
    <w:rsid w:val="000C416C"/>
    <w:rsid w:val="000C5F74"/>
    <w:rsid w:val="000D25A9"/>
    <w:rsid w:val="000D2754"/>
    <w:rsid w:val="000D27D1"/>
    <w:rsid w:val="000D3D97"/>
    <w:rsid w:val="000D6AE5"/>
    <w:rsid w:val="000E7C7E"/>
    <w:rsid w:val="000F0BAF"/>
    <w:rsid w:val="000F1B95"/>
    <w:rsid w:val="000F2F92"/>
    <w:rsid w:val="000F52DA"/>
    <w:rsid w:val="000F5920"/>
    <w:rsid w:val="00100AAE"/>
    <w:rsid w:val="001031C8"/>
    <w:rsid w:val="00104BF9"/>
    <w:rsid w:val="00104CA9"/>
    <w:rsid w:val="00104F37"/>
    <w:rsid w:val="001050E9"/>
    <w:rsid w:val="00111B1F"/>
    <w:rsid w:val="001144DF"/>
    <w:rsid w:val="00115531"/>
    <w:rsid w:val="00123149"/>
    <w:rsid w:val="00123C0B"/>
    <w:rsid w:val="0012631F"/>
    <w:rsid w:val="0013377C"/>
    <w:rsid w:val="00135146"/>
    <w:rsid w:val="00137C4E"/>
    <w:rsid w:val="00142A45"/>
    <w:rsid w:val="00144071"/>
    <w:rsid w:val="00146446"/>
    <w:rsid w:val="00150505"/>
    <w:rsid w:val="00150511"/>
    <w:rsid w:val="00157091"/>
    <w:rsid w:val="00157BAC"/>
    <w:rsid w:val="001604BA"/>
    <w:rsid w:val="00160DD8"/>
    <w:rsid w:val="001634C9"/>
    <w:rsid w:val="00163825"/>
    <w:rsid w:val="001656D7"/>
    <w:rsid w:val="001659B8"/>
    <w:rsid w:val="00165A3F"/>
    <w:rsid w:val="00166DCC"/>
    <w:rsid w:val="00174AFC"/>
    <w:rsid w:val="001750D3"/>
    <w:rsid w:val="0017592A"/>
    <w:rsid w:val="00175E56"/>
    <w:rsid w:val="00177D63"/>
    <w:rsid w:val="00181813"/>
    <w:rsid w:val="0018187A"/>
    <w:rsid w:val="00183FFE"/>
    <w:rsid w:val="001847B2"/>
    <w:rsid w:val="00186674"/>
    <w:rsid w:val="00193EF5"/>
    <w:rsid w:val="00195986"/>
    <w:rsid w:val="001A005E"/>
    <w:rsid w:val="001A072D"/>
    <w:rsid w:val="001A19B6"/>
    <w:rsid w:val="001A2A62"/>
    <w:rsid w:val="001A6288"/>
    <w:rsid w:val="001B5724"/>
    <w:rsid w:val="001B7F4B"/>
    <w:rsid w:val="001C5BE1"/>
    <w:rsid w:val="001C5FE5"/>
    <w:rsid w:val="001C6341"/>
    <w:rsid w:val="001D2672"/>
    <w:rsid w:val="001D389D"/>
    <w:rsid w:val="001D4EC1"/>
    <w:rsid w:val="001D65A7"/>
    <w:rsid w:val="001D671C"/>
    <w:rsid w:val="001E040D"/>
    <w:rsid w:val="001E04A5"/>
    <w:rsid w:val="001E27DB"/>
    <w:rsid w:val="001F0765"/>
    <w:rsid w:val="001F1F30"/>
    <w:rsid w:val="001F2B50"/>
    <w:rsid w:val="00204E21"/>
    <w:rsid w:val="0020582A"/>
    <w:rsid w:val="00210CFA"/>
    <w:rsid w:val="00211215"/>
    <w:rsid w:val="00215196"/>
    <w:rsid w:val="002247EA"/>
    <w:rsid w:val="00232E11"/>
    <w:rsid w:val="00235F19"/>
    <w:rsid w:val="00237FEC"/>
    <w:rsid w:val="0024218A"/>
    <w:rsid w:val="00247446"/>
    <w:rsid w:val="00250FE8"/>
    <w:rsid w:val="00256D31"/>
    <w:rsid w:val="0025734B"/>
    <w:rsid w:val="00264DF3"/>
    <w:rsid w:val="0026716C"/>
    <w:rsid w:val="00270D2B"/>
    <w:rsid w:val="00271AE3"/>
    <w:rsid w:val="00272686"/>
    <w:rsid w:val="00273D17"/>
    <w:rsid w:val="00273E85"/>
    <w:rsid w:val="0027548B"/>
    <w:rsid w:val="00275BF5"/>
    <w:rsid w:val="002762FC"/>
    <w:rsid w:val="00276BD0"/>
    <w:rsid w:val="002879C6"/>
    <w:rsid w:val="0029084A"/>
    <w:rsid w:val="0029255E"/>
    <w:rsid w:val="00296010"/>
    <w:rsid w:val="00296BE2"/>
    <w:rsid w:val="00296FC7"/>
    <w:rsid w:val="00297373"/>
    <w:rsid w:val="00297584"/>
    <w:rsid w:val="002A06C4"/>
    <w:rsid w:val="002A0779"/>
    <w:rsid w:val="002A2D41"/>
    <w:rsid w:val="002A7A2F"/>
    <w:rsid w:val="002B4FCD"/>
    <w:rsid w:val="002C517A"/>
    <w:rsid w:val="002C7013"/>
    <w:rsid w:val="002D067F"/>
    <w:rsid w:val="002D0BF0"/>
    <w:rsid w:val="002D0DA9"/>
    <w:rsid w:val="002D192E"/>
    <w:rsid w:val="002D2B92"/>
    <w:rsid w:val="002D311C"/>
    <w:rsid w:val="002D54CB"/>
    <w:rsid w:val="002D6EF3"/>
    <w:rsid w:val="002D7E00"/>
    <w:rsid w:val="002E240F"/>
    <w:rsid w:val="002E2585"/>
    <w:rsid w:val="002E4FD8"/>
    <w:rsid w:val="002E525C"/>
    <w:rsid w:val="002E5451"/>
    <w:rsid w:val="002F20C3"/>
    <w:rsid w:val="002F32F5"/>
    <w:rsid w:val="002F5A47"/>
    <w:rsid w:val="002F5D70"/>
    <w:rsid w:val="002F63C2"/>
    <w:rsid w:val="002F6734"/>
    <w:rsid w:val="003019C7"/>
    <w:rsid w:val="003019F3"/>
    <w:rsid w:val="00304D9B"/>
    <w:rsid w:val="003078C4"/>
    <w:rsid w:val="00310431"/>
    <w:rsid w:val="00310C10"/>
    <w:rsid w:val="0031483C"/>
    <w:rsid w:val="00324FC7"/>
    <w:rsid w:val="00326FD3"/>
    <w:rsid w:val="00334FF7"/>
    <w:rsid w:val="00337AED"/>
    <w:rsid w:val="00340334"/>
    <w:rsid w:val="00340BF9"/>
    <w:rsid w:val="003410B7"/>
    <w:rsid w:val="003433AB"/>
    <w:rsid w:val="003450E2"/>
    <w:rsid w:val="0035008F"/>
    <w:rsid w:val="003526D5"/>
    <w:rsid w:val="0035674E"/>
    <w:rsid w:val="00362F42"/>
    <w:rsid w:val="00366063"/>
    <w:rsid w:val="00367CDB"/>
    <w:rsid w:val="00370F99"/>
    <w:rsid w:val="0037267D"/>
    <w:rsid w:val="00373BFE"/>
    <w:rsid w:val="00374CB4"/>
    <w:rsid w:val="00375D2D"/>
    <w:rsid w:val="003818FB"/>
    <w:rsid w:val="003835AB"/>
    <w:rsid w:val="00385037"/>
    <w:rsid w:val="00390FDA"/>
    <w:rsid w:val="00394FD4"/>
    <w:rsid w:val="00397F85"/>
    <w:rsid w:val="003A0807"/>
    <w:rsid w:val="003A19CE"/>
    <w:rsid w:val="003A3E83"/>
    <w:rsid w:val="003A7226"/>
    <w:rsid w:val="003B0067"/>
    <w:rsid w:val="003B1D31"/>
    <w:rsid w:val="003C1F54"/>
    <w:rsid w:val="003C6C15"/>
    <w:rsid w:val="003C7277"/>
    <w:rsid w:val="003D0AE0"/>
    <w:rsid w:val="003D3293"/>
    <w:rsid w:val="003D7161"/>
    <w:rsid w:val="003E1BDC"/>
    <w:rsid w:val="003E1F9C"/>
    <w:rsid w:val="003E4A3D"/>
    <w:rsid w:val="003E5AE7"/>
    <w:rsid w:val="003E5DC7"/>
    <w:rsid w:val="003E687B"/>
    <w:rsid w:val="003F0255"/>
    <w:rsid w:val="003F4735"/>
    <w:rsid w:val="003F6528"/>
    <w:rsid w:val="003F7930"/>
    <w:rsid w:val="00401B92"/>
    <w:rsid w:val="00414720"/>
    <w:rsid w:val="00415AEC"/>
    <w:rsid w:val="00416E33"/>
    <w:rsid w:val="004209E9"/>
    <w:rsid w:val="00425F71"/>
    <w:rsid w:val="00426674"/>
    <w:rsid w:val="00427862"/>
    <w:rsid w:val="00427F1D"/>
    <w:rsid w:val="004342C4"/>
    <w:rsid w:val="004433E0"/>
    <w:rsid w:val="00443E29"/>
    <w:rsid w:val="004457FD"/>
    <w:rsid w:val="004469B4"/>
    <w:rsid w:val="00451146"/>
    <w:rsid w:val="00453E4D"/>
    <w:rsid w:val="00454A67"/>
    <w:rsid w:val="00455E0D"/>
    <w:rsid w:val="00456B99"/>
    <w:rsid w:val="00461552"/>
    <w:rsid w:val="00461C04"/>
    <w:rsid w:val="00461FFD"/>
    <w:rsid w:val="00467E9B"/>
    <w:rsid w:val="00473C9C"/>
    <w:rsid w:val="00477190"/>
    <w:rsid w:val="004836A7"/>
    <w:rsid w:val="004842CB"/>
    <w:rsid w:val="0048444C"/>
    <w:rsid w:val="00486C2D"/>
    <w:rsid w:val="00490252"/>
    <w:rsid w:val="00493521"/>
    <w:rsid w:val="00496BAB"/>
    <w:rsid w:val="004A1210"/>
    <w:rsid w:val="004A24D6"/>
    <w:rsid w:val="004A565E"/>
    <w:rsid w:val="004B31E0"/>
    <w:rsid w:val="004B5325"/>
    <w:rsid w:val="004B55C1"/>
    <w:rsid w:val="004C10EA"/>
    <w:rsid w:val="004C1A0C"/>
    <w:rsid w:val="004C52C5"/>
    <w:rsid w:val="004C5402"/>
    <w:rsid w:val="004C7789"/>
    <w:rsid w:val="004D0505"/>
    <w:rsid w:val="004D7836"/>
    <w:rsid w:val="004E1B91"/>
    <w:rsid w:val="004E49D2"/>
    <w:rsid w:val="004E77DF"/>
    <w:rsid w:val="004E7B83"/>
    <w:rsid w:val="004E7D71"/>
    <w:rsid w:val="004F29E4"/>
    <w:rsid w:val="004F4412"/>
    <w:rsid w:val="00502842"/>
    <w:rsid w:val="00504D03"/>
    <w:rsid w:val="00507086"/>
    <w:rsid w:val="005077A1"/>
    <w:rsid w:val="00512B90"/>
    <w:rsid w:val="0051391F"/>
    <w:rsid w:val="00515A3D"/>
    <w:rsid w:val="00515E11"/>
    <w:rsid w:val="00516109"/>
    <w:rsid w:val="00516FF1"/>
    <w:rsid w:val="005212F8"/>
    <w:rsid w:val="00521B52"/>
    <w:rsid w:val="005228AD"/>
    <w:rsid w:val="005261AB"/>
    <w:rsid w:val="0053758E"/>
    <w:rsid w:val="00537892"/>
    <w:rsid w:val="005406EA"/>
    <w:rsid w:val="00542435"/>
    <w:rsid w:val="005460AD"/>
    <w:rsid w:val="00546330"/>
    <w:rsid w:val="00553CB3"/>
    <w:rsid w:val="0055725F"/>
    <w:rsid w:val="005605EC"/>
    <w:rsid w:val="00562705"/>
    <w:rsid w:val="00565718"/>
    <w:rsid w:val="0056667F"/>
    <w:rsid w:val="005710D6"/>
    <w:rsid w:val="00571B67"/>
    <w:rsid w:val="005725B4"/>
    <w:rsid w:val="00572817"/>
    <w:rsid w:val="00572EF8"/>
    <w:rsid w:val="005803DE"/>
    <w:rsid w:val="00580EE0"/>
    <w:rsid w:val="00584065"/>
    <w:rsid w:val="00585FDA"/>
    <w:rsid w:val="00586434"/>
    <w:rsid w:val="00587FD1"/>
    <w:rsid w:val="00591AC8"/>
    <w:rsid w:val="005933CD"/>
    <w:rsid w:val="005936F6"/>
    <w:rsid w:val="00594FCF"/>
    <w:rsid w:val="005A23D1"/>
    <w:rsid w:val="005A3B0E"/>
    <w:rsid w:val="005A3E94"/>
    <w:rsid w:val="005A4636"/>
    <w:rsid w:val="005A5979"/>
    <w:rsid w:val="005A6473"/>
    <w:rsid w:val="005B0446"/>
    <w:rsid w:val="005B0582"/>
    <w:rsid w:val="005B0F23"/>
    <w:rsid w:val="005B6DAB"/>
    <w:rsid w:val="005C1DCE"/>
    <w:rsid w:val="005C7D74"/>
    <w:rsid w:val="005D4AAA"/>
    <w:rsid w:val="005E3C56"/>
    <w:rsid w:val="005F08DA"/>
    <w:rsid w:val="005F5FE2"/>
    <w:rsid w:val="00601651"/>
    <w:rsid w:val="006027AF"/>
    <w:rsid w:val="00603E15"/>
    <w:rsid w:val="00607AA3"/>
    <w:rsid w:val="0061124C"/>
    <w:rsid w:val="006134F9"/>
    <w:rsid w:val="00614421"/>
    <w:rsid w:val="00614818"/>
    <w:rsid w:val="00614E8B"/>
    <w:rsid w:val="00623F41"/>
    <w:rsid w:val="006323B0"/>
    <w:rsid w:val="006365FB"/>
    <w:rsid w:val="00640A15"/>
    <w:rsid w:val="00642871"/>
    <w:rsid w:val="00642DA5"/>
    <w:rsid w:val="00642E94"/>
    <w:rsid w:val="0064380B"/>
    <w:rsid w:val="00645B28"/>
    <w:rsid w:val="00650735"/>
    <w:rsid w:val="006512E3"/>
    <w:rsid w:val="00652706"/>
    <w:rsid w:val="006528CE"/>
    <w:rsid w:val="006538D4"/>
    <w:rsid w:val="006572BB"/>
    <w:rsid w:val="00661593"/>
    <w:rsid w:val="00667229"/>
    <w:rsid w:val="00671806"/>
    <w:rsid w:val="006720C4"/>
    <w:rsid w:val="00672295"/>
    <w:rsid w:val="006740A2"/>
    <w:rsid w:val="006747D1"/>
    <w:rsid w:val="0068183F"/>
    <w:rsid w:val="00684031"/>
    <w:rsid w:val="00684C6D"/>
    <w:rsid w:val="00690579"/>
    <w:rsid w:val="006919A8"/>
    <w:rsid w:val="006928DD"/>
    <w:rsid w:val="00695477"/>
    <w:rsid w:val="00696D70"/>
    <w:rsid w:val="006A28FC"/>
    <w:rsid w:val="006A405E"/>
    <w:rsid w:val="006A415B"/>
    <w:rsid w:val="006B01B4"/>
    <w:rsid w:val="006B06EF"/>
    <w:rsid w:val="006B4D65"/>
    <w:rsid w:val="006B52FA"/>
    <w:rsid w:val="006B5B59"/>
    <w:rsid w:val="006B6A16"/>
    <w:rsid w:val="006B7C1C"/>
    <w:rsid w:val="006C0F70"/>
    <w:rsid w:val="006C743B"/>
    <w:rsid w:val="006D3080"/>
    <w:rsid w:val="006D7647"/>
    <w:rsid w:val="006E00C6"/>
    <w:rsid w:val="006E1F11"/>
    <w:rsid w:val="006E5E12"/>
    <w:rsid w:val="006F1F17"/>
    <w:rsid w:val="0070058F"/>
    <w:rsid w:val="007016C3"/>
    <w:rsid w:val="00702573"/>
    <w:rsid w:val="0070369A"/>
    <w:rsid w:val="00705978"/>
    <w:rsid w:val="007060D6"/>
    <w:rsid w:val="0070675F"/>
    <w:rsid w:val="00710D18"/>
    <w:rsid w:val="0071222D"/>
    <w:rsid w:val="00717FE7"/>
    <w:rsid w:val="0072241F"/>
    <w:rsid w:val="00723C06"/>
    <w:rsid w:val="00725B13"/>
    <w:rsid w:val="00727C8D"/>
    <w:rsid w:val="0073348B"/>
    <w:rsid w:val="00735294"/>
    <w:rsid w:val="007369D8"/>
    <w:rsid w:val="00741098"/>
    <w:rsid w:val="00744981"/>
    <w:rsid w:val="007449BE"/>
    <w:rsid w:val="00745358"/>
    <w:rsid w:val="00750D58"/>
    <w:rsid w:val="007526CE"/>
    <w:rsid w:val="007536E4"/>
    <w:rsid w:val="00757EDD"/>
    <w:rsid w:val="00760FB4"/>
    <w:rsid w:val="0076410C"/>
    <w:rsid w:val="00772A17"/>
    <w:rsid w:val="00775CDE"/>
    <w:rsid w:val="0078070E"/>
    <w:rsid w:val="00786E22"/>
    <w:rsid w:val="00787C97"/>
    <w:rsid w:val="007A5181"/>
    <w:rsid w:val="007A5A16"/>
    <w:rsid w:val="007B243F"/>
    <w:rsid w:val="007B2CB2"/>
    <w:rsid w:val="007B2E00"/>
    <w:rsid w:val="007B5496"/>
    <w:rsid w:val="007B57A1"/>
    <w:rsid w:val="007C1A31"/>
    <w:rsid w:val="007C6B93"/>
    <w:rsid w:val="007C70ED"/>
    <w:rsid w:val="007D460B"/>
    <w:rsid w:val="007D7CB0"/>
    <w:rsid w:val="007E5AF8"/>
    <w:rsid w:val="007F02E7"/>
    <w:rsid w:val="007F1F54"/>
    <w:rsid w:val="007F7F96"/>
    <w:rsid w:val="008018C6"/>
    <w:rsid w:val="008042F6"/>
    <w:rsid w:val="00806B8F"/>
    <w:rsid w:val="008126AA"/>
    <w:rsid w:val="00812C99"/>
    <w:rsid w:val="008139B2"/>
    <w:rsid w:val="00815EDE"/>
    <w:rsid w:val="008165FC"/>
    <w:rsid w:val="00816908"/>
    <w:rsid w:val="00821669"/>
    <w:rsid w:val="00823BB5"/>
    <w:rsid w:val="008241E9"/>
    <w:rsid w:val="00830EF5"/>
    <w:rsid w:val="00831757"/>
    <w:rsid w:val="00832A3A"/>
    <w:rsid w:val="00840495"/>
    <w:rsid w:val="00841709"/>
    <w:rsid w:val="00842B50"/>
    <w:rsid w:val="00844177"/>
    <w:rsid w:val="008450E6"/>
    <w:rsid w:val="00846935"/>
    <w:rsid w:val="00856725"/>
    <w:rsid w:val="00856A3D"/>
    <w:rsid w:val="008611B6"/>
    <w:rsid w:val="00862408"/>
    <w:rsid w:val="008641DA"/>
    <w:rsid w:val="00867E21"/>
    <w:rsid w:val="008736C4"/>
    <w:rsid w:val="0087389F"/>
    <w:rsid w:val="00880AE2"/>
    <w:rsid w:val="008812B4"/>
    <w:rsid w:val="00881D6C"/>
    <w:rsid w:val="008924D3"/>
    <w:rsid w:val="00893ED2"/>
    <w:rsid w:val="00894DCC"/>
    <w:rsid w:val="008A307B"/>
    <w:rsid w:val="008B25DB"/>
    <w:rsid w:val="008B3E7D"/>
    <w:rsid w:val="008B4BAC"/>
    <w:rsid w:val="008B6468"/>
    <w:rsid w:val="008C095C"/>
    <w:rsid w:val="008C0988"/>
    <w:rsid w:val="008C12A9"/>
    <w:rsid w:val="008C5AE4"/>
    <w:rsid w:val="008C63C6"/>
    <w:rsid w:val="008C7C1C"/>
    <w:rsid w:val="008D04D1"/>
    <w:rsid w:val="008D066E"/>
    <w:rsid w:val="008D2645"/>
    <w:rsid w:val="008E0B08"/>
    <w:rsid w:val="008E349C"/>
    <w:rsid w:val="008E42CA"/>
    <w:rsid w:val="008F3014"/>
    <w:rsid w:val="008F379F"/>
    <w:rsid w:val="008F66BE"/>
    <w:rsid w:val="008F6D2C"/>
    <w:rsid w:val="00900C07"/>
    <w:rsid w:val="00901768"/>
    <w:rsid w:val="00902B37"/>
    <w:rsid w:val="00906197"/>
    <w:rsid w:val="009110BD"/>
    <w:rsid w:val="00914B87"/>
    <w:rsid w:val="00923C7B"/>
    <w:rsid w:val="009265E0"/>
    <w:rsid w:val="00930E41"/>
    <w:rsid w:val="00934F0F"/>
    <w:rsid w:val="0094101B"/>
    <w:rsid w:val="00944DCB"/>
    <w:rsid w:val="0094703D"/>
    <w:rsid w:val="00966DE0"/>
    <w:rsid w:val="009673D2"/>
    <w:rsid w:val="009734F4"/>
    <w:rsid w:val="00974033"/>
    <w:rsid w:val="009761CE"/>
    <w:rsid w:val="00976935"/>
    <w:rsid w:val="00981D04"/>
    <w:rsid w:val="00985D10"/>
    <w:rsid w:val="009860DF"/>
    <w:rsid w:val="00994FF5"/>
    <w:rsid w:val="00996AA1"/>
    <w:rsid w:val="009A20E7"/>
    <w:rsid w:val="009A2484"/>
    <w:rsid w:val="009A7808"/>
    <w:rsid w:val="009A7A89"/>
    <w:rsid w:val="009B085C"/>
    <w:rsid w:val="009B2029"/>
    <w:rsid w:val="009B4780"/>
    <w:rsid w:val="009C4469"/>
    <w:rsid w:val="009C4842"/>
    <w:rsid w:val="009C61CB"/>
    <w:rsid w:val="009D03AB"/>
    <w:rsid w:val="009D2998"/>
    <w:rsid w:val="009D34AA"/>
    <w:rsid w:val="009D381E"/>
    <w:rsid w:val="009D5F6F"/>
    <w:rsid w:val="009D6284"/>
    <w:rsid w:val="009E49EA"/>
    <w:rsid w:val="009E4BDF"/>
    <w:rsid w:val="009E4F1C"/>
    <w:rsid w:val="009F1FAB"/>
    <w:rsid w:val="009F480D"/>
    <w:rsid w:val="009F6081"/>
    <w:rsid w:val="00A01A4E"/>
    <w:rsid w:val="00A02B26"/>
    <w:rsid w:val="00A05358"/>
    <w:rsid w:val="00A108E5"/>
    <w:rsid w:val="00A1167D"/>
    <w:rsid w:val="00A137AE"/>
    <w:rsid w:val="00A149D2"/>
    <w:rsid w:val="00A154B3"/>
    <w:rsid w:val="00A16597"/>
    <w:rsid w:val="00A168E4"/>
    <w:rsid w:val="00A21C49"/>
    <w:rsid w:val="00A22B22"/>
    <w:rsid w:val="00A24C60"/>
    <w:rsid w:val="00A2618E"/>
    <w:rsid w:val="00A269D8"/>
    <w:rsid w:val="00A33A3B"/>
    <w:rsid w:val="00A4313C"/>
    <w:rsid w:val="00A435D9"/>
    <w:rsid w:val="00A43FE7"/>
    <w:rsid w:val="00A511A8"/>
    <w:rsid w:val="00A53B53"/>
    <w:rsid w:val="00A61FBC"/>
    <w:rsid w:val="00A637DA"/>
    <w:rsid w:val="00A63B50"/>
    <w:rsid w:val="00A653C9"/>
    <w:rsid w:val="00A7357F"/>
    <w:rsid w:val="00A74D9F"/>
    <w:rsid w:val="00A828FD"/>
    <w:rsid w:val="00A840B7"/>
    <w:rsid w:val="00A87ECF"/>
    <w:rsid w:val="00A94CAC"/>
    <w:rsid w:val="00A96E7F"/>
    <w:rsid w:val="00AA1D35"/>
    <w:rsid w:val="00AA5844"/>
    <w:rsid w:val="00AB1BA3"/>
    <w:rsid w:val="00AB3581"/>
    <w:rsid w:val="00AB564D"/>
    <w:rsid w:val="00AC00B0"/>
    <w:rsid w:val="00AC4892"/>
    <w:rsid w:val="00AC4D65"/>
    <w:rsid w:val="00AC5DE1"/>
    <w:rsid w:val="00AC5E5A"/>
    <w:rsid w:val="00AC704E"/>
    <w:rsid w:val="00AC76CE"/>
    <w:rsid w:val="00AD029D"/>
    <w:rsid w:val="00AD05A9"/>
    <w:rsid w:val="00AD0D38"/>
    <w:rsid w:val="00AE013B"/>
    <w:rsid w:val="00AE0A7D"/>
    <w:rsid w:val="00AE29C2"/>
    <w:rsid w:val="00AE2D52"/>
    <w:rsid w:val="00AE4CFA"/>
    <w:rsid w:val="00AF0FA2"/>
    <w:rsid w:val="00AF21B7"/>
    <w:rsid w:val="00AF324B"/>
    <w:rsid w:val="00AF3F0A"/>
    <w:rsid w:val="00AF553E"/>
    <w:rsid w:val="00AF6235"/>
    <w:rsid w:val="00AF6E70"/>
    <w:rsid w:val="00B006CB"/>
    <w:rsid w:val="00B0145A"/>
    <w:rsid w:val="00B0334A"/>
    <w:rsid w:val="00B039F2"/>
    <w:rsid w:val="00B06DB2"/>
    <w:rsid w:val="00B121B2"/>
    <w:rsid w:val="00B13D78"/>
    <w:rsid w:val="00B167EC"/>
    <w:rsid w:val="00B22D7A"/>
    <w:rsid w:val="00B2332B"/>
    <w:rsid w:val="00B24BEF"/>
    <w:rsid w:val="00B25E53"/>
    <w:rsid w:val="00B46C4F"/>
    <w:rsid w:val="00B47E6C"/>
    <w:rsid w:val="00B50678"/>
    <w:rsid w:val="00B66417"/>
    <w:rsid w:val="00B668FD"/>
    <w:rsid w:val="00B67A0E"/>
    <w:rsid w:val="00B705DB"/>
    <w:rsid w:val="00B72A4A"/>
    <w:rsid w:val="00B73652"/>
    <w:rsid w:val="00B7426E"/>
    <w:rsid w:val="00B7434B"/>
    <w:rsid w:val="00B81DD9"/>
    <w:rsid w:val="00B822C6"/>
    <w:rsid w:val="00B82DE8"/>
    <w:rsid w:val="00B84CB9"/>
    <w:rsid w:val="00B85175"/>
    <w:rsid w:val="00B96464"/>
    <w:rsid w:val="00B96803"/>
    <w:rsid w:val="00BA0728"/>
    <w:rsid w:val="00BA08FA"/>
    <w:rsid w:val="00BA2C62"/>
    <w:rsid w:val="00BA30F3"/>
    <w:rsid w:val="00BA3356"/>
    <w:rsid w:val="00BA5EA1"/>
    <w:rsid w:val="00BB013C"/>
    <w:rsid w:val="00BB08FD"/>
    <w:rsid w:val="00BB2EDD"/>
    <w:rsid w:val="00BC527F"/>
    <w:rsid w:val="00BD23B6"/>
    <w:rsid w:val="00BD53E1"/>
    <w:rsid w:val="00BE0C70"/>
    <w:rsid w:val="00BE3F99"/>
    <w:rsid w:val="00BE4616"/>
    <w:rsid w:val="00BE525C"/>
    <w:rsid w:val="00BE5C37"/>
    <w:rsid w:val="00BE5D8F"/>
    <w:rsid w:val="00BE7C2C"/>
    <w:rsid w:val="00BF3E8F"/>
    <w:rsid w:val="00C0044C"/>
    <w:rsid w:val="00C01381"/>
    <w:rsid w:val="00C02F20"/>
    <w:rsid w:val="00C032A6"/>
    <w:rsid w:val="00C1016B"/>
    <w:rsid w:val="00C127D8"/>
    <w:rsid w:val="00C145BB"/>
    <w:rsid w:val="00C1560A"/>
    <w:rsid w:val="00C171F9"/>
    <w:rsid w:val="00C1760D"/>
    <w:rsid w:val="00C24373"/>
    <w:rsid w:val="00C245C2"/>
    <w:rsid w:val="00C24F94"/>
    <w:rsid w:val="00C27BF7"/>
    <w:rsid w:val="00C30933"/>
    <w:rsid w:val="00C32412"/>
    <w:rsid w:val="00C33009"/>
    <w:rsid w:val="00C33867"/>
    <w:rsid w:val="00C34D0E"/>
    <w:rsid w:val="00C36E54"/>
    <w:rsid w:val="00C416BB"/>
    <w:rsid w:val="00C4348E"/>
    <w:rsid w:val="00C44A4E"/>
    <w:rsid w:val="00C46B9A"/>
    <w:rsid w:val="00C51982"/>
    <w:rsid w:val="00C51F0F"/>
    <w:rsid w:val="00C5254C"/>
    <w:rsid w:val="00C54E0B"/>
    <w:rsid w:val="00C5616D"/>
    <w:rsid w:val="00C61154"/>
    <w:rsid w:val="00C626C4"/>
    <w:rsid w:val="00C637A1"/>
    <w:rsid w:val="00C64971"/>
    <w:rsid w:val="00C73B2A"/>
    <w:rsid w:val="00C747CB"/>
    <w:rsid w:val="00C750AC"/>
    <w:rsid w:val="00C87157"/>
    <w:rsid w:val="00C8745D"/>
    <w:rsid w:val="00C91A75"/>
    <w:rsid w:val="00C95B0F"/>
    <w:rsid w:val="00C97245"/>
    <w:rsid w:val="00CA45AE"/>
    <w:rsid w:val="00CA6B49"/>
    <w:rsid w:val="00CA781D"/>
    <w:rsid w:val="00CB225B"/>
    <w:rsid w:val="00CB2B7F"/>
    <w:rsid w:val="00CB409A"/>
    <w:rsid w:val="00CC0C95"/>
    <w:rsid w:val="00CC0EEF"/>
    <w:rsid w:val="00CC2307"/>
    <w:rsid w:val="00CC329E"/>
    <w:rsid w:val="00CC3C90"/>
    <w:rsid w:val="00CC6E4E"/>
    <w:rsid w:val="00CE069C"/>
    <w:rsid w:val="00CE7541"/>
    <w:rsid w:val="00CF04B6"/>
    <w:rsid w:val="00CF18A3"/>
    <w:rsid w:val="00CF382A"/>
    <w:rsid w:val="00CF7469"/>
    <w:rsid w:val="00D0331C"/>
    <w:rsid w:val="00D049D1"/>
    <w:rsid w:val="00D074E5"/>
    <w:rsid w:val="00D10FCF"/>
    <w:rsid w:val="00D11581"/>
    <w:rsid w:val="00D11E23"/>
    <w:rsid w:val="00D14D66"/>
    <w:rsid w:val="00D17BAE"/>
    <w:rsid w:val="00D21EDE"/>
    <w:rsid w:val="00D22F20"/>
    <w:rsid w:val="00D25199"/>
    <w:rsid w:val="00D27EEE"/>
    <w:rsid w:val="00D30B67"/>
    <w:rsid w:val="00D314A5"/>
    <w:rsid w:val="00D36141"/>
    <w:rsid w:val="00D3629C"/>
    <w:rsid w:val="00D36F1D"/>
    <w:rsid w:val="00D375C9"/>
    <w:rsid w:val="00D45FAC"/>
    <w:rsid w:val="00D5049C"/>
    <w:rsid w:val="00D52859"/>
    <w:rsid w:val="00D53BE9"/>
    <w:rsid w:val="00D54680"/>
    <w:rsid w:val="00D5651F"/>
    <w:rsid w:val="00D56605"/>
    <w:rsid w:val="00D56A8A"/>
    <w:rsid w:val="00D60FE8"/>
    <w:rsid w:val="00D6277A"/>
    <w:rsid w:val="00D63136"/>
    <w:rsid w:val="00D664E3"/>
    <w:rsid w:val="00D67304"/>
    <w:rsid w:val="00D70653"/>
    <w:rsid w:val="00D7085F"/>
    <w:rsid w:val="00D735EF"/>
    <w:rsid w:val="00D77A55"/>
    <w:rsid w:val="00D801B3"/>
    <w:rsid w:val="00D839BB"/>
    <w:rsid w:val="00D8415C"/>
    <w:rsid w:val="00D873A5"/>
    <w:rsid w:val="00D8758F"/>
    <w:rsid w:val="00D92036"/>
    <w:rsid w:val="00D92AF5"/>
    <w:rsid w:val="00D94618"/>
    <w:rsid w:val="00D9476C"/>
    <w:rsid w:val="00D96388"/>
    <w:rsid w:val="00DA1F3F"/>
    <w:rsid w:val="00DA2B4D"/>
    <w:rsid w:val="00DA7359"/>
    <w:rsid w:val="00DB1354"/>
    <w:rsid w:val="00DB7979"/>
    <w:rsid w:val="00DC0ABE"/>
    <w:rsid w:val="00DC401B"/>
    <w:rsid w:val="00DC414C"/>
    <w:rsid w:val="00DC4DCF"/>
    <w:rsid w:val="00DD04CA"/>
    <w:rsid w:val="00DD1EDE"/>
    <w:rsid w:val="00DD3AA1"/>
    <w:rsid w:val="00DD5DC1"/>
    <w:rsid w:val="00DD6631"/>
    <w:rsid w:val="00DE0FC6"/>
    <w:rsid w:val="00DE33FA"/>
    <w:rsid w:val="00DE3E1E"/>
    <w:rsid w:val="00DE3E8E"/>
    <w:rsid w:val="00DE6BDB"/>
    <w:rsid w:val="00DE7F49"/>
    <w:rsid w:val="00DF0693"/>
    <w:rsid w:val="00DF2111"/>
    <w:rsid w:val="00DF74AB"/>
    <w:rsid w:val="00DF7917"/>
    <w:rsid w:val="00DF7FED"/>
    <w:rsid w:val="00E0175F"/>
    <w:rsid w:val="00E02B1D"/>
    <w:rsid w:val="00E06EE5"/>
    <w:rsid w:val="00E10CB8"/>
    <w:rsid w:val="00E153BD"/>
    <w:rsid w:val="00E2345A"/>
    <w:rsid w:val="00E26B6A"/>
    <w:rsid w:val="00E26E76"/>
    <w:rsid w:val="00E32781"/>
    <w:rsid w:val="00E378AB"/>
    <w:rsid w:val="00E37FF8"/>
    <w:rsid w:val="00E5293E"/>
    <w:rsid w:val="00E57634"/>
    <w:rsid w:val="00E62F91"/>
    <w:rsid w:val="00E63BDF"/>
    <w:rsid w:val="00E64A5B"/>
    <w:rsid w:val="00E666CD"/>
    <w:rsid w:val="00E66D3C"/>
    <w:rsid w:val="00E66FA6"/>
    <w:rsid w:val="00E7009A"/>
    <w:rsid w:val="00E71023"/>
    <w:rsid w:val="00E74FBB"/>
    <w:rsid w:val="00E764A2"/>
    <w:rsid w:val="00E80E4E"/>
    <w:rsid w:val="00E814FC"/>
    <w:rsid w:val="00E82155"/>
    <w:rsid w:val="00E82237"/>
    <w:rsid w:val="00E83A9E"/>
    <w:rsid w:val="00E83DE9"/>
    <w:rsid w:val="00E8411E"/>
    <w:rsid w:val="00E86D3B"/>
    <w:rsid w:val="00E87C9B"/>
    <w:rsid w:val="00E87D02"/>
    <w:rsid w:val="00E91338"/>
    <w:rsid w:val="00E91A39"/>
    <w:rsid w:val="00E94399"/>
    <w:rsid w:val="00E946F7"/>
    <w:rsid w:val="00E9532A"/>
    <w:rsid w:val="00E97006"/>
    <w:rsid w:val="00EA0AD8"/>
    <w:rsid w:val="00EA0F63"/>
    <w:rsid w:val="00EA2968"/>
    <w:rsid w:val="00EA6E12"/>
    <w:rsid w:val="00EB001A"/>
    <w:rsid w:val="00EB0BB3"/>
    <w:rsid w:val="00EB1F57"/>
    <w:rsid w:val="00EB22A6"/>
    <w:rsid w:val="00EB7174"/>
    <w:rsid w:val="00EC2A55"/>
    <w:rsid w:val="00ED3976"/>
    <w:rsid w:val="00ED66A5"/>
    <w:rsid w:val="00ED6BFF"/>
    <w:rsid w:val="00EE1C2D"/>
    <w:rsid w:val="00EE73D7"/>
    <w:rsid w:val="00EE7645"/>
    <w:rsid w:val="00EE7D1E"/>
    <w:rsid w:val="00EF2A03"/>
    <w:rsid w:val="00EF4A24"/>
    <w:rsid w:val="00EF4DAD"/>
    <w:rsid w:val="00F01C86"/>
    <w:rsid w:val="00F01F80"/>
    <w:rsid w:val="00F05229"/>
    <w:rsid w:val="00F05DE4"/>
    <w:rsid w:val="00F2060D"/>
    <w:rsid w:val="00F2411D"/>
    <w:rsid w:val="00F32FEE"/>
    <w:rsid w:val="00F345D3"/>
    <w:rsid w:val="00F34995"/>
    <w:rsid w:val="00F34ED3"/>
    <w:rsid w:val="00F36F71"/>
    <w:rsid w:val="00F47298"/>
    <w:rsid w:val="00F5247A"/>
    <w:rsid w:val="00F605A2"/>
    <w:rsid w:val="00F6410D"/>
    <w:rsid w:val="00F67A20"/>
    <w:rsid w:val="00F73017"/>
    <w:rsid w:val="00F7470F"/>
    <w:rsid w:val="00F76D6E"/>
    <w:rsid w:val="00F807AC"/>
    <w:rsid w:val="00F80E1C"/>
    <w:rsid w:val="00F85434"/>
    <w:rsid w:val="00F86122"/>
    <w:rsid w:val="00F91E24"/>
    <w:rsid w:val="00F94049"/>
    <w:rsid w:val="00F975D0"/>
    <w:rsid w:val="00FA1E4D"/>
    <w:rsid w:val="00FA4D6F"/>
    <w:rsid w:val="00FA6425"/>
    <w:rsid w:val="00FB120D"/>
    <w:rsid w:val="00FB309A"/>
    <w:rsid w:val="00FB4643"/>
    <w:rsid w:val="00FC0DF2"/>
    <w:rsid w:val="00FD4EFD"/>
    <w:rsid w:val="00FD6508"/>
    <w:rsid w:val="00FD7E41"/>
    <w:rsid w:val="00FE0BEA"/>
    <w:rsid w:val="00FE2573"/>
    <w:rsid w:val="00FE30BF"/>
    <w:rsid w:val="00FE4CAF"/>
    <w:rsid w:val="00FF0120"/>
    <w:rsid w:val="00FF10DC"/>
    <w:rsid w:val="00FF2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D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127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Cs w:val="24"/>
      <w:u w:val="single"/>
    </w:rPr>
  </w:style>
  <w:style w:type="paragraph" w:styleId="2">
    <w:name w:val="heading 2"/>
    <w:basedOn w:val="a"/>
    <w:next w:val="a"/>
    <w:link w:val="20"/>
    <w:qFormat/>
    <w:rsid w:val="00C127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127D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27D8"/>
    <w:rPr>
      <w:rFonts w:ascii="Times New Roman" w:eastAsia="Times New Roman" w:hAnsi="Times New Roman" w:cs="Times New Roman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127D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27D8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rsid w:val="00C127D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127D8"/>
    <w:pPr>
      <w:ind w:left="720"/>
      <w:contextualSpacing/>
    </w:pPr>
  </w:style>
  <w:style w:type="paragraph" w:styleId="a5">
    <w:name w:val="Balloon Text"/>
    <w:basedOn w:val="a"/>
    <w:link w:val="a6"/>
    <w:semiHidden/>
    <w:rsid w:val="00C12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127D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C127D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127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rsid w:val="00C127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C127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itle1">
    <w:name w:val="title1"/>
    <w:basedOn w:val="a0"/>
    <w:rsid w:val="00C127D8"/>
    <w:rPr>
      <w:rFonts w:ascii="Verdana" w:hAnsi="Verdana" w:hint="default"/>
      <w:color w:val="301007"/>
      <w:sz w:val="35"/>
      <w:szCs w:val="35"/>
    </w:rPr>
  </w:style>
  <w:style w:type="paragraph" w:customStyle="1" w:styleId="a9">
    <w:name w:val="ХХХ"/>
    <w:basedOn w:val="a"/>
    <w:rsid w:val="00C127D8"/>
    <w:pPr>
      <w:keepNext/>
      <w:spacing w:before="80" w:after="0" w:line="240" w:lineRule="auto"/>
    </w:pPr>
    <w:rPr>
      <w:rFonts w:ascii="Arial" w:eastAsia="Times New Roman" w:hAnsi="Arial" w:cs="Arial"/>
      <w:i/>
      <w:sz w:val="20"/>
      <w:szCs w:val="20"/>
      <w:u w:val="single"/>
    </w:rPr>
  </w:style>
  <w:style w:type="character" w:styleId="aa">
    <w:name w:val="Strong"/>
    <w:basedOn w:val="a0"/>
    <w:qFormat/>
    <w:rsid w:val="00C127D8"/>
    <w:rPr>
      <w:b/>
      <w:bCs/>
    </w:rPr>
  </w:style>
  <w:style w:type="paragraph" w:styleId="21">
    <w:name w:val="Body Text 2"/>
    <w:basedOn w:val="a"/>
    <w:link w:val="22"/>
    <w:rsid w:val="00C127D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1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tmlparagraph">
    <w:name w:val="html_paragraph"/>
    <w:basedOn w:val="a"/>
    <w:rsid w:val="000C41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tmllist">
    <w:name w:val="html_list"/>
    <w:basedOn w:val="a"/>
    <w:rsid w:val="000C416C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nkstyle">
    <w:name w:val="link_style"/>
    <w:rsid w:val="000C416C"/>
    <w:rPr>
      <w:color w:val="0000FF"/>
      <w:u w:val="single"/>
    </w:rPr>
  </w:style>
  <w:style w:type="character" w:customStyle="1" w:styleId="linkstylebold">
    <w:name w:val="link_style_bold"/>
    <w:rsid w:val="000C416C"/>
    <w:rPr>
      <w:b/>
      <w:bCs/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6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67A2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6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67A20"/>
    <w:rPr>
      <w:rFonts w:eastAsiaTheme="minorEastAsia"/>
      <w:lang w:eastAsia="ru-RU"/>
    </w:rPr>
  </w:style>
  <w:style w:type="character" w:customStyle="1" w:styleId="Link">
    <w:name w:val="Link"/>
    <w:rsid w:val="00D546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491282" TargetMode="External"/><Relationship Id="rId299" Type="http://schemas.openxmlformats.org/officeDocument/2006/relationships/hyperlink" Target="https://urait.ru/bcode/491340" TargetMode="External"/><Relationship Id="rId303" Type="http://schemas.openxmlformats.org/officeDocument/2006/relationships/hyperlink" Target="https://urait.ru/bcode/518008" TargetMode="External"/><Relationship Id="rId21" Type="http://schemas.openxmlformats.org/officeDocument/2006/relationships/hyperlink" Target="https://biblio-online.ru" TargetMode="External"/><Relationship Id="rId42" Type="http://schemas.openxmlformats.org/officeDocument/2006/relationships/hyperlink" Target="https://urait.ru/bcode/490897" TargetMode="External"/><Relationship Id="rId63" Type="http://schemas.openxmlformats.org/officeDocument/2006/relationships/hyperlink" Target="http://elib.fa.ru" TargetMode="External"/><Relationship Id="rId84" Type="http://schemas.openxmlformats.org/officeDocument/2006/relationships/hyperlink" Target="https://ez.el.fa.ru:2428/bcode/450781" TargetMode="External"/><Relationship Id="rId138" Type="http://schemas.openxmlformats.org/officeDocument/2006/relationships/hyperlink" Target="https://ez.el.fa.ru:2428/bcode/457129" TargetMode="External"/><Relationship Id="rId159" Type="http://schemas.openxmlformats.org/officeDocument/2006/relationships/hyperlink" Target="https://ez.el.fa.ru:2428/bcode/456095" TargetMode="External"/><Relationship Id="rId324" Type="http://schemas.openxmlformats.org/officeDocument/2006/relationships/hyperlink" Target="https://urait.ru/bcode/493226" TargetMode="External"/><Relationship Id="rId345" Type="http://schemas.openxmlformats.org/officeDocument/2006/relationships/hyperlink" Target="https://urait.ru/bcode/496196" TargetMode="External"/><Relationship Id="rId366" Type="http://schemas.openxmlformats.org/officeDocument/2006/relationships/fontTable" Target="fontTable.xml"/><Relationship Id="rId170" Type="http://schemas.openxmlformats.org/officeDocument/2006/relationships/hyperlink" Target="https://ez.el.fa.ru:2428/bcode/456734" TargetMode="External"/><Relationship Id="rId191" Type="http://schemas.openxmlformats.org/officeDocument/2006/relationships/hyperlink" Target="https://biblio-online.ru/bcode/442509?utm_campaign=rpd&amp;utm_source=doc&amp;utm_content=e88278a81e59ded5205f8ea3162d418a" TargetMode="External"/><Relationship Id="rId205" Type="http://schemas.openxmlformats.org/officeDocument/2006/relationships/hyperlink" Target="https://urait.ru/bcode/496216" TargetMode="External"/><Relationship Id="rId226" Type="http://schemas.openxmlformats.org/officeDocument/2006/relationships/hyperlink" Target="https://biblio-online.ru" TargetMode="External"/><Relationship Id="rId247" Type="http://schemas.openxmlformats.org/officeDocument/2006/relationships/hyperlink" Target="https://urait.ru/bcode/496496" TargetMode="External"/><Relationship Id="rId107" Type="http://schemas.openxmlformats.org/officeDocument/2006/relationships/hyperlink" Target="https://urait.ru/bcode/509196" TargetMode="External"/><Relationship Id="rId268" Type="http://schemas.openxmlformats.org/officeDocument/2006/relationships/hyperlink" Target="https://urait.ru/bcode/494501" TargetMode="External"/><Relationship Id="rId289" Type="http://schemas.openxmlformats.org/officeDocument/2006/relationships/hyperlink" Target="https://ez.el.fa.ru:2428/bcode/456661" TargetMode="External"/><Relationship Id="rId11" Type="http://schemas.openxmlformats.org/officeDocument/2006/relationships/hyperlink" Target="https://biblio-online.ru/bcode/401285?utm_campaign=rpd&amp;utm_source=doc&amp;utm_content=bbb712a949d2b7780f83e1f9b533580f" TargetMode="External"/><Relationship Id="rId32" Type="http://schemas.openxmlformats.org/officeDocument/2006/relationships/hyperlink" Target="https://urait.ru/bcode/447492" TargetMode="External"/><Relationship Id="rId53" Type="http://schemas.openxmlformats.org/officeDocument/2006/relationships/hyperlink" Target="https://ez.el.fa.ru:2057/bcode/436526" TargetMode="External"/><Relationship Id="rId74" Type="http://schemas.openxmlformats.org/officeDocument/2006/relationships/hyperlink" Target="https://ez.el.fa.ru:2428/bcode/455910" TargetMode="External"/><Relationship Id="rId128" Type="http://schemas.openxmlformats.org/officeDocument/2006/relationships/hyperlink" Target="https://urait.ru/bcode/518504" TargetMode="External"/><Relationship Id="rId149" Type="http://schemas.openxmlformats.org/officeDocument/2006/relationships/hyperlink" Target="https://urait.ru/bcode/488644" TargetMode="External"/><Relationship Id="rId314" Type="http://schemas.openxmlformats.org/officeDocument/2006/relationships/hyperlink" Target="https://urait.ru/bcode/494313" TargetMode="External"/><Relationship Id="rId335" Type="http://schemas.openxmlformats.org/officeDocument/2006/relationships/hyperlink" Target="https://urait.ru/bcode/495526" TargetMode="External"/><Relationship Id="rId356" Type="http://schemas.openxmlformats.org/officeDocument/2006/relationships/hyperlink" Target="https://urait.ru/bcode/49234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z.el.fa.ru:2428/bcode/455329" TargetMode="External"/><Relationship Id="rId160" Type="http://schemas.openxmlformats.org/officeDocument/2006/relationships/hyperlink" Target="https://ez.el.fa.ru:2428/bcode/456096" TargetMode="External"/><Relationship Id="rId181" Type="http://schemas.openxmlformats.org/officeDocument/2006/relationships/hyperlink" Target="https://ez.el.fa.ru:2428/bcode/450053" TargetMode="External"/><Relationship Id="rId216" Type="http://schemas.openxmlformats.org/officeDocument/2006/relationships/hyperlink" Target="https://urait.ru/bcode/494766" TargetMode="External"/><Relationship Id="rId237" Type="http://schemas.openxmlformats.org/officeDocument/2006/relationships/hyperlink" Target="https://urait.ru/bcode/489702" TargetMode="External"/><Relationship Id="rId258" Type="http://schemas.openxmlformats.org/officeDocument/2006/relationships/hyperlink" Target="https://urait.ru/bcode/498893" TargetMode="External"/><Relationship Id="rId279" Type="http://schemas.openxmlformats.org/officeDocument/2006/relationships/hyperlink" Target="https://urait.ru/bcode/491671" TargetMode="External"/><Relationship Id="rId22" Type="http://schemas.openxmlformats.org/officeDocument/2006/relationships/hyperlink" Target="https://biblio-online.ru/bcode/445106?utm_campaign=rpd&amp;utm_source=doc&amp;utm_content=c9ec5613d059bf75b461d9706e27051f" TargetMode="External"/><Relationship Id="rId43" Type="http://schemas.openxmlformats.org/officeDocument/2006/relationships/hyperlink" Target="https://urait.ru/bcode/476695" TargetMode="External"/><Relationship Id="rId64" Type="http://schemas.openxmlformats.org/officeDocument/2006/relationships/hyperlink" Target="https://biblio-online.ru" TargetMode="External"/><Relationship Id="rId118" Type="http://schemas.openxmlformats.org/officeDocument/2006/relationships/hyperlink" Target="https://urait.ru/bcode/496798" TargetMode="External"/><Relationship Id="rId139" Type="http://schemas.openxmlformats.org/officeDocument/2006/relationships/hyperlink" Target="https://ez.el.fa.ru:2428/bcode/455478" TargetMode="External"/><Relationship Id="rId290" Type="http://schemas.openxmlformats.org/officeDocument/2006/relationships/hyperlink" Target="https://ez.el.fa.ru:2428/bcode/426417" TargetMode="External"/><Relationship Id="rId304" Type="http://schemas.openxmlformats.org/officeDocument/2006/relationships/hyperlink" Target="https://urait.ru/bcode/514591" TargetMode="External"/><Relationship Id="rId325" Type="http://schemas.openxmlformats.org/officeDocument/2006/relationships/hyperlink" Target="https://urait.ru/bcode/495527" TargetMode="External"/><Relationship Id="rId346" Type="http://schemas.openxmlformats.org/officeDocument/2006/relationships/hyperlink" Target="https://urait.ru/bcode/495982" TargetMode="External"/><Relationship Id="rId367" Type="http://schemas.openxmlformats.org/officeDocument/2006/relationships/theme" Target="theme/theme1.xml"/><Relationship Id="rId85" Type="http://schemas.openxmlformats.org/officeDocument/2006/relationships/hyperlink" Target="https://ez.el.fa.ru:2428/bcode/465937" TargetMode="External"/><Relationship Id="rId150" Type="http://schemas.openxmlformats.org/officeDocument/2006/relationships/hyperlink" Target="https://urait.ru/bcode/490051" TargetMode="External"/><Relationship Id="rId171" Type="http://schemas.openxmlformats.org/officeDocument/2006/relationships/hyperlink" Target="https://ez.el.fa.ru:2428/bcode/456862" TargetMode="External"/><Relationship Id="rId192" Type="http://schemas.openxmlformats.org/officeDocument/2006/relationships/hyperlink" Target="http://elib.fa.ru" TargetMode="External"/><Relationship Id="rId206" Type="http://schemas.openxmlformats.org/officeDocument/2006/relationships/hyperlink" Target="https://ezpro.fa.ru:3217/bcode/492342" TargetMode="External"/><Relationship Id="rId227" Type="http://schemas.openxmlformats.org/officeDocument/2006/relationships/hyperlink" Target="https://www.biblio-online.ru/bcode/445443?utm_campaign=rpd&amp;utm_source=doc&amp;utm_content=bd8f501b92162eee45117d4f330f28c9" TargetMode="External"/><Relationship Id="rId248" Type="http://schemas.openxmlformats.org/officeDocument/2006/relationships/hyperlink" Target="https://urait.ru/bcode/494861" TargetMode="External"/><Relationship Id="rId269" Type="http://schemas.openxmlformats.org/officeDocument/2006/relationships/hyperlink" Target="https://urait.ru/bcode/517817" TargetMode="External"/><Relationship Id="rId12" Type="http://schemas.openxmlformats.org/officeDocument/2006/relationships/hyperlink" Target="https://ez.el.fa.ru:2428/bcode/453661" TargetMode="External"/><Relationship Id="rId33" Type="http://schemas.openxmlformats.org/officeDocument/2006/relationships/hyperlink" Target="https://urait.ru/bcode/451657" TargetMode="External"/><Relationship Id="rId108" Type="http://schemas.openxmlformats.org/officeDocument/2006/relationships/hyperlink" Target="https://urait.ru/bcode/490794" TargetMode="External"/><Relationship Id="rId129" Type="http://schemas.openxmlformats.org/officeDocument/2006/relationships/hyperlink" Target="https://urait.ru/bcode/511596" TargetMode="External"/><Relationship Id="rId280" Type="http://schemas.openxmlformats.org/officeDocument/2006/relationships/hyperlink" Target="https://urait.ru/bcode/495204" TargetMode="External"/><Relationship Id="rId315" Type="http://schemas.openxmlformats.org/officeDocument/2006/relationships/hyperlink" Target="https://urait.ru/bcode/496897" TargetMode="External"/><Relationship Id="rId336" Type="http://schemas.openxmlformats.org/officeDocument/2006/relationships/hyperlink" Target="https://urait.ru/bcode/477849" TargetMode="External"/><Relationship Id="rId357" Type="http://schemas.openxmlformats.org/officeDocument/2006/relationships/hyperlink" Target="https://urait.ru/bcode/497433" TargetMode="External"/><Relationship Id="rId54" Type="http://schemas.openxmlformats.org/officeDocument/2006/relationships/hyperlink" Target="https://ez.el.fa.ru:2428/bcode/450053" TargetMode="External"/><Relationship Id="rId75" Type="http://schemas.openxmlformats.org/officeDocument/2006/relationships/hyperlink" Target="http://elib.fa.ru" TargetMode="External"/><Relationship Id="rId96" Type="http://schemas.openxmlformats.org/officeDocument/2006/relationships/hyperlink" Target="https://urait.ru/bcode/494042" TargetMode="External"/><Relationship Id="rId140" Type="http://schemas.openxmlformats.org/officeDocument/2006/relationships/hyperlink" Target="https://ez.el.fa.ru:2428/bcode/451133" TargetMode="External"/><Relationship Id="rId161" Type="http://schemas.openxmlformats.org/officeDocument/2006/relationships/hyperlink" Target="https://ez.el.fa.ru:2428/bcode/456376" TargetMode="External"/><Relationship Id="rId182" Type="http://schemas.openxmlformats.org/officeDocument/2006/relationships/hyperlink" Target="https://ez.el.fa.ru:2428/bcode/452103" TargetMode="External"/><Relationship Id="rId217" Type="http://schemas.openxmlformats.org/officeDocument/2006/relationships/hyperlink" Target="https://urait.ru/bcode/489604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urait.ru/bcode/472009" TargetMode="External"/><Relationship Id="rId259" Type="http://schemas.openxmlformats.org/officeDocument/2006/relationships/hyperlink" Target="https://urait.ru/bcode/512157" TargetMode="External"/><Relationship Id="rId23" Type="http://schemas.openxmlformats.org/officeDocument/2006/relationships/hyperlink" Target="https://biblio-online.ru/bcode/438325?utm_campaign=rpd&amp;utm_source=doc&amp;utm_content=c9ec5613d059bf75b461d9706e27051f" TargetMode="External"/><Relationship Id="rId119" Type="http://schemas.openxmlformats.org/officeDocument/2006/relationships/hyperlink" Target="https://urait.ru/bcode/489603" TargetMode="External"/><Relationship Id="rId270" Type="http://schemas.openxmlformats.org/officeDocument/2006/relationships/hyperlink" Target="https://urait.ru/bcode/518751" TargetMode="External"/><Relationship Id="rId291" Type="http://schemas.openxmlformats.org/officeDocument/2006/relationships/hyperlink" Target="https://urait.ru/bcode/491094" TargetMode="External"/><Relationship Id="rId305" Type="http://schemas.openxmlformats.org/officeDocument/2006/relationships/hyperlink" Target="https://urait.ru/bcode/492496" TargetMode="External"/><Relationship Id="rId326" Type="http://schemas.openxmlformats.org/officeDocument/2006/relationships/hyperlink" Target="https://urait.ru/bcode/495109" TargetMode="External"/><Relationship Id="rId347" Type="http://schemas.openxmlformats.org/officeDocument/2006/relationships/hyperlink" Target="https://urait.ru/bcode/497426" TargetMode="External"/><Relationship Id="rId44" Type="http://schemas.openxmlformats.org/officeDocument/2006/relationships/hyperlink" Target="https://urait.ru/bcode/475313" TargetMode="External"/><Relationship Id="rId65" Type="http://schemas.openxmlformats.org/officeDocument/2006/relationships/hyperlink" Target="https://ez.el.fa.ru:2057/bcode/442419" TargetMode="External"/><Relationship Id="rId86" Type="http://schemas.openxmlformats.org/officeDocument/2006/relationships/hyperlink" Target="https://ez.el.fa.ru:2428/bcode/450749" TargetMode="External"/><Relationship Id="rId130" Type="http://schemas.openxmlformats.org/officeDocument/2006/relationships/hyperlink" Target="https://urait.ru/bcode/513507" TargetMode="External"/><Relationship Id="rId151" Type="http://schemas.openxmlformats.org/officeDocument/2006/relationships/hyperlink" Target="https://urait.ru/bcode/493910" TargetMode="External"/><Relationship Id="rId172" Type="http://schemas.openxmlformats.org/officeDocument/2006/relationships/hyperlink" Target="https://ezpro.fa.ru:3217/bcode/489869" TargetMode="External"/><Relationship Id="rId193" Type="http://schemas.openxmlformats.org/officeDocument/2006/relationships/hyperlink" Target="https://urait.ru/bcode/515305" TargetMode="External"/><Relationship Id="rId207" Type="http://schemas.openxmlformats.org/officeDocument/2006/relationships/hyperlink" Target="https://urait.ru/bcode/517678" TargetMode="External"/><Relationship Id="rId228" Type="http://schemas.openxmlformats.org/officeDocument/2006/relationships/hyperlink" Target="https://www.biblio-online.ru/bcode/429698?utm_campaign=rpd&amp;utm_source=doc&amp;utm_content=bd8f501b92162eee45117d4f330f28c9" TargetMode="External"/><Relationship Id="rId249" Type="http://schemas.openxmlformats.org/officeDocument/2006/relationships/hyperlink" Target="https://urait.ru/bcode/495523" TargetMode="External"/><Relationship Id="rId13" Type="http://schemas.openxmlformats.org/officeDocument/2006/relationships/hyperlink" Target="https://ez.el.fa.ru:2428/bcode/452165" TargetMode="External"/><Relationship Id="rId109" Type="http://schemas.openxmlformats.org/officeDocument/2006/relationships/hyperlink" Target="https://urait.ru/bcode/490795" TargetMode="External"/><Relationship Id="rId260" Type="http://schemas.openxmlformats.org/officeDocument/2006/relationships/hyperlink" Target="https://urait.ru/bcode/514733" TargetMode="External"/><Relationship Id="rId281" Type="http://schemas.openxmlformats.org/officeDocument/2006/relationships/hyperlink" Target="https://biblio-online.ru" TargetMode="External"/><Relationship Id="rId316" Type="http://schemas.openxmlformats.org/officeDocument/2006/relationships/hyperlink" Target="https://urait.ru/bcode/490102" TargetMode="External"/><Relationship Id="rId337" Type="http://schemas.openxmlformats.org/officeDocument/2006/relationships/hyperlink" Target="https://urait.ru/bcode/495530" TargetMode="External"/><Relationship Id="rId34" Type="http://schemas.openxmlformats.org/officeDocument/2006/relationships/hyperlink" Target="https://urait.ru/bcode/456299" TargetMode="External"/><Relationship Id="rId55" Type="http://schemas.openxmlformats.org/officeDocument/2006/relationships/hyperlink" Target="https://ez.el.fa.ru:2428/bcode/452103" TargetMode="External"/><Relationship Id="rId76" Type="http://schemas.openxmlformats.org/officeDocument/2006/relationships/hyperlink" Target="https://biblio-online.ru" TargetMode="External"/><Relationship Id="rId97" Type="http://schemas.openxmlformats.org/officeDocument/2006/relationships/hyperlink" Target="https://urait.ru/bcode/509209" TargetMode="External"/><Relationship Id="rId120" Type="http://schemas.openxmlformats.org/officeDocument/2006/relationships/hyperlink" Target="https://urait.ru/bcode/497621" TargetMode="External"/><Relationship Id="rId141" Type="http://schemas.openxmlformats.org/officeDocument/2006/relationships/hyperlink" Target="https://ez.el.fa.ru:2428/bcode/450721" TargetMode="External"/><Relationship Id="rId358" Type="http://schemas.openxmlformats.org/officeDocument/2006/relationships/hyperlink" Target="https://urait.ru/bcode/495524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ez.el.fa.ru:2428/bcode/451008" TargetMode="External"/><Relationship Id="rId183" Type="http://schemas.openxmlformats.org/officeDocument/2006/relationships/hyperlink" Target="https://ez.el.fa.ru:2428/bcode/451425" TargetMode="External"/><Relationship Id="rId218" Type="http://schemas.openxmlformats.org/officeDocument/2006/relationships/hyperlink" Target="https://urait.ru/bcode/491671" TargetMode="External"/><Relationship Id="rId239" Type="http://schemas.openxmlformats.org/officeDocument/2006/relationships/hyperlink" Target="https://urait.ru/bcode/492045" TargetMode="External"/><Relationship Id="rId250" Type="http://schemas.openxmlformats.org/officeDocument/2006/relationships/hyperlink" Target="https://urait.ru/bcode/476246" TargetMode="External"/><Relationship Id="rId271" Type="http://schemas.openxmlformats.org/officeDocument/2006/relationships/hyperlink" Target="https://urait.ru/bcode/491456" TargetMode="External"/><Relationship Id="rId292" Type="http://schemas.openxmlformats.org/officeDocument/2006/relationships/hyperlink" Target="https://urait.ru/bcode/491093" TargetMode="External"/><Relationship Id="rId306" Type="http://schemas.openxmlformats.org/officeDocument/2006/relationships/hyperlink" Target="https://urait.ru/bcode/519364" TargetMode="External"/><Relationship Id="rId24" Type="http://schemas.openxmlformats.org/officeDocument/2006/relationships/hyperlink" Target="https://biblio-online.ru/bcode/431289?utm_campaign=rpd&amp;utm_source=doc&amp;utm_content=c9ec5613d059bf75b461d9706e27051f" TargetMode="External"/><Relationship Id="rId45" Type="http://schemas.openxmlformats.org/officeDocument/2006/relationships/hyperlink" Target="https://urait.ru/bcode/494993" TargetMode="External"/><Relationship Id="rId66" Type="http://schemas.openxmlformats.org/officeDocument/2006/relationships/hyperlink" Target="https://ez.el.fa.ru:2057/bcode/442413" TargetMode="External"/><Relationship Id="rId87" Type="http://schemas.openxmlformats.org/officeDocument/2006/relationships/hyperlink" Target="https://ez.el.fa.ru:2428/bcode/452122" TargetMode="External"/><Relationship Id="rId110" Type="http://schemas.openxmlformats.org/officeDocument/2006/relationships/hyperlink" Target="https://urait.ru/bcode/490174" TargetMode="External"/><Relationship Id="rId131" Type="http://schemas.openxmlformats.org/officeDocument/2006/relationships/hyperlink" Target="https://biblio-online.ru" TargetMode="External"/><Relationship Id="rId327" Type="http://schemas.openxmlformats.org/officeDocument/2006/relationships/hyperlink" Target="https://urait.ru/bcode/491568" TargetMode="External"/><Relationship Id="rId348" Type="http://schemas.openxmlformats.org/officeDocument/2006/relationships/hyperlink" Target="https://urait.ru/bcode/494766" TargetMode="External"/><Relationship Id="rId152" Type="http://schemas.openxmlformats.org/officeDocument/2006/relationships/hyperlink" Target="https://urait.ru/bcode/494185" TargetMode="External"/><Relationship Id="rId173" Type="http://schemas.openxmlformats.org/officeDocument/2006/relationships/hyperlink" Target="https://biblio-online.ru" TargetMode="External"/><Relationship Id="rId194" Type="http://schemas.openxmlformats.org/officeDocument/2006/relationships/hyperlink" Target="https://urait.ru/bcode/518120" TargetMode="External"/><Relationship Id="rId208" Type="http://schemas.openxmlformats.org/officeDocument/2006/relationships/hyperlink" Target="https://urait.ru/bcode/495226" TargetMode="External"/><Relationship Id="rId229" Type="http://schemas.openxmlformats.org/officeDocument/2006/relationships/hyperlink" Target="https://ez.el.fa.ru:2428/bcode/450782" TargetMode="External"/><Relationship Id="rId240" Type="http://schemas.openxmlformats.org/officeDocument/2006/relationships/hyperlink" Target="https://urait.ru/bcode/489671" TargetMode="External"/><Relationship Id="rId261" Type="http://schemas.openxmlformats.org/officeDocument/2006/relationships/hyperlink" Target="https://urait.ru/bcode/492541" TargetMode="External"/><Relationship Id="rId14" Type="http://schemas.openxmlformats.org/officeDocument/2006/relationships/hyperlink" Target="https://ez.el.fa.ru:2428/bcode/455268" TargetMode="External"/><Relationship Id="rId35" Type="http://schemas.openxmlformats.org/officeDocument/2006/relationships/hyperlink" Target="https://urait.ru/bcode/456301" TargetMode="External"/><Relationship Id="rId56" Type="http://schemas.openxmlformats.org/officeDocument/2006/relationships/hyperlink" Target="https://ez.el.fa.ru:2428/bcode/451425" TargetMode="External"/><Relationship Id="rId77" Type="http://schemas.openxmlformats.org/officeDocument/2006/relationships/hyperlink" Target="https://biblio-online.ru/bcode/442509?utm_campaign=rpd&amp;utm_source=doc&amp;utm_content=e88278a81e59ded5205f8ea3162d418a" TargetMode="External"/><Relationship Id="rId100" Type="http://schemas.openxmlformats.org/officeDocument/2006/relationships/hyperlink" Target="https://biblio-online.ru/bcode/433901?utm_campaign=rpd&amp;utm_source=doc&amp;utm_content=beca54d01131c5dc776b61b07747ee09" TargetMode="External"/><Relationship Id="rId282" Type="http://schemas.openxmlformats.org/officeDocument/2006/relationships/hyperlink" Target="https://biblio-online.ru/bcode/437017?utm_campaign=rpd&amp;utm_source=doc&amp;utm_content=00419198b9c95a16f42d54d8e631bfbd" TargetMode="External"/><Relationship Id="rId317" Type="http://schemas.openxmlformats.org/officeDocument/2006/relationships/hyperlink" Target="https://urait.ru/bcode/518008" TargetMode="External"/><Relationship Id="rId338" Type="http://schemas.openxmlformats.org/officeDocument/2006/relationships/hyperlink" Target="https://urait.ru/bcode/495876" TargetMode="External"/><Relationship Id="rId359" Type="http://schemas.openxmlformats.org/officeDocument/2006/relationships/hyperlink" Target="https://urait.ru/bcode/516927" TargetMode="External"/><Relationship Id="rId8" Type="http://schemas.openxmlformats.org/officeDocument/2006/relationships/hyperlink" Target="https://biblio-online.ru" TargetMode="External"/><Relationship Id="rId98" Type="http://schemas.openxmlformats.org/officeDocument/2006/relationships/hyperlink" Target="https://urait.ru/bcode/491475" TargetMode="External"/><Relationship Id="rId121" Type="http://schemas.openxmlformats.org/officeDocument/2006/relationships/hyperlink" Target="https://urait.ru/bcode/491211" TargetMode="External"/><Relationship Id="rId142" Type="http://schemas.openxmlformats.org/officeDocument/2006/relationships/hyperlink" Target="https://ez.el.fa.ru:2428/bcode/449716" TargetMode="External"/><Relationship Id="rId163" Type="http://schemas.openxmlformats.org/officeDocument/2006/relationships/hyperlink" Target="https://ez.el.fa.ru:2428/bcode/456376" TargetMode="External"/><Relationship Id="rId184" Type="http://schemas.openxmlformats.org/officeDocument/2006/relationships/hyperlink" Target="https://ez.el.fa.ru:2428/bcode/455277" TargetMode="External"/><Relationship Id="rId219" Type="http://schemas.openxmlformats.org/officeDocument/2006/relationships/hyperlink" Target="https://urait.ru/bcode/489876" TargetMode="External"/><Relationship Id="rId230" Type="http://schemas.openxmlformats.org/officeDocument/2006/relationships/hyperlink" Target="https://ez.el.fa.ru:2428/bcode/454031" TargetMode="External"/><Relationship Id="rId251" Type="http://schemas.openxmlformats.org/officeDocument/2006/relationships/hyperlink" Target="https://urait.ru/bcode/489601" TargetMode="External"/><Relationship Id="rId25" Type="http://schemas.openxmlformats.org/officeDocument/2006/relationships/hyperlink" Target="https://biblio-online.ru/bcode/437096?utm_campaign=rpd&amp;utm_source=doc&amp;utm_content=c9ec5613d059bf75b461d9706e27051f" TargetMode="External"/><Relationship Id="rId46" Type="http://schemas.openxmlformats.org/officeDocument/2006/relationships/hyperlink" Target="https://biblio-online.ru" TargetMode="External"/><Relationship Id="rId67" Type="http://schemas.openxmlformats.org/officeDocument/2006/relationships/hyperlink" Target="https://ez.el.fa.ru:2428/bcode/456071" TargetMode="External"/><Relationship Id="rId272" Type="http://schemas.openxmlformats.org/officeDocument/2006/relationships/hyperlink" Target="https://urait.ru/bcode/491951" TargetMode="External"/><Relationship Id="rId293" Type="http://schemas.openxmlformats.org/officeDocument/2006/relationships/hyperlink" Target="https://urait.ru/bcode/492496" TargetMode="External"/><Relationship Id="rId307" Type="http://schemas.openxmlformats.org/officeDocument/2006/relationships/hyperlink" Target="https://urait.ru/bcode/514591" TargetMode="External"/><Relationship Id="rId328" Type="http://schemas.openxmlformats.org/officeDocument/2006/relationships/hyperlink" Target="https://urait.ru/bcode/515393" TargetMode="External"/><Relationship Id="rId349" Type="http://schemas.openxmlformats.org/officeDocument/2006/relationships/hyperlink" Target="https://urait.ru/bcode/515122" TargetMode="External"/><Relationship Id="rId88" Type="http://schemas.openxmlformats.org/officeDocument/2006/relationships/hyperlink" Target="https://ez.el.fa.ru:2428/bcode/452983" TargetMode="External"/><Relationship Id="rId111" Type="http://schemas.openxmlformats.org/officeDocument/2006/relationships/hyperlink" Target="https://urait.ru/bcode/489875" TargetMode="External"/><Relationship Id="rId132" Type="http://schemas.openxmlformats.org/officeDocument/2006/relationships/hyperlink" Target="https://www.biblio-online.ru/bcode/433754?utm_campaign=rpd&amp;utm_source=doc&amp;utm_content=68b64456729691065521d793b0c59857" TargetMode="External"/><Relationship Id="rId153" Type="http://schemas.openxmlformats.org/officeDocument/2006/relationships/hyperlink" Target="https://urait.ru/bcode/491338" TargetMode="External"/><Relationship Id="rId174" Type="http://schemas.openxmlformats.org/officeDocument/2006/relationships/hyperlink" Target="https://biblio-online.ru/bcode/433347?utm_campaign=rpd&amp;utm_source=doc&amp;utm_content=10782f4d2e5ac04e3644c6ae332d8cfe" TargetMode="External"/><Relationship Id="rId195" Type="http://schemas.openxmlformats.org/officeDocument/2006/relationships/hyperlink" Target="https://urait.ru/bcode/518496" TargetMode="External"/><Relationship Id="rId209" Type="http://schemas.openxmlformats.org/officeDocument/2006/relationships/hyperlink" Target="https://urait.ru/bcode/495227" TargetMode="External"/><Relationship Id="rId360" Type="http://schemas.openxmlformats.org/officeDocument/2006/relationships/hyperlink" Target="https://urait.ru/bcode/518005" TargetMode="External"/><Relationship Id="rId220" Type="http://schemas.openxmlformats.org/officeDocument/2006/relationships/hyperlink" Target="https://urait.ru/bcode/494297" TargetMode="External"/><Relationship Id="rId241" Type="http://schemas.openxmlformats.org/officeDocument/2006/relationships/hyperlink" Target="https://urait.ru/bcode/494811" TargetMode="External"/><Relationship Id="rId15" Type="http://schemas.openxmlformats.org/officeDocument/2006/relationships/hyperlink" Target="https://ez.el.fa.ru:2428/bcode/447234" TargetMode="External"/><Relationship Id="rId36" Type="http://schemas.openxmlformats.org/officeDocument/2006/relationships/hyperlink" Target="https://urait.ru/bcode/465970" TargetMode="External"/><Relationship Id="rId57" Type="http://schemas.openxmlformats.org/officeDocument/2006/relationships/hyperlink" Target="https://ez.el.fa.ru:2428/bcode/455277" TargetMode="External"/><Relationship Id="rId262" Type="http://schemas.openxmlformats.org/officeDocument/2006/relationships/hyperlink" Target="https://urait.ru/bcode/513780" TargetMode="External"/><Relationship Id="rId283" Type="http://schemas.openxmlformats.org/officeDocument/2006/relationships/hyperlink" Target="https://ez.el.fa.ru:2057/bcode/447359" TargetMode="External"/><Relationship Id="rId318" Type="http://schemas.openxmlformats.org/officeDocument/2006/relationships/hyperlink" Target="https://urait.ru/bcode/495527" TargetMode="External"/><Relationship Id="rId339" Type="http://schemas.openxmlformats.org/officeDocument/2006/relationships/hyperlink" Target="https://urait.ru/bcode/495880" TargetMode="External"/><Relationship Id="rId10" Type="http://schemas.openxmlformats.org/officeDocument/2006/relationships/hyperlink" Target="https://biblio-online.ru/bcode/437644?utm_campaign=rpd&amp;utm_source=doc&amp;utm_content=bbb712a949d2b7780f83e1f9b533580f" TargetMode="External"/><Relationship Id="rId31" Type="http://schemas.openxmlformats.org/officeDocument/2006/relationships/hyperlink" Target="https://urait.ru/bcode/451474" TargetMode="External"/><Relationship Id="rId52" Type="http://schemas.openxmlformats.org/officeDocument/2006/relationships/hyperlink" Target="https://ez.el.fa.ru:2057/bcode/436480" TargetMode="External"/><Relationship Id="rId73" Type="http://schemas.openxmlformats.org/officeDocument/2006/relationships/hyperlink" Target="https://ez.el.fa.ru:2428/bcode/454853" TargetMode="External"/><Relationship Id="rId78" Type="http://schemas.openxmlformats.org/officeDocument/2006/relationships/hyperlink" Target="https://urait.ru/bcode/495254" TargetMode="External"/><Relationship Id="rId94" Type="http://schemas.openxmlformats.org/officeDocument/2006/relationships/hyperlink" Target="https://ez.el.fa.ru:2428/bcode/455677" TargetMode="External"/><Relationship Id="rId99" Type="http://schemas.openxmlformats.org/officeDocument/2006/relationships/hyperlink" Target="https://biblio-online.ru" TargetMode="External"/><Relationship Id="rId101" Type="http://schemas.openxmlformats.org/officeDocument/2006/relationships/hyperlink" Target="https://biblio-online.ru/bcode/442438?utm_campaign=rpd&amp;utm_source=doc&amp;utm_content=beca54d01131c5dc776b61b07747ee09" TargetMode="External"/><Relationship Id="rId122" Type="http://schemas.openxmlformats.org/officeDocument/2006/relationships/hyperlink" Target="https://urait.ru/bcode/491213" TargetMode="External"/><Relationship Id="rId143" Type="http://schemas.openxmlformats.org/officeDocument/2006/relationships/hyperlink" Target="https://ez.el.fa.ru:2428/bcode/455182" TargetMode="External"/><Relationship Id="rId148" Type="http://schemas.openxmlformats.org/officeDocument/2006/relationships/hyperlink" Target="https://urait.ru/bcode/489642" TargetMode="External"/><Relationship Id="rId164" Type="http://schemas.openxmlformats.org/officeDocument/2006/relationships/hyperlink" Target="https://ez.el.fa.ru:2428/bcode/454853" TargetMode="External"/><Relationship Id="rId169" Type="http://schemas.openxmlformats.org/officeDocument/2006/relationships/hyperlink" Target="https://ez.el.fa.ru:2428/bcode/450947" TargetMode="External"/><Relationship Id="rId185" Type="http://schemas.openxmlformats.org/officeDocument/2006/relationships/hyperlink" Target="https://ez.el.fa.ru:2428/bcode/450797" TargetMode="External"/><Relationship Id="rId334" Type="http://schemas.openxmlformats.org/officeDocument/2006/relationships/hyperlink" Target="https://urait.ru/bcode/497247" TargetMode="External"/><Relationship Id="rId350" Type="http://schemas.openxmlformats.org/officeDocument/2006/relationships/hyperlink" Target="https://urait.ru/bcode/495226" TargetMode="External"/><Relationship Id="rId355" Type="http://schemas.openxmlformats.org/officeDocument/2006/relationships/hyperlink" Target="https://urait.ru/bcode/492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2284?utm_campaign=rpd&amp;utm_source=doc&amp;utm_content=bbb712a949d2b7780f83e1f9b533580f" TargetMode="External"/><Relationship Id="rId180" Type="http://schemas.openxmlformats.org/officeDocument/2006/relationships/hyperlink" Target="https://ez.el.fa.ru:2057/bcode/436526" TargetMode="External"/><Relationship Id="rId210" Type="http://schemas.openxmlformats.org/officeDocument/2006/relationships/hyperlink" Target="https://urait.ru/bcode/496216" TargetMode="External"/><Relationship Id="rId215" Type="http://schemas.openxmlformats.org/officeDocument/2006/relationships/hyperlink" Target="https://urait.ru/bcode/494765" TargetMode="External"/><Relationship Id="rId236" Type="http://schemas.openxmlformats.org/officeDocument/2006/relationships/hyperlink" Target="https://urait.ru/bcode/495884" TargetMode="External"/><Relationship Id="rId257" Type="http://schemas.openxmlformats.org/officeDocument/2006/relationships/hyperlink" Target="https://urait.ru/bcode/494564" TargetMode="External"/><Relationship Id="rId278" Type="http://schemas.openxmlformats.org/officeDocument/2006/relationships/hyperlink" Target="https://urait.ru/bcode/493965" TargetMode="External"/><Relationship Id="rId26" Type="http://schemas.openxmlformats.org/officeDocument/2006/relationships/hyperlink" Target="https://biblio-online.ru/bcode/431287?utm_campaign=rpd&amp;utm_source=doc&amp;utm_content=c9ec5613d059bf75b461d9706e27051f" TargetMode="External"/><Relationship Id="rId231" Type="http://schemas.openxmlformats.org/officeDocument/2006/relationships/hyperlink" Target="https://ez.el.fa.ru:2428/bcode/450945" TargetMode="External"/><Relationship Id="rId252" Type="http://schemas.openxmlformats.org/officeDocument/2006/relationships/hyperlink" Target="https://urait.ru/bcode/513827" TargetMode="External"/><Relationship Id="rId273" Type="http://schemas.openxmlformats.org/officeDocument/2006/relationships/hyperlink" Target="https://urait.ru/bcode/495353" TargetMode="External"/><Relationship Id="rId294" Type="http://schemas.openxmlformats.org/officeDocument/2006/relationships/hyperlink" Target="https://urait.ru/bcode/496197" TargetMode="External"/><Relationship Id="rId308" Type="http://schemas.openxmlformats.org/officeDocument/2006/relationships/hyperlink" Target="https://urait.ru/bcode/497433" TargetMode="External"/><Relationship Id="rId329" Type="http://schemas.openxmlformats.org/officeDocument/2006/relationships/hyperlink" Target="https://urait.ru/bcode/493226" TargetMode="External"/><Relationship Id="rId47" Type="http://schemas.openxmlformats.org/officeDocument/2006/relationships/hyperlink" Target="https://biblio-online.ru/bcode/433347?utm_campaign=rpd&amp;utm_source=doc&amp;utm_content=10782f4d2e5ac04e3644c6ae332d8cfe" TargetMode="External"/><Relationship Id="rId68" Type="http://schemas.openxmlformats.org/officeDocument/2006/relationships/hyperlink" Target="https://ez.el.fa.ru:2428/bcode/456095" TargetMode="External"/><Relationship Id="rId89" Type="http://schemas.openxmlformats.org/officeDocument/2006/relationships/hyperlink" Target="https://urait.ru/bcode/509258" TargetMode="External"/><Relationship Id="rId112" Type="http://schemas.openxmlformats.org/officeDocument/2006/relationships/hyperlink" Target="https://urait.ru/bcode/491553" TargetMode="External"/><Relationship Id="rId133" Type="http://schemas.openxmlformats.org/officeDocument/2006/relationships/hyperlink" Target="https://www.biblio-online.ru/bcode/431709?utm_campaign=rpd&amp;utm_source=doc&amp;utm_content=68b64456729691065521d793b0c59857" TargetMode="External"/><Relationship Id="rId154" Type="http://schemas.openxmlformats.org/officeDocument/2006/relationships/hyperlink" Target="https://urait.ru/bcode/489674" TargetMode="External"/><Relationship Id="rId175" Type="http://schemas.openxmlformats.org/officeDocument/2006/relationships/hyperlink" Target="https://biblio-online.ru/bcode/444914?utm_campaign=rpd&amp;utm_source=doc&amp;utm_content=10782f4d2e5ac04e3644c6ae332d8cfe" TargetMode="External"/><Relationship Id="rId340" Type="http://schemas.openxmlformats.org/officeDocument/2006/relationships/hyperlink" Target="https://urait.ru/bcode/495881" TargetMode="External"/><Relationship Id="rId361" Type="http://schemas.openxmlformats.org/officeDocument/2006/relationships/hyperlink" Target="https://urait.ru/bcode/494562" TargetMode="External"/><Relationship Id="rId196" Type="http://schemas.openxmlformats.org/officeDocument/2006/relationships/hyperlink" Target="https://ezpro.fa.ru:2285/bcode/514426" TargetMode="External"/><Relationship Id="rId200" Type="http://schemas.openxmlformats.org/officeDocument/2006/relationships/hyperlink" Target="https://urait.ru/bcode/497433" TargetMode="External"/><Relationship Id="rId16" Type="http://schemas.openxmlformats.org/officeDocument/2006/relationships/hyperlink" Target="https://ez.el.fa.ru:2428/bcode/447867" TargetMode="External"/><Relationship Id="rId221" Type="http://schemas.openxmlformats.org/officeDocument/2006/relationships/hyperlink" Target="https://urait.ru/bcode/515434" TargetMode="External"/><Relationship Id="rId242" Type="http://schemas.openxmlformats.org/officeDocument/2006/relationships/hyperlink" Target="https://urait.ru/bcode/471297" TargetMode="External"/><Relationship Id="rId263" Type="http://schemas.openxmlformats.org/officeDocument/2006/relationships/hyperlink" Target="https://urait.ru/bcode/518500" TargetMode="External"/><Relationship Id="rId284" Type="http://schemas.openxmlformats.org/officeDocument/2006/relationships/hyperlink" Target="https://biblio-online.ru/bcode/431066?utm_campaign=rpd&amp;utm_source=doc&amp;utm_content=00419198b9c95a16f42d54d8e631bfbd" TargetMode="External"/><Relationship Id="rId319" Type="http://schemas.openxmlformats.org/officeDocument/2006/relationships/hyperlink" Target="https://urait.ru/bcode/515393" TargetMode="External"/><Relationship Id="rId37" Type="http://schemas.openxmlformats.org/officeDocument/2006/relationships/hyperlink" Target="https://urait.ru/bcode/452289" TargetMode="External"/><Relationship Id="rId58" Type="http://schemas.openxmlformats.org/officeDocument/2006/relationships/hyperlink" Target="https://ez.el.fa.ru:2428/bcode/450797" TargetMode="External"/><Relationship Id="rId79" Type="http://schemas.openxmlformats.org/officeDocument/2006/relationships/hyperlink" Target="https://urait.ru/bcode/495699" TargetMode="External"/><Relationship Id="rId102" Type="http://schemas.openxmlformats.org/officeDocument/2006/relationships/hyperlink" Target="https://biblio-online.ru/bcode/429489?utm_campaign=rpd&amp;utm_source=doc&amp;utm_content=beca54d01131c5dc776b61b07747ee09" TargetMode="External"/><Relationship Id="rId123" Type="http://schemas.openxmlformats.org/officeDocument/2006/relationships/hyperlink" Target="https://urait.ru/bcode/493964" TargetMode="External"/><Relationship Id="rId144" Type="http://schemas.openxmlformats.org/officeDocument/2006/relationships/hyperlink" Target="https://ezpro.fa.ru:3217/bcode/487300" TargetMode="External"/><Relationship Id="rId330" Type="http://schemas.openxmlformats.org/officeDocument/2006/relationships/hyperlink" Target="https://urait.ru/bcode/491568" TargetMode="External"/><Relationship Id="rId90" Type="http://schemas.openxmlformats.org/officeDocument/2006/relationships/hyperlink" Target="https://urait.ru/bcode/491016" TargetMode="External"/><Relationship Id="rId165" Type="http://schemas.openxmlformats.org/officeDocument/2006/relationships/hyperlink" Target="https://ez.el.fa.ru:2428/bcode/455910" TargetMode="External"/><Relationship Id="rId186" Type="http://schemas.openxmlformats.org/officeDocument/2006/relationships/hyperlink" Target="https://ez.el.fa.ru:2428/bcode/452149" TargetMode="External"/><Relationship Id="rId351" Type="http://schemas.openxmlformats.org/officeDocument/2006/relationships/hyperlink" Target="https://urait.ru/bcode/495227" TargetMode="External"/><Relationship Id="rId211" Type="http://schemas.openxmlformats.org/officeDocument/2006/relationships/hyperlink" Target="https://urait.ru/bcode/513825" TargetMode="External"/><Relationship Id="rId232" Type="http://schemas.openxmlformats.org/officeDocument/2006/relationships/hyperlink" Target="https://ez.el.fa.ru:2428/bcode/456102" TargetMode="External"/><Relationship Id="rId253" Type="http://schemas.openxmlformats.org/officeDocument/2006/relationships/hyperlink" Target="https://urait.ru/bcode/518499" TargetMode="External"/><Relationship Id="rId274" Type="http://schemas.openxmlformats.org/officeDocument/2006/relationships/hyperlink" Target="https://urait.ru/bcode/495530" TargetMode="External"/><Relationship Id="rId295" Type="http://schemas.openxmlformats.org/officeDocument/2006/relationships/hyperlink" Target="https://urait.ru/bcode/491711" TargetMode="External"/><Relationship Id="rId309" Type="http://schemas.openxmlformats.org/officeDocument/2006/relationships/hyperlink" Target="https://urait.ru/bcode/495524" TargetMode="External"/><Relationship Id="rId27" Type="http://schemas.openxmlformats.org/officeDocument/2006/relationships/hyperlink" Target="https://biblio-online.ru/bcode/438455?utm_campaign=rpd&amp;utm_source=doc&amp;utm_content=c9ec5613d059bf75b461d9706e27051f" TargetMode="External"/><Relationship Id="rId48" Type="http://schemas.openxmlformats.org/officeDocument/2006/relationships/hyperlink" Target="https://biblio-online.ru/bcode/444914?utm_campaign=rpd&amp;utm_source=doc&amp;utm_content=10782f4d2e5ac04e3644c6ae332d8cfe" TargetMode="External"/><Relationship Id="rId69" Type="http://schemas.openxmlformats.org/officeDocument/2006/relationships/hyperlink" Target="https://ez.el.fa.ru:2428/bcode/456096" TargetMode="External"/><Relationship Id="rId113" Type="http://schemas.openxmlformats.org/officeDocument/2006/relationships/hyperlink" Target="https://biblio-online.ru" TargetMode="External"/><Relationship Id="rId134" Type="http://schemas.openxmlformats.org/officeDocument/2006/relationships/hyperlink" Target="https://www.biblio-online.ru/bcode/433351?utm_campaign=rpd&amp;utm_source=doc&amp;utm_content=68b64456729691065521d793b0c59857" TargetMode="External"/><Relationship Id="rId320" Type="http://schemas.openxmlformats.org/officeDocument/2006/relationships/hyperlink" Target="https://urait.ru/bcode/492496" TargetMode="External"/><Relationship Id="rId80" Type="http://schemas.openxmlformats.org/officeDocument/2006/relationships/hyperlink" Target="https://biblio-online.ru" TargetMode="External"/><Relationship Id="rId155" Type="http://schemas.openxmlformats.org/officeDocument/2006/relationships/hyperlink" Target="https://biblio-online.ru" TargetMode="External"/><Relationship Id="rId176" Type="http://schemas.openxmlformats.org/officeDocument/2006/relationships/hyperlink" Target="https://ez.el.fa.ru:2057/bcode/441972" TargetMode="External"/><Relationship Id="rId197" Type="http://schemas.openxmlformats.org/officeDocument/2006/relationships/hyperlink" Target="https://urait.ru/bcode/495988" TargetMode="External"/><Relationship Id="rId341" Type="http://schemas.openxmlformats.org/officeDocument/2006/relationships/hyperlink" Target="https://urait.ru/bcode/513630" TargetMode="External"/><Relationship Id="rId362" Type="http://schemas.openxmlformats.org/officeDocument/2006/relationships/hyperlink" Target="https://urait.ru/bcode/495984" TargetMode="External"/><Relationship Id="rId201" Type="http://schemas.openxmlformats.org/officeDocument/2006/relationships/hyperlink" Target="https://urait.ru/bcode/495527" TargetMode="External"/><Relationship Id="rId222" Type="http://schemas.openxmlformats.org/officeDocument/2006/relationships/hyperlink" Target="https://urait.ru/bcode/517324" TargetMode="External"/><Relationship Id="rId243" Type="http://schemas.openxmlformats.org/officeDocument/2006/relationships/hyperlink" Target="https://urait.ru/bcode/492056" TargetMode="External"/><Relationship Id="rId264" Type="http://schemas.openxmlformats.org/officeDocument/2006/relationships/hyperlink" Target="https://urait.ru/bcode/491711" TargetMode="External"/><Relationship Id="rId285" Type="http://schemas.openxmlformats.org/officeDocument/2006/relationships/hyperlink" Target="https://ez.el.fa.ru:2428/bcode/452215" TargetMode="External"/><Relationship Id="rId17" Type="http://schemas.openxmlformats.org/officeDocument/2006/relationships/hyperlink" Target="https://urait.ru/bcode/509240" TargetMode="External"/><Relationship Id="rId38" Type="http://schemas.openxmlformats.org/officeDocument/2006/relationships/hyperlink" Target="https://urait.ru/bcode/466909" TargetMode="External"/><Relationship Id="rId59" Type="http://schemas.openxmlformats.org/officeDocument/2006/relationships/hyperlink" Target="https://ez.el.fa.ru:2428/bcode/452149" TargetMode="External"/><Relationship Id="rId103" Type="http://schemas.openxmlformats.org/officeDocument/2006/relationships/hyperlink" Target="https://urait.ru/bcode/489612" TargetMode="External"/><Relationship Id="rId124" Type="http://schemas.openxmlformats.org/officeDocument/2006/relationships/hyperlink" Target="https://urait.ru/bcode/493965" TargetMode="External"/><Relationship Id="rId310" Type="http://schemas.openxmlformats.org/officeDocument/2006/relationships/hyperlink" Target="https://urait.ru/bcode/492496" TargetMode="External"/><Relationship Id="rId70" Type="http://schemas.openxmlformats.org/officeDocument/2006/relationships/hyperlink" Target="https://ez.el.fa.ru:2428/bcode/456376" TargetMode="External"/><Relationship Id="rId91" Type="http://schemas.openxmlformats.org/officeDocument/2006/relationships/hyperlink" Target="http://elib.fa.ru" TargetMode="External"/><Relationship Id="rId145" Type="http://schemas.openxmlformats.org/officeDocument/2006/relationships/hyperlink" Target="https://urait.ru/bcode/509624" TargetMode="External"/><Relationship Id="rId166" Type="http://schemas.openxmlformats.org/officeDocument/2006/relationships/hyperlink" Target="https://biblio-online.ru" TargetMode="External"/><Relationship Id="rId187" Type="http://schemas.openxmlformats.org/officeDocument/2006/relationships/hyperlink" Target="https://ez.el.fa.ru:2428/bcode/436554" TargetMode="External"/><Relationship Id="rId331" Type="http://schemas.openxmlformats.org/officeDocument/2006/relationships/hyperlink" Target="https://urait.ru/bcode/520443" TargetMode="External"/><Relationship Id="rId352" Type="http://schemas.openxmlformats.org/officeDocument/2006/relationships/hyperlink" Target="https://urait.ru/bcode/49195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rait.ru/bcode/491753" TargetMode="External"/><Relationship Id="rId233" Type="http://schemas.openxmlformats.org/officeDocument/2006/relationships/hyperlink" Target="https://ez.el.fa.ru:2428/bcode/466057" TargetMode="External"/><Relationship Id="rId254" Type="http://schemas.openxmlformats.org/officeDocument/2006/relationships/hyperlink" Target="https://urait.ru/bcode/491755" TargetMode="External"/><Relationship Id="rId28" Type="http://schemas.openxmlformats.org/officeDocument/2006/relationships/hyperlink" Target="https://biblio-online.ru/bcode/442118?utm_campaign=rpd&amp;utm_source=doc&amp;utm_content=c9ec5613d059bf75b461d9706e27051f" TargetMode="External"/><Relationship Id="rId49" Type="http://schemas.openxmlformats.org/officeDocument/2006/relationships/hyperlink" Target="https://ez.el.fa.ru:2057/bcode/441972" TargetMode="External"/><Relationship Id="rId114" Type="http://schemas.openxmlformats.org/officeDocument/2006/relationships/hyperlink" Target="https://biblio-online.ru/bcode/437127?utm_campaign=rpd&amp;utm_source=doc&amp;utm_content=3af2ca60be458fcb730b2ebe3dfbe479" TargetMode="External"/><Relationship Id="rId275" Type="http://schemas.openxmlformats.org/officeDocument/2006/relationships/hyperlink" Target="https://urait.ru/bcode/509198" TargetMode="External"/><Relationship Id="rId296" Type="http://schemas.openxmlformats.org/officeDocument/2006/relationships/hyperlink" Target="https://urait.ru/bcode/491967" TargetMode="External"/><Relationship Id="rId300" Type="http://schemas.openxmlformats.org/officeDocument/2006/relationships/hyperlink" Target="https://urait.ru/bcode/491283" TargetMode="External"/><Relationship Id="rId60" Type="http://schemas.openxmlformats.org/officeDocument/2006/relationships/hyperlink" Target="https://ez.el.fa.ru:2428/bcode/436554" TargetMode="External"/><Relationship Id="rId81" Type="http://schemas.openxmlformats.org/officeDocument/2006/relationships/hyperlink" Target="https://ez.el.fa.ru:2057/bcode/436500" TargetMode="External"/><Relationship Id="rId135" Type="http://schemas.openxmlformats.org/officeDocument/2006/relationships/hyperlink" Target="https://ez.el.fa.ru:2428/bcode/456476" TargetMode="External"/><Relationship Id="rId156" Type="http://schemas.openxmlformats.org/officeDocument/2006/relationships/hyperlink" Target="https://ez.el.fa.ru:2057/bcode/442419" TargetMode="External"/><Relationship Id="rId177" Type="http://schemas.openxmlformats.org/officeDocument/2006/relationships/hyperlink" Target="https://ez.el.fa.ru:2057/bcode/433347" TargetMode="External"/><Relationship Id="rId198" Type="http://schemas.openxmlformats.org/officeDocument/2006/relationships/hyperlink" Target="https://urait.ru/bcode/491068" TargetMode="External"/><Relationship Id="rId321" Type="http://schemas.openxmlformats.org/officeDocument/2006/relationships/hyperlink" Target="https://urait.ru/bcode/495988" TargetMode="External"/><Relationship Id="rId342" Type="http://schemas.openxmlformats.org/officeDocument/2006/relationships/hyperlink" Target="https://urait.ru/bcode/518749" TargetMode="External"/><Relationship Id="rId363" Type="http://schemas.openxmlformats.org/officeDocument/2006/relationships/hyperlink" Target="https://urait.ru/bcode/495985" TargetMode="External"/><Relationship Id="rId202" Type="http://schemas.openxmlformats.org/officeDocument/2006/relationships/hyperlink" Target="https://urait.ru/bcode/494505" TargetMode="External"/><Relationship Id="rId223" Type="http://schemas.openxmlformats.org/officeDocument/2006/relationships/hyperlink" Target="https://urait.ru/bcode/493261" TargetMode="External"/><Relationship Id="rId244" Type="http://schemas.openxmlformats.org/officeDocument/2006/relationships/hyperlink" Target="https://urait.ru/bcode/518508" TargetMode="External"/><Relationship Id="rId18" Type="http://schemas.openxmlformats.org/officeDocument/2006/relationships/hyperlink" Target="https://urait.ru/bcode/487325" TargetMode="External"/><Relationship Id="rId39" Type="http://schemas.openxmlformats.org/officeDocument/2006/relationships/hyperlink" Target="https://urait.ru/bcode/490409" TargetMode="External"/><Relationship Id="rId265" Type="http://schemas.openxmlformats.org/officeDocument/2006/relationships/hyperlink" Target="https://urait.ru/bcode/495974" TargetMode="External"/><Relationship Id="rId286" Type="http://schemas.openxmlformats.org/officeDocument/2006/relationships/hyperlink" Target="https://ez.el.fa.ru:2428/bcode/452214" TargetMode="External"/><Relationship Id="rId50" Type="http://schemas.openxmlformats.org/officeDocument/2006/relationships/hyperlink" Target="https://ez.el.fa.ru:2057/bcode/433347" TargetMode="External"/><Relationship Id="rId104" Type="http://schemas.openxmlformats.org/officeDocument/2006/relationships/hyperlink" Target="https://urait.ru/bcode/509126" TargetMode="External"/><Relationship Id="rId125" Type="http://schemas.openxmlformats.org/officeDocument/2006/relationships/hyperlink" Target="https://urait.ru/bcode/494500" TargetMode="External"/><Relationship Id="rId146" Type="http://schemas.openxmlformats.org/officeDocument/2006/relationships/hyperlink" Target="https://urait.ru/bcode/487301" TargetMode="External"/><Relationship Id="rId167" Type="http://schemas.openxmlformats.org/officeDocument/2006/relationships/hyperlink" Target="https://ez.el.fa.ru:2428/bcode/455694" TargetMode="External"/><Relationship Id="rId188" Type="http://schemas.openxmlformats.org/officeDocument/2006/relationships/hyperlink" Target="https://ez.el.fa.ru:2428/bcode/456091" TargetMode="External"/><Relationship Id="rId311" Type="http://schemas.openxmlformats.org/officeDocument/2006/relationships/hyperlink" Target="https://urait.ru/bcode/491568" TargetMode="External"/><Relationship Id="rId332" Type="http://schemas.openxmlformats.org/officeDocument/2006/relationships/hyperlink" Target="https://urait.ru/bcode/518822" TargetMode="External"/><Relationship Id="rId353" Type="http://schemas.openxmlformats.org/officeDocument/2006/relationships/hyperlink" Target="https://urait.ru/bcode/492963" TargetMode="External"/><Relationship Id="rId71" Type="http://schemas.openxmlformats.org/officeDocument/2006/relationships/hyperlink" Target="https://ez.el.fa.ru:2428/bcode/451008" TargetMode="External"/><Relationship Id="rId92" Type="http://schemas.openxmlformats.org/officeDocument/2006/relationships/hyperlink" Target="https://biblio-online.ru" TargetMode="External"/><Relationship Id="rId213" Type="http://schemas.openxmlformats.org/officeDocument/2006/relationships/hyperlink" Target="https://urait.ru/bcode/490102" TargetMode="External"/><Relationship Id="rId234" Type="http://schemas.openxmlformats.org/officeDocument/2006/relationships/hyperlink" Target="https://ez.el.fa.ru:2428/bcode/43647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ait.ru/bcode/451665" TargetMode="External"/><Relationship Id="rId255" Type="http://schemas.openxmlformats.org/officeDocument/2006/relationships/hyperlink" Target="https://urait.ru/bcode/495981" TargetMode="External"/><Relationship Id="rId276" Type="http://schemas.openxmlformats.org/officeDocument/2006/relationships/hyperlink" Target="https://urait.ru/bcode/490088" TargetMode="External"/><Relationship Id="rId297" Type="http://schemas.openxmlformats.org/officeDocument/2006/relationships/hyperlink" Target="https://urait.ru/bcode/497150" TargetMode="External"/><Relationship Id="rId40" Type="http://schemas.openxmlformats.org/officeDocument/2006/relationships/hyperlink" Target="https://urait.ru/bcode/509244" TargetMode="External"/><Relationship Id="rId115" Type="http://schemas.openxmlformats.org/officeDocument/2006/relationships/hyperlink" Target="https://biblio-online.ru/bcode/425421?utm_campaign=rpd&amp;utm_source=doc&amp;utm_content=3af2ca60be458fcb730b2ebe3dfbe479" TargetMode="External"/><Relationship Id="rId136" Type="http://schemas.openxmlformats.org/officeDocument/2006/relationships/hyperlink" Target="https://ez.el.fa.ru:2428/bcode/452294" TargetMode="External"/><Relationship Id="rId157" Type="http://schemas.openxmlformats.org/officeDocument/2006/relationships/hyperlink" Target="https://ez.el.fa.ru:2057/bcode/442413" TargetMode="External"/><Relationship Id="rId178" Type="http://schemas.openxmlformats.org/officeDocument/2006/relationships/hyperlink" Target="https://ez.el.fa.ru:2057/bcode/433394" TargetMode="External"/><Relationship Id="rId301" Type="http://schemas.openxmlformats.org/officeDocument/2006/relationships/hyperlink" Target="https://urait.ru/bcode/520544" TargetMode="External"/><Relationship Id="rId322" Type="http://schemas.openxmlformats.org/officeDocument/2006/relationships/hyperlink" Target="https://urait.ru/bcode/515393" TargetMode="External"/><Relationship Id="rId343" Type="http://schemas.openxmlformats.org/officeDocument/2006/relationships/hyperlink" Target="https://urait.ru/bcode/491296" TargetMode="External"/><Relationship Id="rId364" Type="http://schemas.openxmlformats.org/officeDocument/2006/relationships/hyperlink" Target="https://urait.ru/bcode/509198" TargetMode="External"/><Relationship Id="rId61" Type="http://schemas.openxmlformats.org/officeDocument/2006/relationships/hyperlink" Target="https://ez.el.fa.ru:2428/bcode/456091" TargetMode="External"/><Relationship Id="rId82" Type="http://schemas.openxmlformats.org/officeDocument/2006/relationships/hyperlink" Target="https://biblio-online.ru/bcode/437961?utm_campaign=rpd&amp;utm_source=doc&amp;utm_content=58c4e7e2f7f53f5d0e2d9ed0ba5d842d" TargetMode="External"/><Relationship Id="rId199" Type="http://schemas.openxmlformats.org/officeDocument/2006/relationships/hyperlink" Target="https://urait.ru/bcode/494506" TargetMode="External"/><Relationship Id="rId203" Type="http://schemas.openxmlformats.org/officeDocument/2006/relationships/hyperlink" Target="https://urait.ru/bcode/492749" TargetMode="External"/><Relationship Id="rId19" Type="http://schemas.openxmlformats.org/officeDocument/2006/relationships/hyperlink" Target="https://urait.ru/bcode/495202" TargetMode="External"/><Relationship Id="rId224" Type="http://schemas.openxmlformats.org/officeDocument/2006/relationships/hyperlink" Target="https://urait.ru/bcode/494914" TargetMode="External"/><Relationship Id="rId245" Type="http://schemas.openxmlformats.org/officeDocument/2006/relationships/hyperlink" Target="https://urait.ru/bcode/493526" TargetMode="External"/><Relationship Id="rId266" Type="http://schemas.openxmlformats.org/officeDocument/2006/relationships/hyperlink" Target="https://urait.ru/bcode/491967" TargetMode="External"/><Relationship Id="rId287" Type="http://schemas.openxmlformats.org/officeDocument/2006/relationships/hyperlink" Target="https://ez.el.fa.ru:2428/bcode/448872" TargetMode="External"/><Relationship Id="rId30" Type="http://schemas.openxmlformats.org/officeDocument/2006/relationships/hyperlink" Target="https://urait.ru/bcode/452000" TargetMode="External"/><Relationship Id="rId105" Type="http://schemas.openxmlformats.org/officeDocument/2006/relationships/hyperlink" Target="https://urait.ru/bcode/490214" TargetMode="External"/><Relationship Id="rId126" Type="http://schemas.openxmlformats.org/officeDocument/2006/relationships/hyperlink" Target="http://elib.fa.ru" TargetMode="External"/><Relationship Id="rId147" Type="http://schemas.openxmlformats.org/officeDocument/2006/relationships/hyperlink" Target="https://urait.ru/bcode/491445" TargetMode="External"/><Relationship Id="rId168" Type="http://schemas.openxmlformats.org/officeDocument/2006/relationships/hyperlink" Target="https://ez.el.fa.ru:2428/bcode/450805" TargetMode="External"/><Relationship Id="rId312" Type="http://schemas.openxmlformats.org/officeDocument/2006/relationships/hyperlink" Target="https://urait.ru/bcode/489604" TargetMode="External"/><Relationship Id="rId333" Type="http://schemas.openxmlformats.org/officeDocument/2006/relationships/hyperlink" Target="https://urait.ru/bcode/496259" TargetMode="External"/><Relationship Id="rId354" Type="http://schemas.openxmlformats.org/officeDocument/2006/relationships/hyperlink" Target="https://urait.ru/bcode/477510" TargetMode="External"/><Relationship Id="rId51" Type="http://schemas.openxmlformats.org/officeDocument/2006/relationships/hyperlink" Target="https://ez.el.fa.ru:2057/bcode/433394" TargetMode="External"/><Relationship Id="rId72" Type="http://schemas.openxmlformats.org/officeDocument/2006/relationships/hyperlink" Target="https://ez.el.fa.ru:2428/bcode/456376" TargetMode="External"/><Relationship Id="rId93" Type="http://schemas.openxmlformats.org/officeDocument/2006/relationships/hyperlink" Target="https://biblio-online.ru/bcode/429393?utm_campaign=rpd&amp;utm_source=doc&amp;utm_content=eed5058758f4c128d05344312fbe3f08" TargetMode="External"/><Relationship Id="rId189" Type="http://schemas.openxmlformats.org/officeDocument/2006/relationships/hyperlink" Target="https://urait.ru/bcode/489867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rait.ru/bcode/490103" TargetMode="External"/><Relationship Id="rId235" Type="http://schemas.openxmlformats.org/officeDocument/2006/relationships/hyperlink" Target="https://biblio-online.ru" TargetMode="External"/><Relationship Id="rId256" Type="http://schemas.openxmlformats.org/officeDocument/2006/relationships/hyperlink" Target="https://urait.ru/bcode/495973" TargetMode="External"/><Relationship Id="rId277" Type="http://schemas.openxmlformats.org/officeDocument/2006/relationships/hyperlink" Target="https://urait.ru/bcode/493964" TargetMode="External"/><Relationship Id="rId298" Type="http://schemas.openxmlformats.org/officeDocument/2006/relationships/hyperlink" Target="https://urait.ru/bcode/493004" TargetMode="External"/><Relationship Id="rId116" Type="http://schemas.openxmlformats.org/officeDocument/2006/relationships/hyperlink" Target="https://biblio-online.ru/bcode/437129?utm_campaign=rpd&amp;utm_source=doc&amp;utm_content=3af2ca60be458fcb730b2ebe3dfbe479" TargetMode="External"/><Relationship Id="rId137" Type="http://schemas.openxmlformats.org/officeDocument/2006/relationships/hyperlink" Target="https://ez.el.fa.ru:2428/bcode/457130" TargetMode="External"/><Relationship Id="rId158" Type="http://schemas.openxmlformats.org/officeDocument/2006/relationships/hyperlink" Target="https://ez.el.fa.ru:2428/bcode/456071" TargetMode="External"/><Relationship Id="rId302" Type="http://schemas.openxmlformats.org/officeDocument/2006/relationships/hyperlink" Target="https://urait.ru/bcode/514591" TargetMode="External"/><Relationship Id="rId323" Type="http://schemas.openxmlformats.org/officeDocument/2006/relationships/hyperlink" Target="https://urait.ru/bcode/492496" TargetMode="External"/><Relationship Id="rId344" Type="http://schemas.openxmlformats.org/officeDocument/2006/relationships/hyperlink" Target="https://urait.ru/bcode/491568" TargetMode="External"/><Relationship Id="rId20" Type="http://schemas.openxmlformats.org/officeDocument/2006/relationships/hyperlink" Target="http://elib.fa.ru" TargetMode="External"/><Relationship Id="rId41" Type="http://schemas.openxmlformats.org/officeDocument/2006/relationships/hyperlink" Target="https://urait.ru/bcode/490595" TargetMode="External"/><Relationship Id="rId62" Type="http://schemas.openxmlformats.org/officeDocument/2006/relationships/hyperlink" Target="https://urait.ru/bcode/489867" TargetMode="External"/><Relationship Id="rId83" Type="http://schemas.openxmlformats.org/officeDocument/2006/relationships/hyperlink" Target="https://biblio-online.ru/bcode/421075?utm_campaign=rpd&amp;utm_source=doc&amp;utm_content=58c4e7e2f7f53f5d0e2d9ed0ba5d842d" TargetMode="External"/><Relationship Id="rId179" Type="http://schemas.openxmlformats.org/officeDocument/2006/relationships/hyperlink" Target="https://ez.el.fa.ru:2057/bcode/436480" TargetMode="External"/><Relationship Id="rId365" Type="http://schemas.openxmlformats.org/officeDocument/2006/relationships/hyperlink" Target="https://urait.ru/bcode/496184" TargetMode="External"/><Relationship Id="rId190" Type="http://schemas.openxmlformats.org/officeDocument/2006/relationships/hyperlink" Target="https://biblio-online.ru" TargetMode="External"/><Relationship Id="rId204" Type="http://schemas.openxmlformats.org/officeDocument/2006/relationships/hyperlink" Target="https://urait.ru/bcode/492769" TargetMode="External"/><Relationship Id="rId225" Type="http://schemas.openxmlformats.org/officeDocument/2006/relationships/hyperlink" Target="https://urait.ru/bcode/497329" TargetMode="External"/><Relationship Id="rId246" Type="http://schemas.openxmlformats.org/officeDocument/2006/relationships/hyperlink" Target="https://urait.ru/bcode/494015" TargetMode="External"/><Relationship Id="rId267" Type="http://schemas.openxmlformats.org/officeDocument/2006/relationships/hyperlink" Target="https://urait.ru/bcode/497247" TargetMode="External"/><Relationship Id="rId288" Type="http://schemas.openxmlformats.org/officeDocument/2006/relationships/hyperlink" Target="https://ez.el.fa.ru:2428/bcode/451068" TargetMode="External"/><Relationship Id="rId106" Type="http://schemas.openxmlformats.org/officeDocument/2006/relationships/hyperlink" Target="https://urait.ru/bcode/490215" TargetMode="External"/><Relationship Id="rId127" Type="http://schemas.openxmlformats.org/officeDocument/2006/relationships/hyperlink" Target="https://urait.ru/bcode/514208" TargetMode="External"/><Relationship Id="rId313" Type="http://schemas.openxmlformats.org/officeDocument/2006/relationships/hyperlink" Target="https://urait.ru/bcode/4959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622B-D91E-4FEC-8388-B4AB9317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7</TotalTime>
  <Pages>114</Pages>
  <Words>22396</Words>
  <Characters>127658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FEK 85</cp:lastModifiedBy>
  <cp:revision>679</cp:revision>
  <cp:lastPrinted>2017-09-12T12:20:00Z</cp:lastPrinted>
  <dcterms:created xsi:type="dcterms:W3CDTF">2013-11-28T08:08:00Z</dcterms:created>
  <dcterms:modified xsi:type="dcterms:W3CDTF">2023-06-08T06:13:00Z</dcterms:modified>
</cp:coreProperties>
</file>